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游明朝" w:eastAsia="游明朝" w:hAnsi="游明朝"/>
        </w:rPr>
        <w:id w:val="-488251851"/>
        <w:docPartObj>
          <w:docPartGallery w:val="Cover Pages"/>
          <w:docPartUnique/>
        </w:docPartObj>
      </w:sdtPr>
      <w:sdtContent>
        <w:p w14:paraId="6100EF42" w14:textId="1A05F421" w:rsidR="00AB7B52" w:rsidRPr="0018346F" w:rsidRDefault="00AB7B52">
          <w:pPr>
            <w:rPr>
              <w:rFonts w:ascii="游明朝" w:eastAsia="游明朝" w:hAnsi="游明朝"/>
            </w:rPr>
          </w:pPr>
          <w:r w:rsidRPr="0018346F">
            <w:rPr>
              <w:rFonts w:ascii="游明朝" w:eastAsia="游明朝" w:hAnsi="游明朝"/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7BE7A4E5" wp14:editId="6551BA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グループ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四角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四角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86DC3E" w14:textId="07F11C86" w:rsidR="008168CC" w:rsidRPr="00AB7B52" w:rsidRDefault="008168CC" w:rsidP="00AB7B52">
                                  <w:pPr>
                                    <w:pStyle w:val="af3"/>
                                    <w:ind w:leftChars="405" w:left="850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</w:pPr>
                                  <w:r w:rsidRPr="00AB7B5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t>福島区役所</w:t>
                                  </w:r>
                                  <w:r w:rsidRPr="00AB7B52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t>市民協働課（地域活動支援）</w:t>
                                  </w:r>
                                </w:p>
                                <w:p w14:paraId="6BBC1FDF" w14:textId="26332E38" w:rsidR="008168CC" w:rsidRPr="00AB7B52" w:rsidRDefault="008168CC" w:rsidP="00AB7B52">
                                  <w:pPr>
                                    <w:pStyle w:val="af3"/>
                                    <w:ind w:leftChars="405" w:left="850"/>
                                    <w:rPr>
                                      <w:rFonts w:ascii="HG創英角ｺﾞｼｯｸUB" w:eastAsia="HG創英角ｺﾞｼｯｸUB" w:hAnsi="HG創英角ｺﾞｼｯｸUB"/>
                                      <w:caps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AB7B52">
                                    <w:rPr>
                                      <w:rFonts w:ascii="HG創英角ｺﾞｼｯｸUB" w:eastAsia="HG創英角ｺﾞｼｯｸUB" w:hAnsi="HG創英角ｺﾞｼｯｸUB" w:hint="eastAsia"/>
                                      <w:caps/>
                                      <w:color w:val="FFFFFF" w:themeColor="background1"/>
                                      <w:sz w:val="40"/>
                                      <w:lang w:val="ja-JP"/>
                                    </w:rPr>
                                    <w:t>福島区</w:t>
                                  </w:r>
                                  <w:r w:rsidRPr="00AB7B52">
                                    <w:rPr>
                                      <w:rFonts w:ascii="HG創英角ｺﾞｼｯｸUB" w:eastAsia="HG創英角ｺﾞｼｯｸUB" w:hAnsi="HG創英角ｺﾞｼｯｸUB"/>
                                      <w:caps/>
                                      <w:color w:val="FFFFFF" w:themeColor="background1"/>
                                      <w:sz w:val="40"/>
                                      <w:lang w:val="ja-JP"/>
                                    </w:rPr>
                                    <w:t>まちづくり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テキスト ボックス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F96B0" w14:textId="6582F75C" w:rsidR="008168CC" w:rsidRPr="00AB7B52" w:rsidRDefault="008168CC" w:rsidP="00AB7B52">
                                  <w:pPr>
                                    <w:pStyle w:val="af3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="游明朝 Demibold" w:eastAsia="游明朝 Demibold" w:hAnsi="游明朝 Demibold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="游明朝 Demibold" w:eastAsia="游明朝 Demibold" w:hAnsi="游明朝 Demibold" w:cstheme="majorBidi" w:hint="eastAsia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t>令和３</w:t>
                                  </w:r>
                                  <w:r w:rsidRPr="00AB7B52">
                                    <w:rPr>
                                      <w:rFonts w:ascii="游明朝 Demibold" w:eastAsia="游明朝 Demibold" w:hAnsi="游明朝 Demibold" w:cstheme="majorBidi" w:hint="eastAsia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t>年度</w:t>
                                  </w:r>
                                </w:p>
                                <w:p w14:paraId="746DBB14" w14:textId="7E2B1082" w:rsidR="008168CC" w:rsidRPr="00AB7B52" w:rsidRDefault="008168CC" w:rsidP="00AB7B52">
                                  <w:pPr>
                                    <w:pStyle w:val="af3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="游明朝 Demibold" w:eastAsia="游明朝 Demibold" w:hAnsi="游明朝 Demibold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</w:pPr>
                                  <w:r w:rsidRPr="00AB7B52">
                                    <w:rPr>
                                      <w:rFonts w:ascii="游明朝 Demibold" w:eastAsia="游明朝 Demibold" w:hAnsi="游明朝 Demibold" w:cstheme="majorBidi" w:hint="eastAsia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t>福島区地域活動協議会</w:t>
                                  </w:r>
                                </w:p>
                                <w:p w14:paraId="5525395F" w14:textId="630BB41C" w:rsidR="008168CC" w:rsidRPr="00AB7B52" w:rsidRDefault="008168CC" w:rsidP="00AB7B52">
                                  <w:pPr>
                                    <w:pStyle w:val="af3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="游明朝 Demibold" w:eastAsia="游明朝 Demibold" w:hAnsi="游明朝 Demibold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</w:pPr>
                                  <w:r w:rsidRPr="00AB7B52">
                                    <w:rPr>
                                      <w:rFonts w:ascii="游明朝 Demibold" w:eastAsia="游明朝 Demibold" w:hAnsi="游明朝 Demibold" w:cstheme="majorBidi" w:hint="eastAsia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t>補助金説明会</w:t>
                                  </w:r>
                                </w:p>
                                <w:p w14:paraId="75E4AE55" w14:textId="42F12BC4" w:rsidR="008168CC" w:rsidRDefault="008168CC" w:rsidP="0018346F">
                                  <w:pPr>
                                    <w:pStyle w:val="af3"/>
                                    <w:spacing w:before="240"/>
                                    <w:jc w:val="center"/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中間決算報告</w:t>
                                  </w:r>
                                  <w: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決算報告</w:t>
                                  </w:r>
                                  <w: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（実績報告）</w:t>
                                  </w:r>
                                  <w:r>
                                    <w:rPr>
                                      <w:rFonts w:hint="eastAsia"/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の</w:t>
                                  </w:r>
                                  <w: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手引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E7A4E5" id="グループ 119" o:spid="_x0000_s1026" style="position:absolute;left:0;text-align:left;margin-left:0;margin-top:0;width:539.6pt;height:719.9pt;z-index:-25164185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">
                    <v:rect id="四角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四角形 121" o:spid="_x0000_s1028" style="position:absolute;top:74390;width:68580;height:18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" fillcolor="#c0504d [3205]" stroked="f" strokeweight="2pt">
                      <v:textbox inset="36pt,14.4pt,36pt,36pt">
                        <w:txbxContent>
                          <w:p w14:paraId="5786DC3E" w14:textId="07F11C86" w:rsidR="008168CC" w:rsidRPr="00AB7B52" w:rsidRDefault="008168CC" w:rsidP="00AB7B52">
                            <w:pPr>
                              <w:pStyle w:val="af3"/>
                              <w:ind w:leftChars="405" w:left="85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AB7B5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福島区役所</w:t>
                            </w:r>
                            <w:r w:rsidRPr="00AB7B52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32"/>
                              </w:rPr>
                              <w:t>市民協働課（地域活動支援）</w:t>
                            </w:r>
                          </w:p>
                          <w:p w14:paraId="6BBC1FDF" w14:textId="26332E38" w:rsidR="008168CC" w:rsidRPr="00AB7B52" w:rsidRDefault="008168CC" w:rsidP="00AB7B52">
                            <w:pPr>
                              <w:pStyle w:val="af3"/>
                              <w:ind w:leftChars="405" w:left="850"/>
                              <w:rPr>
                                <w:rFonts w:ascii="HG創英角ｺﾞｼｯｸUB" w:eastAsia="HG創英角ｺﾞｼｯｸUB" w:hAnsi="HG創英角ｺﾞｼｯｸUB"/>
                                <w:caps/>
                                <w:color w:val="FFFFFF" w:themeColor="background1"/>
                                <w:sz w:val="40"/>
                              </w:rPr>
                            </w:pPr>
                            <w:r w:rsidRPr="00AB7B52">
                              <w:rPr>
                                <w:rFonts w:ascii="HG創英角ｺﾞｼｯｸUB" w:eastAsia="HG創英角ｺﾞｼｯｸUB" w:hAnsi="HG創英角ｺﾞｼｯｸUB" w:hint="eastAsia"/>
                                <w:caps/>
                                <w:color w:val="FFFFFF" w:themeColor="background1"/>
                                <w:sz w:val="40"/>
                                <w:lang w:val="ja-JP"/>
                              </w:rPr>
                              <w:t>福島区</w:t>
                            </w:r>
                            <w:r w:rsidRPr="00AB7B52">
                              <w:rPr>
                                <w:rFonts w:ascii="HG創英角ｺﾞｼｯｸUB" w:eastAsia="HG創英角ｺﾞｼｯｸUB" w:hAnsi="HG創英角ｺﾞｼｯｸUB"/>
                                <w:caps/>
                                <w:color w:val="FFFFFF" w:themeColor="background1"/>
                                <w:sz w:val="40"/>
                                <w:lang w:val="ja-JP"/>
                              </w:rPr>
                              <w:t>まちづくりセンター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1F96B0" w14:textId="6582F75C" w:rsidR="008168CC" w:rsidRPr="00AB7B52" w:rsidRDefault="008168CC" w:rsidP="00AB7B52">
                            <w:pPr>
                              <w:pStyle w:val="af3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="游明朝 Demibold" w:eastAsia="游明朝 Demibold" w:hAnsi="游明朝 Demibold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cstheme="majorBidi" w:hint="eastAsia"/>
                                <w:color w:val="595959" w:themeColor="text1" w:themeTint="A6"/>
                                <w:sz w:val="72"/>
                                <w:szCs w:val="108"/>
                              </w:rPr>
                              <w:t>令和３</w:t>
                            </w:r>
                            <w:r w:rsidRPr="00AB7B52">
                              <w:rPr>
                                <w:rFonts w:ascii="游明朝 Demibold" w:eastAsia="游明朝 Demibold" w:hAnsi="游明朝 Demibold" w:cstheme="majorBidi" w:hint="eastAsia"/>
                                <w:color w:val="595959" w:themeColor="text1" w:themeTint="A6"/>
                                <w:sz w:val="72"/>
                                <w:szCs w:val="108"/>
                              </w:rPr>
                              <w:t>年度</w:t>
                            </w:r>
                          </w:p>
                          <w:p w14:paraId="746DBB14" w14:textId="7E2B1082" w:rsidR="008168CC" w:rsidRPr="00AB7B52" w:rsidRDefault="008168CC" w:rsidP="00AB7B52">
                            <w:pPr>
                              <w:pStyle w:val="af3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="游明朝 Demibold" w:eastAsia="游明朝 Demibold" w:hAnsi="游明朝 Demibold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</w:pPr>
                            <w:r w:rsidRPr="00AB7B52">
                              <w:rPr>
                                <w:rFonts w:ascii="游明朝 Demibold" w:eastAsia="游明朝 Demibold" w:hAnsi="游明朝 Demibold" w:cstheme="majorBidi" w:hint="eastAsia"/>
                                <w:color w:val="595959" w:themeColor="text1" w:themeTint="A6"/>
                                <w:sz w:val="72"/>
                                <w:szCs w:val="108"/>
                              </w:rPr>
                              <w:t>福島区地域活動協議会</w:t>
                            </w:r>
                          </w:p>
                          <w:p w14:paraId="5525395F" w14:textId="630BB41C" w:rsidR="008168CC" w:rsidRPr="00AB7B52" w:rsidRDefault="008168CC" w:rsidP="00AB7B52">
                            <w:pPr>
                              <w:pStyle w:val="af3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="游明朝 Demibold" w:eastAsia="游明朝 Demibold" w:hAnsi="游明朝 Demibold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</w:pPr>
                            <w:r w:rsidRPr="00AB7B52">
                              <w:rPr>
                                <w:rFonts w:ascii="游明朝 Demibold" w:eastAsia="游明朝 Demibold" w:hAnsi="游明朝 Demibold" w:cstheme="majorBidi" w:hint="eastAsia"/>
                                <w:color w:val="595959" w:themeColor="text1" w:themeTint="A6"/>
                                <w:sz w:val="72"/>
                                <w:szCs w:val="108"/>
                              </w:rPr>
                              <w:t>補助金説明会</w:t>
                            </w:r>
                          </w:p>
                          <w:p w14:paraId="75E4AE55" w14:textId="42F12BC4" w:rsidR="008168CC" w:rsidRDefault="008168CC" w:rsidP="0018346F">
                            <w:pPr>
                              <w:pStyle w:val="af3"/>
                              <w:spacing w:before="240"/>
                              <w:jc w:val="center"/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t>中間決算報告</w:t>
                            </w:r>
                            <w: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t>決算報告</w:t>
                            </w:r>
                            <w: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t>（実績報告）</w:t>
                            </w:r>
                            <w:r>
                              <w:rPr>
                                <w:rFonts w:hint="eastAsia"/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t>手引き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239E91" w14:textId="76E06815" w:rsidR="00AB7B52" w:rsidRPr="0018346F" w:rsidRDefault="00AB7B52">
          <w:pPr>
            <w:widowControl/>
            <w:jc w:val="left"/>
            <w:rPr>
              <w:rFonts w:ascii="游明朝" w:eastAsia="游明朝" w:hAnsi="游明朝"/>
            </w:rPr>
          </w:pPr>
          <w:r w:rsidRPr="0018346F">
            <w:rPr>
              <w:rFonts w:ascii="游明朝" w:eastAsia="游明朝" w:hAnsi="游明朝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911621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7ED557" w14:textId="2B43D87E" w:rsidR="008B26FD" w:rsidRDefault="008B26FD">
          <w:pPr>
            <w:pStyle w:val="af9"/>
          </w:pPr>
          <w:r>
            <w:rPr>
              <w:lang w:val="ja-JP"/>
            </w:rPr>
            <w:t>目次</w:t>
          </w:r>
        </w:p>
        <w:p w14:paraId="24A93D5F" w14:textId="4B2AE364" w:rsidR="008B26FD" w:rsidRDefault="008B26FD" w:rsidP="008B26FD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72066" w:history="1">
            <w:r w:rsidRPr="00050590">
              <w:rPr>
                <w:rStyle w:val="af"/>
                <w:rFonts w:ascii="游明朝" w:eastAsia="游明朝" w:hAnsi="游明朝"/>
                <w:noProof/>
              </w:rPr>
              <w:t>はじめ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10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2B63" w14:textId="156F8553" w:rsidR="008B26FD" w:rsidRDefault="008168CC" w:rsidP="008B26FD">
          <w:pPr>
            <w:pStyle w:val="11"/>
            <w:rPr>
              <w:noProof/>
            </w:rPr>
          </w:pPr>
          <w:hyperlink w:anchor="_Toc74572067" w:history="1">
            <w:r w:rsidR="008B26FD" w:rsidRPr="00050590">
              <w:rPr>
                <w:rStyle w:val="af"/>
                <w:rFonts w:ascii="HG丸ｺﾞｼｯｸM-PRO" w:eastAsia="HG丸ｺﾞｼｯｸM-PRO" w:hAnsi="HG丸ｺﾞｼｯｸM-PRO"/>
                <w:noProof/>
              </w:rPr>
              <w:t>１　補助金に関する年間スケジュール</w:t>
            </w:r>
            <w:r w:rsidR="008B26FD">
              <w:rPr>
                <w:noProof/>
                <w:webHidden/>
              </w:rPr>
              <w:tab/>
            </w:r>
            <w:r w:rsidR="008B26FD">
              <w:rPr>
                <w:noProof/>
                <w:webHidden/>
              </w:rPr>
              <w:fldChar w:fldCharType="begin"/>
            </w:r>
            <w:r w:rsidR="008B26FD">
              <w:rPr>
                <w:noProof/>
                <w:webHidden/>
              </w:rPr>
              <w:instrText xml:space="preserve"> PAGEREF _Toc74572067 \h </w:instrText>
            </w:r>
            <w:r w:rsidR="008B26FD">
              <w:rPr>
                <w:noProof/>
                <w:webHidden/>
              </w:rPr>
            </w:r>
            <w:r w:rsidR="008B26FD">
              <w:rPr>
                <w:noProof/>
                <w:webHidden/>
              </w:rPr>
              <w:fldChar w:fldCharType="separate"/>
            </w:r>
            <w:r w:rsidR="0073510C">
              <w:rPr>
                <w:noProof/>
                <w:webHidden/>
              </w:rPr>
              <w:t>- 2 -</w:t>
            </w:r>
            <w:r w:rsidR="008B26FD">
              <w:rPr>
                <w:noProof/>
                <w:webHidden/>
              </w:rPr>
              <w:fldChar w:fldCharType="end"/>
            </w:r>
          </w:hyperlink>
        </w:p>
        <w:p w14:paraId="342123D5" w14:textId="1646F2FD" w:rsidR="008B26FD" w:rsidRDefault="008168CC" w:rsidP="008B26FD">
          <w:pPr>
            <w:pStyle w:val="11"/>
            <w:rPr>
              <w:noProof/>
            </w:rPr>
          </w:pPr>
          <w:hyperlink w:anchor="_Toc74572068" w:history="1">
            <w:r w:rsidR="008B26FD" w:rsidRPr="00050590">
              <w:rPr>
                <w:rStyle w:val="af"/>
                <w:rFonts w:ascii="HG丸ｺﾞｼｯｸM-PRO" w:eastAsia="HG丸ｺﾞｼｯｸM-PRO" w:hAnsi="HG丸ｺﾞｼｯｸM-PRO"/>
                <w:noProof/>
              </w:rPr>
              <w:t>２　事業の変更・中止について</w:t>
            </w:r>
            <w:r w:rsidR="008B26FD">
              <w:rPr>
                <w:noProof/>
                <w:webHidden/>
              </w:rPr>
              <w:tab/>
            </w:r>
            <w:r w:rsidR="008B26FD">
              <w:rPr>
                <w:noProof/>
                <w:webHidden/>
              </w:rPr>
              <w:fldChar w:fldCharType="begin"/>
            </w:r>
            <w:r w:rsidR="008B26FD">
              <w:rPr>
                <w:noProof/>
                <w:webHidden/>
              </w:rPr>
              <w:instrText xml:space="preserve"> PAGEREF _Toc74572068 \h </w:instrText>
            </w:r>
            <w:r w:rsidR="008B26FD">
              <w:rPr>
                <w:noProof/>
                <w:webHidden/>
              </w:rPr>
            </w:r>
            <w:r w:rsidR="008B26FD">
              <w:rPr>
                <w:noProof/>
                <w:webHidden/>
              </w:rPr>
              <w:fldChar w:fldCharType="separate"/>
            </w:r>
            <w:r w:rsidR="0073510C">
              <w:rPr>
                <w:noProof/>
                <w:webHidden/>
              </w:rPr>
              <w:t>- 3 -</w:t>
            </w:r>
            <w:r w:rsidR="008B26FD">
              <w:rPr>
                <w:noProof/>
                <w:webHidden/>
              </w:rPr>
              <w:fldChar w:fldCharType="end"/>
            </w:r>
          </w:hyperlink>
        </w:p>
        <w:p w14:paraId="766880AC" w14:textId="6ADD41A3" w:rsidR="008B26FD" w:rsidRDefault="008168CC" w:rsidP="008B26FD">
          <w:pPr>
            <w:pStyle w:val="11"/>
            <w:rPr>
              <w:noProof/>
            </w:rPr>
          </w:pPr>
          <w:hyperlink w:anchor="_Toc74572069" w:history="1">
            <w:r w:rsidR="008B26FD" w:rsidRPr="00050590">
              <w:rPr>
                <w:rStyle w:val="af"/>
                <w:rFonts w:ascii="HG丸ｺﾞｼｯｸM-PRO" w:eastAsia="HG丸ｺﾞｼｯｸM-PRO" w:hAnsi="HG丸ｺﾞｼｯｸM-PRO"/>
                <w:noProof/>
              </w:rPr>
              <w:t>３　中間決算報告と決算報告</w:t>
            </w:r>
            <w:r w:rsidR="008B26FD">
              <w:rPr>
                <w:noProof/>
                <w:webHidden/>
              </w:rPr>
              <w:tab/>
            </w:r>
            <w:r w:rsidR="008B26FD">
              <w:rPr>
                <w:noProof/>
                <w:webHidden/>
              </w:rPr>
              <w:fldChar w:fldCharType="begin"/>
            </w:r>
            <w:r w:rsidR="008B26FD">
              <w:rPr>
                <w:noProof/>
                <w:webHidden/>
              </w:rPr>
              <w:instrText xml:space="preserve"> PAGEREF _Toc74572069 \h </w:instrText>
            </w:r>
            <w:r w:rsidR="008B26FD">
              <w:rPr>
                <w:noProof/>
                <w:webHidden/>
              </w:rPr>
            </w:r>
            <w:r w:rsidR="008B26FD">
              <w:rPr>
                <w:noProof/>
                <w:webHidden/>
              </w:rPr>
              <w:fldChar w:fldCharType="separate"/>
            </w:r>
            <w:r w:rsidR="0073510C">
              <w:rPr>
                <w:noProof/>
                <w:webHidden/>
              </w:rPr>
              <w:t>- 3 -</w:t>
            </w:r>
            <w:r w:rsidR="008B26FD">
              <w:rPr>
                <w:noProof/>
                <w:webHidden/>
              </w:rPr>
              <w:fldChar w:fldCharType="end"/>
            </w:r>
          </w:hyperlink>
        </w:p>
        <w:p w14:paraId="221D4A53" w14:textId="426DE117" w:rsidR="008B26FD" w:rsidRDefault="008168CC" w:rsidP="008B26FD">
          <w:pPr>
            <w:pStyle w:val="11"/>
            <w:rPr>
              <w:noProof/>
            </w:rPr>
          </w:pPr>
          <w:hyperlink w:anchor="_Toc74572070" w:history="1">
            <w:r w:rsidR="008B26FD" w:rsidRPr="00050590">
              <w:rPr>
                <w:rStyle w:val="af"/>
                <w:rFonts w:ascii="HG丸ｺﾞｼｯｸM-PRO" w:eastAsia="HG丸ｺﾞｼｯｸM-PRO" w:hAnsi="HG丸ｺﾞｼｯｸM-PRO"/>
                <w:noProof/>
              </w:rPr>
              <w:t>４　中間決算報告と決算報告のスケジュール</w:t>
            </w:r>
            <w:r w:rsidR="008B26FD">
              <w:rPr>
                <w:noProof/>
                <w:webHidden/>
              </w:rPr>
              <w:tab/>
            </w:r>
            <w:r w:rsidR="008B26FD">
              <w:rPr>
                <w:noProof/>
                <w:webHidden/>
              </w:rPr>
              <w:fldChar w:fldCharType="begin"/>
            </w:r>
            <w:r w:rsidR="008B26FD">
              <w:rPr>
                <w:noProof/>
                <w:webHidden/>
              </w:rPr>
              <w:instrText xml:space="preserve"> PAGEREF _Toc74572070 \h </w:instrText>
            </w:r>
            <w:r w:rsidR="008B26FD">
              <w:rPr>
                <w:noProof/>
                <w:webHidden/>
              </w:rPr>
            </w:r>
            <w:r w:rsidR="008B26FD">
              <w:rPr>
                <w:noProof/>
                <w:webHidden/>
              </w:rPr>
              <w:fldChar w:fldCharType="separate"/>
            </w:r>
            <w:r w:rsidR="0073510C">
              <w:rPr>
                <w:noProof/>
                <w:webHidden/>
              </w:rPr>
              <w:t>- 4 -</w:t>
            </w:r>
            <w:r w:rsidR="008B26FD">
              <w:rPr>
                <w:noProof/>
                <w:webHidden/>
              </w:rPr>
              <w:fldChar w:fldCharType="end"/>
            </w:r>
          </w:hyperlink>
        </w:p>
        <w:p w14:paraId="58B90960" w14:textId="7E941866" w:rsidR="008B26FD" w:rsidRDefault="008168CC" w:rsidP="008B26FD">
          <w:pPr>
            <w:pStyle w:val="11"/>
            <w:rPr>
              <w:noProof/>
            </w:rPr>
          </w:pPr>
          <w:hyperlink w:anchor="_Toc74572071" w:history="1">
            <w:r w:rsidR="008B26FD" w:rsidRPr="00050590">
              <w:rPr>
                <w:rStyle w:val="af"/>
                <w:rFonts w:ascii="HG丸ｺﾞｼｯｸM-PRO" w:eastAsia="HG丸ｺﾞｼｯｸM-PRO" w:hAnsi="HG丸ｺﾞｼｯｸM-PRO"/>
                <w:noProof/>
              </w:rPr>
              <w:t>５　総括表・事業報告書・収支決算書・支出明細書の作成</w:t>
            </w:r>
            <w:r w:rsidR="008B26FD">
              <w:rPr>
                <w:noProof/>
                <w:webHidden/>
              </w:rPr>
              <w:tab/>
            </w:r>
            <w:r w:rsidR="008B26FD">
              <w:rPr>
                <w:noProof/>
                <w:webHidden/>
              </w:rPr>
              <w:fldChar w:fldCharType="begin"/>
            </w:r>
            <w:r w:rsidR="008B26FD">
              <w:rPr>
                <w:noProof/>
                <w:webHidden/>
              </w:rPr>
              <w:instrText xml:space="preserve"> PAGEREF _Toc74572071 \h </w:instrText>
            </w:r>
            <w:r w:rsidR="008B26FD">
              <w:rPr>
                <w:noProof/>
                <w:webHidden/>
              </w:rPr>
            </w:r>
            <w:r w:rsidR="008B26FD">
              <w:rPr>
                <w:noProof/>
                <w:webHidden/>
              </w:rPr>
              <w:fldChar w:fldCharType="separate"/>
            </w:r>
            <w:r w:rsidR="0073510C">
              <w:rPr>
                <w:noProof/>
                <w:webHidden/>
              </w:rPr>
              <w:t>- 5 -</w:t>
            </w:r>
            <w:r w:rsidR="008B26FD">
              <w:rPr>
                <w:noProof/>
                <w:webHidden/>
              </w:rPr>
              <w:fldChar w:fldCharType="end"/>
            </w:r>
          </w:hyperlink>
        </w:p>
        <w:p w14:paraId="4DA97CB1" w14:textId="447D51F7" w:rsidR="008B26FD" w:rsidRDefault="008168CC">
          <w:pPr>
            <w:pStyle w:val="21"/>
            <w:tabs>
              <w:tab w:val="right" w:leader="dot" w:pos="8948"/>
            </w:tabs>
            <w:rPr>
              <w:noProof/>
            </w:rPr>
          </w:pPr>
          <w:hyperlink w:anchor="_Toc74572072" w:history="1">
            <w:r w:rsidR="008B26FD" w:rsidRPr="00050590">
              <w:rPr>
                <w:rStyle w:val="af"/>
                <w:rFonts w:ascii="HG丸ｺﾞｼｯｸM-PRO" w:eastAsia="HG丸ｺﾞｼｯｸM-PRO" w:hAnsi="HG丸ｺﾞｼｯｸM-PRO"/>
                <w:noProof/>
              </w:rPr>
              <w:t>事業報告書の作成</w:t>
            </w:r>
            <w:r w:rsidR="008B26FD">
              <w:rPr>
                <w:noProof/>
                <w:webHidden/>
              </w:rPr>
              <w:tab/>
            </w:r>
            <w:r w:rsidR="008B26FD">
              <w:rPr>
                <w:noProof/>
                <w:webHidden/>
              </w:rPr>
              <w:fldChar w:fldCharType="begin"/>
            </w:r>
            <w:r w:rsidR="008B26FD">
              <w:rPr>
                <w:noProof/>
                <w:webHidden/>
              </w:rPr>
              <w:instrText xml:space="preserve"> PAGEREF _Toc74572072 \h </w:instrText>
            </w:r>
            <w:r w:rsidR="008B26FD">
              <w:rPr>
                <w:noProof/>
                <w:webHidden/>
              </w:rPr>
            </w:r>
            <w:r w:rsidR="008B26FD">
              <w:rPr>
                <w:noProof/>
                <w:webHidden/>
              </w:rPr>
              <w:fldChar w:fldCharType="separate"/>
            </w:r>
            <w:r w:rsidR="0073510C">
              <w:rPr>
                <w:noProof/>
                <w:webHidden/>
              </w:rPr>
              <w:t>- 5 -</w:t>
            </w:r>
            <w:r w:rsidR="008B26FD">
              <w:rPr>
                <w:noProof/>
                <w:webHidden/>
              </w:rPr>
              <w:fldChar w:fldCharType="end"/>
            </w:r>
          </w:hyperlink>
        </w:p>
        <w:p w14:paraId="7A2183D0" w14:textId="1EA124CE" w:rsidR="008B26FD" w:rsidRDefault="008168CC">
          <w:pPr>
            <w:pStyle w:val="21"/>
            <w:tabs>
              <w:tab w:val="right" w:leader="dot" w:pos="8948"/>
            </w:tabs>
            <w:rPr>
              <w:noProof/>
            </w:rPr>
          </w:pPr>
          <w:hyperlink w:anchor="_Toc74572073" w:history="1">
            <w:r w:rsidR="008B26FD" w:rsidRPr="00050590">
              <w:rPr>
                <w:rStyle w:val="af"/>
                <w:rFonts w:ascii="HG丸ｺﾞｼｯｸM-PRO" w:eastAsia="HG丸ｺﾞｼｯｸM-PRO" w:hAnsi="HG丸ｺﾞｼｯｸM-PRO"/>
                <w:noProof/>
              </w:rPr>
              <w:t>収支決算書の作成</w:t>
            </w:r>
            <w:r w:rsidR="008B26FD">
              <w:rPr>
                <w:noProof/>
                <w:webHidden/>
              </w:rPr>
              <w:tab/>
            </w:r>
            <w:r w:rsidR="008B26FD">
              <w:rPr>
                <w:noProof/>
                <w:webHidden/>
              </w:rPr>
              <w:fldChar w:fldCharType="begin"/>
            </w:r>
            <w:r w:rsidR="008B26FD">
              <w:rPr>
                <w:noProof/>
                <w:webHidden/>
              </w:rPr>
              <w:instrText xml:space="preserve"> PAGEREF _Toc74572073 \h </w:instrText>
            </w:r>
            <w:r w:rsidR="008B26FD">
              <w:rPr>
                <w:noProof/>
                <w:webHidden/>
              </w:rPr>
            </w:r>
            <w:r w:rsidR="008B26FD">
              <w:rPr>
                <w:noProof/>
                <w:webHidden/>
              </w:rPr>
              <w:fldChar w:fldCharType="separate"/>
            </w:r>
            <w:r w:rsidR="0073510C">
              <w:rPr>
                <w:noProof/>
                <w:webHidden/>
              </w:rPr>
              <w:t>- 9 -</w:t>
            </w:r>
            <w:r w:rsidR="008B26FD">
              <w:rPr>
                <w:noProof/>
                <w:webHidden/>
              </w:rPr>
              <w:fldChar w:fldCharType="end"/>
            </w:r>
          </w:hyperlink>
        </w:p>
        <w:p w14:paraId="72CAC9E1" w14:textId="56274964" w:rsidR="008B26FD" w:rsidRDefault="008168CC">
          <w:pPr>
            <w:pStyle w:val="21"/>
            <w:tabs>
              <w:tab w:val="right" w:leader="dot" w:pos="8948"/>
            </w:tabs>
            <w:rPr>
              <w:noProof/>
            </w:rPr>
          </w:pPr>
          <w:hyperlink w:anchor="_Toc74572074" w:history="1">
            <w:r w:rsidR="008B26FD" w:rsidRPr="00050590">
              <w:rPr>
                <w:rStyle w:val="af"/>
                <w:rFonts w:ascii="HG丸ｺﾞｼｯｸM-PRO" w:eastAsia="HG丸ｺﾞｼｯｸM-PRO" w:hAnsi="HG丸ｺﾞｼｯｸM-PRO"/>
                <w:noProof/>
              </w:rPr>
              <w:t>支出明細書の作成</w:t>
            </w:r>
            <w:r w:rsidR="008B26FD">
              <w:rPr>
                <w:noProof/>
                <w:webHidden/>
              </w:rPr>
              <w:tab/>
            </w:r>
            <w:r w:rsidR="008B26FD">
              <w:rPr>
                <w:noProof/>
                <w:webHidden/>
              </w:rPr>
              <w:fldChar w:fldCharType="begin"/>
            </w:r>
            <w:r w:rsidR="008B26FD">
              <w:rPr>
                <w:noProof/>
                <w:webHidden/>
              </w:rPr>
              <w:instrText xml:space="preserve"> PAGEREF _Toc74572074 \h </w:instrText>
            </w:r>
            <w:r w:rsidR="008B26FD">
              <w:rPr>
                <w:noProof/>
                <w:webHidden/>
              </w:rPr>
            </w:r>
            <w:r w:rsidR="008B26FD">
              <w:rPr>
                <w:noProof/>
                <w:webHidden/>
              </w:rPr>
              <w:fldChar w:fldCharType="separate"/>
            </w:r>
            <w:r w:rsidR="0073510C">
              <w:rPr>
                <w:noProof/>
                <w:webHidden/>
              </w:rPr>
              <w:t>- 12 -</w:t>
            </w:r>
            <w:r w:rsidR="008B26FD">
              <w:rPr>
                <w:noProof/>
                <w:webHidden/>
              </w:rPr>
              <w:fldChar w:fldCharType="end"/>
            </w:r>
          </w:hyperlink>
        </w:p>
        <w:p w14:paraId="68AFBEBD" w14:textId="34A85BA9" w:rsidR="008B26FD" w:rsidRDefault="008168CC">
          <w:pPr>
            <w:pStyle w:val="21"/>
            <w:tabs>
              <w:tab w:val="right" w:leader="dot" w:pos="8948"/>
            </w:tabs>
            <w:rPr>
              <w:noProof/>
            </w:rPr>
          </w:pPr>
          <w:hyperlink w:anchor="_Toc74572075" w:history="1">
            <w:r w:rsidR="008B26FD" w:rsidRPr="00050590">
              <w:rPr>
                <w:rStyle w:val="af"/>
                <w:rFonts w:ascii="HG丸ｺﾞｼｯｸM-PRO" w:eastAsia="HG丸ｺﾞｼｯｸM-PRO" w:hAnsi="HG丸ｺﾞｼｯｸM-PRO"/>
                <w:noProof/>
              </w:rPr>
              <w:t>総括表「報告書・収支決算書」の作成</w:t>
            </w:r>
            <w:r w:rsidR="008B26FD">
              <w:rPr>
                <w:noProof/>
                <w:webHidden/>
              </w:rPr>
              <w:tab/>
            </w:r>
            <w:r w:rsidR="008B26FD">
              <w:rPr>
                <w:noProof/>
                <w:webHidden/>
              </w:rPr>
              <w:fldChar w:fldCharType="begin"/>
            </w:r>
            <w:r w:rsidR="008B26FD">
              <w:rPr>
                <w:noProof/>
                <w:webHidden/>
              </w:rPr>
              <w:instrText xml:space="preserve"> PAGEREF _Toc74572075 \h </w:instrText>
            </w:r>
            <w:r w:rsidR="008B26FD">
              <w:rPr>
                <w:noProof/>
                <w:webHidden/>
              </w:rPr>
            </w:r>
            <w:r w:rsidR="008B26FD">
              <w:rPr>
                <w:noProof/>
                <w:webHidden/>
              </w:rPr>
              <w:fldChar w:fldCharType="separate"/>
            </w:r>
            <w:r w:rsidR="0073510C">
              <w:rPr>
                <w:noProof/>
                <w:webHidden/>
              </w:rPr>
              <w:t>- 17 -</w:t>
            </w:r>
            <w:r w:rsidR="008B26FD">
              <w:rPr>
                <w:noProof/>
                <w:webHidden/>
              </w:rPr>
              <w:fldChar w:fldCharType="end"/>
            </w:r>
          </w:hyperlink>
        </w:p>
        <w:p w14:paraId="39353832" w14:textId="2C176EED" w:rsidR="008B26FD" w:rsidRDefault="008168CC">
          <w:pPr>
            <w:pStyle w:val="21"/>
            <w:tabs>
              <w:tab w:val="right" w:leader="dot" w:pos="8948"/>
            </w:tabs>
            <w:rPr>
              <w:noProof/>
            </w:rPr>
          </w:pPr>
          <w:hyperlink w:anchor="_Toc74572076" w:history="1">
            <w:r w:rsidR="008B26FD" w:rsidRPr="00050590">
              <w:rPr>
                <w:rStyle w:val="af"/>
                <w:rFonts w:ascii="HG丸ｺﾞｼｯｸM-PRO" w:eastAsia="HG丸ｺﾞｼｯｸM-PRO" w:hAnsi="HG丸ｺﾞｼｯｸM-PRO"/>
                <w:noProof/>
              </w:rPr>
              <w:t>「実績報告書」の作成</w:t>
            </w:r>
            <w:r w:rsidR="008B26FD">
              <w:rPr>
                <w:noProof/>
                <w:webHidden/>
              </w:rPr>
              <w:tab/>
            </w:r>
            <w:r w:rsidR="008B26FD">
              <w:rPr>
                <w:noProof/>
                <w:webHidden/>
              </w:rPr>
              <w:fldChar w:fldCharType="begin"/>
            </w:r>
            <w:r w:rsidR="008B26FD">
              <w:rPr>
                <w:noProof/>
                <w:webHidden/>
              </w:rPr>
              <w:instrText xml:space="preserve"> PAGEREF _Toc74572076 \h </w:instrText>
            </w:r>
            <w:r w:rsidR="008B26FD">
              <w:rPr>
                <w:noProof/>
                <w:webHidden/>
              </w:rPr>
            </w:r>
            <w:r w:rsidR="008B26FD">
              <w:rPr>
                <w:noProof/>
                <w:webHidden/>
              </w:rPr>
              <w:fldChar w:fldCharType="separate"/>
            </w:r>
            <w:r w:rsidR="0073510C">
              <w:rPr>
                <w:noProof/>
                <w:webHidden/>
              </w:rPr>
              <w:t>- 20 -</w:t>
            </w:r>
            <w:r w:rsidR="008B26FD">
              <w:rPr>
                <w:noProof/>
                <w:webHidden/>
              </w:rPr>
              <w:fldChar w:fldCharType="end"/>
            </w:r>
          </w:hyperlink>
        </w:p>
        <w:p w14:paraId="49B9A058" w14:textId="23B0AC71" w:rsidR="008B26FD" w:rsidRDefault="008168CC" w:rsidP="008B26FD">
          <w:pPr>
            <w:pStyle w:val="11"/>
            <w:rPr>
              <w:noProof/>
            </w:rPr>
          </w:pPr>
          <w:hyperlink w:anchor="_Toc74572077" w:history="1">
            <w:r w:rsidR="008B26FD" w:rsidRPr="00050590">
              <w:rPr>
                <w:rStyle w:val="af"/>
                <w:rFonts w:ascii="HG丸ｺﾞｼｯｸM-PRO" w:eastAsia="HG丸ｺﾞｼｯｸM-PRO" w:hAnsi="HG丸ｺﾞｼｯｸM-PRO"/>
                <w:noProof/>
              </w:rPr>
              <w:t>６　関係書類の保存・公開について</w:t>
            </w:r>
            <w:r w:rsidR="008B26FD">
              <w:rPr>
                <w:noProof/>
                <w:webHidden/>
              </w:rPr>
              <w:tab/>
            </w:r>
            <w:r w:rsidR="008B26FD">
              <w:rPr>
                <w:noProof/>
                <w:webHidden/>
              </w:rPr>
              <w:fldChar w:fldCharType="begin"/>
            </w:r>
            <w:r w:rsidR="008B26FD">
              <w:rPr>
                <w:noProof/>
                <w:webHidden/>
              </w:rPr>
              <w:instrText xml:space="preserve"> PAGEREF _Toc74572077 \h </w:instrText>
            </w:r>
            <w:r w:rsidR="008B26FD">
              <w:rPr>
                <w:noProof/>
                <w:webHidden/>
              </w:rPr>
            </w:r>
            <w:r w:rsidR="008B26FD">
              <w:rPr>
                <w:noProof/>
                <w:webHidden/>
              </w:rPr>
              <w:fldChar w:fldCharType="separate"/>
            </w:r>
            <w:r w:rsidR="0073510C">
              <w:rPr>
                <w:noProof/>
                <w:webHidden/>
              </w:rPr>
              <w:t>- 22 -</w:t>
            </w:r>
            <w:r w:rsidR="008B26FD">
              <w:rPr>
                <w:noProof/>
                <w:webHidden/>
              </w:rPr>
              <w:fldChar w:fldCharType="end"/>
            </w:r>
          </w:hyperlink>
        </w:p>
        <w:p w14:paraId="71492310" w14:textId="27D4227A" w:rsidR="008B26FD" w:rsidRDefault="008168CC">
          <w:pPr>
            <w:pStyle w:val="21"/>
            <w:tabs>
              <w:tab w:val="right" w:leader="dot" w:pos="8948"/>
            </w:tabs>
            <w:rPr>
              <w:noProof/>
            </w:rPr>
          </w:pPr>
          <w:hyperlink w:anchor="_Toc74572078" w:history="1">
            <w:r w:rsidR="008B26FD" w:rsidRPr="00050590">
              <w:rPr>
                <w:rStyle w:val="af"/>
                <w:rFonts w:ascii="HG丸ｺﾞｼｯｸM-PRO" w:eastAsia="HG丸ｺﾞｼｯｸM-PRO" w:hAnsi="HG丸ｺﾞｼｯｸM-PRO"/>
                <w:noProof/>
              </w:rPr>
              <w:t>関係書類の保存</w:t>
            </w:r>
            <w:r w:rsidR="008B26FD">
              <w:rPr>
                <w:noProof/>
                <w:webHidden/>
              </w:rPr>
              <w:tab/>
            </w:r>
            <w:r w:rsidR="008B26FD">
              <w:rPr>
                <w:noProof/>
                <w:webHidden/>
              </w:rPr>
              <w:fldChar w:fldCharType="begin"/>
            </w:r>
            <w:r w:rsidR="008B26FD">
              <w:rPr>
                <w:noProof/>
                <w:webHidden/>
              </w:rPr>
              <w:instrText xml:space="preserve"> PAGEREF _Toc74572078 \h </w:instrText>
            </w:r>
            <w:r w:rsidR="008B26FD">
              <w:rPr>
                <w:noProof/>
                <w:webHidden/>
              </w:rPr>
            </w:r>
            <w:r w:rsidR="008B26FD">
              <w:rPr>
                <w:noProof/>
                <w:webHidden/>
              </w:rPr>
              <w:fldChar w:fldCharType="separate"/>
            </w:r>
            <w:r w:rsidR="0073510C">
              <w:rPr>
                <w:noProof/>
                <w:webHidden/>
              </w:rPr>
              <w:t>- 22 -</w:t>
            </w:r>
            <w:r w:rsidR="008B26FD">
              <w:rPr>
                <w:noProof/>
                <w:webHidden/>
              </w:rPr>
              <w:fldChar w:fldCharType="end"/>
            </w:r>
          </w:hyperlink>
        </w:p>
        <w:p w14:paraId="1DD30783" w14:textId="54A127DE" w:rsidR="008B26FD" w:rsidRDefault="008168CC">
          <w:pPr>
            <w:pStyle w:val="21"/>
            <w:tabs>
              <w:tab w:val="right" w:leader="dot" w:pos="8948"/>
            </w:tabs>
            <w:rPr>
              <w:noProof/>
            </w:rPr>
          </w:pPr>
          <w:hyperlink w:anchor="_Toc74572079" w:history="1">
            <w:r w:rsidR="008B26FD" w:rsidRPr="00050590">
              <w:rPr>
                <w:rStyle w:val="af"/>
                <w:rFonts w:ascii="HG丸ｺﾞｼｯｸM-PRO" w:eastAsia="HG丸ｺﾞｼｯｸM-PRO" w:hAnsi="HG丸ｺﾞｼｯｸM-PRO"/>
                <w:noProof/>
              </w:rPr>
              <w:t>関係書類の公開</w:t>
            </w:r>
            <w:r w:rsidR="008B26FD">
              <w:rPr>
                <w:noProof/>
                <w:webHidden/>
              </w:rPr>
              <w:tab/>
            </w:r>
            <w:r w:rsidR="008B26FD">
              <w:rPr>
                <w:noProof/>
                <w:webHidden/>
              </w:rPr>
              <w:fldChar w:fldCharType="begin"/>
            </w:r>
            <w:r w:rsidR="008B26FD">
              <w:rPr>
                <w:noProof/>
                <w:webHidden/>
              </w:rPr>
              <w:instrText xml:space="preserve"> PAGEREF _Toc74572079 \h </w:instrText>
            </w:r>
            <w:r w:rsidR="008B26FD">
              <w:rPr>
                <w:noProof/>
                <w:webHidden/>
              </w:rPr>
            </w:r>
            <w:r w:rsidR="008B26FD">
              <w:rPr>
                <w:noProof/>
                <w:webHidden/>
              </w:rPr>
              <w:fldChar w:fldCharType="separate"/>
            </w:r>
            <w:r w:rsidR="0073510C">
              <w:rPr>
                <w:noProof/>
                <w:webHidden/>
              </w:rPr>
              <w:t>- 22 -</w:t>
            </w:r>
            <w:r w:rsidR="008B26FD">
              <w:rPr>
                <w:noProof/>
                <w:webHidden/>
              </w:rPr>
              <w:fldChar w:fldCharType="end"/>
            </w:r>
          </w:hyperlink>
        </w:p>
        <w:p w14:paraId="43D3F93E" w14:textId="5AE8D816" w:rsidR="008B26FD" w:rsidRDefault="008168CC" w:rsidP="008B26FD">
          <w:pPr>
            <w:pStyle w:val="11"/>
            <w:rPr>
              <w:noProof/>
            </w:rPr>
          </w:pPr>
          <w:hyperlink w:anchor="_Toc74572080" w:history="1">
            <w:r w:rsidR="008B26FD" w:rsidRPr="00050590">
              <w:rPr>
                <w:rStyle w:val="af"/>
                <w:rFonts w:ascii="HG丸ｺﾞｼｯｸM-PRO" w:eastAsia="HG丸ｺﾞｼｯｸM-PRO" w:hAnsi="HG丸ｺﾞｼｯｸM-PRO"/>
                <w:noProof/>
              </w:rPr>
              <w:t>７　補助金に関する問い合わせについて</w:t>
            </w:r>
            <w:r w:rsidR="008B26FD">
              <w:rPr>
                <w:noProof/>
                <w:webHidden/>
              </w:rPr>
              <w:tab/>
            </w:r>
            <w:r w:rsidR="008B26FD">
              <w:rPr>
                <w:noProof/>
                <w:webHidden/>
              </w:rPr>
              <w:fldChar w:fldCharType="begin"/>
            </w:r>
            <w:r w:rsidR="008B26FD">
              <w:rPr>
                <w:noProof/>
                <w:webHidden/>
              </w:rPr>
              <w:instrText xml:space="preserve"> PAGEREF _Toc74572080 \h </w:instrText>
            </w:r>
            <w:r w:rsidR="008B26FD">
              <w:rPr>
                <w:noProof/>
                <w:webHidden/>
              </w:rPr>
            </w:r>
            <w:r w:rsidR="008B26FD">
              <w:rPr>
                <w:noProof/>
                <w:webHidden/>
              </w:rPr>
              <w:fldChar w:fldCharType="separate"/>
            </w:r>
            <w:r w:rsidR="0073510C">
              <w:rPr>
                <w:noProof/>
                <w:webHidden/>
              </w:rPr>
              <w:t>- 22 -</w:t>
            </w:r>
            <w:r w:rsidR="008B26FD">
              <w:rPr>
                <w:noProof/>
                <w:webHidden/>
              </w:rPr>
              <w:fldChar w:fldCharType="end"/>
            </w:r>
          </w:hyperlink>
        </w:p>
        <w:p w14:paraId="28CB6544" w14:textId="360D9265" w:rsidR="008B26FD" w:rsidRDefault="008B26FD">
          <w:r>
            <w:rPr>
              <w:b/>
              <w:bCs/>
              <w:lang w:val="ja-JP"/>
            </w:rPr>
            <w:fldChar w:fldCharType="end"/>
          </w:r>
        </w:p>
      </w:sdtContent>
    </w:sdt>
    <w:p w14:paraId="7F459972" w14:textId="77777777" w:rsidR="005D17B3" w:rsidRPr="008B26FD" w:rsidRDefault="005D17B3" w:rsidP="00036C07">
      <w:pPr>
        <w:widowControl/>
        <w:rPr>
          <w:rFonts w:ascii="游明朝" w:eastAsia="游明朝" w:hAnsi="游明朝"/>
          <w:sz w:val="40"/>
          <w:szCs w:val="40"/>
        </w:rPr>
      </w:pPr>
    </w:p>
    <w:p w14:paraId="625FE601" w14:textId="77777777" w:rsidR="005D17B3" w:rsidRDefault="005D17B3">
      <w:pPr>
        <w:widowControl/>
        <w:jc w:val="left"/>
        <w:rPr>
          <w:rFonts w:ascii="游明朝" w:eastAsia="游明朝" w:hAnsi="游明朝"/>
          <w:sz w:val="40"/>
          <w:szCs w:val="40"/>
        </w:rPr>
      </w:pPr>
      <w:r>
        <w:rPr>
          <w:rFonts w:ascii="游明朝" w:eastAsia="游明朝" w:hAnsi="游明朝"/>
          <w:sz w:val="40"/>
          <w:szCs w:val="40"/>
        </w:rPr>
        <w:br w:type="page"/>
      </w:r>
    </w:p>
    <w:p w14:paraId="307AAB72" w14:textId="77777777" w:rsidR="005D17B3" w:rsidRDefault="005D17B3" w:rsidP="00036C07">
      <w:pPr>
        <w:widowControl/>
        <w:rPr>
          <w:rFonts w:ascii="游明朝" w:eastAsia="游明朝" w:hAnsi="游明朝"/>
          <w:sz w:val="40"/>
          <w:szCs w:val="40"/>
        </w:rPr>
        <w:sectPr w:rsidR="005D17B3" w:rsidSect="002F588E">
          <w:headerReference w:type="default" r:id="rId8"/>
          <w:footerReference w:type="default" r:id="rId9"/>
          <w:pgSz w:w="11906" w:h="16838" w:code="9"/>
          <w:pgMar w:top="1418" w:right="1474" w:bottom="1134" w:left="1474" w:header="567" w:footer="0" w:gutter="0"/>
          <w:pgNumType w:fmt="numberInDash" w:start="0"/>
          <w:cols w:space="425"/>
          <w:titlePg/>
          <w:docGrid w:type="lines" w:linePitch="291"/>
        </w:sectPr>
      </w:pPr>
    </w:p>
    <w:p w14:paraId="5097B96D" w14:textId="02C73CF8" w:rsidR="002C4CA6" w:rsidRPr="008B26FD" w:rsidRDefault="002C4CA6" w:rsidP="008B26FD">
      <w:pPr>
        <w:pStyle w:val="1"/>
        <w:rPr>
          <w:rFonts w:ascii="游明朝" w:eastAsia="游明朝" w:hAnsi="游明朝"/>
          <w:sz w:val="40"/>
          <w:szCs w:val="40"/>
        </w:rPr>
      </w:pPr>
      <w:bookmarkStart w:id="0" w:name="_Toc74572066"/>
      <w:r w:rsidRPr="008B26FD">
        <w:rPr>
          <w:rFonts w:ascii="游明朝" w:eastAsia="游明朝" w:hAnsi="游明朝" w:hint="eastAsia"/>
          <w:sz w:val="40"/>
          <w:szCs w:val="40"/>
        </w:rPr>
        <w:lastRenderedPageBreak/>
        <w:t>はじめに</w:t>
      </w:r>
      <w:bookmarkEnd w:id="0"/>
    </w:p>
    <w:p w14:paraId="1D46F8C4" w14:textId="262FE5A6" w:rsidR="002C4CA6" w:rsidRPr="00120009" w:rsidRDefault="002C4CA6">
      <w:pPr>
        <w:widowControl/>
        <w:jc w:val="left"/>
        <w:rPr>
          <w:rFonts w:ascii="游明朝" w:eastAsia="游明朝" w:hAnsi="游明朝"/>
          <w:sz w:val="28"/>
          <w:szCs w:val="36"/>
          <w:bdr w:val="single" w:sz="4" w:space="0" w:color="auto"/>
        </w:rPr>
      </w:pPr>
      <w:r w:rsidRPr="00120009">
        <w:rPr>
          <w:rFonts w:ascii="游明朝" w:eastAsia="游明朝" w:hAnsi="游明朝" w:hint="eastAsia"/>
          <w:sz w:val="28"/>
          <w:szCs w:val="36"/>
          <w:bdr w:val="single" w:sz="4" w:space="0" w:color="auto"/>
        </w:rPr>
        <w:t>地域活動協議会（地活協）について</w:t>
      </w:r>
    </w:p>
    <w:p w14:paraId="46C22C8D" w14:textId="35D361DE" w:rsidR="002C4CA6" w:rsidRPr="00120009" w:rsidRDefault="002C4CA6" w:rsidP="002C4CA6">
      <w:pPr>
        <w:ind w:firstLineChars="100" w:firstLine="240"/>
        <w:rPr>
          <w:rFonts w:ascii="游明朝" w:eastAsia="游明朝" w:hAnsi="游明朝"/>
          <w:color w:val="000000" w:themeColor="text1"/>
          <w:sz w:val="24"/>
          <w:szCs w:val="28"/>
        </w:rPr>
      </w:pPr>
      <w:r w:rsidRPr="00120009">
        <w:rPr>
          <w:rFonts w:ascii="游明朝" w:eastAsia="游明朝" w:hAnsi="游明朝" w:hint="eastAsia"/>
          <w:color w:val="000000" w:themeColor="text1"/>
          <w:sz w:val="24"/>
          <w:szCs w:val="28"/>
        </w:rPr>
        <w:t>地域活動協議会は、行政の行き届かない公共的な役割(準行政的な役割)を担うとともに、地域の声を集め、調整し、発信する役割(総意形成の役割)も果たすなど、住みよい地域づくりに大きく貢献しています。</w:t>
      </w:r>
    </w:p>
    <w:p w14:paraId="223403A7" w14:textId="77777777" w:rsidR="002C4CA6" w:rsidRPr="0018346F" w:rsidRDefault="002C4CA6" w:rsidP="002C4CA6">
      <w:pPr>
        <w:rPr>
          <w:rFonts w:ascii="游明朝" w:eastAsia="游明朝" w:hAnsi="游明朝"/>
          <w:color w:val="000000" w:themeColor="text1"/>
          <w:sz w:val="28"/>
          <w:szCs w:val="28"/>
        </w:rPr>
      </w:pPr>
    </w:p>
    <w:p w14:paraId="407CDCC2" w14:textId="5C468442" w:rsidR="002C4CA6" w:rsidRPr="00120009" w:rsidRDefault="002C4CA6" w:rsidP="00120009">
      <w:pPr>
        <w:widowControl/>
        <w:jc w:val="left"/>
        <w:rPr>
          <w:rFonts w:ascii="游明朝" w:eastAsia="游明朝" w:hAnsi="游明朝"/>
          <w:sz w:val="28"/>
          <w:szCs w:val="36"/>
          <w:bdr w:val="single" w:sz="4" w:space="0" w:color="auto"/>
        </w:rPr>
      </w:pPr>
      <w:r w:rsidRPr="00120009">
        <w:rPr>
          <w:rFonts w:ascii="游明朝" w:eastAsia="游明朝" w:hAnsi="游明朝" w:hint="eastAsia"/>
          <w:sz w:val="28"/>
          <w:szCs w:val="36"/>
          <w:bdr w:val="single" w:sz="4" w:space="0" w:color="auto"/>
        </w:rPr>
        <w:t>地域活動協議会補助金について</w:t>
      </w:r>
    </w:p>
    <w:p w14:paraId="112DD612" w14:textId="1909EC28" w:rsidR="002C4CA6" w:rsidRPr="00120009" w:rsidRDefault="002C4CA6" w:rsidP="00120009">
      <w:pPr>
        <w:ind w:firstLineChars="100" w:firstLine="240"/>
        <w:rPr>
          <w:rFonts w:ascii="游明朝" w:eastAsia="游明朝" w:hAnsi="游明朝"/>
          <w:color w:val="000000" w:themeColor="text1"/>
          <w:sz w:val="24"/>
          <w:szCs w:val="28"/>
        </w:rPr>
      </w:pPr>
      <w:r w:rsidRPr="00120009">
        <w:rPr>
          <w:rFonts w:ascii="游明朝" w:eastAsia="游明朝" w:hAnsi="游明朝" w:hint="eastAsia"/>
          <w:color w:val="000000" w:themeColor="text1"/>
          <w:sz w:val="24"/>
          <w:szCs w:val="28"/>
        </w:rPr>
        <w:t>地域活動協議会の役割を果たすために欠かせない補助金ですが、大阪市税が財源となっているため、その使用</w:t>
      </w:r>
      <w:r w:rsidR="00B730C0" w:rsidRPr="00120009">
        <w:rPr>
          <w:rFonts w:ascii="游明朝" w:eastAsia="游明朝" w:hAnsi="游明朝" w:hint="eastAsia"/>
          <w:color w:val="000000" w:themeColor="text1"/>
          <w:sz w:val="24"/>
          <w:szCs w:val="28"/>
        </w:rPr>
        <w:t>については様々なルールがあり、主な考え方は次のとおりです。</w:t>
      </w:r>
    </w:p>
    <w:p w14:paraId="267A30FB" w14:textId="1F425B38" w:rsidR="002C4CA6" w:rsidRPr="0018346F" w:rsidRDefault="00B730C0" w:rsidP="0018346F">
      <w:pPr>
        <w:rPr>
          <w:rFonts w:ascii="游明朝" w:eastAsia="游明朝" w:hAnsi="游明朝"/>
          <w:color w:val="000000" w:themeColor="text1"/>
          <w:sz w:val="28"/>
          <w:szCs w:val="28"/>
        </w:rPr>
      </w:pPr>
      <w:r w:rsidRPr="0018346F">
        <w:rPr>
          <w:rFonts w:ascii="游明朝" w:eastAsia="游明朝" w:hAnsi="游明朝" w:hint="eastAsia"/>
          <w:color w:val="000000" w:themeColor="text1"/>
          <w:sz w:val="28"/>
          <w:szCs w:val="28"/>
        </w:rPr>
        <w:t>①</w:t>
      </w:r>
      <w:r w:rsidR="0018346F">
        <w:rPr>
          <w:rFonts w:ascii="游明朝" w:eastAsia="游明朝" w:hAnsi="游明朝" w:hint="eastAsia"/>
          <w:color w:val="000000" w:themeColor="text1"/>
          <w:sz w:val="28"/>
          <w:szCs w:val="28"/>
        </w:rPr>
        <w:t xml:space="preserve">　</w:t>
      </w:r>
      <w:r w:rsidRPr="0018346F">
        <w:rPr>
          <w:rFonts w:ascii="游明朝" w:eastAsia="游明朝" w:hAnsi="游明朝" w:hint="eastAsia"/>
          <w:color w:val="000000" w:themeColor="text1"/>
          <w:sz w:val="28"/>
          <w:szCs w:val="28"/>
        </w:rPr>
        <w:t>公正性を確保する</w:t>
      </w:r>
    </w:p>
    <w:p w14:paraId="30E3571A" w14:textId="491F43DD" w:rsidR="00B730C0" w:rsidRPr="00120009" w:rsidRDefault="00B730C0" w:rsidP="00120009">
      <w:pPr>
        <w:ind w:leftChars="200" w:left="420" w:firstLineChars="100" w:firstLine="240"/>
        <w:rPr>
          <w:rFonts w:ascii="游明朝" w:eastAsia="游明朝" w:hAnsi="游明朝"/>
          <w:color w:val="000000" w:themeColor="text1"/>
          <w:sz w:val="24"/>
          <w:szCs w:val="28"/>
        </w:rPr>
      </w:pPr>
      <w:r w:rsidRPr="00120009">
        <w:rPr>
          <w:rFonts w:ascii="游明朝" w:eastAsia="游明朝" w:hAnsi="游明朝" w:hint="eastAsia"/>
          <w:color w:val="000000" w:themeColor="text1"/>
          <w:sz w:val="24"/>
          <w:szCs w:val="28"/>
        </w:rPr>
        <w:t>特定の人（</w:t>
      </w:r>
      <w:r w:rsidR="008531F0" w:rsidRPr="00120009">
        <w:rPr>
          <w:rFonts w:ascii="游明朝" w:eastAsia="游明朝" w:hAnsi="游明朝" w:hint="eastAsia"/>
          <w:color w:val="000000" w:themeColor="text1"/>
          <w:sz w:val="24"/>
          <w:szCs w:val="28"/>
        </w:rPr>
        <w:t>「</w:t>
      </w:r>
      <w:r w:rsidRPr="00120009">
        <w:rPr>
          <w:rFonts w:ascii="游明朝" w:eastAsia="游明朝" w:hAnsi="游明朝" w:hint="eastAsia"/>
          <w:color w:val="000000" w:themeColor="text1"/>
          <w:sz w:val="24"/>
          <w:szCs w:val="28"/>
        </w:rPr>
        <w:t>地域振興会加入者</w:t>
      </w:r>
      <w:r w:rsidR="008531F0" w:rsidRPr="00120009">
        <w:rPr>
          <w:rFonts w:ascii="游明朝" w:eastAsia="游明朝" w:hAnsi="游明朝" w:hint="eastAsia"/>
          <w:color w:val="000000" w:themeColor="text1"/>
          <w:sz w:val="24"/>
          <w:szCs w:val="28"/>
        </w:rPr>
        <w:t>」等</w:t>
      </w:r>
      <w:r w:rsidRPr="00120009">
        <w:rPr>
          <w:rFonts w:ascii="游明朝" w:eastAsia="游明朝" w:hAnsi="游明朝" w:hint="eastAsia"/>
          <w:color w:val="000000" w:themeColor="text1"/>
          <w:sz w:val="24"/>
          <w:szCs w:val="28"/>
        </w:rPr>
        <w:t>）</w:t>
      </w:r>
      <w:r w:rsidR="00AC2B0F" w:rsidRPr="00120009">
        <w:rPr>
          <w:rFonts w:ascii="游明朝" w:eastAsia="游明朝" w:hAnsi="游明朝" w:hint="eastAsia"/>
          <w:color w:val="000000" w:themeColor="text1"/>
          <w:sz w:val="24"/>
          <w:szCs w:val="28"/>
        </w:rPr>
        <w:t>だけ</w:t>
      </w:r>
      <w:r w:rsidRPr="00120009">
        <w:rPr>
          <w:rFonts w:ascii="游明朝" w:eastAsia="游明朝" w:hAnsi="游明朝" w:hint="eastAsia"/>
          <w:color w:val="000000" w:themeColor="text1"/>
          <w:sz w:val="24"/>
          <w:szCs w:val="28"/>
        </w:rPr>
        <w:t>のために使うことはできません。各事業の目的に沿った使い方であれば対象者を限定（「地域の高齢者」等）することは可能です。</w:t>
      </w:r>
    </w:p>
    <w:p w14:paraId="1C9142C2" w14:textId="322FB1EB" w:rsidR="00B730C0" w:rsidRPr="0018346F" w:rsidRDefault="00B730C0" w:rsidP="0018346F">
      <w:pPr>
        <w:rPr>
          <w:rFonts w:ascii="游明朝" w:eastAsia="游明朝" w:hAnsi="游明朝"/>
          <w:color w:val="000000" w:themeColor="text1"/>
          <w:sz w:val="28"/>
          <w:szCs w:val="28"/>
        </w:rPr>
      </w:pPr>
      <w:r w:rsidRPr="0018346F">
        <w:rPr>
          <w:rFonts w:ascii="游明朝" w:eastAsia="游明朝" w:hAnsi="游明朝" w:hint="eastAsia"/>
          <w:color w:val="000000" w:themeColor="text1"/>
          <w:sz w:val="28"/>
          <w:szCs w:val="28"/>
        </w:rPr>
        <w:t>②</w:t>
      </w:r>
      <w:r w:rsidR="0018346F">
        <w:rPr>
          <w:rFonts w:ascii="游明朝" w:eastAsia="游明朝" w:hAnsi="游明朝" w:hint="eastAsia"/>
          <w:color w:val="000000" w:themeColor="text1"/>
          <w:sz w:val="28"/>
          <w:szCs w:val="28"/>
        </w:rPr>
        <w:t xml:space="preserve">　</w:t>
      </w:r>
      <w:r w:rsidRPr="0018346F">
        <w:rPr>
          <w:rFonts w:ascii="游明朝" w:eastAsia="游明朝" w:hAnsi="游明朝" w:hint="eastAsia"/>
          <w:color w:val="000000" w:themeColor="text1"/>
          <w:sz w:val="28"/>
          <w:szCs w:val="28"/>
        </w:rPr>
        <w:t>適正な用途で使う</w:t>
      </w:r>
    </w:p>
    <w:p w14:paraId="0BBADCCE" w14:textId="2964AB89" w:rsidR="00B730C0" w:rsidRPr="00120009" w:rsidRDefault="00B730C0" w:rsidP="00120009">
      <w:pPr>
        <w:ind w:leftChars="200" w:left="420" w:firstLineChars="100" w:firstLine="240"/>
        <w:rPr>
          <w:rFonts w:ascii="游明朝" w:eastAsia="游明朝" w:hAnsi="游明朝"/>
          <w:color w:val="000000" w:themeColor="text1"/>
          <w:sz w:val="24"/>
          <w:szCs w:val="28"/>
        </w:rPr>
      </w:pPr>
      <w:r w:rsidRPr="00120009">
        <w:rPr>
          <w:rFonts w:ascii="游明朝" w:eastAsia="游明朝" w:hAnsi="游明朝" w:hint="eastAsia"/>
          <w:color w:val="000000" w:themeColor="text1"/>
          <w:sz w:val="24"/>
          <w:szCs w:val="28"/>
        </w:rPr>
        <w:t>補助金は「事業に必要な経費」でしか使えません。</w:t>
      </w:r>
    </w:p>
    <w:p w14:paraId="1AB57386" w14:textId="28ECF7EA" w:rsidR="00B730C0" w:rsidRPr="00120009" w:rsidRDefault="00B730C0" w:rsidP="00120009">
      <w:pPr>
        <w:ind w:leftChars="200" w:left="420" w:firstLineChars="100" w:firstLine="240"/>
        <w:rPr>
          <w:rFonts w:ascii="游明朝" w:eastAsia="游明朝" w:hAnsi="游明朝"/>
          <w:color w:val="000000" w:themeColor="text1"/>
          <w:sz w:val="24"/>
          <w:szCs w:val="28"/>
        </w:rPr>
      </w:pPr>
      <w:r w:rsidRPr="00120009">
        <w:rPr>
          <w:rFonts w:ascii="游明朝" w:eastAsia="游明朝" w:hAnsi="游明朝" w:hint="eastAsia"/>
          <w:color w:val="000000" w:themeColor="text1"/>
          <w:sz w:val="24"/>
          <w:szCs w:val="28"/>
        </w:rPr>
        <w:t>曖昧な基準ですが「第三者から『必要』と見えるか」が目安です。</w:t>
      </w:r>
    </w:p>
    <w:p w14:paraId="3E1DA75C" w14:textId="7893CAB1" w:rsidR="00B730C0" w:rsidRPr="0018346F" w:rsidRDefault="00B730C0" w:rsidP="0018346F">
      <w:pPr>
        <w:rPr>
          <w:rFonts w:ascii="游明朝" w:eastAsia="游明朝" w:hAnsi="游明朝"/>
          <w:color w:val="000000" w:themeColor="text1"/>
          <w:sz w:val="28"/>
          <w:szCs w:val="28"/>
        </w:rPr>
      </w:pPr>
      <w:r w:rsidRPr="0018346F">
        <w:rPr>
          <w:rFonts w:ascii="游明朝" w:eastAsia="游明朝" w:hAnsi="游明朝" w:hint="eastAsia"/>
          <w:color w:val="000000" w:themeColor="text1"/>
          <w:sz w:val="28"/>
          <w:szCs w:val="28"/>
        </w:rPr>
        <w:t>③</w:t>
      </w:r>
      <w:r w:rsidR="0018346F">
        <w:rPr>
          <w:rFonts w:ascii="游明朝" w:eastAsia="游明朝" w:hAnsi="游明朝" w:hint="eastAsia"/>
          <w:color w:val="000000" w:themeColor="text1"/>
          <w:sz w:val="28"/>
          <w:szCs w:val="28"/>
        </w:rPr>
        <w:t xml:space="preserve">　</w:t>
      </w:r>
      <w:r w:rsidRPr="0018346F">
        <w:rPr>
          <w:rFonts w:ascii="游明朝" w:eastAsia="游明朝" w:hAnsi="游明朝" w:hint="eastAsia"/>
          <w:color w:val="000000" w:themeColor="text1"/>
          <w:sz w:val="28"/>
          <w:szCs w:val="28"/>
        </w:rPr>
        <w:t>情報の透明性を確保する</w:t>
      </w:r>
    </w:p>
    <w:p w14:paraId="12AA396F" w14:textId="6DA29003" w:rsidR="002C4CA6" w:rsidRDefault="008531F0" w:rsidP="00120009">
      <w:pPr>
        <w:ind w:leftChars="200" w:left="420" w:firstLineChars="100" w:firstLine="240"/>
        <w:rPr>
          <w:rFonts w:ascii="游明朝" w:eastAsia="游明朝" w:hAnsi="游明朝"/>
          <w:color w:val="000000" w:themeColor="text1"/>
          <w:sz w:val="24"/>
          <w:szCs w:val="28"/>
        </w:rPr>
      </w:pPr>
      <w:r w:rsidRPr="00120009">
        <w:rPr>
          <w:rFonts w:ascii="游明朝" w:eastAsia="游明朝" w:hAnsi="游明朝" w:hint="eastAsia"/>
          <w:color w:val="000000" w:themeColor="text1"/>
          <w:sz w:val="24"/>
          <w:szCs w:val="28"/>
        </w:rPr>
        <w:t>支出した経費の決算等にかかる情報（書類）は一般の方が希望する場合は原則として公開する必要があります。</w:t>
      </w:r>
    </w:p>
    <w:p w14:paraId="107BA373" w14:textId="66E2F1E7" w:rsidR="00981453" w:rsidRDefault="00981453" w:rsidP="00981453">
      <w:pPr>
        <w:rPr>
          <w:rFonts w:ascii="游明朝" w:eastAsia="游明朝" w:hAnsi="游明朝"/>
          <w:color w:val="000000" w:themeColor="text1"/>
          <w:sz w:val="28"/>
          <w:szCs w:val="28"/>
        </w:rPr>
      </w:pPr>
      <w:r>
        <w:rPr>
          <w:rFonts w:ascii="游明朝" w:eastAsia="游明朝" w:hAnsi="游明朝" w:hint="eastAsia"/>
          <w:color w:val="000000" w:themeColor="text1"/>
          <w:sz w:val="28"/>
          <w:szCs w:val="28"/>
        </w:rPr>
        <w:t xml:space="preserve">④　</w:t>
      </w:r>
      <w:r w:rsidR="002014F3">
        <w:rPr>
          <w:rFonts w:ascii="游明朝" w:eastAsia="游明朝" w:hAnsi="游明朝" w:hint="eastAsia"/>
          <w:color w:val="000000" w:themeColor="text1"/>
          <w:sz w:val="28"/>
          <w:szCs w:val="28"/>
        </w:rPr>
        <w:t>概算</w:t>
      </w:r>
      <w:r w:rsidRPr="00981453">
        <w:rPr>
          <w:rFonts w:ascii="游明朝" w:eastAsia="游明朝" w:hAnsi="游明朝" w:hint="eastAsia"/>
          <w:color w:val="000000" w:themeColor="text1"/>
          <w:sz w:val="28"/>
          <w:szCs w:val="28"/>
        </w:rPr>
        <w:t>に始まり、確定で終わる</w:t>
      </w:r>
    </w:p>
    <w:p w14:paraId="1937F22D" w14:textId="03FC0865" w:rsidR="00A900BD" w:rsidRPr="0018346F" w:rsidRDefault="00981453" w:rsidP="0052457D">
      <w:pPr>
        <w:ind w:leftChars="200" w:left="420" w:firstLineChars="100" w:firstLine="240"/>
        <w:rPr>
          <w:rFonts w:ascii="游明朝" w:eastAsia="游明朝" w:hAnsi="游明朝"/>
          <w:sz w:val="40"/>
          <w:szCs w:val="40"/>
        </w:rPr>
        <w:sectPr w:rsidR="00A900BD" w:rsidRPr="0018346F" w:rsidSect="005D17B3">
          <w:headerReference w:type="first" r:id="rId10"/>
          <w:footerReference w:type="first" r:id="rId11"/>
          <w:type w:val="continuous"/>
          <w:pgSz w:w="11906" w:h="16838" w:code="9"/>
          <w:pgMar w:top="1418" w:right="1474" w:bottom="1134" w:left="1474" w:header="567" w:footer="0" w:gutter="0"/>
          <w:pgNumType w:fmt="numberInDash" w:start="1"/>
          <w:cols w:space="425"/>
          <w:titlePg/>
          <w:docGrid w:type="lines" w:linePitch="291"/>
        </w:sectPr>
      </w:pPr>
      <w:r w:rsidRPr="00981453">
        <w:rPr>
          <w:rFonts w:ascii="游明朝" w:eastAsia="游明朝" w:hAnsi="游明朝" w:hint="eastAsia"/>
          <w:color w:val="000000" w:themeColor="text1"/>
          <w:sz w:val="24"/>
          <w:szCs w:val="28"/>
        </w:rPr>
        <w:t>補助金は</w:t>
      </w:r>
      <w:r>
        <w:rPr>
          <w:rFonts w:ascii="游明朝" w:eastAsia="游明朝" w:hAnsi="游明朝" w:hint="eastAsia"/>
          <w:color w:val="000000" w:themeColor="text1"/>
          <w:sz w:val="24"/>
          <w:szCs w:val="28"/>
        </w:rPr>
        <w:t>、</w:t>
      </w:r>
      <w:r w:rsidR="00F84E70">
        <w:rPr>
          <w:rFonts w:ascii="游明朝" w:eastAsia="游明朝" w:hAnsi="游明朝" w:hint="eastAsia"/>
          <w:color w:val="000000" w:themeColor="text1"/>
          <w:sz w:val="24"/>
          <w:szCs w:val="28"/>
        </w:rPr>
        <w:t>大まかな事業費を</w:t>
      </w:r>
      <w:r>
        <w:rPr>
          <w:rFonts w:ascii="游明朝" w:eastAsia="游明朝" w:hAnsi="游明朝" w:hint="eastAsia"/>
          <w:color w:val="000000" w:themeColor="text1"/>
          <w:sz w:val="24"/>
          <w:szCs w:val="28"/>
        </w:rPr>
        <w:t>概算で受け取り、事業終了後に</w:t>
      </w:r>
      <w:r w:rsidR="00F84E70">
        <w:rPr>
          <w:rFonts w:ascii="游明朝" w:eastAsia="游明朝" w:hAnsi="游明朝" w:hint="eastAsia"/>
          <w:color w:val="000000" w:themeColor="text1"/>
          <w:sz w:val="24"/>
          <w:szCs w:val="28"/>
        </w:rPr>
        <w:t>正確な事業費を報告すること</w:t>
      </w:r>
      <w:r>
        <w:rPr>
          <w:rFonts w:ascii="游明朝" w:eastAsia="游明朝" w:hAnsi="游明朝" w:hint="eastAsia"/>
          <w:color w:val="000000" w:themeColor="text1"/>
          <w:sz w:val="24"/>
          <w:szCs w:val="28"/>
        </w:rPr>
        <w:t>で金額を確定させます。</w:t>
      </w:r>
      <w:r w:rsidR="002C4CA6" w:rsidRPr="0018346F">
        <w:rPr>
          <w:rFonts w:ascii="游明朝" w:eastAsia="游明朝" w:hAnsi="游明朝"/>
          <w:sz w:val="40"/>
          <w:szCs w:val="40"/>
        </w:rPr>
        <w:br w:type="page"/>
      </w:r>
    </w:p>
    <w:p w14:paraId="20CC4B84" w14:textId="738DD3F9" w:rsidR="00011CB9" w:rsidRDefault="009B1DE5" w:rsidP="008B26FD">
      <w:pPr>
        <w:pStyle w:val="1"/>
        <w:rPr>
          <w:rFonts w:ascii="HG丸ｺﾞｼｯｸM-PRO" w:eastAsia="HG丸ｺﾞｼｯｸM-PRO" w:hAnsi="HG丸ｺﾞｼｯｸM-PRO"/>
          <w:sz w:val="32"/>
          <w:szCs w:val="32"/>
        </w:rPr>
      </w:pPr>
      <w:bookmarkStart w:id="1" w:name="_Toc74572067"/>
      <w:r w:rsidRPr="008B26FD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 xml:space="preserve">１　</w:t>
      </w:r>
      <w:r w:rsidR="00011CB9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>補助金に関する年間スケジュール</w:t>
      </w:r>
      <w:bookmarkEnd w:id="1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87"/>
        <w:gridCol w:w="2881"/>
        <w:gridCol w:w="2881"/>
        <w:gridCol w:w="2879"/>
      </w:tblGrid>
      <w:tr w:rsidR="00145697" w:rsidRPr="00D40017" w14:paraId="7E439E0A" w14:textId="77777777" w:rsidTr="008168CC">
        <w:trPr>
          <w:trHeight w:val="510"/>
        </w:trPr>
        <w:tc>
          <w:tcPr>
            <w:tcW w:w="513" w:type="pct"/>
            <w:tcBorders>
              <w:bottom w:val="double" w:sz="4" w:space="0" w:color="auto"/>
            </w:tcBorders>
            <w:vAlign w:val="center"/>
          </w:tcPr>
          <w:p w14:paraId="1003EA7D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D40017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月</w:t>
            </w:r>
          </w:p>
        </w:tc>
        <w:tc>
          <w:tcPr>
            <w:tcW w:w="1496" w:type="pct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014768F3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D40017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地活協</w:t>
            </w:r>
          </w:p>
        </w:tc>
        <w:tc>
          <w:tcPr>
            <w:tcW w:w="1496" w:type="pct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B91D3D9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まちセン</w:t>
            </w:r>
          </w:p>
        </w:tc>
        <w:tc>
          <w:tcPr>
            <w:tcW w:w="1495" w:type="pct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1478EDB3" w14:textId="77777777" w:rsidR="0014569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区役所・大阪市</w:t>
            </w:r>
          </w:p>
        </w:tc>
      </w:tr>
      <w:tr w:rsidR="00145697" w:rsidRPr="00D40017" w14:paraId="5A61D761" w14:textId="77777777" w:rsidTr="008168CC">
        <w:trPr>
          <w:trHeight w:val="1134"/>
        </w:trPr>
        <w:tc>
          <w:tcPr>
            <w:tcW w:w="513" w:type="pct"/>
            <w:tcBorders>
              <w:top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12DC10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D40017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２月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0590F568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852F599" wp14:editId="71A4B397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34290</wp:posOffset>
                      </wp:positionV>
                      <wp:extent cx="1619885" cy="431800"/>
                      <wp:effectExtent l="0" t="0" r="11430" b="14605"/>
                      <wp:wrapNone/>
                      <wp:docPr id="255" name="四角形: 角を丸くす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431800"/>
                              </a:xfrm>
                              <a:prstGeom prst="roundRect">
                                <a:avLst>
                                  <a:gd name="adj" fmla="val 23851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8C10E" w14:textId="77777777" w:rsidR="008168CC" w:rsidRPr="00A33716" w:rsidRDefault="008168CC" w:rsidP="00145697">
                                  <w:pPr>
                                    <w:pStyle w:val="a7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337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1"/>
                                    </w:rPr>
                                    <w:t>補助金交付申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2F599" id="四角形: 角を丸くする 255" o:spid="_x0000_s1030" style="position:absolute;left:0;text-align:left;margin-left:1.05pt;margin-top:2.7pt;width:127.55pt;height:34pt;z-index:25230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" fillcolor="#c0504d [3205]" strokecolor="#622423 [1605]" strokeweight="2pt">
                      <v:textbox style="mso-fit-shape-to-text:t" inset="0,0,0,0">
                        <w:txbxContent>
                          <w:p w14:paraId="7918C10E" w14:textId="77777777" w:rsidR="008168CC" w:rsidRPr="00A33716" w:rsidRDefault="008168CC" w:rsidP="00145697">
                            <w:pPr>
                              <w:pStyle w:val="a7"/>
                              <w:numPr>
                                <w:ilvl w:val="0"/>
                                <w:numId w:val="38"/>
                              </w:numPr>
                              <w:ind w:leftChars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A337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1"/>
                              </w:rPr>
                              <w:t>補助金交付申請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568A8CDC" wp14:editId="1C4AA81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36550</wp:posOffset>
                      </wp:positionV>
                      <wp:extent cx="1439545" cy="359410"/>
                      <wp:effectExtent l="0" t="0" r="27305" b="21590"/>
                      <wp:wrapNone/>
                      <wp:docPr id="17" name="四角形: 角を丸くす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59410"/>
                              </a:xfrm>
                              <a:prstGeom prst="roundRect">
                                <a:avLst>
                                  <a:gd name="adj" fmla="val 23851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33E28" w14:textId="77777777" w:rsidR="008168CC" w:rsidRPr="00A00AEA" w:rsidRDefault="008168CC" w:rsidP="0014569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A16EBF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kern w:val="0"/>
                                      <w:sz w:val="18"/>
                                      <w:szCs w:val="21"/>
                                    </w:rPr>
                                    <w:t>事業計画書・収支予算書</w:t>
                                  </w:r>
                                </w:p>
                                <w:p w14:paraId="086458FB" w14:textId="77777777" w:rsidR="008168CC" w:rsidRPr="00A00AEA" w:rsidRDefault="008168CC" w:rsidP="00145697">
                                  <w:pPr>
                                    <w:spacing w:line="0" w:lineRule="atLeast"/>
                                    <w:rPr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506C4F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pacing w:val="2"/>
                                      <w:w w:val="85"/>
                                      <w:kern w:val="0"/>
                                      <w:sz w:val="18"/>
                                      <w:szCs w:val="21"/>
                                      <w:fitText w:val="2160" w:id="-1758761728"/>
                                    </w:rPr>
                                    <w:t>総括表・補助金交付申請書</w:t>
                                  </w:r>
                                  <w:r w:rsidRPr="00506C4F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pacing w:val="2"/>
                                      <w:w w:val="85"/>
                                      <w:sz w:val="18"/>
                                      <w:szCs w:val="21"/>
                                      <w:fitText w:val="2160" w:id="-1758761728"/>
                                    </w:rPr>
                                    <w:t>提</w:t>
                                  </w:r>
                                  <w:r w:rsidRPr="00506C4F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pacing w:val="-9"/>
                                      <w:w w:val="85"/>
                                      <w:sz w:val="18"/>
                                      <w:szCs w:val="21"/>
                                      <w:fitText w:val="2160" w:id="-1758761728"/>
                                    </w:rPr>
                                    <w:t>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A8CDC" id="四角形: 角を丸くする 17" o:spid="_x0000_s1031" style="position:absolute;left:0;text-align:left;margin-left:0;margin-top:26.5pt;width:113.35pt;height:28.3pt;z-index:25229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" fillcolor="white [3201]" strokecolor="#4f81bd [3204]" strokeweight=".25pt">
                      <v:textbox inset="0,0,0,0">
                        <w:txbxContent>
                          <w:p w14:paraId="45B33E28" w14:textId="77777777" w:rsidR="008168CC" w:rsidRPr="00A00AEA" w:rsidRDefault="008168CC" w:rsidP="0014569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21"/>
                              </w:rPr>
                            </w:pPr>
                            <w:r w:rsidRPr="00A16EB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18"/>
                                <w:szCs w:val="21"/>
                              </w:rPr>
                              <w:t>事業計画書・収支予算書</w:t>
                            </w:r>
                          </w:p>
                          <w:p w14:paraId="086458FB" w14:textId="77777777" w:rsidR="008168CC" w:rsidRPr="00A00AEA" w:rsidRDefault="008168CC" w:rsidP="00145697">
                            <w:pPr>
                              <w:spacing w:line="0" w:lineRule="atLeast"/>
                              <w:rPr>
                                <w:bCs/>
                                <w:sz w:val="16"/>
                                <w:szCs w:val="20"/>
                              </w:rPr>
                            </w:pPr>
                            <w:r w:rsidRPr="00506C4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2"/>
                                <w:w w:val="85"/>
                                <w:kern w:val="0"/>
                                <w:sz w:val="18"/>
                                <w:szCs w:val="21"/>
                                <w:fitText w:val="2160" w:id="-1758761728"/>
                              </w:rPr>
                              <w:t>総括表・補助金交付申請書</w:t>
                            </w:r>
                            <w:r w:rsidRPr="00506C4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2"/>
                                <w:w w:val="85"/>
                                <w:sz w:val="18"/>
                                <w:szCs w:val="21"/>
                                <w:fitText w:val="2160" w:id="-1758761728"/>
                              </w:rPr>
                              <w:t>提</w:t>
                            </w:r>
                            <w:r w:rsidRPr="00506C4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-9"/>
                                <w:w w:val="85"/>
                                <w:sz w:val="18"/>
                                <w:szCs w:val="21"/>
                                <w:fitText w:val="2160" w:id="-1758761728"/>
                              </w:rPr>
                              <w:t>出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1496" w:type="pct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252354FA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771E6D56" wp14:editId="6555824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32105</wp:posOffset>
                      </wp:positionV>
                      <wp:extent cx="1439545" cy="359410"/>
                      <wp:effectExtent l="0" t="0" r="27305" b="21590"/>
                      <wp:wrapNone/>
                      <wp:docPr id="230" name="正方形/長方形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59410"/>
                              </a:xfrm>
                              <a:prstGeom prst="rect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63D80" w14:textId="77777777" w:rsidR="008168CC" w:rsidRPr="00A00AEA" w:rsidRDefault="008168CC" w:rsidP="001456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</w:pPr>
                                  <w:r w:rsidRPr="00A00A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1"/>
                                    </w:rPr>
                                    <w:t>書類内容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E6D56" id="正方形/長方形 230" o:spid="_x0000_s1032" style="position:absolute;left:0;text-align:left;margin-left:0;margin-top:26.15pt;width:113.35pt;height:28.3pt;z-index:25229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" fillcolor="white [3201]" strokecolor="black [3200]" strokeweight=".25pt">
                      <v:stroke dashstyle="dash"/>
                      <v:textbox inset="0,0,0,0">
                        <w:txbxContent>
                          <w:p w14:paraId="0CB63D80" w14:textId="77777777" w:rsidR="008168CC" w:rsidRPr="00A00AEA" w:rsidRDefault="008168CC" w:rsidP="001456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A00A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書類内容確認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95" w:type="pct"/>
            <w:tcBorders>
              <w:top w:val="double" w:sz="4" w:space="0" w:color="auto"/>
              <w:lef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577FBC26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1C742913" wp14:editId="2F588FB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30200</wp:posOffset>
                      </wp:positionV>
                      <wp:extent cx="1439545" cy="359410"/>
                      <wp:effectExtent l="0" t="0" r="27305" b="2159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5941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20056" w14:textId="77777777" w:rsidR="008168CC" w:rsidRPr="00A00AEA" w:rsidRDefault="008168CC" w:rsidP="001456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</w:pPr>
                                  <w:r w:rsidRPr="00A00A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1"/>
                                    </w:rPr>
                                    <w:t>補助金交付決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42913" id="正方形/長方形 44" o:spid="_x0000_s1033" style="position:absolute;left:0;text-align:left;margin-left:0;margin-top:26pt;width:113.35pt;height:28.3pt;z-index:25230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" fillcolor="white [3201]" strokecolor="black [3200]" strokeweight=".25pt">
                      <v:textbox>
                        <w:txbxContent>
                          <w:p w14:paraId="46620056" w14:textId="77777777" w:rsidR="008168CC" w:rsidRPr="00A00AEA" w:rsidRDefault="008168CC" w:rsidP="001456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A00A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補助金交付決定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738E9388" wp14:editId="3FBEB4C1">
                      <wp:simplePos x="0" y="0"/>
                      <wp:positionH relativeFrom="column">
                        <wp:posOffset>-2049145</wp:posOffset>
                      </wp:positionH>
                      <wp:positionV relativeFrom="paragraph">
                        <wp:posOffset>621030</wp:posOffset>
                      </wp:positionV>
                      <wp:extent cx="287655" cy="0"/>
                      <wp:effectExtent l="0" t="95250" r="0" b="95250"/>
                      <wp:wrapNone/>
                      <wp:docPr id="188" name="直線矢印コネクタ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C5F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8" o:spid="_x0000_s1026" type="#_x0000_t32" style="position:absolute;left:0;text-align:left;margin-left:-161.35pt;margin-top:48.9pt;width:22.65pt;height:0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" strokeweight="3pt">
                      <v:stroke dashstyle="dash"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2291CC5" wp14:editId="4E415E13">
                      <wp:simplePos x="0" y="0"/>
                      <wp:positionH relativeFrom="column">
                        <wp:posOffset>-2044065</wp:posOffset>
                      </wp:positionH>
                      <wp:positionV relativeFrom="paragraph">
                        <wp:posOffset>427990</wp:posOffset>
                      </wp:positionV>
                      <wp:extent cx="287655" cy="0"/>
                      <wp:effectExtent l="0" t="95250" r="0" b="95250"/>
                      <wp:wrapNone/>
                      <wp:docPr id="38" name="直線矢印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7132C" id="直線矢印コネクタ 38" o:spid="_x0000_s1026" type="#_x0000_t32" style="position:absolute;left:0;text-align:left;margin-left:-160.95pt;margin-top:33.7pt;width:22.65pt;height:0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" strokecolor="black [3040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3CC2D4B2" wp14:editId="196689AE">
                      <wp:simplePos x="0" y="0"/>
                      <wp:positionH relativeFrom="column">
                        <wp:posOffset>-202565</wp:posOffset>
                      </wp:positionH>
                      <wp:positionV relativeFrom="margin">
                        <wp:posOffset>516890</wp:posOffset>
                      </wp:positionV>
                      <wp:extent cx="287655" cy="0"/>
                      <wp:effectExtent l="0" t="95250" r="0" b="9525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82528" id="直線矢印コネクタ 39" o:spid="_x0000_s1026" type="#_x0000_t32" style="position:absolute;left:0;text-align:left;margin-left:-15.95pt;margin-top:40.7pt;width:22.65pt;height:0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" strokecolor="black [3040]" strokeweight="3pt">
                      <v:stroke endarrow="block"/>
                      <w10:wrap anchory="margin"/>
                    </v:shape>
                  </w:pict>
                </mc:Fallback>
              </mc:AlternateContent>
            </w:r>
          </w:p>
        </w:tc>
      </w:tr>
      <w:tr w:rsidR="00145697" w:rsidRPr="00D40017" w14:paraId="33A0C112" w14:textId="77777777" w:rsidTr="008168CC">
        <w:trPr>
          <w:trHeight w:val="1361"/>
        </w:trPr>
        <w:tc>
          <w:tcPr>
            <w:tcW w:w="513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909707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D40017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３月</w:t>
            </w:r>
          </w:p>
        </w:tc>
        <w:tc>
          <w:tcPr>
            <w:tcW w:w="149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23FECBE0" w14:textId="77777777" w:rsidR="0014569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0DBCA9F6" wp14:editId="19D0FC5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2225</wp:posOffset>
                      </wp:positionV>
                      <wp:extent cx="1439545" cy="323850"/>
                      <wp:effectExtent l="0" t="0" r="27305" b="19050"/>
                      <wp:wrapNone/>
                      <wp:docPr id="43" name="四角形: メ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23850"/>
                              </a:xfrm>
                              <a:prstGeom prst="foldedCorne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B3BCDB" w14:textId="77777777" w:rsidR="008168CC" w:rsidRPr="00A00AEA" w:rsidRDefault="008168CC" w:rsidP="00145697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A00AE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8"/>
                                      <w:szCs w:val="21"/>
                                    </w:rPr>
                                    <w:t>補助金交付決定通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CA9F6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四角形: メモ 43" o:spid="_x0000_s1034" type="#_x0000_t65" style="position:absolute;left:0;text-align:left;margin-left:0;margin-top:1.75pt;width:113.35pt;height:25.5pt;z-index:25230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" adj="18000" fillcolor="white [3201]" strokecolor="#c0504d [3205]" strokeweight=".25pt">
                      <v:textbox inset="0,0,0,0">
                        <w:txbxContent>
                          <w:p w14:paraId="38B3BCDB" w14:textId="77777777" w:rsidR="008168CC" w:rsidRPr="00A00AEA" w:rsidRDefault="008168CC" w:rsidP="00145697">
                            <w:pPr>
                              <w:jc w:val="center"/>
                              <w:rPr>
                                <w:bCs/>
                                <w:sz w:val="16"/>
                                <w:szCs w:val="20"/>
                              </w:rPr>
                            </w:pPr>
                            <w:r w:rsidRPr="00A00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21"/>
                              </w:rPr>
                              <w:t>補助金交付決定通知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00E00C3F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016E45E5" wp14:editId="7E7C07F4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471170</wp:posOffset>
                      </wp:positionV>
                      <wp:extent cx="287655" cy="0"/>
                      <wp:effectExtent l="0" t="95250" r="0" b="95250"/>
                      <wp:wrapNone/>
                      <wp:docPr id="116" name="直線矢印コネクタ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AB043" id="直線矢印コネクタ 116" o:spid="_x0000_s1026" type="#_x0000_t32" style="position:absolute;left:0;text-align:left;margin-left:127.65pt;margin-top:37.1pt;width:22.65pt;height:0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774A0A75" wp14:editId="6E8028C1">
                      <wp:simplePos x="0" y="0"/>
                      <wp:positionH relativeFrom="margin">
                        <wp:posOffset>728980</wp:posOffset>
                      </wp:positionH>
                      <wp:positionV relativeFrom="paragraph">
                        <wp:posOffset>216535</wp:posOffset>
                      </wp:positionV>
                      <wp:extent cx="179705" cy="0"/>
                      <wp:effectExtent l="89853" t="5397" r="62547" b="43498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3A76" id="直線矢印コネクタ 18" o:spid="_x0000_s1026" type="#_x0000_t32" style="position:absolute;left:0;text-align:left;margin-left:57.4pt;margin-top:17.05pt;width:14.15pt;height:0;rotation:-90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" strokeweight="3pt">
                      <v:stroke endarrow="block"/>
                      <w10:wrap anchorx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45A876DD" wp14:editId="6AE4D4C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69265</wp:posOffset>
                      </wp:positionV>
                      <wp:extent cx="1440000" cy="359410"/>
                      <wp:effectExtent l="0" t="0" r="27305" b="21590"/>
                      <wp:wrapNone/>
                      <wp:docPr id="240" name="四角形: 角を丸くする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359410"/>
                              </a:xfrm>
                              <a:prstGeom prst="roundRect">
                                <a:avLst>
                                  <a:gd name="adj" fmla="val 24400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100B0" w14:textId="77777777" w:rsidR="008168CC" w:rsidRPr="00A00AEA" w:rsidRDefault="008168CC" w:rsidP="0014569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8"/>
                                    </w:rPr>
                                  </w:pPr>
                                  <w:r w:rsidRPr="00A00AE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8"/>
                                    </w:rPr>
                                    <w:t>補助金概算払依頼</w:t>
                                  </w:r>
                                </w:p>
                                <w:p w14:paraId="3E6445B1" w14:textId="77777777" w:rsidR="008168CC" w:rsidRPr="00A00AEA" w:rsidRDefault="008168CC" w:rsidP="00145697">
                                  <w:pPr>
                                    <w:spacing w:line="0" w:lineRule="atLeast"/>
                                    <w:jc w:val="center"/>
                                    <w:rPr>
                                      <w:bCs/>
                                      <w:sz w:val="16"/>
                                      <w:szCs w:val="21"/>
                                    </w:rPr>
                                  </w:pPr>
                                  <w:r w:rsidRPr="00A00AE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8"/>
                                    </w:rPr>
                                    <w:t>請求書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876DD" id="四角形: 角を丸くする 240" o:spid="_x0000_s1035" style="position:absolute;left:0;text-align:left;margin-left:0;margin-top:36.95pt;width:113.4pt;height:28.3pt;z-index:25229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5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" fillcolor="white [3201]" strokecolor="#4f81bd [3204]" strokeweight=".25pt">
                      <v:textbox inset="0,0,0,0">
                        <w:txbxContent>
                          <w:p w14:paraId="626100B0" w14:textId="77777777" w:rsidR="008168CC" w:rsidRPr="00A00AEA" w:rsidRDefault="008168CC" w:rsidP="0014569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</w:rPr>
                            </w:pPr>
                            <w:r w:rsidRPr="00A00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</w:rPr>
                              <w:t>補助金概算払依頼</w:t>
                            </w:r>
                          </w:p>
                          <w:p w14:paraId="3E6445B1" w14:textId="77777777" w:rsidR="008168CC" w:rsidRPr="00A00AEA" w:rsidRDefault="008168CC" w:rsidP="00145697">
                            <w:pPr>
                              <w:spacing w:line="0" w:lineRule="atLeast"/>
                              <w:jc w:val="center"/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A00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</w:rPr>
                              <w:t>請求書提出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1496" w:type="pct"/>
            <w:tcBorders>
              <w:left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14:paraId="2E428562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67C39D9F" wp14:editId="5682D9F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44500</wp:posOffset>
                      </wp:positionV>
                      <wp:extent cx="1439545" cy="359410"/>
                      <wp:effectExtent l="0" t="0" r="27305" b="21590"/>
                      <wp:wrapNone/>
                      <wp:docPr id="112" name="正方形/長方形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59410"/>
                              </a:xfrm>
                              <a:prstGeom prst="rect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26467" w14:textId="77777777" w:rsidR="008168CC" w:rsidRPr="00DA6325" w:rsidRDefault="008168CC" w:rsidP="001456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1"/>
                                    </w:rPr>
                                    <w:t>書類内容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39D9F" id="正方形/長方形 112" o:spid="_x0000_s1036" style="position:absolute;left:0;text-align:left;margin-left:0;margin-top:35pt;width:113.35pt;height:28.3pt;z-index:25232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" fillcolor="white [3201]" strokecolor="black [3200]" strokeweight=".25pt">
                      <v:stroke dashstyle="dash"/>
                      <v:textbox inset="0,0,0,0">
                        <w:txbxContent>
                          <w:p w14:paraId="27D26467" w14:textId="77777777" w:rsidR="008168CC" w:rsidRPr="00DA6325" w:rsidRDefault="008168CC" w:rsidP="001456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書類内容確認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95" w:type="pct"/>
            <w:tcBorders>
              <w:left w:val="dashSmallGap" w:sz="4" w:space="0" w:color="auto"/>
            </w:tcBorders>
            <w:shd w:val="clear" w:color="auto" w:fill="C6D9F1" w:themeFill="text2" w:themeFillTint="33"/>
          </w:tcPr>
          <w:p w14:paraId="4903D8CB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4F0C693" wp14:editId="53FEDA2E">
                      <wp:simplePos x="0" y="0"/>
                      <wp:positionH relativeFrom="column">
                        <wp:posOffset>-231775</wp:posOffset>
                      </wp:positionH>
                      <wp:positionV relativeFrom="margin">
                        <wp:posOffset>666115</wp:posOffset>
                      </wp:positionV>
                      <wp:extent cx="288000" cy="0"/>
                      <wp:effectExtent l="0" t="95250" r="0" b="95250"/>
                      <wp:wrapNone/>
                      <wp:docPr id="117" name="直線矢印コネクタ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36A06" id="直線矢印コネクタ 117" o:spid="_x0000_s1026" type="#_x0000_t32" style="position:absolute;left:0;text-align:left;margin-left:-18.25pt;margin-top:52.45pt;width:22.7pt;height:0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" strokeweight="3pt">
                      <v:stroke endarrow="block"/>
                      <w10:wrap anchory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7304FC63" wp14:editId="21534E7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60693</wp:posOffset>
                      </wp:positionV>
                      <wp:extent cx="1439545" cy="359410"/>
                      <wp:effectExtent l="0" t="0" r="27305" b="21590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6299BC" w14:textId="77777777" w:rsidR="008168CC" w:rsidRPr="00DA6325" w:rsidRDefault="008168CC" w:rsidP="001456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1"/>
                                    </w:rPr>
                                    <w:t>概算払決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4FC63" id="正方形/長方形 48" o:spid="_x0000_s1037" style="position:absolute;left:0;text-align:left;margin-left:0;margin-top:36.3pt;width:113.35pt;height:28.3pt;z-index:25230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" fillcolor="window" strokecolor="black [3213]" strokeweight=".25pt">
                      <v:textbox>
                        <w:txbxContent>
                          <w:p w14:paraId="4D6299BC" w14:textId="77777777" w:rsidR="008168CC" w:rsidRPr="00DA6325" w:rsidRDefault="008168CC" w:rsidP="001456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概算払決定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13F5DF4F" wp14:editId="5A84966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33668</wp:posOffset>
                      </wp:positionV>
                      <wp:extent cx="144000" cy="0"/>
                      <wp:effectExtent l="14605" t="4445" r="23495" b="4445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4400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2C8C4" id="直線コネクタ 46" o:spid="_x0000_s1026" style="position:absolute;left:0;text-align:left;rotation:90;z-index:25230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55pt" to="11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" strokecolor="black [3040]" strokeweight="3pt">
                      <v:stroke dashstyle="3 1"/>
                      <w10:wrap anchorx="margin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2B8A591D" wp14:editId="75897EC1">
                      <wp:simplePos x="0" y="0"/>
                      <wp:positionH relativeFrom="column">
                        <wp:posOffset>-2028190</wp:posOffset>
                      </wp:positionH>
                      <wp:positionV relativeFrom="margin">
                        <wp:posOffset>212090</wp:posOffset>
                      </wp:positionV>
                      <wp:extent cx="2880000" cy="0"/>
                      <wp:effectExtent l="0" t="95250" r="0" b="95250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80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80D29" id="直線矢印コネクタ 40" o:spid="_x0000_s1026" type="#_x0000_t32" style="position:absolute;left:0;text-align:left;margin-left:-159.7pt;margin-top:16.7pt;width:226.75pt;height:0;flip:x 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" strokecolor="black [3040]" strokeweight="3pt">
                      <v:stroke dashstyle="3 1" endarrow="block"/>
                      <w10:wrap anchory="margin"/>
                    </v:shape>
                  </w:pict>
                </mc:Fallback>
              </mc:AlternateContent>
            </w:r>
          </w:p>
        </w:tc>
      </w:tr>
      <w:tr w:rsidR="00145697" w:rsidRPr="00D40017" w14:paraId="499C5C56" w14:textId="77777777" w:rsidTr="008168CC">
        <w:trPr>
          <w:trHeight w:val="624"/>
        </w:trPr>
        <w:tc>
          <w:tcPr>
            <w:tcW w:w="513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1B9F1D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D40017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４月</w:t>
            </w:r>
          </w:p>
        </w:tc>
        <w:tc>
          <w:tcPr>
            <w:tcW w:w="149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73B3F1A0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36D0AE6C" wp14:editId="7EC025E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2545</wp:posOffset>
                      </wp:positionV>
                      <wp:extent cx="1439545" cy="323850"/>
                      <wp:effectExtent l="0" t="0" r="27305" b="19050"/>
                      <wp:wrapNone/>
                      <wp:docPr id="249" name="四角形: 対角を切り取る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23850"/>
                              </a:xfrm>
                              <a:prstGeom prst="snip2Diag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B0A4BA" w14:textId="77777777" w:rsidR="008168CC" w:rsidRPr="00DA6325" w:rsidRDefault="008168CC" w:rsidP="001456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補助金受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0AE6C" id="四角形: 対角を切り取る 249" o:spid="_x0000_s1038" style="position:absolute;left:0;text-align:left;margin-left:0;margin-top:3.35pt;width:113.35pt;height:25.5pt;z-index:25230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143954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" adj="-11796480,,5400" path="m,l1385569,r53976,53976l1439545,323850r,l53976,323850,,269874,,xe" fillcolor="white [3201]" strokecolor="#4f81bd [3204]" strokeweight=".25pt">
                      <v:stroke joinstyle="miter"/>
                      <v:formulas/>
                      <v:path arrowok="t" o:connecttype="custom" o:connectlocs="0,0;1385569,0;1439545,53976;1439545,323850;1439545,323850;53976,323850;0,269874;0,0" o:connectangles="0,0,0,0,0,0,0,0" textboxrect="0,0,1439545,323850"/>
                      <v:textbox inset="0,0,0,0">
                        <w:txbxContent>
                          <w:p w14:paraId="5AB0A4BA" w14:textId="77777777" w:rsidR="008168CC" w:rsidRPr="00DA6325" w:rsidRDefault="008168CC" w:rsidP="001456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補助金受領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496" w:type="pct"/>
            <w:tcBorders>
              <w:left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14:paraId="59497C03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5" w:type="pct"/>
            <w:tcBorders>
              <w:left w:val="dashSmallGap" w:sz="4" w:space="0" w:color="auto"/>
            </w:tcBorders>
            <w:shd w:val="clear" w:color="auto" w:fill="C6D9F1" w:themeFill="text2" w:themeFillTint="33"/>
          </w:tcPr>
          <w:p w14:paraId="732766B6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C7AB907" wp14:editId="7B191EAD">
                      <wp:simplePos x="0" y="0"/>
                      <wp:positionH relativeFrom="column">
                        <wp:posOffset>-2036445</wp:posOffset>
                      </wp:positionH>
                      <wp:positionV relativeFrom="margin">
                        <wp:posOffset>195580</wp:posOffset>
                      </wp:positionV>
                      <wp:extent cx="2880000" cy="0"/>
                      <wp:effectExtent l="0" t="95250" r="0" b="95250"/>
                      <wp:wrapNone/>
                      <wp:docPr id="49" name="直線矢印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ash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26869" id="直線矢印コネクタ 49" o:spid="_x0000_s1026" type="#_x0000_t32" style="position:absolute;left:0;text-align:left;margin-left:-160.35pt;margin-top:15.4pt;width:226.75pt;height:0;flip:x 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" strokeweight="3pt">
                      <v:stroke dashstyle="3 1" endarrow="block"/>
                      <w10:wrap anchory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0DBACA96" wp14:editId="51FA9A2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6523</wp:posOffset>
                      </wp:positionV>
                      <wp:extent cx="144000" cy="0"/>
                      <wp:effectExtent l="14605" t="4445" r="23495" b="4445"/>
                      <wp:wrapNone/>
                      <wp:docPr id="227" name="直線コネクタ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144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4EBCA" id="直線コネクタ 227" o:spid="_x0000_s1026" style="position:absolute;left:0;text-align:left;rotation:-90;flip:y;z-index:25234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2pt" to="11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" strokeweight="3pt">
                      <v:stroke dashstyle="3 1"/>
                      <w10:wrap anchorx="margin"/>
                    </v:line>
                  </w:pict>
                </mc:Fallback>
              </mc:AlternateContent>
            </w:r>
          </w:p>
        </w:tc>
      </w:tr>
      <w:tr w:rsidR="00145697" w:rsidRPr="00D40017" w14:paraId="42BDE2A5" w14:textId="77777777" w:rsidTr="008168CC">
        <w:trPr>
          <w:trHeight w:val="340"/>
        </w:trPr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14:paraId="0E8F31C7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５月</w:t>
            </w:r>
          </w:p>
        </w:tc>
        <w:tc>
          <w:tcPr>
            <w:tcW w:w="1496" w:type="pct"/>
            <w:tcBorders>
              <w:left w:val="single" w:sz="4" w:space="0" w:color="auto"/>
              <w:right w:val="dashSmallGap" w:sz="4" w:space="0" w:color="auto"/>
            </w:tcBorders>
          </w:tcPr>
          <w:p w14:paraId="26754D4D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6" w:type="pct"/>
            <w:tcBorders>
              <w:left w:val="dashSmallGap" w:sz="4" w:space="0" w:color="auto"/>
              <w:right w:val="dashSmallGap" w:sz="4" w:space="0" w:color="auto"/>
            </w:tcBorders>
          </w:tcPr>
          <w:p w14:paraId="7D234AAD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5" w:type="pct"/>
            <w:tcBorders>
              <w:left w:val="dashSmallGap" w:sz="4" w:space="0" w:color="auto"/>
            </w:tcBorders>
          </w:tcPr>
          <w:p w14:paraId="4DF4C888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145697" w:rsidRPr="00D40017" w14:paraId="4AA98314" w14:textId="77777777" w:rsidTr="008168CC">
        <w:trPr>
          <w:trHeight w:val="340"/>
        </w:trPr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14:paraId="09ACBA99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６月</w:t>
            </w:r>
          </w:p>
        </w:tc>
        <w:tc>
          <w:tcPr>
            <w:tcW w:w="1496" w:type="pct"/>
            <w:tcBorders>
              <w:left w:val="single" w:sz="4" w:space="0" w:color="auto"/>
              <w:right w:val="dashSmallGap" w:sz="4" w:space="0" w:color="auto"/>
            </w:tcBorders>
          </w:tcPr>
          <w:p w14:paraId="427F2D37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6" w:type="pct"/>
            <w:tcBorders>
              <w:left w:val="dashSmallGap" w:sz="4" w:space="0" w:color="auto"/>
              <w:right w:val="dashSmallGap" w:sz="4" w:space="0" w:color="auto"/>
            </w:tcBorders>
          </w:tcPr>
          <w:p w14:paraId="23F66236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5" w:type="pct"/>
            <w:tcBorders>
              <w:left w:val="dashSmallGap" w:sz="4" w:space="0" w:color="auto"/>
            </w:tcBorders>
          </w:tcPr>
          <w:p w14:paraId="3E22732E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145697" w:rsidRPr="00D40017" w14:paraId="380784C7" w14:textId="77777777" w:rsidTr="008168CC">
        <w:trPr>
          <w:trHeight w:val="340"/>
        </w:trPr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14:paraId="64166829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７月</w:t>
            </w:r>
          </w:p>
        </w:tc>
        <w:tc>
          <w:tcPr>
            <w:tcW w:w="1496" w:type="pct"/>
            <w:tcBorders>
              <w:left w:val="single" w:sz="4" w:space="0" w:color="auto"/>
              <w:right w:val="dashSmallGap" w:sz="4" w:space="0" w:color="auto"/>
            </w:tcBorders>
          </w:tcPr>
          <w:p w14:paraId="4AA6DB30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6" w:type="pct"/>
            <w:tcBorders>
              <w:left w:val="dashSmallGap" w:sz="4" w:space="0" w:color="auto"/>
              <w:right w:val="dashSmallGap" w:sz="4" w:space="0" w:color="auto"/>
            </w:tcBorders>
          </w:tcPr>
          <w:p w14:paraId="7E33A8A9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5" w:type="pct"/>
            <w:tcBorders>
              <w:left w:val="dashSmallGap" w:sz="4" w:space="0" w:color="auto"/>
            </w:tcBorders>
          </w:tcPr>
          <w:p w14:paraId="1EDA4EA3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145697" w:rsidRPr="00D40017" w14:paraId="7FD5F546" w14:textId="77777777" w:rsidTr="008168CC">
        <w:trPr>
          <w:trHeight w:val="340"/>
        </w:trPr>
        <w:tc>
          <w:tcPr>
            <w:tcW w:w="5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7D9DAA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８月</w:t>
            </w:r>
          </w:p>
        </w:tc>
        <w:tc>
          <w:tcPr>
            <w:tcW w:w="1496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5162E4A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EFABB2D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5" w:type="pct"/>
            <w:tcBorders>
              <w:left w:val="dashSmallGap" w:sz="4" w:space="0" w:color="auto"/>
              <w:bottom w:val="single" w:sz="4" w:space="0" w:color="auto"/>
            </w:tcBorders>
          </w:tcPr>
          <w:p w14:paraId="03EB9594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145697" w:rsidRPr="00D40017" w14:paraId="3A76A9CB" w14:textId="77777777" w:rsidTr="008168CC">
        <w:trPr>
          <w:trHeight w:val="1134"/>
        </w:trPr>
        <w:tc>
          <w:tcPr>
            <w:tcW w:w="513" w:type="pct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2F8C91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９月</w:t>
            </w:r>
          </w:p>
        </w:tc>
        <w:tc>
          <w:tcPr>
            <w:tcW w:w="1496" w:type="pct"/>
            <w:tcBorders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1130868C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5F8DD2E" wp14:editId="0749EFBA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591820</wp:posOffset>
                      </wp:positionV>
                      <wp:extent cx="287655" cy="0"/>
                      <wp:effectExtent l="0" t="95250" r="0" b="95250"/>
                      <wp:wrapNone/>
                      <wp:docPr id="189" name="直線矢印コネクタ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CD11D" id="直線矢印コネクタ 189" o:spid="_x0000_s1026" type="#_x0000_t32" style="position:absolute;left:0;text-align:left;margin-left:127.1pt;margin-top:46.6pt;width:22.65pt;height:0;flip:x 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" strokeweight="3pt">
                      <v:stroke dashstyle="dash"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3A7E6705" wp14:editId="1E430A5A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386080</wp:posOffset>
                      </wp:positionV>
                      <wp:extent cx="287655" cy="0"/>
                      <wp:effectExtent l="0" t="95250" r="0" b="95250"/>
                      <wp:wrapNone/>
                      <wp:docPr id="52" name="直線矢印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BB3F5" id="直線矢印コネクタ 52" o:spid="_x0000_s1026" type="#_x0000_t32" style="position:absolute;left:0;text-align:left;margin-left:129.75pt;margin-top:30.4pt;width:22.65pt;height:0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0CF0E8E1" wp14:editId="1122AC79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492760</wp:posOffset>
                      </wp:positionV>
                      <wp:extent cx="287655" cy="0"/>
                      <wp:effectExtent l="0" t="95250" r="0" b="95250"/>
                      <wp:wrapNone/>
                      <wp:docPr id="53" name="直線矢印コネクタ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F7AFF" id="直線矢印コネクタ 53" o:spid="_x0000_s1026" type="#_x0000_t32" style="position:absolute;left:0;text-align:left;margin-left:272.75pt;margin-top:38.8pt;width:22.65pt;height:0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7A3F624A" wp14:editId="6CAAA3E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09880</wp:posOffset>
                      </wp:positionV>
                      <wp:extent cx="1439545" cy="359410"/>
                      <wp:effectExtent l="0" t="0" r="27305" b="21590"/>
                      <wp:wrapNone/>
                      <wp:docPr id="250" name="四角形: 角を丸くする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59410"/>
                              </a:xfrm>
                              <a:prstGeom prst="roundRect">
                                <a:avLst>
                                  <a:gd name="adj" fmla="val 23851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C4ED5" w14:textId="77777777" w:rsidR="008168CC" w:rsidRPr="00A00AEA" w:rsidRDefault="008168CC" w:rsidP="0014569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A00AE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8"/>
                                      <w:szCs w:val="21"/>
                                    </w:rPr>
                                    <w:t>事業報告書・収支決算書</w:t>
                                  </w:r>
                                </w:p>
                                <w:p w14:paraId="7E59245B" w14:textId="77777777" w:rsidR="008168CC" w:rsidRPr="00A00AEA" w:rsidRDefault="008168CC" w:rsidP="00145697">
                                  <w:pPr>
                                    <w:spacing w:line="0" w:lineRule="atLeast"/>
                                    <w:jc w:val="center"/>
                                    <w:rPr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A00AE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8"/>
                                      <w:szCs w:val="21"/>
                                    </w:rPr>
                                    <w:t>総括表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3F624A" id="四角形: 角を丸くする 250" o:spid="_x0000_s1039" style="position:absolute;left:0;text-align:left;margin-left:0;margin-top:24.4pt;width:113.35pt;height:28.3pt;z-index:25234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" fillcolor="white [3201]" strokecolor="#4f81bd [3204]" strokeweight=".25pt">
                      <v:textbox inset="0,0,0,0">
                        <w:txbxContent>
                          <w:p w14:paraId="45AC4ED5" w14:textId="77777777" w:rsidR="008168CC" w:rsidRPr="00A00AEA" w:rsidRDefault="008168CC" w:rsidP="0014569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21"/>
                              </w:rPr>
                            </w:pPr>
                            <w:r w:rsidRPr="00A00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21"/>
                              </w:rPr>
                              <w:t>事業報告書・収支決算書</w:t>
                            </w:r>
                          </w:p>
                          <w:p w14:paraId="7E59245B" w14:textId="77777777" w:rsidR="008168CC" w:rsidRPr="00A00AEA" w:rsidRDefault="008168CC" w:rsidP="00145697">
                            <w:pPr>
                              <w:spacing w:line="0" w:lineRule="atLeast"/>
                              <w:jc w:val="center"/>
                              <w:rPr>
                                <w:bCs/>
                                <w:sz w:val="16"/>
                                <w:szCs w:val="20"/>
                              </w:rPr>
                            </w:pPr>
                            <w:r w:rsidRPr="00A00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21"/>
                              </w:rPr>
                              <w:t>総括表提出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695E8180" wp14:editId="699AE855">
                      <wp:simplePos x="0" y="0"/>
                      <wp:positionH relativeFrom="margin">
                        <wp:posOffset>-15240</wp:posOffset>
                      </wp:positionH>
                      <wp:positionV relativeFrom="margin">
                        <wp:posOffset>40005</wp:posOffset>
                      </wp:positionV>
                      <wp:extent cx="1619885" cy="431800"/>
                      <wp:effectExtent l="0" t="0" r="17145" b="15875"/>
                      <wp:wrapNone/>
                      <wp:docPr id="51" name="四角形: 角を丸くす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431800"/>
                              </a:xfrm>
                              <a:prstGeom prst="roundRect">
                                <a:avLst>
                                  <a:gd name="adj" fmla="val 23851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D4B53D" w14:textId="77777777" w:rsidR="008168CC" w:rsidRPr="00821239" w:rsidRDefault="008168CC" w:rsidP="00145697">
                                  <w:pPr>
                                    <w:pStyle w:val="a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 xml:space="preserve">②　</w:t>
                                  </w:r>
                                  <w:r w:rsidRPr="0082123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中間決算報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E8180" id="四角形: 角を丸くする 51" o:spid="_x0000_s1040" style="position:absolute;left:0;text-align:left;margin-left:-1.2pt;margin-top:3.15pt;width:127.55pt;height:34pt;z-index:252344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" fillcolor="#c0504d [3205]" strokecolor="#622423 [1605]" strokeweight="2pt">
                      <v:textbox style="mso-fit-shape-to-text:t" inset="0,0,0,0">
                        <w:txbxContent>
                          <w:p w14:paraId="3CD4B53D" w14:textId="77777777" w:rsidR="008168CC" w:rsidRPr="00821239" w:rsidRDefault="008168CC" w:rsidP="00145697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②　</w:t>
                            </w:r>
                            <w:r w:rsidRPr="008212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中間決算報告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1496" w:type="pct"/>
            <w:tcBorders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0DA6639B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76D0071A" wp14:editId="25AD64D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09245</wp:posOffset>
                      </wp:positionV>
                      <wp:extent cx="1439545" cy="359410"/>
                      <wp:effectExtent l="0" t="0" r="27305" b="21590"/>
                      <wp:wrapNone/>
                      <wp:docPr id="251" name="正方形/長方形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59410"/>
                              </a:xfrm>
                              <a:prstGeom prst="rect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9BA81" w14:textId="77777777" w:rsidR="008168CC" w:rsidRPr="00DA6325" w:rsidRDefault="008168CC" w:rsidP="001456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1"/>
                                    </w:rPr>
                                    <w:t>書類内容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0071A" id="正方形/長方形 251" o:spid="_x0000_s1041" style="position:absolute;left:0;text-align:left;margin-left:0;margin-top:24.35pt;width:113.35pt;height:28.3pt;z-index:25234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" fillcolor="white [3201]" strokecolor="black [3200]" strokeweight=".25pt">
                      <v:stroke dashstyle="dash"/>
                      <v:textbox inset="0,0,0,0">
                        <w:txbxContent>
                          <w:p w14:paraId="4739BA81" w14:textId="77777777" w:rsidR="008168CC" w:rsidRPr="00DA6325" w:rsidRDefault="008168CC" w:rsidP="001456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書類内容確認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95" w:type="pct"/>
            <w:tcBorders>
              <w:left w:val="dashSmallGap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4347F45F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801367D" wp14:editId="3194125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11150</wp:posOffset>
                      </wp:positionV>
                      <wp:extent cx="1439545" cy="359410"/>
                      <wp:effectExtent l="0" t="0" r="27305" b="21590"/>
                      <wp:wrapNone/>
                      <wp:docPr id="253" name="正方形/長方形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5941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4BC6F" w14:textId="77777777" w:rsidR="008168CC" w:rsidRPr="00DA6325" w:rsidRDefault="008168CC" w:rsidP="0014569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1"/>
                                    </w:rPr>
                                    <w:t>事業・補助金執行状況</w:t>
                                  </w:r>
                                </w:p>
                                <w:p w14:paraId="0CADB270" w14:textId="77777777" w:rsidR="008168CC" w:rsidRPr="00DA6325" w:rsidRDefault="008168CC" w:rsidP="0014569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1367D" id="正方形/長方形 253" o:spid="_x0000_s1042" style="position:absolute;left:0;text-align:left;margin-left:0;margin-top:24.5pt;width:113.35pt;height:28.3pt;z-index:25234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" fillcolor="white [3201]" strokecolor="black [3213]" strokeweight=".25pt">
                      <v:textbox inset="0,0,0,0">
                        <w:txbxContent>
                          <w:p w14:paraId="0CB4BC6F" w14:textId="77777777" w:rsidR="008168CC" w:rsidRPr="00DA6325" w:rsidRDefault="008168CC" w:rsidP="0014569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事業・補助金執行状況</w:t>
                            </w:r>
                          </w:p>
                          <w:p w14:paraId="0CADB270" w14:textId="77777777" w:rsidR="008168CC" w:rsidRPr="00DA6325" w:rsidRDefault="008168CC" w:rsidP="0014569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確認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145697" w:rsidRPr="00D40017" w14:paraId="3107AFE0" w14:textId="77777777" w:rsidTr="008168CC">
        <w:trPr>
          <w:trHeight w:val="1077"/>
        </w:trPr>
        <w:tc>
          <w:tcPr>
            <w:tcW w:w="513" w:type="pct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5C9CF2" w14:textId="77777777" w:rsidR="0014569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6" w:type="pct"/>
            <w:tcBorders>
              <w:top w:val="nil"/>
              <w:left w:val="single" w:sz="4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14:paraId="7CFDE5B3" w14:textId="77777777" w:rsidR="0014569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4"/>
              </w:rPr>
            </w:pPr>
            <w:r w:rsidRPr="00EF5336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89108B3" wp14:editId="0F077420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568960</wp:posOffset>
                      </wp:positionV>
                      <wp:extent cx="287655" cy="0"/>
                      <wp:effectExtent l="0" t="95250" r="0" b="95250"/>
                      <wp:wrapNone/>
                      <wp:docPr id="258" name="直線矢印コネクタ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0D9C7" id="直線矢印コネクタ 258" o:spid="_x0000_s1026" type="#_x0000_t32" style="position:absolute;left:0;text-align:left;margin-left:126.25pt;margin-top:44.8pt;width:22.65pt;height:0;flip:x 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" strokeweight="3pt">
                      <v:stroke dashstyle="dash" endarrow="block"/>
                    </v:shape>
                  </w:pict>
                </mc:Fallback>
              </mc:AlternateContent>
            </w:r>
            <w:r w:rsidRPr="00EF5336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2BFEB2D6" wp14:editId="651F92F5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363220</wp:posOffset>
                      </wp:positionV>
                      <wp:extent cx="287655" cy="0"/>
                      <wp:effectExtent l="0" t="95250" r="0" b="95250"/>
                      <wp:wrapNone/>
                      <wp:docPr id="257" name="直線矢印コネクタ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F507E" id="直線矢印コネクタ 257" o:spid="_x0000_s1026" type="#_x0000_t32" style="position:absolute;left:0;text-align:left;margin-left:128.9pt;margin-top:28.6pt;width:22.65pt;height:0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" strokeweight="3pt">
                      <v:stroke endarrow="block"/>
                    </v:shape>
                  </w:pict>
                </mc:Fallback>
              </mc:AlternateContent>
            </w:r>
            <w:r w:rsidRPr="00EF5336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755AB55" wp14:editId="7C9A85A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70510</wp:posOffset>
                      </wp:positionV>
                      <wp:extent cx="1439545" cy="359410"/>
                      <wp:effectExtent l="0" t="0" r="27305" b="21590"/>
                      <wp:wrapNone/>
                      <wp:docPr id="234" name="四角形: 角を丸くする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59410"/>
                              </a:xfrm>
                              <a:prstGeom prst="roundRect">
                                <a:avLst>
                                  <a:gd name="adj" fmla="val 2385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A32A6E" w14:textId="57E87FDC" w:rsidR="008168CC" w:rsidRDefault="008168CC" w:rsidP="0014569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8"/>
                                      <w:szCs w:val="21"/>
                                    </w:rPr>
                                    <w:t>運営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8"/>
                                      <w:szCs w:val="21"/>
                                    </w:rPr>
                                    <w:t>補助金概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8"/>
                                      <w:szCs w:val="21"/>
                                    </w:rPr>
                                    <w:t>申請書</w:t>
                                  </w:r>
                                </w:p>
                                <w:p w14:paraId="549FC38F" w14:textId="77777777" w:rsidR="008168CC" w:rsidRPr="00A00AEA" w:rsidRDefault="008168CC" w:rsidP="00145697">
                                  <w:pPr>
                                    <w:spacing w:line="0" w:lineRule="atLeast"/>
                                    <w:jc w:val="center"/>
                                    <w:rPr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8"/>
                                      <w:szCs w:val="21"/>
                                    </w:rPr>
                                    <w:t>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55AB55" id="_x0000_s1043" style="position:absolute;left:0;text-align:left;margin-left:0;margin-top:21.3pt;width:113.35pt;height:28.3pt;z-index:25234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" fillcolor="window" strokecolor="#4f81bd" strokeweight=".25pt">
                      <v:textbox inset="0,0,0,0">
                        <w:txbxContent>
                          <w:p w14:paraId="7EA32A6E" w14:textId="57E87FDC" w:rsidR="008168CC" w:rsidRDefault="008168CC" w:rsidP="0014569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21"/>
                              </w:rPr>
                              <w:t>運営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21"/>
                              </w:rPr>
                              <w:t>補助金概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21"/>
                              </w:rPr>
                              <w:t>申請書</w:t>
                            </w:r>
                          </w:p>
                          <w:p w14:paraId="549FC38F" w14:textId="77777777" w:rsidR="008168CC" w:rsidRPr="00A00AEA" w:rsidRDefault="008168CC" w:rsidP="00145697">
                            <w:pPr>
                              <w:spacing w:line="0" w:lineRule="atLeast"/>
                              <w:jc w:val="center"/>
                              <w:rPr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21"/>
                              </w:rPr>
                              <w:t>提出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EF5336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4F07986A" wp14:editId="716EEE80">
                      <wp:simplePos x="0" y="0"/>
                      <wp:positionH relativeFrom="margin">
                        <wp:posOffset>-5080</wp:posOffset>
                      </wp:positionH>
                      <wp:positionV relativeFrom="margin">
                        <wp:posOffset>6350</wp:posOffset>
                      </wp:positionV>
                      <wp:extent cx="1619885" cy="431800"/>
                      <wp:effectExtent l="0" t="0" r="17145" b="15875"/>
                      <wp:wrapNone/>
                      <wp:docPr id="236" name="四角形: 角を丸くす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431800"/>
                              </a:xfrm>
                              <a:prstGeom prst="roundRect">
                                <a:avLst>
                                  <a:gd name="adj" fmla="val 23851"/>
                                </a:avLst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1E19B2" w14:textId="0D6A3B21" w:rsidR="008168CC" w:rsidRPr="00EF5336" w:rsidRDefault="008168CC" w:rsidP="00145697">
                                  <w:pPr>
                                    <w:pStyle w:val="a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③</w:t>
                                  </w:r>
                                  <w:r w:rsidRPr="00EF533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運営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補助金概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申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07986A" id="_x0000_s1044" style="position:absolute;left:0;text-align:left;margin-left:-.4pt;margin-top:.5pt;width:127.55pt;height:34pt;z-index:2523514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" fillcolor="#c0504d" strokecolor="#8c3836" strokeweight="2pt">
                      <v:textbox style="mso-fit-shape-to-text:t" inset="0,0,0,0">
                        <w:txbxContent>
                          <w:p w14:paraId="101E19B2" w14:textId="0D6A3B21" w:rsidR="008168CC" w:rsidRPr="00EF5336" w:rsidRDefault="008168CC" w:rsidP="00145697">
                            <w:pPr>
                              <w:pStyle w:val="a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③</w:t>
                            </w:r>
                            <w:r w:rsidRPr="00EF5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運営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補助金概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申請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1496" w:type="pct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361F28C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47C09617" wp14:editId="424AD848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465455</wp:posOffset>
                      </wp:positionV>
                      <wp:extent cx="287655" cy="0"/>
                      <wp:effectExtent l="0" t="95250" r="0" b="95250"/>
                      <wp:wrapNone/>
                      <wp:docPr id="259" name="直線矢印コネクタ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0E8F7" id="直線矢印コネクタ 259" o:spid="_x0000_s1026" type="#_x0000_t32" style="position:absolute;left:0;text-align:left;margin-left:129.7pt;margin-top:36.65pt;width:22.65pt;height:0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" strokeweight="3pt">
                      <v:stroke endarrow="block"/>
                    </v:shape>
                  </w:pict>
                </mc:Fallback>
              </mc:AlternateContent>
            </w:r>
            <w:r w:rsidRPr="00EF5336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4C581986" wp14:editId="6AD7FB9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69875</wp:posOffset>
                      </wp:positionV>
                      <wp:extent cx="1439545" cy="359410"/>
                      <wp:effectExtent l="0" t="0" r="27305" b="21590"/>
                      <wp:wrapNone/>
                      <wp:docPr id="237" name="正方形/長方形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6DCC85D9" w14:textId="77777777" w:rsidR="008168CC" w:rsidRPr="00DA6325" w:rsidRDefault="008168CC" w:rsidP="001456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1"/>
                                    </w:rPr>
                                    <w:t>書類内容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81986" id="正方形/長方形 237" o:spid="_x0000_s1045" style="position:absolute;left:0;text-align:left;margin-left:0;margin-top:21.25pt;width:113.35pt;height:28.3pt;z-index:25234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" fillcolor="window" strokecolor="windowText" strokeweight=".25pt">
                      <v:stroke dashstyle="dash"/>
                      <v:textbox inset="0,0,0,0">
                        <w:txbxContent>
                          <w:p w14:paraId="6DCC85D9" w14:textId="77777777" w:rsidR="008168CC" w:rsidRPr="00DA6325" w:rsidRDefault="008168CC" w:rsidP="001456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書類内容確認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95" w:type="pct"/>
            <w:tcBorders>
              <w:top w:val="nil"/>
              <w:lef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FA2BBB3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EF5336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7ADB24B2" wp14:editId="441BA8E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71780</wp:posOffset>
                      </wp:positionV>
                      <wp:extent cx="1439545" cy="359410"/>
                      <wp:effectExtent l="0" t="0" r="27305" b="21590"/>
                      <wp:wrapNone/>
                      <wp:docPr id="242" name="正方形/長方形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37BAE9" w14:textId="3914B455" w:rsidR="008168CC" w:rsidRPr="00DA6325" w:rsidRDefault="008168CC" w:rsidP="0014569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</w:pPr>
                                  <w:r w:rsidRPr="00F54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1"/>
                                    </w:rPr>
                                    <w:t>運営費補助金認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B24B2" id="正方形/長方形 242" o:spid="_x0000_s1046" style="position:absolute;left:0;text-align:left;margin-left:0;margin-top:21.4pt;width:113.35pt;height:28.3pt;z-index:25235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" fillcolor="window" strokecolor="windowText" strokeweight=".25pt">
                      <v:textbox inset="0,0,0,0">
                        <w:txbxContent>
                          <w:p w14:paraId="5A37BAE9" w14:textId="3914B455" w:rsidR="008168CC" w:rsidRPr="00DA6325" w:rsidRDefault="008168CC" w:rsidP="0014569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F54D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運営費補助金認定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145697" w:rsidRPr="00D40017" w14:paraId="296A118D" w14:textId="77777777" w:rsidTr="008168CC">
        <w:trPr>
          <w:trHeight w:val="340"/>
        </w:trPr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14:paraId="0EF2E2CB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10月</w:t>
            </w:r>
          </w:p>
        </w:tc>
        <w:tc>
          <w:tcPr>
            <w:tcW w:w="1496" w:type="pct"/>
            <w:tcBorders>
              <w:left w:val="single" w:sz="4" w:space="0" w:color="auto"/>
              <w:right w:val="dashSmallGap" w:sz="4" w:space="0" w:color="auto"/>
            </w:tcBorders>
          </w:tcPr>
          <w:p w14:paraId="16F344FD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6" w:type="pct"/>
            <w:tcBorders>
              <w:left w:val="dashSmallGap" w:sz="4" w:space="0" w:color="auto"/>
              <w:right w:val="dashSmallGap" w:sz="4" w:space="0" w:color="auto"/>
            </w:tcBorders>
          </w:tcPr>
          <w:p w14:paraId="0DAA5D14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5" w:type="pct"/>
            <w:tcBorders>
              <w:left w:val="dashSmallGap" w:sz="4" w:space="0" w:color="auto"/>
            </w:tcBorders>
          </w:tcPr>
          <w:p w14:paraId="5BC18076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145697" w:rsidRPr="00D40017" w14:paraId="52198746" w14:textId="77777777" w:rsidTr="008168CC">
        <w:trPr>
          <w:trHeight w:val="340"/>
        </w:trPr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14:paraId="65300A2A" w14:textId="77777777" w:rsidR="00145697" w:rsidRPr="00D4001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11月</w:t>
            </w:r>
          </w:p>
        </w:tc>
        <w:tc>
          <w:tcPr>
            <w:tcW w:w="1496" w:type="pct"/>
            <w:tcBorders>
              <w:left w:val="single" w:sz="4" w:space="0" w:color="auto"/>
              <w:right w:val="dashSmallGap" w:sz="4" w:space="0" w:color="auto"/>
            </w:tcBorders>
          </w:tcPr>
          <w:p w14:paraId="7F02D315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6" w:type="pct"/>
            <w:tcBorders>
              <w:left w:val="dashSmallGap" w:sz="4" w:space="0" w:color="auto"/>
              <w:right w:val="dashSmallGap" w:sz="4" w:space="0" w:color="auto"/>
            </w:tcBorders>
          </w:tcPr>
          <w:p w14:paraId="2A68C710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5" w:type="pct"/>
            <w:tcBorders>
              <w:left w:val="dashSmallGap" w:sz="4" w:space="0" w:color="auto"/>
            </w:tcBorders>
          </w:tcPr>
          <w:p w14:paraId="10A98329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145697" w:rsidRPr="00D40017" w14:paraId="15B412FB" w14:textId="77777777" w:rsidTr="008168CC">
        <w:trPr>
          <w:trHeight w:val="340"/>
        </w:trPr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14:paraId="386757EE" w14:textId="77777777" w:rsidR="0014569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12月</w:t>
            </w:r>
          </w:p>
        </w:tc>
        <w:tc>
          <w:tcPr>
            <w:tcW w:w="1496" w:type="pct"/>
            <w:tcBorders>
              <w:left w:val="single" w:sz="4" w:space="0" w:color="auto"/>
              <w:right w:val="dashSmallGap" w:sz="4" w:space="0" w:color="auto"/>
            </w:tcBorders>
          </w:tcPr>
          <w:p w14:paraId="6FA51495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6" w:type="pct"/>
            <w:tcBorders>
              <w:left w:val="dashSmallGap" w:sz="4" w:space="0" w:color="auto"/>
              <w:right w:val="dashSmallGap" w:sz="4" w:space="0" w:color="auto"/>
            </w:tcBorders>
          </w:tcPr>
          <w:p w14:paraId="2B139124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5" w:type="pct"/>
            <w:tcBorders>
              <w:left w:val="dashSmallGap" w:sz="4" w:space="0" w:color="auto"/>
            </w:tcBorders>
          </w:tcPr>
          <w:p w14:paraId="28B3D30B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145697" w:rsidRPr="00D40017" w14:paraId="0B41CEEB" w14:textId="77777777" w:rsidTr="008168CC">
        <w:trPr>
          <w:trHeight w:val="340"/>
        </w:trPr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14:paraId="3848F3B0" w14:textId="77777777" w:rsidR="0014569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1月</w:t>
            </w:r>
          </w:p>
        </w:tc>
        <w:tc>
          <w:tcPr>
            <w:tcW w:w="1496" w:type="pct"/>
            <w:tcBorders>
              <w:left w:val="single" w:sz="4" w:space="0" w:color="auto"/>
              <w:right w:val="dashSmallGap" w:sz="4" w:space="0" w:color="auto"/>
            </w:tcBorders>
          </w:tcPr>
          <w:p w14:paraId="61B96BDF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6" w:type="pct"/>
            <w:tcBorders>
              <w:left w:val="dashSmallGap" w:sz="4" w:space="0" w:color="auto"/>
              <w:right w:val="dashSmallGap" w:sz="4" w:space="0" w:color="auto"/>
            </w:tcBorders>
          </w:tcPr>
          <w:p w14:paraId="216C280D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5" w:type="pct"/>
            <w:tcBorders>
              <w:left w:val="dashSmallGap" w:sz="4" w:space="0" w:color="auto"/>
            </w:tcBorders>
          </w:tcPr>
          <w:p w14:paraId="4D492CA0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145697" w:rsidRPr="00D40017" w14:paraId="2793A1E0" w14:textId="77777777" w:rsidTr="008168CC">
        <w:trPr>
          <w:trHeight w:val="340"/>
        </w:trPr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14:paraId="76ABCA36" w14:textId="77777777" w:rsidR="0014569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2月</w:t>
            </w:r>
          </w:p>
        </w:tc>
        <w:tc>
          <w:tcPr>
            <w:tcW w:w="1496" w:type="pct"/>
            <w:tcBorders>
              <w:left w:val="single" w:sz="4" w:space="0" w:color="auto"/>
              <w:right w:val="dashSmallGap" w:sz="4" w:space="0" w:color="auto"/>
            </w:tcBorders>
          </w:tcPr>
          <w:p w14:paraId="37796657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6" w:type="pct"/>
            <w:tcBorders>
              <w:left w:val="dashSmallGap" w:sz="4" w:space="0" w:color="auto"/>
              <w:right w:val="dashSmallGap" w:sz="4" w:space="0" w:color="auto"/>
            </w:tcBorders>
          </w:tcPr>
          <w:p w14:paraId="4757E0A9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1495" w:type="pct"/>
            <w:tcBorders>
              <w:left w:val="dashSmallGap" w:sz="4" w:space="0" w:color="auto"/>
            </w:tcBorders>
          </w:tcPr>
          <w:p w14:paraId="1152910F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145697" w:rsidRPr="00D40017" w14:paraId="24F1DAFC" w14:textId="77777777" w:rsidTr="008168CC">
        <w:trPr>
          <w:trHeight w:val="1134"/>
        </w:trPr>
        <w:tc>
          <w:tcPr>
            <w:tcW w:w="513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B5D568" w14:textId="77777777" w:rsidR="0014569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3月</w:t>
            </w:r>
          </w:p>
        </w:tc>
        <w:tc>
          <w:tcPr>
            <w:tcW w:w="149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14:paraId="0BC8D81E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742AFFC7" wp14:editId="30A3640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11785</wp:posOffset>
                      </wp:positionV>
                      <wp:extent cx="1439545" cy="359410"/>
                      <wp:effectExtent l="0" t="0" r="27305" b="21590"/>
                      <wp:wrapNone/>
                      <wp:docPr id="55" name="四角形: 角を丸くする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59410"/>
                              </a:xfrm>
                              <a:prstGeom prst="roundRect">
                                <a:avLst>
                                  <a:gd name="adj" fmla="val 2385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0A57D6" w14:textId="77777777" w:rsidR="008168CC" w:rsidRPr="00DA6325" w:rsidRDefault="008168CC" w:rsidP="0014569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8"/>
                                      <w:szCs w:val="21"/>
                                    </w:rPr>
                                    <w:t>事業報告書・収支決算書</w:t>
                                  </w:r>
                                </w:p>
                                <w:p w14:paraId="52D86264" w14:textId="77777777" w:rsidR="008168CC" w:rsidRPr="00DA6325" w:rsidRDefault="008168CC" w:rsidP="00145697">
                                  <w:pPr>
                                    <w:spacing w:line="0" w:lineRule="atLeast"/>
                                    <w:jc w:val="center"/>
                                    <w:rPr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8"/>
                                      <w:szCs w:val="21"/>
                                    </w:rPr>
                                    <w:t>総括表・実績報告書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2AFFC7" id="四角形: 角を丸くする 55" o:spid="_x0000_s1047" style="position:absolute;left:0;text-align:left;margin-left:0;margin-top:24.55pt;width:113.35pt;height:28.3pt;z-index:25231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" fillcolor="window" strokecolor="#4f81bd" strokeweight=".25pt">
                      <v:textbox inset="0,0,0,0">
                        <w:txbxContent>
                          <w:p w14:paraId="270A57D6" w14:textId="77777777" w:rsidR="008168CC" w:rsidRPr="00DA6325" w:rsidRDefault="008168CC" w:rsidP="0014569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21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21"/>
                              </w:rPr>
                              <w:t>事業報告書・収支決算書</w:t>
                            </w:r>
                          </w:p>
                          <w:p w14:paraId="52D86264" w14:textId="77777777" w:rsidR="008168CC" w:rsidRPr="00DA6325" w:rsidRDefault="008168CC" w:rsidP="00145697">
                            <w:pPr>
                              <w:spacing w:line="0" w:lineRule="atLeast"/>
                              <w:jc w:val="center"/>
                              <w:rPr>
                                <w:bCs/>
                                <w:sz w:val="16"/>
                                <w:szCs w:val="20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21"/>
                              </w:rPr>
                              <w:t>総括表・実績報告書提出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07419918" wp14:editId="7A9AEFCD">
                      <wp:simplePos x="0" y="0"/>
                      <wp:positionH relativeFrom="margin">
                        <wp:posOffset>-25400</wp:posOffset>
                      </wp:positionH>
                      <wp:positionV relativeFrom="margin">
                        <wp:posOffset>44450</wp:posOffset>
                      </wp:positionV>
                      <wp:extent cx="1619885" cy="431800"/>
                      <wp:effectExtent l="0" t="0" r="15875" b="15875"/>
                      <wp:wrapNone/>
                      <wp:docPr id="54" name="四角形: 角を丸くする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431800"/>
                              </a:xfrm>
                              <a:prstGeom prst="roundRect">
                                <a:avLst>
                                  <a:gd name="adj" fmla="val 23851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37244" w14:textId="77777777" w:rsidR="008168CC" w:rsidRPr="00821239" w:rsidRDefault="008168CC" w:rsidP="00145697">
                                  <w:pPr>
                                    <w:pStyle w:val="a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 xml:space="preserve">④　</w:t>
                                  </w:r>
                                  <w:r w:rsidRPr="0082123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決算報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・実績報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419918" id="四角形: 角を丸くする 54" o:spid="_x0000_s1048" style="position:absolute;left:0;text-align:left;margin-left:-2pt;margin-top:3.5pt;width:127.55pt;height:34pt;z-index:252310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" fillcolor="#c0504d [3205]" strokecolor="#622423 [1605]" strokeweight="2pt">
                      <v:textbox style="mso-fit-shape-to-text:t" inset="0,0,0,0">
                        <w:txbxContent>
                          <w:p w14:paraId="52437244" w14:textId="77777777" w:rsidR="008168CC" w:rsidRPr="00821239" w:rsidRDefault="008168CC" w:rsidP="00145697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④　</w:t>
                            </w:r>
                            <w:r w:rsidRPr="008212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決算報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・実績報告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1496" w:type="pct"/>
            <w:tcBorders>
              <w:left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14:paraId="3317A881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24EE939F" wp14:editId="6FA1EFE2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478155</wp:posOffset>
                      </wp:positionV>
                      <wp:extent cx="287655" cy="0"/>
                      <wp:effectExtent l="0" t="95250" r="0" b="95250"/>
                      <wp:wrapNone/>
                      <wp:docPr id="100" name="直線矢印コネクタ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3DC83" id="直線矢印コネクタ 100" o:spid="_x0000_s1026" type="#_x0000_t32" style="position:absolute;left:0;text-align:left;margin-left:126.75pt;margin-top:37.65pt;width:22.65pt;height:0;flip: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327CA8FD" wp14:editId="736BBD5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02260</wp:posOffset>
                      </wp:positionV>
                      <wp:extent cx="1439545" cy="359410"/>
                      <wp:effectExtent l="0" t="0" r="27305" b="2159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59410"/>
                              </a:xfrm>
                              <a:prstGeom prst="rect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836FAD" w14:textId="77777777" w:rsidR="008168CC" w:rsidRPr="00DA6325" w:rsidRDefault="008168CC" w:rsidP="001456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1"/>
                                    </w:rPr>
                                    <w:t>書類内容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CA8FD" id="正方形/長方形 56" o:spid="_x0000_s1049" style="position:absolute;left:0;text-align:left;margin-left:0;margin-top:23.8pt;width:113.35pt;height:28.3pt;z-index:25231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" fillcolor="white [3201]" strokecolor="black [3200]" strokeweight=".25pt">
                      <v:stroke dashstyle="dash"/>
                      <v:textbox inset="0,0,0,0">
                        <w:txbxContent>
                          <w:p w14:paraId="00836FAD" w14:textId="77777777" w:rsidR="008168CC" w:rsidRPr="00DA6325" w:rsidRDefault="008168CC" w:rsidP="001456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書類内容確認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74C6F42" wp14:editId="1A54DBC5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604520</wp:posOffset>
                      </wp:positionV>
                      <wp:extent cx="287655" cy="0"/>
                      <wp:effectExtent l="0" t="95250" r="0" b="95250"/>
                      <wp:wrapNone/>
                      <wp:docPr id="201" name="直線矢印コネクタ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541F9" id="直線矢印コネクタ 201" o:spid="_x0000_s1026" type="#_x0000_t32" style="position:absolute;left:0;text-align:left;margin-left:-16.2pt;margin-top:47.6pt;width:22.65pt;height:0;flip:x 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" strokeweight="3pt">
                      <v:stroke dashstyle="dash"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447FCF29" wp14:editId="763B3361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382905</wp:posOffset>
                      </wp:positionV>
                      <wp:extent cx="287655" cy="0"/>
                      <wp:effectExtent l="0" t="95250" r="0" b="95250"/>
                      <wp:wrapNone/>
                      <wp:docPr id="99" name="直線矢印コネクタ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7BD18" id="直線矢印コネクタ 99" o:spid="_x0000_s1026" type="#_x0000_t32" style="position:absolute;left:0;text-align:left;margin-left:-16.5pt;margin-top:30.15pt;width:22.65pt;height:0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95" w:type="pct"/>
            <w:tcBorders>
              <w:left w:val="dashSmallGap" w:sz="4" w:space="0" w:color="auto"/>
            </w:tcBorders>
            <w:shd w:val="clear" w:color="auto" w:fill="C6D9F1" w:themeFill="text2" w:themeFillTint="33"/>
          </w:tcPr>
          <w:p w14:paraId="2DA819C8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582F081F" wp14:editId="1F577F1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9085</wp:posOffset>
                      </wp:positionV>
                      <wp:extent cx="1439545" cy="359410"/>
                      <wp:effectExtent l="0" t="0" r="27305" b="21590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5FF293" w14:textId="77777777" w:rsidR="008168CC" w:rsidRPr="00DA6325" w:rsidRDefault="008168CC" w:rsidP="001456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1"/>
                                    </w:rPr>
                                    <w:t>補助金交付額確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F081F" id="正方形/長方形 63" o:spid="_x0000_s1050" style="position:absolute;left:0;text-align:left;margin-left:0;margin-top:23.55pt;width:113.35pt;height:28.3pt;z-index:25231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" fillcolor="window" strokecolor="black [3213]" strokeweight=".25pt">
                      <v:textbox>
                        <w:txbxContent>
                          <w:p w14:paraId="4D5FF293" w14:textId="77777777" w:rsidR="008168CC" w:rsidRPr="00DA6325" w:rsidRDefault="008168CC" w:rsidP="001456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補助金交付額確定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145697" w:rsidRPr="00D40017" w14:paraId="7079B7FB" w14:textId="77777777" w:rsidTr="008168CC">
        <w:trPr>
          <w:trHeight w:val="2211"/>
        </w:trPr>
        <w:tc>
          <w:tcPr>
            <w:tcW w:w="51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6ABA67" w14:textId="77777777" w:rsidR="0014569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4月</w:t>
            </w:r>
          </w:p>
        </w:tc>
        <w:tc>
          <w:tcPr>
            <w:tcW w:w="1496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14:paraId="327DFED9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AB2F8BB" wp14:editId="3EFD0F4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1750</wp:posOffset>
                      </wp:positionV>
                      <wp:extent cx="1439545" cy="323850"/>
                      <wp:effectExtent l="0" t="0" r="27305" b="19050"/>
                      <wp:wrapNone/>
                      <wp:docPr id="96" name="四角形: メモ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2385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E9CA1E" w14:textId="77777777" w:rsidR="008168CC" w:rsidRPr="00DA6325" w:rsidRDefault="008168CC" w:rsidP="00145697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8"/>
                                      <w:szCs w:val="21"/>
                                    </w:rPr>
                                    <w:t>補助金確定通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2F8BB" id="四角形: メモ 96" o:spid="_x0000_s1051" type="#_x0000_t65" style="position:absolute;left:0;text-align:left;margin-left:0;margin-top:2.5pt;width:113.35pt;height:25.5pt;z-index:25231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" adj="18000" fillcolor="window" strokecolor="#c0504d" strokeweight=".25pt">
                      <v:textbox inset="0,0,0,0">
                        <w:txbxContent>
                          <w:p w14:paraId="74E9CA1E" w14:textId="77777777" w:rsidR="008168CC" w:rsidRPr="00DA6325" w:rsidRDefault="008168CC" w:rsidP="00145697">
                            <w:pPr>
                              <w:jc w:val="center"/>
                              <w:rPr>
                                <w:bCs/>
                                <w:sz w:val="16"/>
                                <w:szCs w:val="20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21"/>
                              </w:rPr>
                              <w:t>補助金確定通知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D40D012" wp14:editId="0A7B06E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020445</wp:posOffset>
                      </wp:positionV>
                      <wp:extent cx="179705" cy="0"/>
                      <wp:effectExtent l="89853" t="5397" r="62547" b="43498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3B133" id="直線矢印コネクタ 31" o:spid="_x0000_s1026" type="#_x0000_t32" style="position:absolute;left:0;text-align:left;margin-left:55.55pt;margin-top:80.35pt;width:14.15pt;height:0;rotation:-90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CC38C07" wp14:editId="64DFBB6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057275</wp:posOffset>
                      </wp:positionV>
                      <wp:extent cx="1439545" cy="323850"/>
                      <wp:effectExtent l="0" t="0" r="27305" b="19050"/>
                      <wp:wrapNone/>
                      <wp:docPr id="118" name="四角形: 対角を切り取る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23850"/>
                              </a:xfrm>
                              <a:prstGeom prst="snip2Diag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FBC899" w14:textId="77777777" w:rsidR="008168CC" w:rsidRPr="00DA6325" w:rsidRDefault="008168CC" w:rsidP="001456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戻入額入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38C07" id="四角形: 対角を切り取る 118" o:spid="_x0000_s1052" style="position:absolute;left:0;text-align:left;margin-left:0;margin-top:83.25pt;width:113.35pt;height:25.5pt;z-index:25232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143954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" adj="-11796480,,5400" path="m,l1385569,r53976,53976l1439545,323850r,l53976,323850,,269874,,xe" fillcolor="window" strokecolor="#4f81bd" strokeweight=".25pt">
                      <v:stroke joinstyle="miter"/>
                      <v:formulas/>
                      <v:path arrowok="t" o:connecttype="custom" o:connectlocs="0,0;1385569,0;1439545,53976;1439545,323850;1439545,323850;53976,323850;0,269874;0,0" o:connectangles="0,0,0,0,0,0,0,0" textboxrect="0,0,1439545,323850"/>
                      <v:textbox inset="0,0,0,0">
                        <w:txbxContent>
                          <w:p w14:paraId="47FBC899" w14:textId="77777777" w:rsidR="008168CC" w:rsidRPr="00DA6325" w:rsidRDefault="008168CC" w:rsidP="001456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戻入額入金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625A74C" wp14:editId="1D900DF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612775</wp:posOffset>
                      </wp:positionV>
                      <wp:extent cx="1439545" cy="323850"/>
                      <wp:effectExtent l="0" t="0" r="27305" b="19050"/>
                      <wp:wrapNone/>
                      <wp:docPr id="106" name="四角形: メモ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2385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4B7E69" w14:textId="77777777" w:rsidR="008168CC" w:rsidRPr="00DA6325" w:rsidRDefault="008168CC" w:rsidP="00145697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8"/>
                                      <w:szCs w:val="21"/>
                                    </w:rPr>
                                    <w:t>納付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5A74C" id="四角形: メモ 106" o:spid="_x0000_s1053" type="#_x0000_t65" style="position:absolute;left:0;text-align:left;margin-left:0;margin-top:48.25pt;width:113.35pt;height:25.5pt;z-index:25232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" adj="18000" fillcolor="window" strokecolor="#c0504d" strokeweight=".25pt">
                      <v:textbox inset="0,0,0,0">
                        <w:txbxContent>
                          <w:p w14:paraId="214B7E69" w14:textId="77777777" w:rsidR="008168CC" w:rsidRPr="00DA6325" w:rsidRDefault="008168CC" w:rsidP="00145697">
                            <w:pPr>
                              <w:jc w:val="center"/>
                              <w:rPr>
                                <w:bCs/>
                                <w:sz w:val="16"/>
                                <w:szCs w:val="20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21"/>
                              </w:rPr>
                              <w:t>納付書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3A7574A8" wp14:editId="47093164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355600</wp:posOffset>
                      </wp:positionV>
                      <wp:extent cx="1619885" cy="431800"/>
                      <wp:effectExtent l="0" t="0" r="27305" b="15875"/>
                      <wp:wrapNone/>
                      <wp:docPr id="97" name="四角形: 角を丸くする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431800"/>
                              </a:xfrm>
                              <a:prstGeom prst="roundRect">
                                <a:avLst>
                                  <a:gd name="adj" fmla="val 23851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D3A0A" w14:textId="77777777" w:rsidR="008168CC" w:rsidRPr="00821239" w:rsidRDefault="008168CC" w:rsidP="00145697">
                                  <w:pPr>
                                    <w:pStyle w:val="a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清算（戻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574A8" id="四角形: 角を丸くする 97" o:spid="_x0000_s1054" style="position:absolute;left:0;text-align:left;margin-left:-3pt;margin-top:28pt;width:127.55pt;height:34pt;z-index:252315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" fillcolor="#c0504d [3205]" strokecolor="#622423 [1605]" strokeweight="2pt">
                      <v:textbox style="mso-fit-shape-to-text:t" inset="0,0,0,0">
                        <w:txbxContent>
                          <w:p w14:paraId="683D3A0A" w14:textId="77777777" w:rsidR="008168CC" w:rsidRPr="00821239" w:rsidRDefault="008168CC" w:rsidP="00145697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清算（戻入）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149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14:paraId="26A6A75F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6B8936F" wp14:editId="31FCD574">
                      <wp:simplePos x="0" y="0"/>
                      <wp:positionH relativeFrom="column">
                        <wp:posOffset>-220345</wp:posOffset>
                      </wp:positionH>
                      <wp:positionV relativeFrom="margin">
                        <wp:posOffset>795020</wp:posOffset>
                      </wp:positionV>
                      <wp:extent cx="2879725" cy="0"/>
                      <wp:effectExtent l="0" t="95250" r="0" b="95250"/>
                      <wp:wrapNone/>
                      <wp:docPr id="111" name="直線矢印コネクタ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ash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DA2E2" id="直線矢印コネクタ 111" o:spid="_x0000_s1026" type="#_x0000_t32" style="position:absolute;left:0;text-align:left;margin-left:-17.35pt;margin-top:62.6pt;width:226.75pt;height:0;flip:x 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" strokeweight="3pt">
                      <v:stroke dashstyle="3 1" end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95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26FA780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4B958B99" wp14:editId="431938DC">
                      <wp:simplePos x="0" y="0"/>
                      <wp:positionH relativeFrom="column">
                        <wp:posOffset>-2040890</wp:posOffset>
                      </wp:positionH>
                      <wp:positionV relativeFrom="margin">
                        <wp:posOffset>182880</wp:posOffset>
                      </wp:positionV>
                      <wp:extent cx="2880000" cy="0"/>
                      <wp:effectExtent l="0" t="95250" r="0" b="95250"/>
                      <wp:wrapNone/>
                      <wp:docPr id="104" name="直線矢印コネクタ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ash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E2CD6" id="直線矢印コネクタ 104" o:spid="_x0000_s1026" type="#_x0000_t32" style="position:absolute;left:0;text-align:left;margin-left:-160.7pt;margin-top:14.4pt;width:226.75pt;height:0;flip:x 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" strokeweight="3pt">
                      <v:stroke dashstyle="3 1" endarrow="block"/>
                      <w10:wrap anchory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9A72651" wp14:editId="5C75B57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04186</wp:posOffset>
                      </wp:positionV>
                      <wp:extent cx="792000" cy="0"/>
                      <wp:effectExtent l="14923" t="4127" r="23177" b="23178"/>
                      <wp:wrapNone/>
                      <wp:docPr id="105" name="直線コネクタ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792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4434B" id="直線コネクタ 105" o:spid="_x0000_s1026" style="position:absolute;left:0;text-align:left;rotation:90;z-index:25231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.85pt" to="62.3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" strokeweight="3pt">
                      <v:stroke dashstyle="3 1"/>
                      <w10:wrap anchorx="margin"/>
                    </v:line>
                  </w:pict>
                </mc:Fallback>
              </mc:AlternateContent>
            </w:r>
          </w:p>
        </w:tc>
      </w:tr>
      <w:tr w:rsidR="00145697" w:rsidRPr="00D40017" w14:paraId="62A114BF" w14:textId="77777777" w:rsidTr="008168CC">
        <w:trPr>
          <w:trHeight w:val="57"/>
        </w:trPr>
        <w:tc>
          <w:tcPr>
            <w:tcW w:w="51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941A43" w14:textId="77777777" w:rsidR="00145697" w:rsidRPr="001A013E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496" w:type="pct"/>
            <w:tcBorders>
              <w:left w:val="nil"/>
              <w:right w:val="nil"/>
            </w:tcBorders>
            <w:shd w:val="clear" w:color="auto" w:fill="auto"/>
          </w:tcPr>
          <w:p w14:paraId="34C03C68" w14:textId="77777777" w:rsidR="00145697" w:rsidRPr="001A013E" w:rsidRDefault="00145697" w:rsidP="008168CC">
            <w:pPr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</w:pPr>
          </w:p>
        </w:tc>
        <w:tc>
          <w:tcPr>
            <w:tcW w:w="1496" w:type="pct"/>
            <w:tcBorders>
              <w:left w:val="nil"/>
              <w:right w:val="nil"/>
            </w:tcBorders>
            <w:shd w:val="clear" w:color="auto" w:fill="auto"/>
          </w:tcPr>
          <w:p w14:paraId="4DDA20DF" w14:textId="77777777" w:rsidR="00145697" w:rsidRPr="001A013E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495" w:type="pct"/>
            <w:tcBorders>
              <w:left w:val="nil"/>
              <w:right w:val="nil"/>
            </w:tcBorders>
            <w:shd w:val="clear" w:color="auto" w:fill="auto"/>
          </w:tcPr>
          <w:p w14:paraId="442BE29A" w14:textId="77777777" w:rsidR="00145697" w:rsidRPr="001A013E" w:rsidRDefault="00145697" w:rsidP="008168CC">
            <w:pPr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</w:pPr>
          </w:p>
        </w:tc>
      </w:tr>
      <w:tr w:rsidR="00145697" w:rsidRPr="00D40017" w14:paraId="2EE0FCE7" w14:textId="77777777" w:rsidTr="008168CC">
        <w:trPr>
          <w:trHeight w:val="1757"/>
        </w:trPr>
        <w:tc>
          <w:tcPr>
            <w:tcW w:w="5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5C551" w14:textId="77777777" w:rsidR="00145697" w:rsidRDefault="00145697" w:rsidP="008168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5E7C43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随時</w:t>
            </w:r>
          </w:p>
        </w:tc>
        <w:tc>
          <w:tcPr>
            <w:tcW w:w="1496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6A8F9DC6" w14:textId="77777777" w:rsidR="00145697" w:rsidRDefault="00145697" w:rsidP="008168CC">
            <w:pP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4"/>
              </w:rPr>
            </w:pPr>
            <w:r w:rsidRPr="0068236B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2ABF4703" wp14:editId="0713FB1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738505</wp:posOffset>
                      </wp:positionV>
                      <wp:extent cx="1439545" cy="323850"/>
                      <wp:effectExtent l="0" t="0" r="27305" b="19050"/>
                      <wp:wrapNone/>
                      <wp:docPr id="181" name="四角形: メモ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2385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E87ECE" w14:textId="77777777" w:rsidR="008168CC" w:rsidRPr="00BB5202" w:rsidRDefault="008168CC" w:rsidP="00145697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BB5202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  <w:szCs w:val="21"/>
                                    </w:rPr>
                                    <w:t>補助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  <w:szCs w:val="21"/>
                                    </w:rPr>
                                    <w:t>変更承認</w:t>
                                  </w:r>
                                  <w:r w:rsidRPr="00BB5202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  <w:szCs w:val="21"/>
                                    </w:rPr>
                                    <w:t>決定通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F4703" id="四角形: メモ 181" o:spid="_x0000_s1055" type="#_x0000_t65" style="position:absolute;left:0;text-align:left;margin-left:0;margin-top:58.15pt;width:113.35pt;height:25.5pt;z-index:25232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" adj="18000" fillcolor="window" strokecolor="#c0504d" strokeweight=".25pt">
                      <v:textbox inset="0,0,0,0">
                        <w:txbxContent>
                          <w:p w14:paraId="0FE87ECE" w14:textId="77777777" w:rsidR="008168CC" w:rsidRPr="00BB5202" w:rsidRDefault="008168CC" w:rsidP="00145697">
                            <w:pPr>
                              <w:jc w:val="center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 w:rsidRPr="00BB520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1"/>
                              </w:rPr>
                              <w:t>補助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1"/>
                              </w:rPr>
                              <w:t>変更承認</w:t>
                            </w:r>
                            <w:r w:rsidRPr="00BB520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1"/>
                              </w:rPr>
                              <w:t>決定通知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68236B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249428ED" wp14:editId="62F2CCD5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507365</wp:posOffset>
                      </wp:positionV>
                      <wp:extent cx="287655" cy="0"/>
                      <wp:effectExtent l="0" t="95250" r="0" b="95250"/>
                      <wp:wrapNone/>
                      <wp:docPr id="160" name="直線矢印コネクタ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7D51A" id="直線矢印コネクタ 160" o:spid="_x0000_s1026" type="#_x0000_t32" style="position:absolute;left:0;text-align:left;margin-left:128.4pt;margin-top:39.95pt;width:22.65pt;height:0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17A90530" wp14:editId="4A38B4F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1465</wp:posOffset>
                      </wp:positionV>
                      <wp:extent cx="1511935" cy="359410"/>
                      <wp:effectExtent l="0" t="0" r="12065" b="21590"/>
                      <wp:wrapNone/>
                      <wp:docPr id="147" name="四角形: 角を丸くする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35" cy="359410"/>
                              </a:xfrm>
                              <a:prstGeom prst="roundRect">
                                <a:avLst>
                                  <a:gd name="adj" fmla="val 2385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557143" w14:textId="77777777" w:rsidR="008168CC" w:rsidRPr="00DA6325" w:rsidRDefault="008168CC" w:rsidP="0014569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8"/>
                                      <w:szCs w:val="18"/>
                                    </w:rPr>
                                    <w:t>補助金変更承認申請書</w:t>
                                  </w:r>
                                </w:p>
                                <w:p w14:paraId="19E6FBAC" w14:textId="77777777" w:rsidR="008168CC" w:rsidRPr="00DA6325" w:rsidRDefault="008168CC" w:rsidP="00145697">
                                  <w:pPr>
                                    <w:spacing w:line="0" w:lineRule="atLeast"/>
                                    <w:ind w:firstLineChars="100" w:firstLine="18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8"/>
                                      <w:szCs w:val="18"/>
                                    </w:rPr>
                                    <w:t>議事録・総括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90530" id="四角形: 角を丸くする 147" o:spid="_x0000_s1056" style="position:absolute;left:0;text-align:left;margin-left:0;margin-top:22.95pt;width:119.05pt;height:28.3pt;z-index:25233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" fillcolor="window" strokecolor="#4f81bd" strokeweight=".25pt">
                      <v:textbox inset="0,0,0,0">
                        <w:txbxContent>
                          <w:p w14:paraId="65557143" w14:textId="77777777" w:rsidR="008168CC" w:rsidRPr="00DA6325" w:rsidRDefault="008168CC" w:rsidP="0014569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18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18"/>
                              </w:rPr>
                              <w:t>補助金変更承認申請書</w:t>
                            </w:r>
                          </w:p>
                          <w:p w14:paraId="19E6FBAC" w14:textId="77777777" w:rsidR="008168CC" w:rsidRPr="00DA6325" w:rsidRDefault="008168CC" w:rsidP="00145697">
                            <w:pPr>
                              <w:spacing w:line="0" w:lineRule="atLeast"/>
                              <w:ind w:firstLineChars="100" w:firstLine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18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18"/>
                              </w:rPr>
                              <w:t>議事録・総括表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C82455C" wp14:editId="2CABC306">
                      <wp:simplePos x="0" y="0"/>
                      <wp:positionH relativeFrom="margin">
                        <wp:posOffset>-26670</wp:posOffset>
                      </wp:positionH>
                      <wp:positionV relativeFrom="margin">
                        <wp:posOffset>35560</wp:posOffset>
                      </wp:positionV>
                      <wp:extent cx="1619885" cy="431800"/>
                      <wp:effectExtent l="0" t="0" r="10160" b="15875"/>
                      <wp:wrapNone/>
                      <wp:docPr id="232" name="四角形: 角を丸くする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431800"/>
                              </a:xfrm>
                              <a:prstGeom prst="roundRect">
                                <a:avLst>
                                  <a:gd name="adj" fmla="val 23851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AC8AF" w14:textId="77777777" w:rsidR="008168CC" w:rsidRPr="00821239" w:rsidRDefault="008168CC" w:rsidP="00145697">
                                  <w:pPr>
                                    <w:pStyle w:val="a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事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の変更・中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2455C" id="_x0000_s1057" style="position:absolute;left:0;text-align:left;margin-left:-2.1pt;margin-top:2.8pt;width:127.55pt;height:34pt;z-index:2523392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" fillcolor="#c0504d [3205]" strokecolor="#622423 [1605]" strokeweight="2pt">
                      <v:textbox style="mso-fit-shape-to-text:t" inset="0,0,0,0">
                        <w:txbxContent>
                          <w:p w14:paraId="520AC8AF" w14:textId="77777777" w:rsidR="008168CC" w:rsidRPr="00821239" w:rsidRDefault="008168CC" w:rsidP="00145697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事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  <w:t>の変更・中止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1496" w:type="pc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2A49D9B" w14:textId="77777777" w:rsidR="00145697" w:rsidRPr="00D40017" w:rsidRDefault="00145697" w:rsidP="008168CC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68236B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54658689" wp14:editId="55E708F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21945</wp:posOffset>
                      </wp:positionV>
                      <wp:extent cx="1439545" cy="359410"/>
                      <wp:effectExtent l="0" t="0" r="27305" b="21590"/>
                      <wp:wrapNone/>
                      <wp:docPr id="159" name="正方形/長方形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59410"/>
                              </a:xfrm>
                              <a:prstGeom prst="rect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E7EE9" w14:textId="77777777" w:rsidR="008168CC" w:rsidRPr="00DA6325" w:rsidRDefault="008168CC" w:rsidP="001456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1"/>
                                    </w:rPr>
                                    <w:t>書類内容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58689" id="正方形/長方形 159" o:spid="_x0000_s1058" style="position:absolute;left:0;text-align:left;margin-left:0;margin-top:25.35pt;width:113.35pt;height:28.3pt;z-index:25233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" fillcolor="white [3201]" strokecolor="black [3200]" strokeweight=".25pt">
                      <v:stroke dashstyle="dash"/>
                      <v:textbox inset="0,0,0,0">
                        <w:txbxContent>
                          <w:p w14:paraId="5D9E7EE9" w14:textId="77777777" w:rsidR="008168CC" w:rsidRPr="00DA6325" w:rsidRDefault="008168CC" w:rsidP="001456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書類内容確認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Pr="0068236B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1B4ED0DB" wp14:editId="39AF2A17">
                      <wp:simplePos x="0" y="0"/>
                      <wp:positionH relativeFrom="column">
                        <wp:posOffset>1590040</wp:posOffset>
                      </wp:positionH>
                      <wp:positionV relativeFrom="margin">
                        <wp:posOffset>507365</wp:posOffset>
                      </wp:positionV>
                      <wp:extent cx="288000" cy="0"/>
                      <wp:effectExtent l="0" t="95250" r="0" b="95250"/>
                      <wp:wrapNone/>
                      <wp:docPr id="179" name="直線矢印コネクタ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17038" id="直線矢印コネクタ 179" o:spid="_x0000_s1026" type="#_x0000_t32" style="position:absolute;left:0;text-align:left;margin-left:125.2pt;margin-top:39.95pt;width:22.7pt;height:0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" strokeweight="3pt">
                      <v:stroke end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95" w:type="pct"/>
            <w:tcBorders>
              <w:left w:val="dashSmallGap" w:sz="4" w:space="0" w:color="auto"/>
            </w:tcBorders>
            <w:shd w:val="clear" w:color="auto" w:fill="auto"/>
          </w:tcPr>
          <w:p w14:paraId="203F13A2" w14:textId="77777777" w:rsidR="00145697" w:rsidRDefault="00145697" w:rsidP="008168CC">
            <w:pPr>
              <w:rPr>
                <w:rFonts w:ascii="HG丸ｺﾞｼｯｸM-PRO" w:eastAsia="HG丸ｺﾞｼｯｸM-PRO" w:hAnsi="HG丸ｺﾞｼｯｸM-PRO"/>
                <w:b/>
                <w:noProof/>
                <w:sz w:val="32"/>
                <w:szCs w:val="36"/>
              </w:rPr>
            </w:pPr>
            <w:r w:rsidRPr="0068236B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0FEE879B" wp14:editId="4CD4F13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27660</wp:posOffset>
                      </wp:positionV>
                      <wp:extent cx="1439545" cy="359410"/>
                      <wp:effectExtent l="0" t="0" r="27305" b="21590"/>
                      <wp:wrapNone/>
                      <wp:docPr id="178" name="正方形/長方形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95225E" w14:textId="77777777" w:rsidR="008168CC" w:rsidRPr="00DA6325" w:rsidRDefault="008168CC" w:rsidP="001456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</w:pPr>
                                  <w:r w:rsidRPr="00DA6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1"/>
                                    </w:rPr>
                                    <w:t>補助金変更承認決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E879B" id="正方形/長方形 178" o:spid="_x0000_s1059" style="position:absolute;left:0;text-align:left;margin-left:0;margin-top:25.8pt;width:113.35pt;height:28.3pt;z-index:25233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" fillcolor="window" strokecolor="black [3213]" strokeweight=".25pt">
                      <v:textbox>
                        <w:txbxContent>
                          <w:p w14:paraId="1B95225E" w14:textId="77777777" w:rsidR="008168CC" w:rsidRPr="00DA6325" w:rsidRDefault="008168CC" w:rsidP="001456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DA6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補助金変更承認決定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Pr="0068236B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036B5C1" wp14:editId="6DE780B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22008</wp:posOffset>
                      </wp:positionV>
                      <wp:extent cx="144000" cy="0"/>
                      <wp:effectExtent l="14605" t="4445" r="23495" b="4445"/>
                      <wp:wrapNone/>
                      <wp:docPr id="186" name="直線コネクタ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44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D0234" id="直線コネクタ 186" o:spid="_x0000_s1026" style="position:absolute;left:0;text-align:left;rotation:90;z-index:25233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4.75pt" to="11.3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" strokeweight="3pt">
                      <v:stroke dashstyle="3 1"/>
                      <w10:wrap anchorx="margin"/>
                    </v:line>
                  </w:pict>
                </mc:Fallback>
              </mc:AlternateContent>
            </w:r>
            <w:r w:rsidRPr="0068236B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65427B0B" wp14:editId="4277519A">
                      <wp:simplePos x="0" y="0"/>
                      <wp:positionH relativeFrom="column">
                        <wp:posOffset>-2050415</wp:posOffset>
                      </wp:positionH>
                      <wp:positionV relativeFrom="margin">
                        <wp:posOffset>904240</wp:posOffset>
                      </wp:positionV>
                      <wp:extent cx="2880000" cy="0"/>
                      <wp:effectExtent l="0" t="95250" r="0" b="95250"/>
                      <wp:wrapNone/>
                      <wp:docPr id="182" name="直線矢印コネクタ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ash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A231A" id="直線矢印コネクタ 182" o:spid="_x0000_s1026" type="#_x0000_t32" style="position:absolute;left:0;text-align:left;margin-left:-161.45pt;margin-top:71.2pt;width:226.75pt;height:0;flip:x 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" strokeweight="3pt">
                      <v:stroke dashstyle="3 1" endarrow="block"/>
                      <w10:wrap anchory="margin"/>
                    </v:shape>
                  </w:pict>
                </mc:Fallback>
              </mc:AlternateContent>
            </w:r>
          </w:p>
        </w:tc>
      </w:tr>
    </w:tbl>
    <w:p w14:paraId="64503F81" w14:textId="69DA24E8" w:rsidR="00FF083D" w:rsidRPr="008B26FD" w:rsidRDefault="009B1DE5" w:rsidP="008B26FD">
      <w:pPr>
        <w:pStyle w:val="1"/>
        <w:rPr>
          <w:rFonts w:ascii="HG丸ｺﾞｼｯｸM-PRO" w:eastAsia="HG丸ｺﾞｼｯｸM-PRO" w:hAnsi="HG丸ｺﾞｼｯｸM-PRO"/>
          <w:sz w:val="32"/>
          <w:szCs w:val="32"/>
        </w:rPr>
      </w:pPr>
      <w:bookmarkStart w:id="2" w:name="_Toc74572068"/>
      <w:r w:rsidRPr="008B26FD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２</w:t>
      </w:r>
      <w:r w:rsidR="00FF083D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事業の変更・中止について</w:t>
      </w:r>
      <w:bookmarkEnd w:id="2"/>
    </w:p>
    <w:p w14:paraId="75A1372A" w14:textId="77777777" w:rsidR="00FF083D" w:rsidRPr="00095510" w:rsidRDefault="00FF083D" w:rsidP="00FF083D">
      <w:pPr>
        <w:pStyle w:val="a7"/>
        <w:numPr>
          <w:ilvl w:val="0"/>
          <w:numId w:val="19"/>
        </w:numPr>
        <w:spacing w:line="0" w:lineRule="atLeast"/>
        <w:ind w:leftChars="100" w:left="664" w:hanging="454"/>
        <w:rPr>
          <w:rFonts w:ascii="HG丸ｺﾞｼｯｸM-PRO" w:eastAsia="HG丸ｺﾞｼｯｸM-PRO" w:hAnsi="HG丸ｺﾞｼｯｸM-PRO"/>
          <w:sz w:val="28"/>
          <w:szCs w:val="36"/>
        </w:rPr>
      </w:pPr>
      <w:r w:rsidRPr="00095510">
        <w:rPr>
          <w:rFonts w:ascii="HG丸ｺﾞｼｯｸM-PRO" w:eastAsia="HG丸ｺﾞｼｯｸM-PRO" w:hAnsi="HG丸ｺﾞｼｯｸM-PRO" w:hint="eastAsia"/>
          <w:sz w:val="28"/>
          <w:szCs w:val="36"/>
        </w:rPr>
        <w:t>補助事業の内容変更（「軽微な変更」の場合を除く）</w:t>
      </w:r>
    </w:p>
    <w:p w14:paraId="44CE3766" w14:textId="77777777" w:rsidR="00FF083D" w:rsidRPr="00B01083" w:rsidRDefault="00FF083D" w:rsidP="00FE2C8E">
      <w:pPr>
        <w:spacing w:beforeLines="50" w:before="145" w:line="0" w:lineRule="atLeast"/>
        <w:ind w:leftChars="200" w:left="420" w:firstLineChars="100" w:firstLine="221"/>
        <w:rPr>
          <w:rFonts w:ascii="HG丸ｺﾞｼｯｸM-PRO" w:eastAsia="HG丸ｺﾞｼｯｸM-PRO" w:hAnsi="HG丸ｺﾞｼｯｸM-PRO"/>
          <w:b/>
          <w:sz w:val="22"/>
          <w:szCs w:val="24"/>
          <w:shd w:val="pct15" w:color="auto" w:fill="FFFFFF"/>
        </w:rPr>
      </w:pPr>
      <w:r w:rsidRPr="00B01083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変更を決定してから３ヶ月以内に「福島区地域活動協議会補助金変更承認申請書」を</w:t>
      </w:r>
      <w:r w:rsidRPr="00B01083">
        <w:rPr>
          <w:rFonts w:ascii="HG丸ｺﾞｼｯｸM-PRO" w:eastAsia="HG丸ｺﾞｼｯｸM-PRO" w:hAnsi="HG丸ｺﾞｼｯｸM-PRO" w:hint="eastAsia"/>
          <w:sz w:val="22"/>
          <w:szCs w:val="24"/>
        </w:rPr>
        <w:t>「福島区まちづくりセンター」（区役所）に</w:t>
      </w:r>
      <w:r w:rsidRPr="00B01083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提出してください。</w:t>
      </w:r>
    </w:p>
    <w:p w14:paraId="363028AF" w14:textId="77777777" w:rsidR="00FF083D" w:rsidRPr="00095510" w:rsidRDefault="00FF083D" w:rsidP="00FF083D">
      <w:pPr>
        <w:pStyle w:val="a7"/>
        <w:spacing w:line="0" w:lineRule="atLeast"/>
        <w:ind w:leftChars="0" w:left="664"/>
        <w:rPr>
          <w:rFonts w:ascii="HG丸ｺﾞｼｯｸM-PRO" w:eastAsia="HG丸ｺﾞｼｯｸM-PRO" w:hAnsi="HG丸ｺﾞｼｯｸM-PRO"/>
          <w:sz w:val="16"/>
          <w:szCs w:val="36"/>
        </w:rPr>
      </w:pPr>
    </w:p>
    <w:p w14:paraId="7095993D" w14:textId="77777777" w:rsidR="00FF083D" w:rsidRPr="00095510" w:rsidRDefault="00FF083D" w:rsidP="00FF083D">
      <w:pPr>
        <w:pStyle w:val="a7"/>
        <w:spacing w:line="0" w:lineRule="atLeast"/>
        <w:ind w:leftChars="100" w:left="210"/>
        <w:rPr>
          <w:rFonts w:ascii="HG丸ｺﾞｼｯｸM-PRO" w:eastAsia="HG丸ｺﾞｼｯｸM-PRO" w:hAnsi="HG丸ｺﾞｼｯｸM-PRO"/>
          <w:szCs w:val="36"/>
        </w:rPr>
      </w:pPr>
      <w:r w:rsidRPr="00095510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Pr="00095510">
        <w:rPr>
          <w:rFonts w:ascii="HG丸ｺﾞｼｯｸM-PRO" w:eastAsia="HG丸ｺﾞｼｯｸM-PRO" w:hAnsi="HG丸ｺﾞｼｯｸM-PRO" w:hint="eastAsia"/>
          <w:szCs w:val="36"/>
        </w:rPr>
        <w:t>軽微な変更とは</w:t>
      </w:r>
    </w:p>
    <w:tbl>
      <w:tblPr>
        <w:tblStyle w:val="af0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FF083D" w:rsidRPr="00095510" w14:paraId="1B3FDEAA" w14:textId="77777777" w:rsidTr="00095510">
        <w:trPr>
          <w:jc w:val="center"/>
        </w:trPr>
        <w:tc>
          <w:tcPr>
            <w:tcW w:w="8948" w:type="dxa"/>
          </w:tcPr>
          <w:p w14:paraId="3624A6EE" w14:textId="77777777" w:rsidR="00FF083D" w:rsidRPr="00095510" w:rsidRDefault="00FF083D" w:rsidP="00D80F0D">
            <w:pPr>
              <w:pStyle w:val="a7"/>
              <w:numPr>
                <w:ilvl w:val="2"/>
                <w:numId w:val="20"/>
              </w:numPr>
              <w:spacing w:beforeLines="50" w:before="145" w:afterLines="50" w:after="145" w:line="0" w:lineRule="atLeast"/>
              <w:ind w:leftChars="100" w:left="420" w:rightChars="100" w:right="210" w:hangingChars="100" w:hanging="210"/>
              <w:rPr>
                <w:rFonts w:ascii="HG丸ｺﾞｼｯｸM-PRO" w:eastAsia="HG丸ｺﾞｼｯｸM-PRO" w:hAnsi="HG丸ｺﾞｼｯｸM-PRO"/>
                <w:szCs w:val="36"/>
              </w:rPr>
            </w:pPr>
            <w:r w:rsidRPr="00095510">
              <w:rPr>
                <w:rFonts w:ascii="HG丸ｺﾞｼｯｸM-PRO" w:eastAsia="HG丸ｺﾞｼｯｸM-PRO" w:hAnsi="HG丸ｺﾞｼｯｸM-PRO" w:hint="eastAsia"/>
                <w:szCs w:val="36"/>
              </w:rPr>
              <w:t>福島区地域活動協議会補助金事業計画書のうち「事業の主な目的、事業効果及び検証内容等」以外の項目の変更</w:t>
            </w:r>
          </w:p>
          <w:p w14:paraId="3724D659" w14:textId="77777777" w:rsidR="00FF083D" w:rsidRPr="00095510" w:rsidRDefault="00FF083D" w:rsidP="00D80F0D">
            <w:pPr>
              <w:pStyle w:val="a7"/>
              <w:numPr>
                <w:ilvl w:val="2"/>
                <w:numId w:val="20"/>
              </w:numPr>
              <w:spacing w:beforeLines="50" w:before="145" w:afterLines="50" w:after="145" w:line="0" w:lineRule="atLeast"/>
              <w:ind w:leftChars="100" w:left="420" w:rightChars="100" w:right="210" w:hangingChars="100" w:hanging="210"/>
              <w:rPr>
                <w:rFonts w:ascii="HG丸ｺﾞｼｯｸM-PRO" w:eastAsia="HG丸ｺﾞｼｯｸM-PRO" w:hAnsi="HG丸ｺﾞｼｯｸM-PRO"/>
                <w:szCs w:val="36"/>
              </w:rPr>
            </w:pPr>
            <w:r w:rsidRPr="00095510">
              <w:rPr>
                <w:rFonts w:ascii="HG丸ｺﾞｼｯｸM-PRO" w:eastAsia="HG丸ｺﾞｼｯｸM-PRO" w:hAnsi="HG丸ｺﾞｼｯｸM-PRO" w:hint="eastAsia"/>
                <w:szCs w:val="36"/>
              </w:rPr>
              <w:t>交付決定額内での活動事業にかかる活動費補助金の予算流用</w:t>
            </w:r>
          </w:p>
        </w:tc>
      </w:tr>
    </w:tbl>
    <w:p w14:paraId="7C4DDA6C" w14:textId="77777777" w:rsidR="00FF083D" w:rsidRPr="00095510" w:rsidRDefault="00FF083D" w:rsidP="00FF083D">
      <w:pPr>
        <w:pStyle w:val="a7"/>
        <w:spacing w:line="0" w:lineRule="atLeast"/>
        <w:ind w:leftChars="0" w:left="664"/>
        <w:rPr>
          <w:rFonts w:ascii="HG丸ｺﾞｼｯｸM-PRO" w:eastAsia="HG丸ｺﾞｼｯｸM-PRO" w:hAnsi="HG丸ｺﾞｼｯｸM-PRO"/>
          <w:sz w:val="24"/>
          <w:szCs w:val="36"/>
        </w:rPr>
      </w:pPr>
    </w:p>
    <w:p w14:paraId="51C16A0D" w14:textId="7F70C4E3" w:rsidR="00FF083D" w:rsidRPr="00095510" w:rsidRDefault="00FF083D" w:rsidP="00FF083D">
      <w:pPr>
        <w:pStyle w:val="a7"/>
        <w:numPr>
          <w:ilvl w:val="0"/>
          <w:numId w:val="19"/>
        </w:numPr>
        <w:spacing w:line="0" w:lineRule="atLeast"/>
        <w:ind w:leftChars="100" w:left="664" w:hanging="454"/>
        <w:rPr>
          <w:rFonts w:ascii="HG丸ｺﾞｼｯｸM-PRO" w:eastAsia="HG丸ｺﾞｼｯｸM-PRO" w:hAnsi="HG丸ｺﾞｼｯｸM-PRO"/>
          <w:sz w:val="28"/>
          <w:szCs w:val="36"/>
        </w:rPr>
      </w:pPr>
      <w:r w:rsidRPr="0073510C">
        <w:rPr>
          <w:rFonts w:ascii="HG丸ｺﾞｼｯｸM-PRO" w:eastAsia="HG丸ｺﾞｼｯｸM-PRO" w:hAnsi="HG丸ｺﾞｼｯｸM-PRO" w:hint="eastAsia"/>
          <w:spacing w:val="2"/>
          <w:w w:val="76"/>
          <w:kern w:val="0"/>
          <w:sz w:val="28"/>
          <w:szCs w:val="36"/>
          <w:fitText w:val="8960" w:id="-1774000639"/>
        </w:rPr>
        <w:t>補助事業の中止（新型コロナウィルス</w:t>
      </w:r>
      <w:r w:rsidR="00920611" w:rsidRPr="0073510C">
        <w:rPr>
          <w:rFonts w:ascii="HG丸ｺﾞｼｯｸM-PRO" w:eastAsia="HG丸ｺﾞｼｯｸM-PRO" w:hAnsi="HG丸ｺﾞｼｯｸM-PRO" w:hint="eastAsia"/>
          <w:spacing w:val="2"/>
          <w:w w:val="76"/>
          <w:kern w:val="0"/>
          <w:sz w:val="28"/>
          <w:szCs w:val="36"/>
          <w:fitText w:val="8960" w:id="-1774000639"/>
        </w:rPr>
        <w:t>等</w:t>
      </w:r>
      <w:r w:rsidRPr="0073510C">
        <w:rPr>
          <w:rFonts w:ascii="HG丸ｺﾞｼｯｸM-PRO" w:eastAsia="HG丸ｺﾞｼｯｸM-PRO" w:hAnsi="HG丸ｺﾞｼｯｸM-PRO" w:hint="eastAsia"/>
          <w:spacing w:val="2"/>
          <w:w w:val="76"/>
          <w:kern w:val="0"/>
          <w:sz w:val="28"/>
          <w:szCs w:val="36"/>
          <w:fitText w:val="8960" w:id="-1774000639"/>
        </w:rPr>
        <w:t>の影響により</w:t>
      </w:r>
      <w:r w:rsidR="00920611" w:rsidRPr="0073510C">
        <w:rPr>
          <w:rFonts w:ascii="HG丸ｺﾞｼｯｸM-PRO" w:eastAsia="HG丸ｺﾞｼｯｸM-PRO" w:hAnsi="HG丸ｺﾞｼｯｸM-PRO" w:hint="eastAsia"/>
          <w:spacing w:val="2"/>
          <w:w w:val="76"/>
          <w:kern w:val="0"/>
          <w:sz w:val="28"/>
          <w:szCs w:val="36"/>
          <w:fitText w:val="8960" w:id="-1774000639"/>
        </w:rPr>
        <w:t>補助金を使用せず</w:t>
      </w:r>
      <w:r w:rsidRPr="0073510C">
        <w:rPr>
          <w:rFonts w:ascii="HG丸ｺﾞｼｯｸM-PRO" w:eastAsia="HG丸ｺﾞｼｯｸM-PRO" w:hAnsi="HG丸ｺﾞｼｯｸM-PRO" w:hint="eastAsia"/>
          <w:spacing w:val="2"/>
          <w:w w:val="76"/>
          <w:kern w:val="0"/>
          <w:sz w:val="28"/>
          <w:szCs w:val="36"/>
          <w:fitText w:val="8960" w:id="-1774000639"/>
        </w:rPr>
        <w:t>事業を中止する場合</w:t>
      </w:r>
      <w:r w:rsidRPr="0073510C">
        <w:rPr>
          <w:rFonts w:ascii="HG丸ｺﾞｼｯｸM-PRO" w:eastAsia="HG丸ｺﾞｼｯｸM-PRO" w:hAnsi="HG丸ｺﾞｼｯｸM-PRO" w:hint="eastAsia"/>
          <w:spacing w:val="-35"/>
          <w:w w:val="76"/>
          <w:kern w:val="0"/>
          <w:sz w:val="28"/>
          <w:szCs w:val="36"/>
          <w:fitText w:val="8960" w:id="-1774000639"/>
        </w:rPr>
        <w:t>）</w:t>
      </w:r>
    </w:p>
    <w:p w14:paraId="040E68A4" w14:textId="3174035F" w:rsidR="00FF083D" w:rsidRPr="00B01083" w:rsidRDefault="00FF083D" w:rsidP="00FE2C8E">
      <w:pPr>
        <w:spacing w:beforeLines="50" w:before="145" w:line="0" w:lineRule="atLeast"/>
        <w:ind w:leftChars="200" w:left="420" w:firstLineChars="100" w:firstLine="221"/>
        <w:rPr>
          <w:rFonts w:ascii="HG丸ｺﾞｼｯｸM-PRO" w:eastAsia="HG丸ｺﾞｼｯｸM-PRO" w:hAnsi="HG丸ｺﾞｼｯｸM-PRO"/>
          <w:b/>
          <w:sz w:val="22"/>
          <w:szCs w:val="24"/>
          <w:shd w:val="pct15" w:color="auto" w:fill="FFFFFF"/>
        </w:rPr>
      </w:pPr>
      <w:r w:rsidRPr="00B01083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中止を決定して</w:t>
      </w:r>
      <w:r w:rsidR="008168CC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から３ヶ月以内に「福島区地域活動協議会補助金変更承認申請書」を</w:t>
      </w:r>
      <w:r w:rsidRPr="00B01083">
        <w:rPr>
          <w:rFonts w:ascii="HG丸ｺﾞｼｯｸM-PRO" w:eastAsia="HG丸ｺﾞｼｯｸM-PRO" w:hAnsi="HG丸ｺﾞｼｯｸM-PRO" w:hint="eastAsia"/>
          <w:sz w:val="22"/>
          <w:szCs w:val="24"/>
        </w:rPr>
        <w:t>「福島区まちづくりセンター」（区役所）に</w:t>
      </w:r>
      <w:r w:rsidRPr="00B01083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提出してください。</w:t>
      </w:r>
    </w:p>
    <w:p w14:paraId="1F619DED" w14:textId="77777777" w:rsidR="00FF083D" w:rsidRPr="00095510" w:rsidRDefault="00FF083D" w:rsidP="00FF083D">
      <w:pPr>
        <w:pStyle w:val="a7"/>
        <w:spacing w:line="0" w:lineRule="atLeast"/>
        <w:ind w:leftChars="0" w:left="664"/>
        <w:rPr>
          <w:rFonts w:ascii="HG丸ｺﾞｼｯｸM-PRO" w:eastAsia="HG丸ｺﾞｼｯｸM-PRO" w:hAnsi="HG丸ｺﾞｼｯｸM-PRO"/>
          <w:sz w:val="24"/>
          <w:szCs w:val="36"/>
        </w:rPr>
      </w:pPr>
    </w:p>
    <w:p w14:paraId="14424AFA" w14:textId="77777777" w:rsidR="00FF083D" w:rsidRPr="00095510" w:rsidRDefault="00FF083D" w:rsidP="00FF083D">
      <w:pPr>
        <w:pStyle w:val="a7"/>
        <w:spacing w:line="0" w:lineRule="atLeast"/>
        <w:ind w:leftChars="0" w:left="664"/>
        <w:rPr>
          <w:rFonts w:ascii="HG丸ｺﾞｼｯｸM-PRO" w:eastAsia="HG丸ｺﾞｼｯｸM-PRO" w:hAnsi="HG丸ｺﾞｼｯｸM-PRO"/>
          <w:b/>
          <w:szCs w:val="36"/>
        </w:rPr>
      </w:pPr>
      <w:r w:rsidRPr="00095510">
        <w:rPr>
          <w:rFonts w:ascii="HG丸ｺﾞｼｯｸM-PRO" w:eastAsia="HG丸ｺﾞｼｯｸM-PRO" w:hAnsi="HG丸ｺﾞｼｯｸM-PRO" w:hint="eastAsia"/>
          <w:b/>
          <w:szCs w:val="36"/>
        </w:rPr>
        <w:t>変更承認申請書提出時に必要な書類</w:t>
      </w:r>
    </w:p>
    <w:tbl>
      <w:tblPr>
        <w:tblStyle w:val="af0"/>
        <w:tblW w:w="0" w:type="auto"/>
        <w:tblInd w:w="664" w:type="dxa"/>
        <w:tblLook w:val="04A0" w:firstRow="1" w:lastRow="0" w:firstColumn="1" w:lastColumn="0" w:noHBand="0" w:noVBand="1"/>
      </w:tblPr>
      <w:tblGrid>
        <w:gridCol w:w="8948"/>
      </w:tblGrid>
      <w:tr w:rsidR="00FF083D" w:rsidRPr="00095510" w14:paraId="7AAA2075" w14:textId="77777777" w:rsidTr="00D80F0D">
        <w:tc>
          <w:tcPr>
            <w:tcW w:w="8948" w:type="dxa"/>
          </w:tcPr>
          <w:p w14:paraId="4E4326AC" w14:textId="77777777" w:rsidR="00FF083D" w:rsidRPr="00095510" w:rsidRDefault="00FF083D" w:rsidP="00D80F0D">
            <w:pPr>
              <w:pStyle w:val="a7"/>
              <w:numPr>
                <w:ilvl w:val="0"/>
                <w:numId w:val="23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 w:rsidRPr="00095510">
              <w:rPr>
                <w:rFonts w:ascii="HG丸ｺﾞｼｯｸM-PRO" w:eastAsia="HG丸ｺﾞｼｯｸM-PRO" w:hAnsi="HG丸ｺﾞｼｯｸM-PRO" w:hint="eastAsia"/>
                <w:szCs w:val="24"/>
              </w:rPr>
              <w:t>「福島区地域活動協議会補助金変更承認申請書」</w:t>
            </w:r>
          </w:p>
          <w:p w14:paraId="012F63C3" w14:textId="77777777" w:rsidR="00FF083D" w:rsidRPr="00095510" w:rsidRDefault="00FF083D" w:rsidP="00D80F0D">
            <w:pPr>
              <w:pStyle w:val="a7"/>
              <w:numPr>
                <w:ilvl w:val="0"/>
                <w:numId w:val="23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 w:rsidRPr="00095510">
              <w:rPr>
                <w:rFonts w:ascii="HG丸ｺﾞｼｯｸM-PRO" w:eastAsia="HG丸ｺﾞｼｯｸM-PRO" w:hAnsi="HG丸ｺﾞｼｯｸM-PRO" w:hint="eastAsia"/>
                <w:szCs w:val="24"/>
              </w:rPr>
              <w:t>補助事業の変更が決定された会議等の議事録（臨時総会等）</w:t>
            </w:r>
          </w:p>
          <w:p w14:paraId="1212EA10" w14:textId="77777777" w:rsidR="00FF083D" w:rsidRPr="00095510" w:rsidRDefault="00FF083D" w:rsidP="00D80F0D">
            <w:pPr>
              <w:pStyle w:val="a7"/>
              <w:numPr>
                <w:ilvl w:val="0"/>
                <w:numId w:val="23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 w:rsidRPr="00095510">
              <w:rPr>
                <w:rFonts w:ascii="HG丸ｺﾞｼｯｸM-PRO" w:eastAsia="HG丸ｺﾞｼｯｸM-PRO" w:hAnsi="HG丸ｺﾞｼｯｸM-PRO" w:hint="eastAsia"/>
                <w:szCs w:val="24"/>
              </w:rPr>
              <w:t>変更前・後の「地域活動協議会補助金事業計画書及び予算書（総括表）」</w:t>
            </w:r>
          </w:p>
        </w:tc>
      </w:tr>
    </w:tbl>
    <w:p w14:paraId="29053359" w14:textId="77777777" w:rsidR="00095510" w:rsidRPr="00095510" w:rsidRDefault="00095510" w:rsidP="00095510">
      <w:pPr>
        <w:widowControl/>
        <w:tabs>
          <w:tab w:val="left" w:pos="640"/>
        </w:tabs>
        <w:jc w:val="left"/>
        <w:rPr>
          <w:rFonts w:ascii="HG丸ｺﾞｼｯｸM-PRO" w:eastAsia="HG丸ｺﾞｼｯｸM-PRO" w:hAnsi="HG丸ｺﾞｼｯｸM-PRO"/>
          <w:b/>
          <w:sz w:val="28"/>
          <w:szCs w:val="36"/>
        </w:rPr>
      </w:pPr>
      <w:r w:rsidRPr="00095510">
        <w:rPr>
          <w:rFonts w:ascii="HG丸ｺﾞｼｯｸM-PRO" w:eastAsia="HG丸ｺﾞｼｯｸM-PRO" w:hAnsi="HG丸ｺﾞｼｯｸM-PRO"/>
          <w:b/>
          <w:sz w:val="28"/>
          <w:szCs w:val="36"/>
        </w:rPr>
        <w:tab/>
      </w:r>
    </w:p>
    <w:p w14:paraId="07C0B980" w14:textId="742C7E18" w:rsidR="006B1374" w:rsidRPr="008B26FD" w:rsidRDefault="009B1DE5" w:rsidP="008B26FD">
      <w:pPr>
        <w:pStyle w:val="1"/>
        <w:rPr>
          <w:rFonts w:ascii="HG丸ｺﾞｼｯｸM-PRO" w:eastAsia="HG丸ｺﾞｼｯｸM-PRO" w:hAnsi="HG丸ｺﾞｼｯｸM-PRO"/>
          <w:sz w:val="32"/>
          <w:szCs w:val="32"/>
        </w:rPr>
      </w:pPr>
      <w:bookmarkStart w:id="3" w:name="_Toc74572069"/>
      <w:r w:rsidRPr="008B26FD">
        <w:rPr>
          <w:rFonts w:ascii="HG丸ｺﾞｼｯｸM-PRO" w:eastAsia="HG丸ｺﾞｼｯｸM-PRO" w:hAnsi="HG丸ｺﾞｼｯｸM-PRO" w:hint="eastAsia"/>
          <w:sz w:val="32"/>
          <w:szCs w:val="32"/>
        </w:rPr>
        <w:t>３</w:t>
      </w:r>
      <w:r w:rsidR="0070512E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中間決算</w:t>
      </w:r>
      <w:r w:rsidR="002D55A6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>報告</w:t>
      </w:r>
      <w:r w:rsidR="0070512E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>と決算</w:t>
      </w:r>
      <w:r w:rsidR="002D55A6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>報告</w:t>
      </w:r>
      <w:bookmarkEnd w:id="3"/>
    </w:p>
    <w:p w14:paraId="7B47B23A" w14:textId="71DC87EE" w:rsidR="00FD6199" w:rsidRPr="00FE2C8E" w:rsidRDefault="00FD6199" w:rsidP="00FE2C8E">
      <w:pPr>
        <w:spacing w:afterLines="50" w:after="145"/>
        <w:ind w:leftChars="100" w:left="210" w:firstLineChars="100" w:firstLine="220"/>
        <w:rPr>
          <w:rFonts w:ascii="HG丸ｺﾞｼｯｸM-PRO" w:eastAsia="HG丸ｺﾞｼｯｸM-PRO" w:hAnsi="HG丸ｺﾞｼｯｸM-PRO"/>
          <w:bCs/>
          <w:sz w:val="22"/>
          <w:szCs w:val="32"/>
        </w:rPr>
      </w:pPr>
      <w:r w:rsidRPr="00FE2C8E">
        <w:rPr>
          <w:rFonts w:ascii="HG丸ｺﾞｼｯｸM-PRO" w:eastAsia="HG丸ｺﾞｼｯｸM-PRO" w:hAnsi="HG丸ｺﾞｼｯｸM-PRO" w:hint="eastAsia"/>
          <w:bCs/>
          <w:sz w:val="22"/>
          <w:szCs w:val="32"/>
        </w:rPr>
        <w:t>中間決算報告、決算報告に向けて、補助金の執行状況</w:t>
      </w:r>
      <w:r w:rsidR="008712A4" w:rsidRPr="00FE2C8E">
        <w:rPr>
          <w:rFonts w:ascii="HG丸ｺﾞｼｯｸM-PRO" w:eastAsia="HG丸ｺﾞｼｯｸM-PRO" w:hAnsi="HG丸ｺﾞｼｯｸM-PRO" w:hint="eastAsia"/>
          <w:bCs/>
          <w:sz w:val="22"/>
          <w:szCs w:val="32"/>
        </w:rPr>
        <w:t>、提出書類</w:t>
      </w:r>
      <w:r w:rsidRPr="00FE2C8E">
        <w:rPr>
          <w:rFonts w:ascii="HG丸ｺﾞｼｯｸM-PRO" w:eastAsia="HG丸ｺﾞｼｯｸM-PRO" w:hAnsi="HG丸ｺﾞｼｯｸM-PRO" w:hint="eastAsia"/>
          <w:bCs/>
          <w:sz w:val="22"/>
          <w:szCs w:val="32"/>
        </w:rPr>
        <w:t>を確認しましょう。</w:t>
      </w:r>
    </w:p>
    <w:p w14:paraId="53C8ED75" w14:textId="3B61AF1B" w:rsidR="00E53C3C" w:rsidRPr="00C84369" w:rsidRDefault="00E53C3C" w:rsidP="008712A4">
      <w:pPr>
        <w:pStyle w:val="a7"/>
        <w:spacing w:line="0" w:lineRule="atLeast"/>
        <w:ind w:leftChars="200" w:left="42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8436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Pr="00E53C3C">
        <w:rPr>
          <w:rFonts w:ascii="HG丸ｺﾞｼｯｸM-PRO" w:eastAsia="HG丸ｺﾞｼｯｸM-PRO" w:hAnsi="HG丸ｺﾞｼｯｸM-PRO" w:hint="eastAsia"/>
          <w:b/>
          <w:sz w:val="20"/>
          <w:szCs w:val="20"/>
        </w:rPr>
        <w:t>中間決算報告、決算報告</w:t>
      </w:r>
      <w:r w:rsidR="008168CC">
        <w:rPr>
          <w:rFonts w:ascii="HG丸ｺﾞｼｯｸM-PRO" w:eastAsia="HG丸ｺﾞｼｯｸM-PRO" w:hAnsi="HG丸ｺﾞｼｯｸM-PRO" w:hint="eastAsia"/>
          <w:b/>
          <w:sz w:val="20"/>
          <w:szCs w:val="20"/>
        </w:rPr>
        <w:t>時</w:t>
      </w:r>
      <w:r w:rsidRPr="00C8436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確認事項</w:t>
      </w:r>
    </w:p>
    <w:tbl>
      <w:tblPr>
        <w:tblStyle w:val="af0"/>
        <w:tblW w:w="4435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40"/>
      </w:tblGrid>
      <w:tr w:rsidR="00E53C3C" w:rsidRPr="00C84369" w14:paraId="69A45990" w14:textId="77777777" w:rsidTr="00F47A11">
        <w:trPr>
          <w:trHeight w:val="363"/>
          <w:jc w:val="center"/>
        </w:trPr>
        <w:tc>
          <w:tcPr>
            <w:tcW w:w="5000" w:type="pct"/>
            <w:shd w:val="clear" w:color="auto" w:fill="FDE9D9" w:themeFill="accent6" w:themeFillTint="33"/>
          </w:tcPr>
          <w:p w14:paraId="34397165" w14:textId="6F665EC6" w:rsidR="00E53C3C" w:rsidRDefault="00E53C3C" w:rsidP="00F47A11">
            <w:pPr>
              <w:spacing w:beforeLines="50" w:before="145" w:afterLines="50" w:after="145"/>
              <w:ind w:leftChars="200" w:left="420"/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□　</w:t>
            </w:r>
            <w:r w:rsidR="008712A4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補助金の予算額は？</w:t>
            </w:r>
          </w:p>
          <w:p w14:paraId="7C7E4D0F" w14:textId="7C265AD8" w:rsidR="00E53C3C" w:rsidRDefault="00E53C3C" w:rsidP="00F47A11">
            <w:pPr>
              <w:spacing w:beforeLines="50" w:before="145" w:afterLines="50" w:after="145"/>
              <w:ind w:leftChars="200" w:left="420"/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  <w:r w:rsidRPr="00C84369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□　</w:t>
            </w:r>
            <w:r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各事業で</w:t>
            </w:r>
            <w:r w:rsidR="008712A4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補助金</w:t>
            </w:r>
            <w:r w:rsidR="008712A4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の執行額</w:t>
            </w:r>
            <w:r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は</w:t>
            </w:r>
            <w:r w:rsidRPr="00C84369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？</w:t>
            </w:r>
          </w:p>
          <w:p w14:paraId="109F855D" w14:textId="77777777" w:rsidR="008712A4" w:rsidRDefault="008712A4" w:rsidP="00F47A11">
            <w:pPr>
              <w:spacing w:beforeLines="50" w:before="145" w:afterLines="50" w:after="145"/>
              <w:ind w:leftChars="200" w:left="420"/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□　補助金の余剰額は？</w:t>
            </w:r>
          </w:p>
          <w:p w14:paraId="7A21A4F2" w14:textId="4C212BA5" w:rsidR="008712A4" w:rsidRDefault="008712A4" w:rsidP="00F47A11">
            <w:pPr>
              <w:spacing w:beforeLines="50" w:before="145" w:afterLines="50" w:after="145"/>
              <w:ind w:leftChars="200" w:left="420"/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□　</w:t>
            </w:r>
            <w:r w:rsidRPr="008712A4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「</w:t>
            </w:r>
            <w:r w:rsidRPr="008712A4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総括表</w:t>
            </w:r>
            <w:r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」</w:t>
            </w:r>
            <w:r w:rsidRPr="008712A4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「事業報告書」「収支決算書」「支出明細書」</w:t>
            </w:r>
            <w:r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は作成できているか？</w:t>
            </w:r>
          </w:p>
          <w:p w14:paraId="4F4281CC" w14:textId="13ECC9CF" w:rsidR="008712A4" w:rsidRPr="008712A4" w:rsidRDefault="008712A4" w:rsidP="008712A4">
            <w:pPr>
              <w:pStyle w:val="a7"/>
              <w:spacing w:beforeLines="50" w:before="145" w:afterLines="50" w:after="145" w:line="0" w:lineRule="atLeast"/>
              <w:ind w:leftChars="0" w:left="42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□　</w:t>
            </w:r>
            <w:r w:rsidRPr="008712A4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領収書・レシートのコピー</w:t>
            </w:r>
            <w:r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は揃っているか？</w:t>
            </w:r>
          </w:p>
          <w:p w14:paraId="664DCBA5" w14:textId="77777777" w:rsidR="008712A4" w:rsidRDefault="008712A4" w:rsidP="008712A4">
            <w:pPr>
              <w:pStyle w:val="a7"/>
              <w:spacing w:beforeLines="50" w:before="145" w:afterLines="50" w:after="145" w:line="0" w:lineRule="atLeast"/>
              <w:ind w:leftChars="0" w:left="42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□　</w:t>
            </w:r>
            <w:r w:rsidRPr="00451336">
              <w:rPr>
                <w:rFonts w:ascii="HG丸ｺﾞｼｯｸM-PRO" w:eastAsia="HG丸ｺﾞｼｯｸM-PRO" w:hAnsi="HG丸ｺﾞｼｯｸM-PRO" w:hint="eastAsia"/>
                <w:szCs w:val="24"/>
              </w:rPr>
              <w:t>添付資料（チラシ・ポスター・アンケート集計）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あるか？</w:t>
            </w:r>
          </w:p>
          <w:p w14:paraId="5E4A762C" w14:textId="1EDFD9DC" w:rsidR="00EB4C57" w:rsidRPr="008712A4" w:rsidRDefault="00EB4C57" w:rsidP="008712A4">
            <w:pPr>
              <w:pStyle w:val="a7"/>
              <w:spacing w:beforeLines="50" w:before="145" w:afterLines="50" w:after="145" w:line="0" w:lineRule="atLeast"/>
              <w:ind w:leftChars="0" w:left="420"/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□　</w:t>
            </w:r>
            <w:r w:rsidRPr="00EB4C57">
              <w:rPr>
                <w:rFonts w:ascii="HG丸ｺﾞｼｯｸM-PRO" w:eastAsia="HG丸ｺﾞｼｯｸM-PRO" w:hAnsi="HG丸ｺﾞｼｯｸM-PRO" w:hint="eastAsia"/>
                <w:szCs w:val="24"/>
              </w:rPr>
              <w:t>実績報告書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は作成しているか？</w:t>
            </w:r>
            <w:r w:rsidRPr="00EB4C57">
              <w:rPr>
                <w:rFonts w:ascii="HG丸ｺﾞｼｯｸM-PRO" w:eastAsia="HG丸ｺﾞｼｯｸM-PRO" w:hAnsi="HG丸ｺﾞｼｯｸM-PRO" w:hint="eastAsia"/>
                <w:szCs w:val="24"/>
              </w:rPr>
              <w:t>（決算報告時のみ）</w:t>
            </w:r>
          </w:p>
        </w:tc>
      </w:tr>
    </w:tbl>
    <w:p w14:paraId="29C46385" w14:textId="77777777" w:rsidR="00E53C3C" w:rsidRPr="00FD6199" w:rsidRDefault="00E53C3C" w:rsidP="00FD6199">
      <w:pPr>
        <w:ind w:leftChars="100" w:left="210" w:firstLineChars="100" w:firstLine="240"/>
        <w:rPr>
          <w:rFonts w:ascii="游明朝" w:eastAsia="游明朝" w:hAnsi="游明朝"/>
          <w:bCs/>
          <w:sz w:val="24"/>
          <w:szCs w:val="32"/>
        </w:rPr>
      </w:pPr>
    </w:p>
    <w:p w14:paraId="16C3CC42" w14:textId="445E4134" w:rsidR="002D55A6" w:rsidRPr="005962AE" w:rsidRDefault="002D55A6" w:rsidP="00002B44">
      <w:pPr>
        <w:pStyle w:val="a7"/>
        <w:numPr>
          <w:ilvl w:val="0"/>
          <w:numId w:val="19"/>
        </w:numPr>
        <w:spacing w:line="0" w:lineRule="atLeast"/>
        <w:ind w:leftChars="100" w:left="664" w:hanging="454"/>
        <w:rPr>
          <w:rFonts w:ascii="HG丸ｺﾞｼｯｸM-PRO" w:eastAsia="HG丸ｺﾞｼｯｸM-PRO" w:hAnsi="HG丸ｺﾞｼｯｸM-PRO"/>
          <w:sz w:val="28"/>
          <w:szCs w:val="36"/>
        </w:rPr>
      </w:pPr>
      <w:r w:rsidRPr="005962AE">
        <w:rPr>
          <w:rFonts w:ascii="HG丸ｺﾞｼｯｸM-PRO" w:eastAsia="HG丸ｺﾞｼｯｸM-PRO" w:hAnsi="HG丸ｺﾞｼｯｸM-PRO" w:hint="eastAsia"/>
          <w:sz w:val="28"/>
          <w:szCs w:val="36"/>
        </w:rPr>
        <w:t>中間決算報告</w:t>
      </w:r>
    </w:p>
    <w:p w14:paraId="5E0CBA45" w14:textId="42412BF0" w:rsidR="0070512E" w:rsidRPr="00B01083" w:rsidRDefault="00EE1C11" w:rsidP="00FE2C8E">
      <w:pPr>
        <w:spacing w:beforeLines="50" w:before="145" w:line="0" w:lineRule="atLeast"/>
        <w:ind w:leftChars="200" w:left="420" w:firstLineChars="100" w:firstLine="220"/>
        <w:rPr>
          <w:rFonts w:ascii="HG丸ｺﾞｼｯｸM-PRO" w:eastAsia="HG丸ｺﾞｼｯｸM-PRO" w:hAnsi="HG丸ｺﾞｼｯｸM-PRO"/>
          <w:sz w:val="22"/>
          <w:szCs w:val="36"/>
        </w:rPr>
      </w:pPr>
      <w:r>
        <w:rPr>
          <w:rFonts w:ascii="HG丸ｺﾞｼｯｸM-PRO" w:eastAsia="HG丸ｺﾞｼｯｸM-PRO" w:hAnsi="HG丸ｺﾞｼｯｸM-PRO" w:hint="eastAsia"/>
          <w:sz w:val="22"/>
          <w:szCs w:val="36"/>
        </w:rPr>
        <w:t>事業・</w:t>
      </w:r>
      <w:r w:rsidR="008A46A0" w:rsidRPr="00B01083">
        <w:rPr>
          <w:rFonts w:ascii="HG丸ｺﾞｼｯｸM-PRO" w:eastAsia="HG丸ｺﾞｼｯｸM-PRO" w:hAnsi="HG丸ｺﾞｼｯｸM-PRO" w:hint="eastAsia"/>
          <w:sz w:val="22"/>
          <w:szCs w:val="36"/>
        </w:rPr>
        <w:t>補助金執行状況の</w:t>
      </w:r>
      <w:r w:rsidR="002D55A6" w:rsidRPr="00B01083">
        <w:rPr>
          <w:rFonts w:ascii="HG丸ｺﾞｼｯｸM-PRO" w:eastAsia="HG丸ｺﾞｼｯｸM-PRO" w:hAnsi="HG丸ｺﾞｼｯｸM-PRO" w:hint="eastAsia"/>
          <w:sz w:val="22"/>
          <w:szCs w:val="36"/>
        </w:rPr>
        <w:t>確認</w:t>
      </w:r>
      <w:r w:rsidR="008A46A0" w:rsidRPr="00B01083">
        <w:rPr>
          <w:rFonts w:ascii="HG丸ｺﾞｼｯｸM-PRO" w:eastAsia="HG丸ｺﾞｼｯｸM-PRO" w:hAnsi="HG丸ｺﾞｼｯｸM-PRO" w:hint="eastAsia"/>
          <w:sz w:val="22"/>
          <w:szCs w:val="36"/>
        </w:rPr>
        <w:t>のため、９</w:t>
      </w:r>
      <w:r w:rsidR="002D55A6" w:rsidRPr="00B01083">
        <w:rPr>
          <w:rFonts w:ascii="HG丸ｺﾞｼｯｸM-PRO" w:eastAsia="HG丸ｺﾞｼｯｸM-PRO" w:hAnsi="HG丸ｺﾞｼｯｸM-PRO" w:hint="eastAsia"/>
          <w:sz w:val="22"/>
          <w:szCs w:val="36"/>
        </w:rPr>
        <w:t>月末に中間決算を行います。</w:t>
      </w:r>
      <w:r w:rsidR="002D55A6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８月末までに完了したすべての</w:t>
      </w:r>
      <w:r w:rsidR="00002B44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事業の</w:t>
      </w:r>
      <w:r w:rsidR="00DE4810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「</w:t>
      </w:r>
      <w:r w:rsidR="001E1BAE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事業</w:t>
      </w:r>
      <w:r w:rsidR="002D55A6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報告書</w:t>
      </w:r>
      <w:r w:rsidR="00DE4810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」「</w:t>
      </w:r>
      <w:r w:rsidR="002D55A6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収支決算書</w:t>
      </w:r>
      <w:r w:rsidR="00DE4810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」と「</w:t>
      </w:r>
      <w:r w:rsidR="006A1AFD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総括表</w:t>
      </w:r>
      <w:r w:rsidR="00DE4810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」</w:t>
      </w:r>
      <w:r w:rsidR="00A3319A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等</w:t>
      </w:r>
      <w:r w:rsidR="002D55A6" w:rsidRPr="00B01083">
        <w:rPr>
          <w:rFonts w:ascii="HG丸ｺﾞｼｯｸM-PRO" w:eastAsia="HG丸ｺﾞｼｯｸM-PRO" w:hAnsi="HG丸ｺﾞｼｯｸM-PRO" w:hint="eastAsia"/>
          <w:sz w:val="22"/>
          <w:szCs w:val="36"/>
        </w:rPr>
        <w:t>を</w:t>
      </w:r>
      <w:r w:rsidR="00002B44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９月30日までに</w:t>
      </w:r>
      <w:r w:rsidR="00553CBB" w:rsidRPr="00B01083">
        <w:rPr>
          <w:rFonts w:ascii="HG丸ｺﾞｼｯｸM-PRO" w:eastAsia="HG丸ｺﾞｼｯｸM-PRO" w:hAnsi="HG丸ｺﾞｼｯｸM-PRO" w:hint="eastAsia"/>
          <w:sz w:val="22"/>
          <w:szCs w:val="36"/>
        </w:rPr>
        <w:t>「福島区まちづくりセンター」（区役所）</w:t>
      </w:r>
      <w:r w:rsidR="002D55A6" w:rsidRPr="00B01083">
        <w:rPr>
          <w:rFonts w:ascii="HG丸ｺﾞｼｯｸM-PRO" w:eastAsia="HG丸ｺﾞｼｯｸM-PRO" w:hAnsi="HG丸ｺﾞｼｯｸM-PRO" w:hint="eastAsia"/>
          <w:sz w:val="22"/>
          <w:szCs w:val="36"/>
        </w:rPr>
        <w:t>に</w:t>
      </w:r>
      <w:r w:rsidR="002D55A6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提出してください。</w:t>
      </w:r>
    </w:p>
    <w:p w14:paraId="207C52A4" w14:textId="640CACF0" w:rsidR="00002B44" w:rsidRPr="005962AE" w:rsidRDefault="00002B44" w:rsidP="00002B44">
      <w:pPr>
        <w:spacing w:line="0" w:lineRule="atLeast"/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36"/>
        </w:rPr>
      </w:pPr>
    </w:p>
    <w:p w14:paraId="04C1434F" w14:textId="5A479F36" w:rsidR="0070512E" w:rsidRPr="005962AE" w:rsidRDefault="00002B44" w:rsidP="00002B44">
      <w:pPr>
        <w:pStyle w:val="a7"/>
        <w:numPr>
          <w:ilvl w:val="0"/>
          <w:numId w:val="19"/>
        </w:numPr>
        <w:spacing w:line="0" w:lineRule="atLeast"/>
        <w:ind w:leftChars="100" w:left="664" w:hanging="454"/>
        <w:rPr>
          <w:rFonts w:ascii="HG丸ｺﾞｼｯｸM-PRO" w:eastAsia="HG丸ｺﾞｼｯｸM-PRO" w:hAnsi="HG丸ｺﾞｼｯｸM-PRO"/>
          <w:sz w:val="28"/>
          <w:szCs w:val="36"/>
        </w:rPr>
      </w:pPr>
      <w:r w:rsidRPr="005962AE">
        <w:rPr>
          <w:rFonts w:ascii="HG丸ｺﾞｼｯｸM-PRO" w:eastAsia="HG丸ｺﾞｼｯｸM-PRO" w:hAnsi="HG丸ｺﾞｼｯｸM-PRO" w:hint="eastAsia"/>
          <w:sz w:val="28"/>
          <w:szCs w:val="36"/>
        </w:rPr>
        <w:t>決算報告</w:t>
      </w:r>
    </w:p>
    <w:p w14:paraId="69A1197B" w14:textId="70DA7428" w:rsidR="0070512E" w:rsidRPr="00B01083" w:rsidRDefault="009F01A6" w:rsidP="00FE2C8E">
      <w:pPr>
        <w:spacing w:beforeLines="50" w:before="145" w:line="0" w:lineRule="atLeast"/>
        <w:ind w:leftChars="200" w:left="420" w:firstLineChars="100" w:firstLine="220"/>
        <w:rPr>
          <w:rFonts w:ascii="HG丸ｺﾞｼｯｸM-PRO" w:eastAsia="HG丸ｺﾞｼｯｸM-PRO" w:hAnsi="HG丸ｺﾞｼｯｸM-PRO"/>
          <w:sz w:val="22"/>
          <w:szCs w:val="36"/>
        </w:rPr>
      </w:pPr>
      <w:r w:rsidRPr="00B01083">
        <w:rPr>
          <w:rFonts w:ascii="HG丸ｺﾞｼｯｸM-PRO" w:eastAsia="HG丸ｺﾞｼｯｸM-PRO" w:hAnsi="HG丸ｺﾞｼｯｸM-PRO" w:hint="eastAsia"/>
          <w:sz w:val="22"/>
          <w:szCs w:val="36"/>
        </w:rPr>
        <w:t>補助金を清算、確定するため３月末に決算を行います。</w:t>
      </w:r>
      <w:r w:rsidR="00881D04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すべての</w:t>
      </w:r>
      <w:r w:rsidR="001E1BAE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事業の</w:t>
      </w:r>
      <w:r w:rsidR="00DE4810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「</w:t>
      </w:r>
      <w:r w:rsidR="001E1BAE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事業</w:t>
      </w:r>
      <w:r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報告書</w:t>
      </w:r>
      <w:r w:rsidR="00DE4810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」「</w:t>
      </w:r>
      <w:r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収支決算書</w:t>
      </w:r>
      <w:r w:rsidR="00DE4810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」と「</w:t>
      </w:r>
      <w:r w:rsidR="006A1AFD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総括表</w:t>
      </w:r>
      <w:r w:rsidR="00DE4810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」</w:t>
      </w:r>
      <w:r w:rsidR="00A3319A"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等</w:t>
      </w:r>
      <w:r w:rsidRPr="00B01083">
        <w:rPr>
          <w:rFonts w:ascii="HG丸ｺﾞｼｯｸM-PRO" w:eastAsia="HG丸ｺﾞｼｯｸM-PRO" w:hAnsi="HG丸ｺﾞｼｯｸM-PRO" w:hint="eastAsia"/>
          <w:sz w:val="22"/>
          <w:szCs w:val="36"/>
        </w:rPr>
        <w:t>を</w:t>
      </w:r>
      <w:r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３月31までに</w:t>
      </w:r>
      <w:r w:rsidR="00553CBB" w:rsidRPr="00B01083">
        <w:rPr>
          <w:rFonts w:ascii="HG丸ｺﾞｼｯｸM-PRO" w:eastAsia="HG丸ｺﾞｼｯｸM-PRO" w:hAnsi="HG丸ｺﾞｼｯｸM-PRO" w:hint="eastAsia"/>
          <w:sz w:val="22"/>
          <w:szCs w:val="36"/>
        </w:rPr>
        <w:t>「福島区まちづくりセンター」（区役所）</w:t>
      </w:r>
      <w:r w:rsidRPr="00B01083">
        <w:rPr>
          <w:rFonts w:ascii="HG丸ｺﾞｼｯｸM-PRO" w:eastAsia="HG丸ｺﾞｼｯｸM-PRO" w:hAnsi="HG丸ｺﾞｼｯｸM-PRO" w:hint="eastAsia"/>
          <w:sz w:val="22"/>
          <w:szCs w:val="36"/>
        </w:rPr>
        <w:t>に</w:t>
      </w:r>
      <w:r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t>提出して</w:t>
      </w:r>
      <w:r w:rsidRPr="00B01083">
        <w:rPr>
          <w:rFonts w:ascii="HG丸ｺﾞｼｯｸM-PRO" w:eastAsia="HG丸ｺﾞｼｯｸM-PRO" w:hAnsi="HG丸ｺﾞｼｯｸM-PRO" w:hint="eastAsia"/>
          <w:b/>
          <w:sz w:val="22"/>
          <w:szCs w:val="36"/>
          <w:shd w:val="pct15" w:color="auto" w:fill="FFFFFF"/>
        </w:rPr>
        <w:lastRenderedPageBreak/>
        <w:t>ください。</w:t>
      </w:r>
    </w:p>
    <w:p w14:paraId="612B204A" w14:textId="45A33EB6" w:rsidR="0072696F" w:rsidRDefault="009F01A6" w:rsidP="0072696F">
      <w:pPr>
        <w:spacing w:line="0" w:lineRule="atLeast"/>
        <w:ind w:leftChars="200" w:left="640" w:hangingChars="100" w:hanging="220"/>
        <w:rPr>
          <w:rFonts w:ascii="HG丸ｺﾞｼｯｸM-PRO" w:eastAsia="HG丸ｺﾞｼｯｸM-PRO" w:hAnsi="HG丸ｺﾞｼｯｸM-PRO"/>
          <w:sz w:val="22"/>
          <w:szCs w:val="36"/>
          <w:u w:val="single"/>
        </w:rPr>
      </w:pPr>
      <w:r w:rsidRPr="00B01083">
        <w:rPr>
          <w:rFonts w:ascii="HG丸ｺﾞｼｯｸM-PRO" w:eastAsia="HG丸ｺﾞｼｯｸM-PRO" w:hAnsi="HG丸ｺﾞｼｯｸM-PRO" w:hint="eastAsia"/>
          <w:sz w:val="22"/>
          <w:szCs w:val="36"/>
          <w:u w:val="single"/>
        </w:rPr>
        <w:t>※</w:t>
      </w:r>
      <w:r w:rsidR="00881D04" w:rsidRPr="00B01083">
        <w:rPr>
          <w:rFonts w:ascii="HG丸ｺﾞｼｯｸM-PRO" w:eastAsia="HG丸ｺﾞｼｯｸM-PRO" w:hAnsi="HG丸ｺﾞｼｯｸM-PRO" w:hint="eastAsia"/>
          <w:sz w:val="22"/>
          <w:szCs w:val="36"/>
          <w:u w:val="single"/>
        </w:rPr>
        <w:t>通年事業は、４月10日までに提出してください。</w:t>
      </w:r>
    </w:p>
    <w:p w14:paraId="22A9952D" w14:textId="77777777" w:rsidR="0072696F" w:rsidRPr="0072696F" w:rsidRDefault="0072696F" w:rsidP="0072696F">
      <w:pPr>
        <w:spacing w:line="0" w:lineRule="atLeast"/>
        <w:ind w:leftChars="200" w:left="640" w:hangingChars="100" w:hanging="220"/>
        <w:rPr>
          <w:rFonts w:ascii="HG丸ｺﾞｼｯｸM-PRO" w:eastAsia="HG丸ｺﾞｼｯｸM-PRO" w:hAnsi="HG丸ｺﾞｼｯｸM-PRO"/>
          <w:sz w:val="22"/>
          <w:szCs w:val="36"/>
          <w:u w:val="single"/>
        </w:rPr>
      </w:pPr>
    </w:p>
    <w:tbl>
      <w:tblPr>
        <w:tblStyle w:val="af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</w:tblGrid>
      <w:tr w:rsidR="0072696F" w:rsidRPr="00B01083" w14:paraId="305E0307" w14:textId="77777777" w:rsidTr="004C5EA5">
        <w:trPr>
          <w:trHeight w:val="680"/>
          <w:jc w:val="center"/>
        </w:trPr>
        <w:tc>
          <w:tcPr>
            <w:tcW w:w="907" w:type="dxa"/>
            <w:vAlign w:val="bottom"/>
          </w:tcPr>
          <w:p w14:paraId="4E82A5C7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108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28日</w:t>
            </w:r>
          </w:p>
        </w:tc>
        <w:tc>
          <w:tcPr>
            <w:tcW w:w="907" w:type="dxa"/>
            <w:vAlign w:val="bottom"/>
          </w:tcPr>
          <w:p w14:paraId="051E968B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108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29日</w:t>
            </w:r>
          </w:p>
        </w:tc>
        <w:tc>
          <w:tcPr>
            <w:tcW w:w="907" w:type="dxa"/>
            <w:vAlign w:val="bottom"/>
          </w:tcPr>
          <w:p w14:paraId="0181FE69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108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30日</w:t>
            </w:r>
          </w:p>
        </w:tc>
        <w:tc>
          <w:tcPr>
            <w:tcW w:w="907" w:type="dxa"/>
            <w:shd w:val="clear" w:color="auto" w:fill="FBD4B4" w:themeFill="accent6" w:themeFillTint="66"/>
            <w:vAlign w:val="bottom"/>
          </w:tcPr>
          <w:p w14:paraId="7309A030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108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事業完了</w:t>
            </w:r>
          </w:p>
          <w:p w14:paraId="53534B6C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2696F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16"/>
                <w:szCs w:val="16"/>
                <w:fitText w:val="644" w:id="-1773995519"/>
              </w:rPr>
              <w:t>３月31</w:t>
            </w:r>
            <w:r w:rsidRPr="0072696F">
              <w:rPr>
                <w:rFonts w:ascii="HG丸ｺﾞｼｯｸM-PRO" w:eastAsia="HG丸ｺﾞｼｯｸM-PRO" w:hAnsi="HG丸ｺﾞｼｯｸM-PRO" w:hint="eastAsia"/>
                <w:b/>
                <w:spacing w:val="2"/>
                <w:w w:val="80"/>
                <w:kern w:val="0"/>
                <w:sz w:val="16"/>
                <w:szCs w:val="16"/>
                <w:fitText w:val="644" w:id="-1773995519"/>
              </w:rPr>
              <w:t>日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D814886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14:paraId="23C811CD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108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４月１日</w:t>
            </w:r>
          </w:p>
        </w:tc>
        <w:tc>
          <w:tcPr>
            <w:tcW w:w="907" w:type="dxa"/>
            <w:vAlign w:val="bottom"/>
          </w:tcPr>
          <w:p w14:paraId="4D5FA623" w14:textId="1314A29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095510">
              <w:rPr>
                <w:rFonts w:ascii="HG丸ｺﾞｼｯｸM-PRO" w:eastAsia="HG丸ｺﾞｼｯｸM-PRO" w:hAnsi="HG丸ｺﾞｼｯｸM-PRO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9200570" wp14:editId="0B716C69">
                      <wp:simplePos x="0" y="0"/>
                      <wp:positionH relativeFrom="column">
                        <wp:posOffset>-597535</wp:posOffset>
                      </wp:positionH>
                      <wp:positionV relativeFrom="paragraph">
                        <wp:posOffset>-60325</wp:posOffset>
                      </wp:positionV>
                      <wp:extent cx="1691640" cy="287655"/>
                      <wp:effectExtent l="0" t="0" r="22860" b="17145"/>
                      <wp:wrapNone/>
                      <wp:docPr id="2" name="左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287655"/>
                              </a:xfrm>
                              <a:prstGeom prst="leftRightArrow">
                                <a:avLst>
                                  <a:gd name="adj1" fmla="val 59482"/>
                                  <a:gd name="adj2" fmla="val 50000"/>
                                </a:avLst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853A86" w14:textId="77777777" w:rsidR="008168CC" w:rsidRPr="00FF083D" w:rsidRDefault="008168CC" w:rsidP="007269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083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報告書等</w:t>
                                  </w:r>
                                  <w:r w:rsidRPr="00FF08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作成期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00570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2" o:spid="_x0000_s1060" type="#_x0000_t69" style="position:absolute;left:0;text-align:left;margin-left:-47.05pt;margin-top:-4.75pt;width:133.2pt;height:22.6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" adj="1836,4376" fillcolor="#ccc1da" strokecolor="windowText" strokeweight="1pt">
                      <v:textbox inset=",0,,0">
                        <w:txbxContent>
                          <w:p w14:paraId="5D853A86" w14:textId="77777777" w:rsidR="008168CC" w:rsidRPr="00FF083D" w:rsidRDefault="008168CC" w:rsidP="0072696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8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告書等</w:t>
                            </w:r>
                            <w:r w:rsidRPr="00FF08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成期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755D30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108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２日</w:t>
            </w:r>
          </w:p>
        </w:tc>
        <w:tc>
          <w:tcPr>
            <w:tcW w:w="907" w:type="dxa"/>
            <w:vAlign w:val="bottom"/>
          </w:tcPr>
          <w:p w14:paraId="5684D76C" w14:textId="4E32EF56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14:paraId="41493409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108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３日</w:t>
            </w:r>
          </w:p>
        </w:tc>
      </w:tr>
      <w:tr w:rsidR="0072696F" w:rsidRPr="00B01083" w14:paraId="2F46812B" w14:textId="77777777" w:rsidTr="004C5EA5">
        <w:trPr>
          <w:trHeight w:val="680"/>
          <w:jc w:val="center"/>
        </w:trPr>
        <w:tc>
          <w:tcPr>
            <w:tcW w:w="907" w:type="dxa"/>
            <w:vAlign w:val="bottom"/>
          </w:tcPr>
          <w:p w14:paraId="21A70181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14:paraId="1EF1832A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108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４日</w:t>
            </w:r>
          </w:p>
        </w:tc>
        <w:tc>
          <w:tcPr>
            <w:tcW w:w="907" w:type="dxa"/>
            <w:vAlign w:val="bottom"/>
          </w:tcPr>
          <w:p w14:paraId="324198CF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14:paraId="198FF9AB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108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５日</w:t>
            </w:r>
          </w:p>
        </w:tc>
        <w:tc>
          <w:tcPr>
            <w:tcW w:w="907" w:type="dxa"/>
            <w:vAlign w:val="bottom"/>
          </w:tcPr>
          <w:p w14:paraId="4369DF00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14:paraId="4F9CE096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108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６日</w:t>
            </w:r>
          </w:p>
        </w:tc>
        <w:tc>
          <w:tcPr>
            <w:tcW w:w="907" w:type="dxa"/>
            <w:vAlign w:val="bottom"/>
          </w:tcPr>
          <w:p w14:paraId="5060AF4F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14:paraId="28325B38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108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７日</w:t>
            </w:r>
          </w:p>
        </w:tc>
        <w:tc>
          <w:tcPr>
            <w:tcW w:w="907" w:type="dxa"/>
            <w:vAlign w:val="bottom"/>
          </w:tcPr>
          <w:p w14:paraId="2EE22DF0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14:paraId="36092BAD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108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８日</w:t>
            </w:r>
          </w:p>
        </w:tc>
        <w:tc>
          <w:tcPr>
            <w:tcW w:w="907" w:type="dxa"/>
            <w:vAlign w:val="bottom"/>
          </w:tcPr>
          <w:p w14:paraId="18DD5D5F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1083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061BAC6" wp14:editId="1958BB48">
                      <wp:simplePos x="0" y="0"/>
                      <wp:positionH relativeFrom="margin">
                        <wp:posOffset>-2934970</wp:posOffset>
                      </wp:positionH>
                      <wp:positionV relativeFrom="paragraph">
                        <wp:posOffset>-57150</wp:posOffset>
                      </wp:positionV>
                      <wp:extent cx="3419475" cy="287655"/>
                      <wp:effectExtent l="0" t="0" r="28575" b="17145"/>
                      <wp:wrapNone/>
                      <wp:docPr id="8" name="左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287655"/>
                              </a:xfrm>
                              <a:prstGeom prst="leftRightArrow">
                                <a:avLst>
                                  <a:gd name="adj1" fmla="val 59482"/>
                                  <a:gd name="adj2" fmla="val 50000"/>
                                </a:avLst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22FE1F" w14:textId="77777777" w:rsidR="008168CC" w:rsidRPr="00FF083D" w:rsidRDefault="008168CC" w:rsidP="007269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083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報告書等</w:t>
                                  </w:r>
                                  <w:r w:rsidRPr="00FF08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作成期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1BAC6" id="左右矢印 8" o:spid="_x0000_s1061" type="#_x0000_t69" style="position:absolute;left:0;text-align:left;margin-left:-231.1pt;margin-top:-4.5pt;width:269.25pt;height:22.6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" adj="909,4376" fillcolor="#ccc1da" strokecolor="windowText" strokeweight="1pt">
                      <v:textbox inset=",0,,0">
                        <w:txbxContent>
                          <w:p w14:paraId="5B22FE1F" w14:textId="77777777" w:rsidR="008168CC" w:rsidRPr="00FF083D" w:rsidRDefault="008168CC" w:rsidP="0072696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8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告書等</w:t>
                            </w:r>
                            <w:r w:rsidRPr="00FF08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成期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F53D0F6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1083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F205801" wp14:editId="7C158967">
                      <wp:simplePos x="0" y="0"/>
                      <wp:positionH relativeFrom="margin">
                        <wp:posOffset>-6328410</wp:posOffset>
                      </wp:positionH>
                      <wp:positionV relativeFrom="paragraph">
                        <wp:posOffset>-3451225</wp:posOffset>
                      </wp:positionV>
                      <wp:extent cx="609600" cy="523875"/>
                      <wp:effectExtent l="0" t="0" r="0" b="0"/>
                      <wp:wrapNone/>
                      <wp:docPr id="15" name="正方形/長方形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096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1FE9CC" w14:textId="77777777" w:rsidR="008168CC" w:rsidRPr="000B7793" w:rsidRDefault="008168CC" w:rsidP="0072696F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報告書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等作成期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05801" id="正方形/長方形 15" o:spid="_x0000_s1062" style="position:absolute;left:0;text-align:left;margin-left:-498.3pt;margin-top:-271.75pt;width:48pt;height:41.25pt;z-index:2521528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" filled="f" stroked="f" strokeweight="2pt">
                      <v:path arrowok="t"/>
                      <o:lock v:ext="edit" aspectratio="t"/>
                      <v:textbox style="mso-fit-shape-to-text:t">
                        <w:txbxContent>
                          <w:p w14:paraId="6F1FE9CC" w14:textId="77777777" w:rsidR="008168CC" w:rsidRPr="000B7793" w:rsidRDefault="008168CC" w:rsidP="0072696F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告書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作成期間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B0108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９日</w:t>
            </w:r>
          </w:p>
        </w:tc>
        <w:tc>
          <w:tcPr>
            <w:tcW w:w="907" w:type="dxa"/>
            <w:shd w:val="clear" w:color="auto" w:fill="B6DDE8" w:themeFill="accent5" w:themeFillTint="66"/>
            <w:vAlign w:val="bottom"/>
          </w:tcPr>
          <w:p w14:paraId="4D846A32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108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提出期限</w:t>
            </w:r>
          </w:p>
          <w:p w14:paraId="6BEAF1AE" w14:textId="77777777" w:rsidR="0072696F" w:rsidRPr="00B01083" w:rsidRDefault="0072696F" w:rsidP="004C5E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108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0日</w:t>
            </w:r>
          </w:p>
        </w:tc>
      </w:tr>
    </w:tbl>
    <w:p w14:paraId="3ED62A42" w14:textId="77777777" w:rsidR="0072696F" w:rsidRPr="00095510" w:rsidRDefault="0072696F" w:rsidP="0072696F">
      <w:pPr>
        <w:rPr>
          <w:rFonts w:ascii="HG丸ｺﾞｼｯｸM-PRO" w:eastAsia="HG丸ｺﾞｼｯｸM-PRO" w:hAnsi="HG丸ｺﾞｼｯｸM-PRO"/>
          <w:sz w:val="24"/>
          <w:szCs w:val="36"/>
        </w:rPr>
      </w:pPr>
      <w:r w:rsidRPr="00095510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2761F3D" wp14:editId="614522DC">
                <wp:simplePos x="0" y="0"/>
                <wp:positionH relativeFrom="column">
                  <wp:posOffset>3089487</wp:posOffset>
                </wp:positionH>
                <wp:positionV relativeFrom="paragraph">
                  <wp:posOffset>142452</wp:posOffset>
                </wp:positionV>
                <wp:extent cx="2173605" cy="542925"/>
                <wp:effectExtent l="57150" t="171450" r="74295" b="9969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05" cy="542925"/>
                        </a:xfrm>
                        <a:prstGeom prst="wedgeRoundRectCallout">
                          <a:avLst>
                            <a:gd name="adj1" fmla="val 23064"/>
                            <a:gd name="adj2" fmla="val -9127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22527A" w14:textId="77777777" w:rsidR="008168CC" w:rsidRPr="006169A0" w:rsidRDefault="008168CC" w:rsidP="007269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169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通年事業</w:t>
                            </w:r>
                            <w:r w:rsidRPr="006169A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なので</w:t>
                            </w:r>
                            <w:r w:rsidRPr="006169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４</w:t>
                            </w:r>
                            <w:r w:rsidRPr="006169A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</w:t>
                            </w:r>
                            <w:r w:rsidRPr="006169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10日</w:t>
                            </w:r>
                            <w:r w:rsidRPr="006169A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まで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61F3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63" type="#_x0000_t62" style="position:absolute;left:0;text-align:left;margin-left:243.25pt;margin-top:11.2pt;width:171.15pt;height:42.75pt;z-index:252153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" adj="15782,-8916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1422527A" w14:textId="77777777" w:rsidR="008168CC" w:rsidRPr="006169A0" w:rsidRDefault="008168CC" w:rsidP="007269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6169A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通年事業</w:t>
                      </w:r>
                      <w:r w:rsidRPr="006169A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なので</w:t>
                      </w:r>
                      <w:r w:rsidRPr="006169A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４</w:t>
                      </w:r>
                      <w:r w:rsidRPr="006169A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月</w:t>
                      </w:r>
                      <w:r w:rsidRPr="006169A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10日</w:t>
                      </w:r>
                      <w:r w:rsidRPr="006169A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までに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322CA99D" w14:textId="77777777" w:rsidR="00DE4810" w:rsidRDefault="00DE4810" w:rsidP="00DE4810">
      <w:pPr>
        <w:pStyle w:val="a7"/>
        <w:spacing w:line="0" w:lineRule="atLeast"/>
        <w:ind w:leftChars="0" w:left="664"/>
        <w:rPr>
          <w:rFonts w:ascii="游明朝" w:eastAsia="游明朝" w:hAnsi="游明朝"/>
          <w:b/>
          <w:sz w:val="24"/>
          <w:szCs w:val="36"/>
        </w:rPr>
      </w:pPr>
    </w:p>
    <w:p w14:paraId="4944B15E" w14:textId="02DB4D2F" w:rsidR="00DE4810" w:rsidRPr="00451336" w:rsidRDefault="00DE4810" w:rsidP="00DE4810">
      <w:pPr>
        <w:pStyle w:val="a7"/>
        <w:spacing w:line="0" w:lineRule="atLeast"/>
        <w:ind w:leftChars="0" w:left="664"/>
        <w:rPr>
          <w:rFonts w:ascii="HG丸ｺﾞｼｯｸM-PRO" w:eastAsia="HG丸ｺﾞｼｯｸM-PRO" w:hAnsi="HG丸ｺﾞｼｯｸM-PRO"/>
          <w:b/>
          <w:szCs w:val="36"/>
        </w:rPr>
      </w:pPr>
      <w:r w:rsidRPr="00451336">
        <w:rPr>
          <w:rFonts w:ascii="HG丸ｺﾞｼｯｸM-PRO" w:eastAsia="HG丸ｺﾞｼｯｸM-PRO" w:hAnsi="HG丸ｺﾞｼｯｸM-PRO" w:hint="eastAsia"/>
          <w:b/>
          <w:szCs w:val="36"/>
        </w:rPr>
        <w:t>中間決算報告・決算報告時に必要な書類</w:t>
      </w:r>
    </w:p>
    <w:tbl>
      <w:tblPr>
        <w:tblStyle w:val="af0"/>
        <w:tblW w:w="0" w:type="auto"/>
        <w:tblInd w:w="664" w:type="dxa"/>
        <w:tblLook w:val="04A0" w:firstRow="1" w:lastRow="0" w:firstColumn="1" w:lastColumn="0" w:noHBand="0" w:noVBand="1"/>
      </w:tblPr>
      <w:tblGrid>
        <w:gridCol w:w="8948"/>
      </w:tblGrid>
      <w:tr w:rsidR="00DE4810" w:rsidRPr="00451336" w14:paraId="206B7423" w14:textId="77777777" w:rsidTr="00A3319A">
        <w:tc>
          <w:tcPr>
            <w:tcW w:w="8948" w:type="dxa"/>
          </w:tcPr>
          <w:p w14:paraId="6B553CD6" w14:textId="5C9CB0CE" w:rsidR="00DE4810" w:rsidRPr="00451336" w:rsidRDefault="006A329D" w:rsidP="00C84369">
            <w:pPr>
              <w:pStyle w:val="a7"/>
              <w:numPr>
                <w:ilvl w:val="0"/>
                <w:numId w:val="21"/>
              </w:numPr>
              <w:spacing w:beforeLines="50" w:before="145" w:afterLines="50" w:after="145" w:line="0" w:lineRule="atLeast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「</w:t>
            </w:r>
            <w:r w:rsidR="00DE4810" w:rsidRPr="00451336">
              <w:rPr>
                <w:rFonts w:ascii="HG丸ｺﾞｼｯｸM-PRO" w:eastAsia="HG丸ｺﾞｼｯｸM-PRO" w:hAnsi="HG丸ｺﾞｼｯｸM-PRO" w:hint="eastAsia"/>
                <w:szCs w:val="24"/>
              </w:rPr>
              <w:t>総括表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」</w:t>
            </w:r>
          </w:p>
          <w:p w14:paraId="400BC7D7" w14:textId="1E3B7CEE" w:rsidR="00DE4810" w:rsidRPr="00451336" w:rsidRDefault="00DE4810" w:rsidP="00C84369">
            <w:pPr>
              <w:pStyle w:val="a7"/>
              <w:numPr>
                <w:ilvl w:val="0"/>
                <w:numId w:val="21"/>
              </w:numPr>
              <w:spacing w:beforeLines="50" w:before="145" w:afterLines="50" w:after="145" w:line="0" w:lineRule="atLeast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Cs w:val="24"/>
              </w:rPr>
              <w:t>「事業報告書」</w:t>
            </w:r>
          </w:p>
          <w:p w14:paraId="09B2C8D4" w14:textId="77777777" w:rsidR="00DE4810" w:rsidRPr="00451336" w:rsidRDefault="00DE4810" w:rsidP="00C84369">
            <w:pPr>
              <w:pStyle w:val="a7"/>
              <w:numPr>
                <w:ilvl w:val="0"/>
                <w:numId w:val="21"/>
              </w:numPr>
              <w:spacing w:beforeLines="50" w:before="145" w:afterLines="50" w:after="145" w:line="0" w:lineRule="atLeast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Cs w:val="24"/>
              </w:rPr>
              <w:t>「収支決算書」</w:t>
            </w:r>
          </w:p>
          <w:p w14:paraId="6526AF1C" w14:textId="77777777" w:rsidR="00DE4810" w:rsidRPr="00451336" w:rsidRDefault="00992C1B" w:rsidP="00C84369">
            <w:pPr>
              <w:pStyle w:val="a7"/>
              <w:numPr>
                <w:ilvl w:val="0"/>
                <w:numId w:val="21"/>
              </w:numPr>
              <w:spacing w:beforeLines="50" w:before="145" w:afterLines="50" w:after="145" w:line="0" w:lineRule="atLeast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Cs w:val="24"/>
              </w:rPr>
              <w:t>「支出明細書」</w:t>
            </w:r>
          </w:p>
          <w:p w14:paraId="33044D25" w14:textId="77777777" w:rsidR="00992C1B" w:rsidRPr="00451336" w:rsidRDefault="00992C1B" w:rsidP="00C84369">
            <w:pPr>
              <w:pStyle w:val="a7"/>
              <w:numPr>
                <w:ilvl w:val="0"/>
                <w:numId w:val="21"/>
              </w:numPr>
              <w:spacing w:beforeLines="50" w:before="145" w:afterLines="50" w:after="145" w:line="0" w:lineRule="atLeast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Cs w:val="24"/>
              </w:rPr>
              <w:t>領収書・レシートのコピー</w:t>
            </w:r>
          </w:p>
          <w:p w14:paraId="4B242B00" w14:textId="77777777" w:rsidR="00133EDE" w:rsidRPr="00451336" w:rsidRDefault="00133EDE" w:rsidP="00C84369">
            <w:pPr>
              <w:pStyle w:val="a7"/>
              <w:numPr>
                <w:ilvl w:val="0"/>
                <w:numId w:val="21"/>
              </w:numPr>
              <w:spacing w:beforeLines="50" w:before="145" w:afterLines="50" w:after="145" w:line="0" w:lineRule="atLeast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Cs w:val="24"/>
              </w:rPr>
              <w:t>添付資料（チラシ・ポスター・アンケート集計）</w:t>
            </w:r>
          </w:p>
          <w:p w14:paraId="1EFE64BD" w14:textId="48B17211" w:rsidR="00451336" w:rsidRPr="00451336" w:rsidRDefault="00451336" w:rsidP="00C84369">
            <w:pPr>
              <w:pStyle w:val="a7"/>
              <w:numPr>
                <w:ilvl w:val="0"/>
                <w:numId w:val="21"/>
              </w:numPr>
              <w:spacing w:beforeLines="50" w:before="145" w:afterLines="50" w:after="145" w:line="0" w:lineRule="atLeast"/>
              <w:ind w:leftChars="0"/>
              <w:rPr>
                <w:rFonts w:ascii="HG丸ｺﾞｼｯｸM-PRO" w:eastAsia="HG丸ｺﾞｼｯｸM-PRO" w:hAnsi="HG丸ｺﾞｼｯｸM-PRO"/>
                <w:szCs w:val="24"/>
                <w:u w:val="single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Cs w:val="24"/>
                <w:u w:val="single"/>
                <w:shd w:val="pct15" w:color="auto" w:fill="FFFFFF"/>
              </w:rPr>
              <w:t>実績報告書（決算報告時のみ）</w:t>
            </w:r>
          </w:p>
        </w:tc>
      </w:tr>
    </w:tbl>
    <w:p w14:paraId="33EB4474" w14:textId="77777777" w:rsidR="00E43E5D" w:rsidRDefault="00E43E5D" w:rsidP="00E43E5D">
      <w:pPr>
        <w:widowControl/>
        <w:jc w:val="left"/>
        <w:rPr>
          <w:rFonts w:ascii="游明朝" w:eastAsia="游明朝" w:hAnsi="游明朝"/>
          <w:b/>
          <w:sz w:val="28"/>
          <w:szCs w:val="36"/>
        </w:rPr>
      </w:pPr>
    </w:p>
    <w:p w14:paraId="06259064" w14:textId="7F6F780A" w:rsidR="00F1231F" w:rsidRPr="008B26FD" w:rsidRDefault="009B1DE5" w:rsidP="008B26FD">
      <w:pPr>
        <w:pStyle w:val="1"/>
        <w:rPr>
          <w:rFonts w:ascii="HG丸ｺﾞｼｯｸM-PRO" w:eastAsia="HG丸ｺﾞｼｯｸM-PRO" w:hAnsi="HG丸ｺﾞｼｯｸM-PRO"/>
          <w:sz w:val="32"/>
          <w:szCs w:val="32"/>
        </w:rPr>
      </w:pPr>
      <w:bookmarkStart w:id="4" w:name="_Toc74572070"/>
      <w:r w:rsidRPr="008B26FD"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  <w:r w:rsidR="00F1231F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0E157C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>中間決算報告と決算報告の</w:t>
      </w:r>
      <w:r w:rsidR="00F1231F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>スケジュール</w:t>
      </w:r>
      <w:bookmarkEnd w:id="4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992"/>
        <w:gridCol w:w="992"/>
        <w:gridCol w:w="2546"/>
      </w:tblGrid>
      <w:tr w:rsidR="0072696F" w:rsidRPr="00451336" w14:paraId="6EAA69BF" w14:textId="77777777" w:rsidTr="00E43E5D">
        <w:trPr>
          <w:cantSplit/>
          <w:trHeight w:val="454"/>
        </w:trPr>
        <w:tc>
          <w:tcPr>
            <w:tcW w:w="439" w:type="pct"/>
            <w:tcBorders>
              <w:bottom w:val="double" w:sz="4" w:space="0" w:color="auto"/>
            </w:tcBorders>
            <w:vAlign w:val="center"/>
          </w:tcPr>
          <w:p w14:paraId="30B14DCD" w14:textId="77777777" w:rsidR="0072696F" w:rsidRPr="00451336" w:rsidRDefault="0072696F" w:rsidP="0072696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1104" w:type="pct"/>
            <w:tcBorders>
              <w:bottom w:val="double" w:sz="4" w:space="0" w:color="auto"/>
            </w:tcBorders>
            <w:vAlign w:val="center"/>
          </w:tcPr>
          <w:p w14:paraId="54558841" w14:textId="5E7720CE" w:rsidR="0072696F" w:rsidRPr="00451336" w:rsidRDefault="0072696F" w:rsidP="0072696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年事業</w:t>
            </w:r>
          </w:p>
        </w:tc>
        <w:tc>
          <w:tcPr>
            <w:tcW w:w="1104" w:type="pct"/>
            <w:tcBorders>
              <w:bottom w:val="double" w:sz="4" w:space="0" w:color="auto"/>
            </w:tcBorders>
            <w:vAlign w:val="center"/>
          </w:tcPr>
          <w:p w14:paraId="3DBA6BC2" w14:textId="00B864D0" w:rsidR="0072696F" w:rsidRPr="00451336" w:rsidRDefault="0072696F" w:rsidP="0072696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各事業</w:t>
            </w:r>
          </w:p>
        </w:tc>
        <w:tc>
          <w:tcPr>
            <w:tcW w:w="1030" w:type="pct"/>
            <w:gridSpan w:val="2"/>
            <w:tcBorders>
              <w:bottom w:val="double" w:sz="4" w:space="0" w:color="auto"/>
            </w:tcBorders>
            <w:vAlign w:val="center"/>
          </w:tcPr>
          <w:p w14:paraId="1C894F1C" w14:textId="4B072776" w:rsidR="0072696F" w:rsidRPr="00451336" w:rsidRDefault="0072696F" w:rsidP="0072696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間決算・決算</w:t>
            </w:r>
          </w:p>
        </w:tc>
        <w:tc>
          <w:tcPr>
            <w:tcW w:w="1322" w:type="pct"/>
            <w:tcBorders>
              <w:bottom w:val="double" w:sz="4" w:space="0" w:color="auto"/>
            </w:tcBorders>
            <w:vAlign w:val="center"/>
          </w:tcPr>
          <w:p w14:paraId="1D028937" w14:textId="2DCFEB79" w:rsidR="0072696F" w:rsidRPr="00451336" w:rsidRDefault="0072696F" w:rsidP="0072696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書類</w:t>
            </w:r>
          </w:p>
        </w:tc>
      </w:tr>
      <w:tr w:rsidR="0072696F" w:rsidRPr="00451336" w14:paraId="3C8E9EBC" w14:textId="77777777" w:rsidTr="00E43E5D">
        <w:trPr>
          <w:cantSplit/>
          <w:trHeight w:val="454"/>
        </w:trPr>
        <w:tc>
          <w:tcPr>
            <w:tcW w:w="439" w:type="pct"/>
            <w:tcBorders>
              <w:top w:val="double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AA7AE7D" w14:textId="6575534A" w:rsidR="0072696F" w:rsidRPr="00B00ADF" w:rsidRDefault="0072696F" w:rsidP="0072696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B00AD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４月</w:t>
            </w:r>
          </w:p>
        </w:tc>
        <w:tc>
          <w:tcPr>
            <w:tcW w:w="1104" w:type="pct"/>
            <w:tcBorders>
              <w:top w:val="double" w:sz="4" w:space="0" w:color="auto"/>
              <w:bottom w:val="nil"/>
            </w:tcBorders>
            <w:shd w:val="clear" w:color="auto" w:fill="FDE9D9" w:themeFill="accent6" w:themeFillTint="33"/>
          </w:tcPr>
          <w:p w14:paraId="230D42A4" w14:textId="28FA8BBD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double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0680C36" w14:textId="25D7C1F8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事業</w:t>
            </w:r>
          </w:p>
        </w:tc>
        <w:tc>
          <w:tcPr>
            <w:tcW w:w="515" w:type="pct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14:paraId="301F1C1C" w14:textId="08D5DC45" w:rsidR="0072696F" w:rsidRPr="00451336" w:rsidRDefault="0072696F" w:rsidP="0072696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中間決算対象事業</w:t>
            </w:r>
          </w:p>
        </w:tc>
        <w:tc>
          <w:tcPr>
            <w:tcW w:w="515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14:paraId="2D00EC1B" w14:textId="0A9FB403" w:rsidR="0072696F" w:rsidRPr="00451336" w:rsidRDefault="0072696F" w:rsidP="0072696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72696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決算報告対象事業</w:t>
            </w:r>
          </w:p>
        </w:tc>
        <w:tc>
          <w:tcPr>
            <w:tcW w:w="1322" w:type="pct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1D5ED88D" w14:textId="77777777" w:rsidR="00E43E5D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</w:t>
            </w:r>
            <w:r w:rsidR="0072696F" w:rsidRPr="0045133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○○事業</w:t>
            </w:r>
          </w:p>
          <w:p w14:paraId="2F681B0C" w14:textId="77777777" w:rsidR="00E43E5D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</w:t>
            </w:r>
            <w:r w:rsidRPr="0045133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△△事業</w:t>
            </w:r>
          </w:p>
          <w:p w14:paraId="464E16C2" w14:textId="77777777" w:rsidR="00E43E5D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</w:t>
            </w:r>
            <w:r w:rsidRPr="0045133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□事業</w:t>
            </w:r>
          </w:p>
          <w:p w14:paraId="45BB76FB" w14:textId="77777777" w:rsidR="00E43E5D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</w:t>
            </w:r>
            <w:r w:rsidRPr="0072696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××盆踊り</w:t>
            </w:r>
          </w:p>
          <w:p w14:paraId="2F3FDF3E" w14:textId="77777777" w:rsidR="00E43E5D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</w:t>
            </w:r>
            <w:r w:rsidRPr="0072696F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通年事業</w:t>
            </w:r>
          </w:p>
          <w:p w14:paraId="0B31106D" w14:textId="77777777" w:rsidR="00E43E5D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  <w:p w14:paraId="2DDDACAE" w14:textId="1CD3FA2B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72696F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の事業報告書、収支決算書</w:t>
            </w:r>
            <w:r w:rsidR="00E43E5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と</w:t>
            </w:r>
            <w:r w:rsidRPr="0072696F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総括表等</w:t>
            </w:r>
          </w:p>
        </w:tc>
      </w:tr>
      <w:tr w:rsidR="0072696F" w:rsidRPr="00451336" w14:paraId="4ACDA27A" w14:textId="77777777" w:rsidTr="00E43E5D">
        <w:trPr>
          <w:cantSplit/>
          <w:trHeight w:val="454"/>
        </w:trPr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66C611F" w14:textId="464F9136" w:rsidR="0072696F" w:rsidRPr="00B00ADF" w:rsidRDefault="0072696F" w:rsidP="0072696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B00AD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５月</w:t>
            </w:r>
          </w:p>
        </w:tc>
        <w:tc>
          <w:tcPr>
            <w:tcW w:w="1104" w:type="pct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E9F783E" w14:textId="257376AA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0CE988D" w14:textId="7C3CF65F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△△事業</w:t>
            </w:r>
          </w:p>
        </w:tc>
        <w:tc>
          <w:tcPr>
            <w:tcW w:w="515" w:type="pct"/>
            <w:vMerge/>
            <w:shd w:val="clear" w:color="auto" w:fill="FDE9D9" w:themeFill="accent6" w:themeFillTint="33"/>
            <w:vAlign w:val="center"/>
          </w:tcPr>
          <w:p w14:paraId="18DB2266" w14:textId="77777777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057C45AF" w14:textId="34862235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322" w:type="pct"/>
            <w:vMerge/>
            <w:shd w:val="clear" w:color="auto" w:fill="FDE9D9" w:themeFill="accent6" w:themeFillTint="33"/>
            <w:vAlign w:val="center"/>
          </w:tcPr>
          <w:p w14:paraId="46D6BF66" w14:textId="4A060EA0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72696F" w:rsidRPr="00451336" w14:paraId="28B38DBB" w14:textId="77777777" w:rsidTr="00E43E5D">
        <w:trPr>
          <w:cantSplit/>
          <w:trHeight w:val="454"/>
        </w:trPr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DDF0107" w14:textId="79423FE5" w:rsidR="0072696F" w:rsidRPr="00B00ADF" w:rsidRDefault="0072696F" w:rsidP="0072696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B00AD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６月</w:t>
            </w:r>
          </w:p>
        </w:tc>
        <w:tc>
          <w:tcPr>
            <w:tcW w:w="1104" w:type="pct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51B0934" w14:textId="098B94F0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52479C49" w14:textId="1762AC6D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□事業</w:t>
            </w:r>
          </w:p>
        </w:tc>
        <w:tc>
          <w:tcPr>
            <w:tcW w:w="515" w:type="pct"/>
            <w:vMerge/>
            <w:shd w:val="clear" w:color="auto" w:fill="FDE9D9" w:themeFill="accent6" w:themeFillTint="33"/>
            <w:vAlign w:val="center"/>
          </w:tcPr>
          <w:p w14:paraId="474880A7" w14:textId="77777777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4A598E12" w14:textId="29C3600C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322" w:type="pct"/>
            <w:vMerge/>
            <w:shd w:val="clear" w:color="auto" w:fill="FDE9D9" w:themeFill="accent6" w:themeFillTint="33"/>
            <w:vAlign w:val="center"/>
          </w:tcPr>
          <w:p w14:paraId="7F375A28" w14:textId="656BE936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72696F" w:rsidRPr="00451336" w14:paraId="4EC81A82" w14:textId="77777777" w:rsidTr="00E43E5D">
        <w:trPr>
          <w:cantSplit/>
          <w:trHeight w:val="454"/>
        </w:trPr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B5119E6" w14:textId="18577EE5" w:rsidR="0072696F" w:rsidRPr="00B00ADF" w:rsidRDefault="0072696F" w:rsidP="0072696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B00AD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７月</w:t>
            </w:r>
          </w:p>
        </w:tc>
        <w:tc>
          <w:tcPr>
            <w:tcW w:w="1104" w:type="pct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246BD3D1" w14:textId="50F950C6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E96FF14" wp14:editId="3457483C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48285</wp:posOffset>
                      </wp:positionV>
                      <wp:extent cx="914400" cy="9747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76CAE" w14:textId="77777777" w:rsidR="008168CC" w:rsidRPr="00451336" w:rsidRDefault="008168CC" w:rsidP="009117F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4513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高齢者活動拠点</w:t>
                                  </w:r>
                                </w:p>
                                <w:p w14:paraId="3F014EF7" w14:textId="77777777" w:rsidR="008168CC" w:rsidRPr="00451336" w:rsidRDefault="008168CC" w:rsidP="009117F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4513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食事サービス</w:t>
                                  </w:r>
                                </w:p>
                                <w:p w14:paraId="303F2808" w14:textId="77777777" w:rsidR="008168CC" w:rsidRPr="00451336" w:rsidRDefault="008168CC" w:rsidP="009117F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4513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ふれあい喫茶</w:t>
                                  </w:r>
                                </w:p>
                                <w:p w14:paraId="31CFAD65" w14:textId="5E192158" w:rsidR="008168CC" w:rsidRPr="00451336" w:rsidRDefault="008168CC" w:rsidP="009117F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513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6FF14" id="テキスト ボックス 12" o:spid="_x0000_s1064" type="#_x0000_t202" style="position:absolute;left:0;text-align:left;margin-left:-7.5pt;margin-top:19.55pt;width:1in;height:76.75pt;z-index:252170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" filled="f" stroked="f" strokeweight=".5pt">
                      <v:textbox>
                        <w:txbxContent>
                          <w:p w14:paraId="71A76CAE" w14:textId="77777777" w:rsidR="008168CC" w:rsidRPr="00451336" w:rsidRDefault="008168CC" w:rsidP="009117F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4513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高齢者活動拠点</w:t>
                            </w:r>
                          </w:p>
                          <w:p w14:paraId="3F014EF7" w14:textId="77777777" w:rsidR="008168CC" w:rsidRPr="00451336" w:rsidRDefault="008168CC" w:rsidP="009117F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4513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食事サービス</w:t>
                            </w:r>
                          </w:p>
                          <w:p w14:paraId="303F2808" w14:textId="77777777" w:rsidR="008168CC" w:rsidRPr="00451336" w:rsidRDefault="008168CC" w:rsidP="009117F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4513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ふれあい喫茶</w:t>
                            </w:r>
                          </w:p>
                          <w:p w14:paraId="31CFAD65" w14:textId="5E192158" w:rsidR="008168CC" w:rsidRPr="00451336" w:rsidRDefault="008168CC" w:rsidP="009117F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13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580F0E5C" w14:textId="66035EBD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××盆踊り</w:t>
            </w:r>
          </w:p>
        </w:tc>
        <w:tc>
          <w:tcPr>
            <w:tcW w:w="515" w:type="pct"/>
            <w:vMerge/>
            <w:shd w:val="clear" w:color="auto" w:fill="FDE9D9" w:themeFill="accent6" w:themeFillTint="33"/>
            <w:vAlign w:val="center"/>
          </w:tcPr>
          <w:p w14:paraId="178BF603" w14:textId="77777777" w:rsidR="0072696F" w:rsidRPr="00FA75E8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3158F643" w14:textId="437C6DC5" w:rsidR="0072696F" w:rsidRPr="00FA75E8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322" w:type="pct"/>
            <w:vMerge/>
            <w:shd w:val="clear" w:color="auto" w:fill="FDE9D9" w:themeFill="accent6" w:themeFillTint="33"/>
            <w:vAlign w:val="center"/>
          </w:tcPr>
          <w:p w14:paraId="415B53A9" w14:textId="77DEBBB1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72696F" w:rsidRPr="00451336" w14:paraId="095A5388" w14:textId="77777777" w:rsidTr="00E43E5D">
        <w:trPr>
          <w:cantSplit/>
          <w:trHeight w:val="454"/>
        </w:trPr>
        <w:tc>
          <w:tcPr>
            <w:tcW w:w="439" w:type="pct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A08C808" w14:textId="6CD5A592" w:rsidR="0072696F" w:rsidRPr="00B00ADF" w:rsidRDefault="0072696F" w:rsidP="0072696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B00AD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８月</w:t>
            </w:r>
          </w:p>
        </w:tc>
        <w:tc>
          <w:tcPr>
            <w:tcW w:w="1104" w:type="pct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</w:tcPr>
          <w:p w14:paraId="24924E38" w14:textId="48A321CD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B886C3B" w14:textId="4B0704C5" w:rsidR="0072696F" w:rsidRPr="00451336" w:rsidRDefault="0072696F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DEA2208" w14:textId="77777777" w:rsidR="0072696F" w:rsidRPr="00076B8D" w:rsidRDefault="0072696F" w:rsidP="007269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4BFEEF8D" w14:textId="6F698397" w:rsidR="0072696F" w:rsidRPr="00076B8D" w:rsidRDefault="0072696F" w:rsidP="007269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322" w:type="pct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DEE998B" w14:textId="7A713407" w:rsidR="0072696F" w:rsidRPr="00451336" w:rsidRDefault="0072696F" w:rsidP="007269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E43E5D" w:rsidRPr="00451336" w14:paraId="0138809B" w14:textId="77777777" w:rsidTr="00B26951">
        <w:trPr>
          <w:cantSplit/>
          <w:trHeight w:val="454"/>
        </w:trPr>
        <w:tc>
          <w:tcPr>
            <w:tcW w:w="439" w:type="pc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5EA9D3" w14:textId="6999AF18" w:rsidR="00E43E5D" w:rsidRPr="00B00ADF" w:rsidRDefault="00E43E5D" w:rsidP="0072696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B00AD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９月</w:t>
            </w:r>
          </w:p>
        </w:tc>
        <w:tc>
          <w:tcPr>
            <w:tcW w:w="1104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35B18EF" w14:textId="58642526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6BC96A" w14:textId="12931C82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F6FEAB5" w14:textId="77777777" w:rsidR="00E43E5D" w:rsidRDefault="00E43E5D" w:rsidP="00B2695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  <w:r w:rsidRPr="004F72EB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18"/>
                <w:szCs w:val="20"/>
                <w:fitText w:val="540" w:id="-1780778751"/>
              </w:rPr>
              <w:t>中間決算</w:t>
            </w:r>
          </w:p>
          <w:p w14:paraId="5773E7AA" w14:textId="28F1153C" w:rsidR="00E43E5D" w:rsidRPr="00451336" w:rsidRDefault="00E43E5D" w:rsidP="004630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63092">
              <w:rPr>
                <w:rFonts w:ascii="HG丸ｺﾞｼｯｸM-PRO" w:eastAsia="HG丸ｺﾞｼｯｸM-PRO" w:hAnsi="HG丸ｺﾞｼｯｸM-PRO" w:hint="eastAsia"/>
                <w:spacing w:val="21"/>
                <w:w w:val="61"/>
                <w:kern w:val="0"/>
                <w:sz w:val="18"/>
                <w:szCs w:val="20"/>
                <w:fitText w:val="630" w:id="-1776074752"/>
              </w:rPr>
              <w:t>9月</w:t>
            </w:r>
            <w:r w:rsidR="00463092" w:rsidRPr="00463092">
              <w:rPr>
                <w:rFonts w:ascii="HG丸ｺﾞｼｯｸM-PRO" w:eastAsia="HG丸ｺﾞｼｯｸM-PRO" w:hAnsi="HG丸ｺﾞｼｯｸM-PRO" w:hint="eastAsia"/>
                <w:spacing w:val="21"/>
                <w:w w:val="61"/>
                <w:kern w:val="0"/>
                <w:sz w:val="18"/>
                <w:szCs w:val="20"/>
                <w:fitText w:val="630" w:id="-1776074752"/>
              </w:rPr>
              <w:t>30</w:t>
            </w:r>
            <w:r w:rsidRPr="00463092">
              <w:rPr>
                <w:rFonts w:ascii="HG丸ｺﾞｼｯｸM-PRO" w:eastAsia="HG丸ｺﾞｼｯｸM-PRO" w:hAnsi="HG丸ｺﾞｼｯｸM-PRO" w:hint="eastAsia"/>
                <w:spacing w:val="-24"/>
                <w:w w:val="61"/>
                <w:kern w:val="0"/>
                <w:sz w:val="18"/>
                <w:szCs w:val="20"/>
                <w:fitText w:val="630" w:id="-1776074752"/>
              </w:rPr>
              <w:t>日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3390F5A2" w14:textId="4F2A7E76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32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C11F81" w14:textId="77777777" w:rsidR="00E43E5D" w:rsidRDefault="00E43E5D" w:rsidP="00E43E5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</w:t>
            </w:r>
            <w:r w:rsidRPr="00E43E5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○○事業</w:t>
            </w:r>
          </w:p>
          <w:p w14:paraId="447E1599" w14:textId="77777777" w:rsidR="00E43E5D" w:rsidRDefault="00E43E5D" w:rsidP="00E43E5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43E5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△△事業</w:t>
            </w:r>
          </w:p>
          <w:p w14:paraId="2C27E70F" w14:textId="77777777" w:rsidR="00E43E5D" w:rsidRDefault="00E43E5D" w:rsidP="00E43E5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43E5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□□事業</w:t>
            </w:r>
          </w:p>
          <w:p w14:paraId="702AA184" w14:textId="77777777" w:rsidR="00E43E5D" w:rsidRDefault="00E43E5D" w:rsidP="00E43E5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43E5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××盆踊り</w:t>
            </w:r>
          </w:p>
          <w:p w14:paraId="0EACB11C" w14:textId="77777777" w:rsidR="00E43E5D" w:rsidRDefault="00E43E5D" w:rsidP="00E43E5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43E5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</w:t>
            </w:r>
            <w:r w:rsidRPr="0045133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○○祭り</w:t>
            </w:r>
          </w:p>
          <w:p w14:paraId="505C554F" w14:textId="77777777" w:rsidR="00E43E5D" w:rsidRDefault="00E43E5D" w:rsidP="00E43E5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</w:t>
            </w:r>
            <w:r w:rsidRPr="00E43E5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○○夜警</w:t>
            </w:r>
          </w:p>
          <w:p w14:paraId="02EEFE98" w14:textId="77777777" w:rsidR="00E43E5D" w:rsidRDefault="00E43E5D" w:rsidP="00E43E5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</w:t>
            </w:r>
            <w:r w:rsidRPr="00451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事業</w:t>
            </w:r>
          </w:p>
          <w:p w14:paraId="47F250E7" w14:textId="77777777" w:rsidR="00E43E5D" w:rsidRDefault="00E43E5D" w:rsidP="00E43E5D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E43E5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通年事業</w:t>
            </w:r>
          </w:p>
          <w:p w14:paraId="37DC76EB" w14:textId="77777777" w:rsidR="00E43E5D" w:rsidRDefault="00E43E5D" w:rsidP="00E43E5D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  <w:p w14:paraId="37A5E31D" w14:textId="479011F0" w:rsidR="00E43E5D" w:rsidRPr="00451336" w:rsidRDefault="00E43E5D" w:rsidP="00E43E5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の</w:t>
            </w:r>
            <w:r w:rsidRPr="00E43E5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事業報告書、収支決算書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と</w:t>
            </w:r>
            <w:r w:rsidRPr="00E43E5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総括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、</w:t>
            </w:r>
            <w:r w:rsidRPr="00E43E5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実績報告書</w:t>
            </w:r>
          </w:p>
        </w:tc>
      </w:tr>
      <w:tr w:rsidR="00E43E5D" w:rsidRPr="00451336" w14:paraId="1A90D741" w14:textId="77777777" w:rsidTr="00E43E5D">
        <w:trPr>
          <w:cantSplit/>
          <w:trHeight w:val="454"/>
        </w:trPr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9D6777" w14:textId="66627AB9" w:rsidR="00E43E5D" w:rsidRPr="00B00ADF" w:rsidRDefault="00E43E5D" w:rsidP="0072696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B00AD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10月</w:t>
            </w:r>
          </w:p>
        </w:tc>
        <w:tc>
          <w:tcPr>
            <w:tcW w:w="1104" w:type="pct"/>
            <w:tcBorders>
              <w:top w:val="nil"/>
              <w:bottom w:val="nil"/>
            </w:tcBorders>
            <w:shd w:val="clear" w:color="auto" w:fill="auto"/>
          </w:tcPr>
          <w:p w14:paraId="7AFE4299" w14:textId="7AE7E393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145793" w14:textId="71980E2E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祭り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0F15AA" w14:textId="77777777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45AE0523" w14:textId="148B5A2C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14:paraId="72971319" w14:textId="1AB54A30" w:rsidR="00E43E5D" w:rsidRPr="00451336" w:rsidRDefault="00E43E5D" w:rsidP="00E43E5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E43E5D" w:rsidRPr="00451336" w14:paraId="28E05A06" w14:textId="77777777" w:rsidTr="00E43E5D">
        <w:trPr>
          <w:cantSplit/>
          <w:trHeight w:val="454"/>
        </w:trPr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6ED4B" w14:textId="2A47F277" w:rsidR="00E43E5D" w:rsidRPr="00B00ADF" w:rsidRDefault="00E43E5D" w:rsidP="0072696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B00AD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11月</w:t>
            </w:r>
          </w:p>
        </w:tc>
        <w:tc>
          <w:tcPr>
            <w:tcW w:w="1104" w:type="pct"/>
            <w:tcBorders>
              <w:top w:val="nil"/>
              <w:bottom w:val="nil"/>
            </w:tcBorders>
            <w:shd w:val="clear" w:color="auto" w:fill="auto"/>
          </w:tcPr>
          <w:p w14:paraId="5199C903" w14:textId="77777777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8D0B0E" w14:textId="074DE012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79B4736" w14:textId="77777777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0CFC02B7" w14:textId="7ABEDFC3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14:paraId="36BA4B96" w14:textId="4007F984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E43E5D" w:rsidRPr="00451336" w14:paraId="0C73F2DD" w14:textId="77777777" w:rsidTr="00E43E5D">
        <w:trPr>
          <w:cantSplit/>
          <w:trHeight w:val="454"/>
        </w:trPr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73F63D" w14:textId="51BE4A75" w:rsidR="00E43E5D" w:rsidRPr="00B00ADF" w:rsidRDefault="00E43E5D" w:rsidP="0072696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B00AD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12月</w:t>
            </w:r>
          </w:p>
        </w:tc>
        <w:tc>
          <w:tcPr>
            <w:tcW w:w="1104" w:type="pct"/>
            <w:tcBorders>
              <w:top w:val="nil"/>
              <w:bottom w:val="nil"/>
            </w:tcBorders>
            <w:shd w:val="clear" w:color="auto" w:fill="auto"/>
          </w:tcPr>
          <w:p w14:paraId="7ABE85A3" w14:textId="77777777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6C1FFC" w14:textId="13C153F4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夜警</w:t>
            </w:r>
          </w:p>
        </w:tc>
        <w:tc>
          <w:tcPr>
            <w:tcW w:w="515" w:type="pct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C3B7239" w14:textId="77777777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2B547690" w14:textId="6B079065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14:paraId="34BA3F3A" w14:textId="2B0AD460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E43E5D" w:rsidRPr="00451336" w14:paraId="4D2A515D" w14:textId="77777777" w:rsidTr="00E43E5D">
        <w:trPr>
          <w:cantSplit/>
          <w:trHeight w:val="454"/>
        </w:trPr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ADD0E1" w14:textId="466B076D" w:rsidR="00E43E5D" w:rsidRPr="00B00ADF" w:rsidRDefault="00E43E5D" w:rsidP="0072696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B00AD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１月</w:t>
            </w:r>
          </w:p>
        </w:tc>
        <w:tc>
          <w:tcPr>
            <w:tcW w:w="1104" w:type="pct"/>
            <w:tcBorders>
              <w:top w:val="nil"/>
              <w:bottom w:val="nil"/>
            </w:tcBorders>
            <w:shd w:val="clear" w:color="auto" w:fill="auto"/>
          </w:tcPr>
          <w:p w14:paraId="492C3AB9" w14:textId="77777777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5B63C7" w14:textId="7A19C1C9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5BBDA67" w14:textId="77777777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7DCD2089" w14:textId="2F99AE2E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14:paraId="403337E8" w14:textId="62554F39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E43E5D" w:rsidRPr="00451336" w14:paraId="6C91405F" w14:textId="77777777" w:rsidTr="00E43E5D">
        <w:trPr>
          <w:cantSplit/>
          <w:trHeight w:val="454"/>
        </w:trPr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8049CE" w14:textId="4DE0BE48" w:rsidR="00E43E5D" w:rsidRPr="00B00ADF" w:rsidRDefault="00E43E5D" w:rsidP="0072696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B00AD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２月</w:t>
            </w:r>
          </w:p>
        </w:tc>
        <w:tc>
          <w:tcPr>
            <w:tcW w:w="1104" w:type="pct"/>
            <w:tcBorders>
              <w:top w:val="nil"/>
              <w:bottom w:val="nil"/>
            </w:tcBorders>
            <w:shd w:val="clear" w:color="auto" w:fill="auto"/>
          </w:tcPr>
          <w:p w14:paraId="600F84AF" w14:textId="77777777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D9473F" w14:textId="3834FF52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事業</w:t>
            </w:r>
          </w:p>
        </w:tc>
        <w:tc>
          <w:tcPr>
            <w:tcW w:w="515" w:type="pct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A284CBE" w14:textId="77777777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04B408D4" w14:textId="02B66409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14:paraId="339C48B1" w14:textId="59822BF5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43E5D" w:rsidRPr="00451336" w14:paraId="3B0FE48D" w14:textId="77777777" w:rsidTr="00B26951">
        <w:trPr>
          <w:cantSplit/>
          <w:trHeight w:val="454"/>
        </w:trPr>
        <w:tc>
          <w:tcPr>
            <w:tcW w:w="43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F7992" w14:textId="26DD56D0" w:rsidR="00E43E5D" w:rsidRPr="00B00ADF" w:rsidRDefault="00E43E5D" w:rsidP="0072696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B00AD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３月</w:t>
            </w:r>
          </w:p>
        </w:tc>
        <w:tc>
          <w:tcPr>
            <w:tcW w:w="11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07E50F" w14:textId="77777777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5DD51" w14:textId="4E62168C" w:rsidR="00E43E5D" w:rsidRPr="00451336" w:rsidRDefault="00E43E5D" w:rsidP="0072696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5062C09" w14:textId="77777777" w:rsidR="00E43E5D" w:rsidRPr="00076B8D" w:rsidRDefault="00E43E5D" w:rsidP="007269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515" w:type="pct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CE92BD" w14:textId="77777777" w:rsidR="00E43E5D" w:rsidRDefault="00E43E5D" w:rsidP="00B2695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5133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決算</w:t>
            </w:r>
          </w:p>
          <w:p w14:paraId="28AFA40F" w14:textId="38E033F4" w:rsidR="00E43E5D" w:rsidRPr="00076B8D" w:rsidRDefault="00E43E5D" w:rsidP="00B2695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  <w:r w:rsidRPr="004F72EB">
              <w:rPr>
                <w:rFonts w:ascii="HG丸ｺﾞｼｯｸM-PRO" w:eastAsia="HG丸ｺﾞｼｯｸM-PRO" w:hAnsi="HG丸ｺﾞｼｯｸM-PRO" w:hint="eastAsia"/>
                <w:w w:val="70"/>
                <w:kern w:val="0"/>
                <w:sz w:val="18"/>
                <w:szCs w:val="20"/>
                <w:fitText w:val="630" w:id="-1776074751"/>
              </w:rPr>
              <w:t>3月31</w:t>
            </w:r>
            <w:r w:rsidRPr="004F72EB">
              <w:rPr>
                <w:rFonts w:ascii="HG丸ｺﾞｼｯｸM-PRO" w:eastAsia="HG丸ｺﾞｼｯｸM-PRO" w:hAnsi="HG丸ｺﾞｼｯｸM-PRO" w:hint="eastAsia"/>
                <w:spacing w:val="3"/>
                <w:w w:val="70"/>
                <w:kern w:val="0"/>
                <w:sz w:val="18"/>
                <w:szCs w:val="20"/>
                <w:fitText w:val="630" w:id="-1776074751"/>
              </w:rPr>
              <w:t>日</w:t>
            </w:r>
          </w:p>
        </w:tc>
        <w:tc>
          <w:tcPr>
            <w:tcW w:w="13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78FA9" w14:textId="71DD41F9" w:rsidR="00E43E5D" w:rsidRPr="00451336" w:rsidRDefault="00E43E5D" w:rsidP="007269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</w:tbl>
    <w:p w14:paraId="2F327CE0" w14:textId="05BBA4F2" w:rsidR="004F72EB" w:rsidRPr="00E43E5D" w:rsidRDefault="00DC3238">
      <w:pPr>
        <w:widowControl/>
        <w:jc w:val="left"/>
        <w:rPr>
          <w:rFonts w:ascii="HG丸ｺﾞｼｯｸM-PRO" w:eastAsia="HG丸ｺﾞｼｯｸM-PRO" w:hAnsi="HG丸ｺﾞｼｯｸM-PRO"/>
          <w:sz w:val="22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　</w:t>
      </w:r>
      <w:r w:rsidR="004F72EB" w:rsidRPr="00E43E5D">
        <w:rPr>
          <w:rFonts w:ascii="HG丸ｺﾞｼｯｸM-PRO" w:eastAsia="HG丸ｺﾞｼｯｸM-PRO" w:hAnsi="HG丸ｺﾞｼｯｸM-PRO" w:hint="eastAsia"/>
          <w:sz w:val="22"/>
          <w:szCs w:val="36"/>
        </w:rPr>
        <w:t>中間決算報告</w:t>
      </w:r>
      <w:r w:rsidRPr="00E43E5D">
        <w:rPr>
          <w:rFonts w:ascii="HG丸ｺﾞｼｯｸM-PRO" w:eastAsia="HG丸ｺﾞｼｯｸM-PRO" w:hAnsi="HG丸ｺﾞｼｯｸM-PRO"/>
          <w:sz w:val="22"/>
          <w:szCs w:val="36"/>
        </w:rPr>
        <w:tab/>
      </w:r>
      <w:r w:rsidRPr="00E43E5D">
        <w:rPr>
          <w:rFonts w:ascii="HG丸ｺﾞｼｯｸM-PRO" w:eastAsia="HG丸ｺﾞｼｯｸM-PRO" w:hAnsi="HG丸ｺﾞｼｯｸM-PRO"/>
          <w:sz w:val="22"/>
          <w:szCs w:val="36"/>
        </w:rPr>
        <w:tab/>
      </w:r>
      <w:r w:rsidRPr="00E43E5D">
        <w:rPr>
          <w:rFonts w:ascii="HG丸ｺﾞｼｯｸM-PRO" w:eastAsia="HG丸ｺﾞｼｯｸM-PRO" w:hAnsi="HG丸ｺﾞｼｯｸM-PRO"/>
          <w:sz w:val="22"/>
          <w:szCs w:val="36"/>
        </w:rPr>
        <w:tab/>
      </w:r>
      <w:r w:rsidRPr="00E43E5D">
        <w:rPr>
          <w:rFonts w:ascii="HG丸ｺﾞｼｯｸM-PRO" w:eastAsia="HG丸ｺﾞｼｯｸM-PRO" w:hAnsi="HG丸ｺﾞｼｯｸM-PRO" w:hint="eastAsia"/>
          <w:sz w:val="22"/>
          <w:szCs w:val="36"/>
        </w:rPr>
        <w:t>書類提出期限：</w:t>
      </w:r>
      <w:r w:rsidR="004F72EB" w:rsidRPr="00E43E5D">
        <w:rPr>
          <w:rFonts w:ascii="HG丸ｺﾞｼｯｸM-PRO" w:eastAsia="HG丸ｺﾞｼｯｸM-PRO" w:hAnsi="HG丸ｺﾞｼｯｸM-PRO" w:hint="eastAsia"/>
          <w:sz w:val="22"/>
          <w:szCs w:val="36"/>
        </w:rPr>
        <w:t>９月３０日</w:t>
      </w:r>
    </w:p>
    <w:p w14:paraId="60499378" w14:textId="6D87703D" w:rsidR="004F72EB" w:rsidRPr="00E43E5D" w:rsidRDefault="00DC3238" w:rsidP="00DC3238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36"/>
        </w:rPr>
      </w:pPr>
      <w:r w:rsidRPr="00E43E5D">
        <w:rPr>
          <w:rFonts w:ascii="HG丸ｺﾞｼｯｸM-PRO" w:eastAsia="HG丸ｺﾞｼｯｸM-PRO" w:hAnsi="HG丸ｺﾞｼｯｸM-PRO" w:hint="eastAsia"/>
          <w:sz w:val="22"/>
          <w:szCs w:val="36"/>
        </w:rPr>
        <w:t xml:space="preserve">　　</w:t>
      </w:r>
      <w:r w:rsidR="004F72EB" w:rsidRPr="00E43E5D">
        <w:rPr>
          <w:rFonts w:ascii="HG丸ｺﾞｼｯｸM-PRO" w:eastAsia="HG丸ｺﾞｼｯｸM-PRO" w:hAnsi="HG丸ｺﾞｼｯｸM-PRO" w:hint="eastAsia"/>
          <w:sz w:val="22"/>
          <w:szCs w:val="36"/>
        </w:rPr>
        <w:t>決算報告</w:t>
      </w:r>
      <w:r w:rsidR="004F72EB" w:rsidRPr="00E43E5D">
        <w:rPr>
          <w:rFonts w:ascii="HG丸ｺﾞｼｯｸM-PRO" w:eastAsia="HG丸ｺﾞｼｯｸM-PRO" w:hAnsi="HG丸ｺﾞｼｯｸM-PRO"/>
          <w:sz w:val="22"/>
          <w:szCs w:val="36"/>
        </w:rPr>
        <w:tab/>
      </w:r>
      <w:r w:rsidR="00E43E5D">
        <w:rPr>
          <w:rFonts w:ascii="HG丸ｺﾞｼｯｸM-PRO" w:eastAsia="HG丸ｺﾞｼｯｸM-PRO" w:hAnsi="HG丸ｺﾞｼｯｸM-PRO"/>
          <w:sz w:val="22"/>
          <w:szCs w:val="36"/>
        </w:rPr>
        <w:tab/>
      </w:r>
      <w:r w:rsidR="00E43E5D">
        <w:rPr>
          <w:rFonts w:ascii="HG丸ｺﾞｼｯｸM-PRO" w:eastAsia="HG丸ｺﾞｼｯｸM-PRO" w:hAnsi="HG丸ｺﾞｼｯｸM-PRO"/>
          <w:sz w:val="22"/>
          <w:szCs w:val="36"/>
        </w:rPr>
        <w:tab/>
      </w:r>
      <w:r w:rsidR="00E43E5D">
        <w:rPr>
          <w:rFonts w:ascii="HG丸ｺﾞｼｯｸM-PRO" w:eastAsia="HG丸ｺﾞｼｯｸM-PRO" w:hAnsi="HG丸ｺﾞｼｯｸM-PRO"/>
          <w:sz w:val="22"/>
          <w:szCs w:val="36"/>
        </w:rPr>
        <w:tab/>
      </w:r>
      <w:r w:rsidR="00E43E5D">
        <w:rPr>
          <w:rFonts w:ascii="HG丸ｺﾞｼｯｸM-PRO" w:eastAsia="HG丸ｺﾞｼｯｸM-PRO" w:hAnsi="HG丸ｺﾞｼｯｸM-PRO"/>
          <w:sz w:val="22"/>
          <w:szCs w:val="36"/>
        </w:rPr>
        <w:tab/>
      </w:r>
      <w:r w:rsidRPr="00E43E5D">
        <w:rPr>
          <w:rFonts w:ascii="HG丸ｺﾞｼｯｸM-PRO" w:eastAsia="HG丸ｺﾞｼｯｸM-PRO" w:hAnsi="HG丸ｺﾞｼｯｸM-PRO" w:hint="eastAsia"/>
          <w:sz w:val="22"/>
          <w:szCs w:val="36"/>
        </w:rPr>
        <w:t>書類提出期限：</w:t>
      </w:r>
      <w:r w:rsidR="004F72EB" w:rsidRPr="00E43E5D">
        <w:rPr>
          <w:rFonts w:ascii="HG丸ｺﾞｼｯｸM-PRO" w:eastAsia="HG丸ｺﾞｼｯｸM-PRO" w:hAnsi="HG丸ｺﾞｼｯｸM-PRO" w:hint="eastAsia"/>
          <w:sz w:val="22"/>
          <w:szCs w:val="36"/>
        </w:rPr>
        <w:t>３月３１日</w:t>
      </w:r>
      <w:r w:rsidRPr="00E43E5D">
        <w:rPr>
          <w:rFonts w:ascii="HG丸ｺﾞｼｯｸM-PRO" w:eastAsia="HG丸ｺﾞｼｯｸM-PRO" w:hAnsi="HG丸ｺﾞｼｯｸM-PRO"/>
          <w:sz w:val="22"/>
          <w:szCs w:val="36"/>
        </w:rPr>
        <w:tab/>
      </w:r>
      <w:r w:rsidRPr="00E43E5D">
        <w:rPr>
          <w:rFonts w:ascii="HG丸ｺﾞｼｯｸM-PRO" w:eastAsia="HG丸ｺﾞｼｯｸM-PRO" w:hAnsi="HG丸ｺﾞｼｯｸM-PRO" w:hint="eastAsia"/>
          <w:sz w:val="22"/>
          <w:szCs w:val="36"/>
        </w:rPr>
        <w:t>※通年事業は４月10日まで</w:t>
      </w:r>
    </w:p>
    <w:p w14:paraId="58B89F8B" w14:textId="77777777" w:rsidR="005962AE" w:rsidRDefault="005962AE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36"/>
        </w:rPr>
      </w:pPr>
      <w:r>
        <w:rPr>
          <w:rFonts w:ascii="HG丸ｺﾞｼｯｸM-PRO" w:eastAsia="HG丸ｺﾞｼｯｸM-PRO" w:hAnsi="HG丸ｺﾞｼｯｸM-PRO"/>
          <w:b/>
          <w:sz w:val="28"/>
          <w:szCs w:val="36"/>
        </w:rPr>
        <w:br w:type="page"/>
      </w:r>
    </w:p>
    <w:p w14:paraId="602C535C" w14:textId="7ACC15AC" w:rsidR="0018346F" w:rsidRPr="004B7464" w:rsidRDefault="009B1DE5" w:rsidP="008B26FD">
      <w:pPr>
        <w:pStyle w:val="1"/>
        <w:rPr>
          <w:rFonts w:ascii="HG丸ｺﾞｼｯｸM-PRO" w:eastAsia="HG丸ｺﾞｼｯｸM-PRO" w:hAnsi="HG丸ｺﾞｼｯｸM-PRO"/>
          <w:sz w:val="32"/>
          <w:szCs w:val="32"/>
        </w:rPr>
      </w:pPr>
      <w:bookmarkStart w:id="5" w:name="_Toc74572071"/>
      <w:r w:rsidRPr="008B26FD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５</w:t>
      </w:r>
      <w:r w:rsidR="0018346F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事業報告</w:t>
      </w:r>
      <w:r w:rsidR="00286BD3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  <w:r w:rsidR="0018346F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>・収支決算</w:t>
      </w:r>
      <w:r w:rsidR="00286BD3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  <w:r w:rsidR="008504A2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>・支出明細書</w:t>
      </w:r>
      <w:r w:rsidR="00046DC5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046DC5" w:rsidRPr="00046DC5">
        <w:rPr>
          <w:rFonts w:ascii="HG丸ｺﾞｼｯｸM-PRO" w:eastAsia="HG丸ｺﾞｼｯｸM-PRO" w:hAnsi="HG丸ｺﾞｼｯｸM-PRO" w:hint="eastAsia"/>
          <w:sz w:val="32"/>
          <w:szCs w:val="32"/>
        </w:rPr>
        <w:t>総括表</w:t>
      </w:r>
      <w:r w:rsidR="00286BD3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>の作成</w:t>
      </w:r>
      <w:bookmarkEnd w:id="5"/>
    </w:p>
    <w:p w14:paraId="0EE594B6" w14:textId="0D68DB17" w:rsidR="008034AA" w:rsidRPr="008B26FD" w:rsidRDefault="00AE2D15" w:rsidP="008B26FD">
      <w:pPr>
        <w:pStyle w:val="2"/>
        <w:spacing w:line="0" w:lineRule="atLeast"/>
        <w:ind w:leftChars="300" w:left="630"/>
        <w:rPr>
          <w:rFonts w:ascii="HG丸ｺﾞｼｯｸM-PRO" w:eastAsia="HG丸ｺﾞｼｯｸM-PRO" w:hAnsi="HG丸ｺﾞｼｯｸM-PRO"/>
          <w:sz w:val="28"/>
          <w:szCs w:val="32"/>
        </w:rPr>
      </w:pPr>
      <w:bookmarkStart w:id="6" w:name="_Toc74572072"/>
      <w:r w:rsidRPr="008B26FD">
        <w:rPr>
          <w:rFonts w:ascii="HG丸ｺﾞｼｯｸM-PRO" w:eastAsia="HG丸ｺﾞｼｯｸM-PRO" w:hAnsi="HG丸ｺﾞｼｯｸM-PRO" w:hint="eastAsia"/>
          <w:sz w:val="28"/>
          <w:szCs w:val="32"/>
        </w:rPr>
        <w:t>事業報告</w:t>
      </w:r>
      <w:r w:rsidR="008034AA" w:rsidRPr="008B26FD">
        <w:rPr>
          <w:rFonts w:ascii="HG丸ｺﾞｼｯｸM-PRO" w:eastAsia="HG丸ｺﾞｼｯｸM-PRO" w:hAnsi="HG丸ｺﾞｼｯｸM-PRO" w:hint="eastAsia"/>
          <w:sz w:val="28"/>
          <w:szCs w:val="32"/>
        </w:rPr>
        <w:t>書</w:t>
      </w:r>
      <w:r w:rsidR="00CB5EEF" w:rsidRPr="008B26FD">
        <w:rPr>
          <w:rFonts w:ascii="HG丸ｺﾞｼｯｸM-PRO" w:eastAsia="HG丸ｺﾞｼｯｸM-PRO" w:hAnsi="HG丸ｺﾞｼｯｸM-PRO" w:hint="eastAsia"/>
          <w:sz w:val="28"/>
          <w:szCs w:val="32"/>
        </w:rPr>
        <w:t>の作成</w:t>
      </w:r>
      <w:bookmarkEnd w:id="6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C3D9F" w14:paraId="32A5D8AE" w14:textId="77777777" w:rsidTr="001E44D2">
        <w:tc>
          <w:tcPr>
            <w:tcW w:w="5000" w:type="pct"/>
          </w:tcPr>
          <w:p w14:paraId="525C81AC" w14:textId="77777777" w:rsidR="00D80F0D" w:rsidRDefault="00D80F0D" w:rsidP="00D80F0D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</w:p>
          <w:p w14:paraId="12952257" w14:textId="1FF0FABD" w:rsidR="00D80F0D" w:rsidRPr="00D80F0D" w:rsidRDefault="004B7464" w:rsidP="00D80F0D">
            <w:pPr>
              <w:pStyle w:val="a7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36"/>
              </w:rPr>
              <w:drawing>
                <wp:inline distT="0" distB="0" distL="0" distR="0" wp14:anchorId="322D35F4" wp14:editId="27B683F4">
                  <wp:extent cx="5218430" cy="7876540"/>
                  <wp:effectExtent l="0" t="0" r="1270" b="0"/>
                  <wp:docPr id="247" name="図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430" cy="787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2E9E2" w14:textId="08399273" w:rsidR="002C3D9F" w:rsidRDefault="002C3D9F" w:rsidP="002C3D9F">
            <w:pPr>
              <w:pStyle w:val="a7"/>
              <w:spacing w:line="0" w:lineRule="atLeast"/>
              <w:ind w:leftChars="0" w:left="0"/>
              <w:rPr>
                <w:rFonts w:ascii="游明朝" w:eastAsia="游明朝" w:hAnsi="游明朝"/>
                <w:sz w:val="16"/>
                <w:szCs w:val="36"/>
              </w:rPr>
            </w:pPr>
          </w:p>
          <w:p w14:paraId="23B3FA74" w14:textId="5CDE096D" w:rsidR="00D80F0D" w:rsidRDefault="00D80F0D" w:rsidP="002C3D9F">
            <w:pPr>
              <w:pStyle w:val="a7"/>
              <w:spacing w:line="0" w:lineRule="atLeast"/>
              <w:ind w:leftChars="0" w:left="0"/>
              <w:rPr>
                <w:rFonts w:ascii="游明朝" w:eastAsia="游明朝" w:hAnsi="游明朝"/>
                <w:sz w:val="16"/>
                <w:szCs w:val="36"/>
              </w:rPr>
            </w:pPr>
          </w:p>
          <w:p w14:paraId="4D1C7855" w14:textId="26746BA6" w:rsidR="00D80F0D" w:rsidRDefault="00D80F0D" w:rsidP="002C3D9F">
            <w:pPr>
              <w:pStyle w:val="a7"/>
              <w:spacing w:line="0" w:lineRule="atLeast"/>
              <w:ind w:leftChars="0" w:left="0"/>
              <w:rPr>
                <w:rFonts w:ascii="游明朝" w:eastAsia="游明朝" w:hAnsi="游明朝"/>
                <w:sz w:val="16"/>
                <w:szCs w:val="36"/>
              </w:rPr>
            </w:pPr>
          </w:p>
          <w:p w14:paraId="5B5293F9" w14:textId="5379F6F0" w:rsidR="00D80F0D" w:rsidRDefault="00D80F0D" w:rsidP="002C3D9F">
            <w:pPr>
              <w:pStyle w:val="a7"/>
              <w:spacing w:line="0" w:lineRule="atLeast"/>
              <w:ind w:leftChars="0" w:left="0"/>
              <w:rPr>
                <w:rFonts w:ascii="游明朝" w:eastAsia="游明朝" w:hAnsi="游明朝"/>
                <w:sz w:val="16"/>
                <w:szCs w:val="36"/>
              </w:rPr>
            </w:pPr>
          </w:p>
          <w:p w14:paraId="09033C98" w14:textId="56DD668A" w:rsidR="00D80F0D" w:rsidRDefault="00D80F0D" w:rsidP="002C3D9F">
            <w:pPr>
              <w:pStyle w:val="a7"/>
              <w:spacing w:line="0" w:lineRule="atLeast"/>
              <w:ind w:leftChars="0" w:left="0"/>
              <w:rPr>
                <w:rFonts w:ascii="游明朝" w:eastAsia="游明朝" w:hAnsi="游明朝"/>
                <w:sz w:val="16"/>
                <w:szCs w:val="36"/>
              </w:rPr>
            </w:pPr>
          </w:p>
          <w:p w14:paraId="06B39560" w14:textId="77777777" w:rsidR="00D80F0D" w:rsidRPr="00F47A11" w:rsidRDefault="00D80F0D" w:rsidP="002C3D9F">
            <w:pPr>
              <w:pStyle w:val="a7"/>
              <w:spacing w:line="0" w:lineRule="atLeast"/>
              <w:ind w:leftChars="0" w:left="0"/>
              <w:rPr>
                <w:rFonts w:ascii="游明朝" w:eastAsia="游明朝" w:hAnsi="游明朝"/>
                <w:sz w:val="16"/>
                <w:szCs w:val="36"/>
              </w:rPr>
            </w:pPr>
          </w:p>
          <w:p w14:paraId="44A35FF0" w14:textId="77777777" w:rsidR="002C3D9F" w:rsidRPr="001E44D2" w:rsidRDefault="002C3D9F" w:rsidP="001E44D2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1E44D2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「事業報告書」は「事業計画書」を活用して作成してください。</w:t>
            </w:r>
          </w:p>
          <w:p w14:paraId="4AA4560D" w14:textId="77777777" w:rsidR="002C3D9F" w:rsidRDefault="002C3D9F" w:rsidP="002C3D9F">
            <w:pPr>
              <w:spacing w:line="0" w:lineRule="atLeast"/>
              <w:rPr>
                <w:rFonts w:ascii="游明朝" w:eastAsia="游明朝" w:hAnsi="游明朝"/>
                <w:sz w:val="24"/>
                <w:szCs w:val="36"/>
              </w:rPr>
            </w:pPr>
            <w:r>
              <w:rPr>
                <w:rFonts w:ascii="游明朝" w:eastAsia="游明朝" w:hAnsi="游明朝" w:hint="eastAsia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0F8311A" wp14:editId="705629A6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0795</wp:posOffset>
                      </wp:positionV>
                      <wp:extent cx="2232000" cy="900430"/>
                      <wp:effectExtent l="590550" t="38100" r="73660" b="9461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000" cy="900430"/>
                              </a:xfrm>
                              <a:prstGeom prst="wedgeRoundRectCallout">
                                <a:avLst>
                                  <a:gd name="adj1" fmla="val -74273"/>
                                  <a:gd name="adj2" fmla="val -23513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768044A" w14:textId="77777777" w:rsidR="008168CC" w:rsidRPr="00746B66" w:rsidRDefault="008168CC" w:rsidP="002C3D9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746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事業計画書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の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「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計画書」の部分を</w:t>
                                  </w:r>
                                </w:p>
                                <w:p w14:paraId="1C797416" w14:textId="77777777" w:rsidR="008168CC" w:rsidRPr="00746B66" w:rsidRDefault="008168CC" w:rsidP="002C3D9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746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プルダウン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で「報告書」に変更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し活用してください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8311A" id="角丸四角形吹き出し 7" o:spid="_x0000_s1065" type="#_x0000_t62" style="position:absolute;left:0;text-align:left;margin-left:124.55pt;margin-top:.85pt;width:175.75pt;height:70.9pt;z-index:25186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" adj="-5243,5721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6768044A" w14:textId="77777777" w:rsidR="008168CC" w:rsidRPr="00746B66" w:rsidRDefault="008168CC" w:rsidP="002C3D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46B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事業計画書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の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計画書」の部分を</w:t>
                            </w:r>
                          </w:p>
                          <w:p w14:paraId="1C797416" w14:textId="77777777" w:rsidR="008168CC" w:rsidRPr="00746B66" w:rsidRDefault="008168CC" w:rsidP="002C3D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46B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プルダウン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で「報告書」に変更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活用してください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sz w:val="24"/>
                <w:szCs w:val="36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2784C15F" wp14:editId="11117B77">
                  <wp:extent cx="3238269" cy="1275907"/>
                  <wp:effectExtent l="19050" t="19050" r="19685" b="1968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972" t="35068" r="54643" b="34525"/>
                          <a:stretch/>
                        </pic:blipFill>
                        <pic:spPr bwMode="auto">
                          <a:xfrm>
                            <a:off x="0" y="0"/>
                            <a:ext cx="3238508" cy="127600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D65AB4" w14:textId="77777777" w:rsidR="002C3D9F" w:rsidRPr="00F47A11" w:rsidRDefault="002C3D9F" w:rsidP="002C3D9F">
            <w:pPr>
              <w:pStyle w:val="a7"/>
              <w:spacing w:line="0" w:lineRule="atLeast"/>
              <w:ind w:leftChars="100" w:left="210"/>
              <w:rPr>
                <w:rFonts w:ascii="游明朝" w:eastAsia="游明朝" w:hAnsi="游明朝"/>
                <w:b/>
                <w:sz w:val="16"/>
                <w:szCs w:val="36"/>
              </w:rPr>
            </w:pPr>
            <w:r>
              <w:rPr>
                <w:rFonts w:ascii="游明朝" w:eastAsia="游明朝" w:hAnsi="游明朝" w:hint="eastAsia"/>
                <w:b/>
                <w:sz w:val="24"/>
                <w:szCs w:val="36"/>
              </w:rPr>
              <w:t xml:space="preserve">　</w:t>
            </w:r>
          </w:p>
          <w:p w14:paraId="0D4A019D" w14:textId="6C96FCFE" w:rsidR="001E44D2" w:rsidRPr="001E44D2" w:rsidRDefault="001E44D2" w:rsidP="001E44D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4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添付書類</w:t>
            </w:r>
            <w:r w:rsidR="00B00A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確認</w:t>
            </w:r>
          </w:p>
          <w:tbl>
            <w:tblPr>
              <w:tblStyle w:val="af0"/>
              <w:tblW w:w="4522" w:type="pct"/>
              <w:jc w:val="center"/>
              <w:tblLook w:val="04A0" w:firstRow="1" w:lastRow="0" w:firstColumn="1" w:lastColumn="0" w:noHBand="0" w:noVBand="1"/>
            </w:tblPr>
            <w:tblGrid>
              <w:gridCol w:w="8503"/>
            </w:tblGrid>
            <w:tr w:rsidR="00736FA0" w:rsidRPr="00746B66" w14:paraId="761DA515" w14:textId="77777777" w:rsidTr="00736FA0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5693C019" w14:textId="77777777" w:rsidR="001E44D2" w:rsidRPr="00F47A11" w:rsidRDefault="001E44D2" w:rsidP="001E44D2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16"/>
                      <w:szCs w:val="36"/>
                    </w:rPr>
                  </w:pPr>
                </w:p>
                <w:p w14:paraId="5BCA9F70" w14:textId="34C2D055" w:rsidR="001E44D2" w:rsidRPr="001E44D2" w:rsidRDefault="001E44D2" w:rsidP="001E44D2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36"/>
                    </w:rPr>
                    <w:t>１．</w:t>
                  </w:r>
                  <w:r w:rsidRPr="001E44D2">
                    <w:rPr>
                      <w:rFonts w:ascii="HG丸ｺﾞｼｯｸM-PRO" w:eastAsia="HG丸ｺﾞｼｯｸM-PRO" w:hAnsi="HG丸ｺﾞｼｯｸM-PRO" w:hint="eastAsia"/>
                      <w:sz w:val="24"/>
                      <w:szCs w:val="36"/>
                    </w:rPr>
                    <w:t>写真</w:t>
                  </w:r>
                </w:p>
                <w:p w14:paraId="075374D1" w14:textId="77777777" w:rsidR="001E44D2" w:rsidRPr="00B00ADF" w:rsidRDefault="001E44D2" w:rsidP="001E44D2">
                  <w:pPr>
                    <w:pStyle w:val="a7"/>
                    <w:spacing w:line="0" w:lineRule="atLeast"/>
                    <w:ind w:leftChars="200" w:left="420" w:firstLineChars="100" w:firstLine="220"/>
                    <w:rPr>
                      <w:rFonts w:ascii="HG丸ｺﾞｼｯｸM-PRO" w:eastAsia="HG丸ｺﾞｼｯｸM-PRO" w:hAnsi="HG丸ｺﾞｼｯｸM-PRO"/>
                      <w:sz w:val="22"/>
                      <w:szCs w:val="32"/>
                    </w:rPr>
                  </w:pPr>
                  <w:r w:rsidRPr="00B00ADF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</w:rPr>
                    <w:t>事業の写真がある場合は添付してください。備品を購入した場合は写真を撮影のうえ添付してください。</w:t>
                  </w:r>
                </w:p>
                <w:p w14:paraId="27B52356" w14:textId="75D9C5D7" w:rsidR="001E44D2" w:rsidRPr="00F47A11" w:rsidRDefault="001E44D2" w:rsidP="001E44D2">
                  <w:pPr>
                    <w:pStyle w:val="a7"/>
                    <w:spacing w:line="0" w:lineRule="atLeast"/>
                    <w:ind w:leftChars="100" w:left="210"/>
                    <w:rPr>
                      <w:rFonts w:ascii="游明朝" w:eastAsia="游明朝" w:hAnsi="游明朝"/>
                      <w:sz w:val="10"/>
                      <w:szCs w:val="24"/>
                    </w:rPr>
                  </w:pPr>
                </w:p>
                <w:p w14:paraId="6B195090" w14:textId="77777777" w:rsidR="001E44D2" w:rsidRPr="00C84369" w:rsidRDefault="001E44D2" w:rsidP="001E44D2">
                  <w:pPr>
                    <w:pStyle w:val="a7"/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C84369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※「写真」確認事項</w:t>
                  </w:r>
                </w:p>
                <w:tbl>
                  <w:tblPr>
                    <w:tblStyle w:val="af0"/>
                    <w:tblW w:w="4435" w:type="pct"/>
                    <w:jc w:val="center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shd w:val="clear" w:color="auto" w:fill="FDE9D9" w:themeFill="accent6" w:themeFillTint="33"/>
                    <w:tblLook w:val="04A0" w:firstRow="1" w:lastRow="0" w:firstColumn="1" w:lastColumn="0" w:noHBand="0" w:noVBand="1"/>
                  </w:tblPr>
                  <w:tblGrid>
                    <w:gridCol w:w="7342"/>
                  </w:tblGrid>
                  <w:tr w:rsidR="001E44D2" w:rsidRPr="00C84369" w14:paraId="5E5F67E6" w14:textId="77777777" w:rsidTr="00F47A11">
                    <w:trPr>
                      <w:trHeight w:val="365"/>
                      <w:jc w:val="center"/>
                    </w:trPr>
                    <w:tc>
                      <w:tcPr>
                        <w:tcW w:w="5000" w:type="pct"/>
                        <w:shd w:val="clear" w:color="auto" w:fill="FDE9D9" w:themeFill="accent6" w:themeFillTint="33"/>
                      </w:tcPr>
                      <w:p w14:paraId="4534989A" w14:textId="5FB4860F" w:rsidR="001E44D2" w:rsidRPr="00C84369" w:rsidRDefault="001E44D2" w:rsidP="001E44D2">
                        <w:pPr>
                          <w:spacing w:beforeLines="50" w:before="145" w:afterLines="50" w:after="145" w:line="0" w:lineRule="atLeast"/>
                          <w:ind w:leftChars="200" w:left="820" w:hangingChars="200" w:hanging="400"/>
                          <w:rPr>
                            <w:rFonts w:ascii="HG丸ｺﾞｼｯｸM-PRO" w:eastAsia="HG丸ｺﾞｼｯｸM-PRO" w:hAnsi="HG丸ｺﾞｼｯｸM-PRO" w:cs="Segoe UI Symbol"/>
                            <w:sz w:val="20"/>
                            <w:szCs w:val="20"/>
                          </w:rPr>
                        </w:pPr>
                        <w:r w:rsidRPr="00C84369">
                          <w:rPr>
                            <w:rFonts w:ascii="HG丸ｺﾞｼｯｸM-PRO" w:eastAsia="HG丸ｺﾞｼｯｸM-PRO" w:hAnsi="HG丸ｺﾞｼｯｸM-PRO" w:cs="Segoe UI Symbol" w:hint="eastAsia"/>
                            <w:sz w:val="20"/>
                            <w:szCs w:val="20"/>
                          </w:rPr>
                          <w:t>□　事業を写真撮影し</w:t>
                        </w:r>
                        <w:r w:rsidR="006A329D">
                          <w:rPr>
                            <w:rFonts w:ascii="HG丸ｺﾞｼｯｸM-PRO" w:eastAsia="HG丸ｺﾞｼｯｸM-PRO" w:hAnsi="HG丸ｺﾞｼｯｸM-PRO" w:cs="Segoe UI Symbol" w:hint="eastAsia"/>
                            <w:sz w:val="20"/>
                            <w:szCs w:val="20"/>
                          </w:rPr>
                          <w:t>ましたか</w:t>
                        </w:r>
                        <w:r w:rsidRPr="00C84369">
                          <w:rPr>
                            <w:rFonts w:ascii="HG丸ｺﾞｼｯｸM-PRO" w:eastAsia="HG丸ｺﾞｼｯｸM-PRO" w:hAnsi="HG丸ｺﾞｼｯｸM-PRO" w:cs="Segoe UI Symbol" w:hint="eastAsia"/>
                            <w:sz w:val="20"/>
                            <w:szCs w:val="20"/>
                          </w:rPr>
                          <w:t>？</w:t>
                        </w:r>
                      </w:p>
                      <w:p w14:paraId="0DCF2231" w14:textId="77777777" w:rsidR="001E44D2" w:rsidRPr="00C84369" w:rsidRDefault="001E44D2" w:rsidP="001E44D2">
                        <w:pPr>
                          <w:spacing w:beforeLines="50" w:before="145" w:afterLines="50" w:after="145" w:line="0" w:lineRule="atLeast"/>
                          <w:ind w:leftChars="200" w:left="820" w:hangingChars="200" w:hanging="400"/>
                          <w:rPr>
                            <w:rFonts w:ascii="HG丸ｺﾞｼｯｸM-PRO" w:eastAsia="HG丸ｺﾞｼｯｸM-PRO" w:hAnsi="HG丸ｺﾞｼｯｸM-PRO" w:cs="Segoe UI Symbol"/>
                            <w:sz w:val="20"/>
                            <w:szCs w:val="20"/>
                          </w:rPr>
                        </w:pPr>
                        <w:r w:rsidRPr="00C84369">
                          <w:rPr>
                            <w:rFonts w:ascii="HG丸ｺﾞｼｯｸM-PRO" w:eastAsia="HG丸ｺﾞｼｯｸM-PRO" w:hAnsi="HG丸ｺﾞｼｯｸM-PRO" w:cs="Segoe UI Symbol" w:hint="eastAsia"/>
                            <w:sz w:val="20"/>
                            <w:szCs w:val="20"/>
                          </w:rPr>
                          <w:t>□　備品は購入していますか？</w:t>
                        </w:r>
                      </w:p>
                    </w:tc>
                  </w:tr>
                </w:tbl>
                <w:p w14:paraId="0D21C1F1" w14:textId="5BB58401" w:rsidR="001E44D2" w:rsidRPr="00F47A11" w:rsidRDefault="001E44D2" w:rsidP="001E44D2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20"/>
                      <w:szCs w:val="24"/>
                    </w:rPr>
                  </w:pPr>
                </w:p>
                <w:p w14:paraId="120236A0" w14:textId="17046377" w:rsidR="001E44D2" w:rsidRPr="001E44D2" w:rsidRDefault="001E44D2" w:rsidP="001E44D2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36"/>
                    </w:rPr>
                    <w:t>２．</w:t>
                  </w:r>
                  <w:r w:rsidRPr="001E44D2">
                    <w:rPr>
                      <w:rFonts w:ascii="HG丸ｺﾞｼｯｸM-PRO" w:eastAsia="HG丸ｺﾞｼｯｸM-PRO" w:hAnsi="HG丸ｺﾞｼｯｸM-PRO" w:hint="eastAsia"/>
                      <w:sz w:val="24"/>
                      <w:szCs w:val="36"/>
                    </w:rPr>
                    <w:t>ポスター・チラシ</w:t>
                  </w:r>
                </w:p>
                <w:p w14:paraId="79F66479" w14:textId="77777777" w:rsidR="001E44D2" w:rsidRPr="001E44D2" w:rsidRDefault="001E44D2" w:rsidP="001E44D2">
                  <w:pPr>
                    <w:pStyle w:val="a7"/>
                    <w:spacing w:line="0" w:lineRule="atLeast"/>
                    <w:ind w:leftChars="200" w:left="420" w:firstLineChars="100" w:firstLine="220"/>
                    <w:rPr>
                      <w:rFonts w:ascii="HG丸ｺﾞｼｯｸM-PRO" w:eastAsia="HG丸ｺﾞｼｯｸM-PRO" w:hAnsi="HG丸ｺﾞｼｯｸM-PRO"/>
                      <w:sz w:val="22"/>
                      <w:szCs w:val="32"/>
                    </w:rPr>
                  </w:pPr>
                  <w:r w:rsidRPr="001E44D2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</w:rPr>
                    <w:t>広報活動で作成したポスター・チラシ等があれば添付してください。</w:t>
                  </w:r>
                </w:p>
                <w:p w14:paraId="7C7979AD" w14:textId="77777777" w:rsidR="001E44D2" w:rsidRPr="001E44D2" w:rsidRDefault="001E44D2" w:rsidP="001E44D2">
                  <w:pPr>
                    <w:pStyle w:val="a7"/>
                    <w:spacing w:line="0" w:lineRule="atLeast"/>
                    <w:ind w:leftChars="300" w:left="850" w:hangingChars="100" w:hanging="220"/>
                    <w:rPr>
                      <w:rFonts w:ascii="HG丸ｺﾞｼｯｸM-PRO" w:eastAsia="HG丸ｺﾞｼｯｸM-PRO" w:hAnsi="HG丸ｺﾞｼｯｸM-PRO"/>
                      <w:sz w:val="22"/>
                      <w:szCs w:val="32"/>
                      <w:u w:val="single"/>
                    </w:rPr>
                  </w:pPr>
                  <w:r w:rsidRPr="001E44D2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  <w:u w:val="single"/>
                    </w:rPr>
                    <w:t>※毎月ポスター等を作成している場合は、サンプルとして１、２枚の添付で結構です。</w:t>
                  </w:r>
                </w:p>
                <w:p w14:paraId="5B3DEEA3" w14:textId="77777777" w:rsidR="001E44D2" w:rsidRPr="00F47A11" w:rsidRDefault="001E44D2" w:rsidP="001E44D2">
                  <w:pPr>
                    <w:spacing w:line="0" w:lineRule="atLeast"/>
                    <w:rPr>
                      <w:rFonts w:ascii="游明朝" w:eastAsia="游明朝" w:hAnsi="游明朝"/>
                      <w:sz w:val="10"/>
                    </w:rPr>
                  </w:pPr>
                </w:p>
                <w:p w14:paraId="71F8C8BD" w14:textId="77777777" w:rsidR="001E44D2" w:rsidRPr="001E44D2" w:rsidRDefault="001E44D2" w:rsidP="001E44D2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36"/>
                    </w:rPr>
                  </w:pPr>
                  <w:r w:rsidRPr="001E44D2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36"/>
                    </w:rPr>
                    <w:t>※「ポスター・チラシ」確認事項</w:t>
                  </w:r>
                </w:p>
                <w:tbl>
                  <w:tblPr>
                    <w:tblStyle w:val="af0"/>
                    <w:tblW w:w="4435" w:type="pct"/>
                    <w:jc w:val="center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shd w:val="clear" w:color="auto" w:fill="FDE9D9" w:themeFill="accent6" w:themeFillTint="33"/>
                    <w:tblLook w:val="04A0" w:firstRow="1" w:lastRow="0" w:firstColumn="1" w:lastColumn="0" w:noHBand="0" w:noVBand="1"/>
                  </w:tblPr>
                  <w:tblGrid>
                    <w:gridCol w:w="7342"/>
                  </w:tblGrid>
                  <w:tr w:rsidR="001E44D2" w:rsidRPr="001E44D2" w14:paraId="60CC7C52" w14:textId="77777777" w:rsidTr="00F47A11">
                    <w:trPr>
                      <w:trHeight w:val="365"/>
                      <w:jc w:val="center"/>
                    </w:trPr>
                    <w:tc>
                      <w:tcPr>
                        <w:tcW w:w="5000" w:type="pct"/>
                        <w:shd w:val="clear" w:color="auto" w:fill="FDE9D9" w:themeFill="accent6" w:themeFillTint="33"/>
                      </w:tcPr>
                      <w:p w14:paraId="7039FF95" w14:textId="77777777" w:rsidR="001E44D2" w:rsidRPr="001E44D2" w:rsidRDefault="001E44D2" w:rsidP="001E44D2">
                        <w:pPr>
                          <w:spacing w:beforeLines="50" w:before="145" w:afterLines="50" w:after="145" w:line="0" w:lineRule="atLeast"/>
                          <w:ind w:leftChars="200" w:left="840" w:hangingChars="200" w:hanging="420"/>
                          <w:rPr>
                            <w:rFonts w:ascii="HG丸ｺﾞｼｯｸM-PRO" w:eastAsia="HG丸ｺﾞｼｯｸM-PRO" w:hAnsi="HG丸ｺﾞｼｯｸM-PRO" w:cs="Segoe UI Symbol"/>
                            <w:szCs w:val="24"/>
                          </w:rPr>
                        </w:pPr>
                        <w:r w:rsidRPr="001E44D2">
                          <w:rPr>
                            <w:rFonts w:ascii="HG丸ｺﾞｼｯｸM-PRO" w:eastAsia="HG丸ｺﾞｼｯｸM-PRO" w:hAnsi="HG丸ｺﾞｼｯｸM-PRO" w:cs="Segoe UI Symbol" w:hint="eastAsia"/>
                            <w:szCs w:val="24"/>
                          </w:rPr>
                          <w:t>□　どのようにして事業を周知しましたか？</w:t>
                        </w:r>
                      </w:p>
                      <w:p w14:paraId="7C0ED9F5" w14:textId="77777777" w:rsidR="001E44D2" w:rsidRPr="001E44D2" w:rsidRDefault="001E44D2" w:rsidP="001E44D2">
                        <w:pPr>
                          <w:spacing w:beforeLines="50" w:before="145" w:afterLines="50" w:after="145" w:line="0" w:lineRule="atLeast"/>
                          <w:ind w:leftChars="200" w:left="840" w:hangingChars="200" w:hanging="420"/>
                          <w:rPr>
                            <w:rFonts w:ascii="HG丸ｺﾞｼｯｸM-PRO" w:eastAsia="HG丸ｺﾞｼｯｸM-PRO" w:hAnsi="HG丸ｺﾞｼｯｸM-PRO" w:cs="Segoe UI Symbol"/>
                            <w:szCs w:val="24"/>
                          </w:rPr>
                        </w:pPr>
                        <w:r w:rsidRPr="001E44D2">
                          <w:rPr>
                            <w:rFonts w:ascii="HG丸ｺﾞｼｯｸM-PRO" w:eastAsia="HG丸ｺﾞｼｯｸM-PRO" w:hAnsi="HG丸ｺﾞｼｯｸM-PRO" w:cs="Segoe UI Symbol" w:hint="eastAsia"/>
                            <w:szCs w:val="24"/>
                          </w:rPr>
                          <w:t>□　事業について班回覧していますか？</w:t>
                        </w:r>
                      </w:p>
                    </w:tc>
                  </w:tr>
                </w:tbl>
                <w:p w14:paraId="5D95F3FA" w14:textId="5CBDA0F3" w:rsidR="001E44D2" w:rsidRPr="006E28CD" w:rsidRDefault="001E44D2" w:rsidP="001E44D2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20"/>
                      <w:szCs w:val="24"/>
                    </w:rPr>
                  </w:pPr>
                </w:p>
                <w:p w14:paraId="54887AEA" w14:textId="4909252E" w:rsidR="00B00ADF" w:rsidRPr="00B00ADF" w:rsidRDefault="00B00ADF" w:rsidP="00B00ADF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36"/>
                    </w:rPr>
                    <w:t>３．</w:t>
                  </w:r>
                  <w:r w:rsidRPr="00B00ADF">
                    <w:rPr>
                      <w:rFonts w:ascii="HG丸ｺﾞｼｯｸM-PRO" w:eastAsia="HG丸ｺﾞｼｯｸM-PRO" w:hAnsi="HG丸ｺﾞｼｯｸM-PRO" w:hint="eastAsia"/>
                      <w:sz w:val="24"/>
                      <w:szCs w:val="36"/>
                    </w:rPr>
                    <w:t>アンケート</w:t>
                  </w:r>
                </w:p>
                <w:p w14:paraId="12E05833" w14:textId="0E7BD7D1" w:rsidR="00B00ADF" w:rsidRPr="00B00ADF" w:rsidRDefault="00B00ADF" w:rsidP="00B00ADF">
                  <w:pPr>
                    <w:pStyle w:val="a7"/>
                    <w:spacing w:line="0" w:lineRule="atLeast"/>
                    <w:ind w:leftChars="200" w:left="420" w:firstLineChars="100" w:firstLine="220"/>
                    <w:rPr>
                      <w:rFonts w:ascii="HG丸ｺﾞｼｯｸM-PRO" w:eastAsia="HG丸ｺﾞｼｯｸM-PRO" w:hAnsi="HG丸ｺﾞｼｯｸM-PRO"/>
                      <w:sz w:val="22"/>
                      <w:szCs w:val="32"/>
                    </w:rPr>
                  </w:pPr>
                  <w:r w:rsidRPr="00B00ADF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</w:rPr>
                    <w:t>活動分野</w:t>
                  </w:r>
                  <w:r w:rsidRPr="00B00ADF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  <w:shd w:val="pct15" w:color="auto" w:fill="FFFFFF"/>
                    </w:rPr>
                    <w:t>「防災・防犯」「子ども・青少年」「福祉」</w:t>
                  </w:r>
                  <w:r w:rsidRPr="00B00ADF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</w:rPr>
                    <w:t>の各事業については必ず１</w:t>
                  </w:r>
                  <w:r w:rsidR="006A329D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</w:rPr>
                    <w:t>事業</w:t>
                  </w:r>
                  <w:r w:rsidRPr="00B00ADF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</w:rPr>
                    <w:t>以上</w:t>
                  </w:r>
                  <w:r w:rsidR="006A329D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</w:rPr>
                    <w:t>で</w:t>
                  </w:r>
                  <w:r w:rsidRPr="00B00ADF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</w:rPr>
                    <w:t>アンケートを行ってください。白紙のアンケートを１部と集計表を添付してください。</w:t>
                  </w:r>
                </w:p>
                <w:p w14:paraId="43A4534D" w14:textId="77777777" w:rsidR="00B00ADF" w:rsidRPr="00F47A11" w:rsidRDefault="00B00ADF" w:rsidP="00B00ADF">
                  <w:pPr>
                    <w:pStyle w:val="a7"/>
                    <w:spacing w:line="0" w:lineRule="atLeast"/>
                    <w:ind w:leftChars="100" w:left="210"/>
                    <w:rPr>
                      <w:rFonts w:ascii="游明朝" w:eastAsia="游明朝" w:hAnsi="游明朝"/>
                      <w:sz w:val="10"/>
                      <w:szCs w:val="36"/>
                    </w:rPr>
                  </w:pPr>
                </w:p>
                <w:p w14:paraId="121C8259" w14:textId="77777777" w:rsidR="00B00ADF" w:rsidRPr="00C84369" w:rsidRDefault="00B00ADF" w:rsidP="00B00ADF">
                  <w:pPr>
                    <w:pStyle w:val="a7"/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36"/>
                    </w:rPr>
                  </w:pPr>
                  <w:r w:rsidRPr="00C84369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36"/>
                    </w:rPr>
                    <w:t>※「アンケート」確認事項</w:t>
                  </w:r>
                </w:p>
                <w:tbl>
                  <w:tblPr>
                    <w:tblStyle w:val="af0"/>
                    <w:tblW w:w="4435" w:type="pct"/>
                    <w:jc w:val="center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42"/>
                  </w:tblGrid>
                  <w:tr w:rsidR="00B00ADF" w:rsidRPr="00C84369" w14:paraId="2B4CC51B" w14:textId="77777777" w:rsidTr="00D80F0D">
                    <w:trPr>
                      <w:trHeight w:val="390"/>
                      <w:jc w:val="center"/>
                    </w:trPr>
                    <w:tc>
                      <w:tcPr>
                        <w:tcW w:w="5000" w:type="pct"/>
                        <w:shd w:val="clear" w:color="auto" w:fill="FDE9D9" w:themeFill="accent6" w:themeFillTint="33"/>
                      </w:tcPr>
                      <w:p w14:paraId="6AC14DD9" w14:textId="77777777" w:rsidR="00B00ADF" w:rsidRPr="00C84369" w:rsidRDefault="00B00ADF" w:rsidP="00B00ADF">
                        <w:pPr>
                          <w:spacing w:beforeLines="50" w:before="145" w:afterLines="50" w:after="145" w:line="0" w:lineRule="atLeast"/>
                          <w:ind w:leftChars="200" w:left="840" w:hangingChars="200" w:hanging="420"/>
                          <w:rPr>
                            <w:rFonts w:ascii="HG丸ｺﾞｼｯｸM-PRO" w:eastAsia="HG丸ｺﾞｼｯｸM-PRO" w:hAnsi="HG丸ｺﾞｼｯｸM-PRO" w:cs="Segoe UI Symbol"/>
                            <w:szCs w:val="24"/>
                          </w:rPr>
                        </w:pPr>
                        <w:r w:rsidRPr="00C84369">
                          <w:rPr>
                            <w:rFonts w:ascii="HG丸ｺﾞｼｯｸM-PRO" w:eastAsia="HG丸ｺﾞｼｯｸM-PRO" w:hAnsi="HG丸ｺﾞｼｯｸM-PRO" w:cs="Segoe UI Symbol" w:hint="eastAsia"/>
                            <w:szCs w:val="24"/>
                          </w:rPr>
                          <w:t>□　活動分野「防災・防犯」の事業でアンケートはありますか？</w:t>
                        </w:r>
                      </w:p>
                      <w:p w14:paraId="14D45C8B" w14:textId="77777777" w:rsidR="00B00ADF" w:rsidRPr="00C84369" w:rsidRDefault="00B00ADF" w:rsidP="00B00ADF">
                        <w:pPr>
                          <w:spacing w:beforeLines="50" w:before="145" w:afterLines="50" w:after="145" w:line="0" w:lineRule="atLeast"/>
                          <w:ind w:leftChars="200" w:left="840" w:hangingChars="200" w:hanging="420"/>
                          <w:rPr>
                            <w:rFonts w:ascii="HG丸ｺﾞｼｯｸM-PRO" w:eastAsia="HG丸ｺﾞｼｯｸM-PRO" w:hAnsi="HG丸ｺﾞｼｯｸM-PRO" w:cs="Segoe UI Symbol"/>
                            <w:szCs w:val="24"/>
                          </w:rPr>
                        </w:pPr>
                        <w:r w:rsidRPr="00C84369">
                          <w:rPr>
                            <w:rFonts w:ascii="HG丸ｺﾞｼｯｸM-PRO" w:eastAsia="HG丸ｺﾞｼｯｸM-PRO" w:hAnsi="HG丸ｺﾞｼｯｸM-PRO" w:cs="Segoe UI Symbol" w:hint="eastAsia"/>
                            <w:szCs w:val="24"/>
                          </w:rPr>
                          <w:t>□　活動分野「子ども・青少年」の事業でアンケートはありますか？</w:t>
                        </w:r>
                      </w:p>
                      <w:p w14:paraId="31EF0AC0" w14:textId="77777777" w:rsidR="00B00ADF" w:rsidRPr="00C84369" w:rsidRDefault="00B00ADF" w:rsidP="00B00ADF">
                        <w:pPr>
                          <w:spacing w:beforeLines="50" w:before="145" w:afterLines="50" w:after="145" w:line="0" w:lineRule="atLeast"/>
                          <w:ind w:leftChars="200" w:left="420"/>
                          <w:rPr>
                            <w:rFonts w:ascii="HG丸ｺﾞｼｯｸM-PRO" w:eastAsia="HG丸ｺﾞｼｯｸM-PRO" w:hAnsi="HG丸ｺﾞｼｯｸM-PRO" w:cs="Segoe UI Symbol"/>
                            <w:szCs w:val="24"/>
                          </w:rPr>
                        </w:pPr>
                        <w:r w:rsidRPr="00C84369">
                          <w:rPr>
                            <w:rFonts w:ascii="HG丸ｺﾞｼｯｸM-PRO" w:eastAsia="HG丸ｺﾞｼｯｸM-PRO" w:hAnsi="HG丸ｺﾞｼｯｸM-PRO" w:cs="Segoe UI Symbol" w:hint="eastAsia"/>
                            <w:szCs w:val="24"/>
                          </w:rPr>
                          <w:t>□　活動分野「福祉」の事業でアンケートはありますか？</w:t>
                        </w:r>
                      </w:p>
                      <w:p w14:paraId="3A7C41D1" w14:textId="77777777" w:rsidR="00B00ADF" w:rsidRDefault="00B00ADF" w:rsidP="00B00ADF">
                        <w:pPr>
                          <w:spacing w:beforeLines="50" w:before="145" w:afterLines="50" w:after="145" w:line="0" w:lineRule="atLeast"/>
                          <w:ind w:leftChars="200" w:left="420"/>
                          <w:rPr>
                            <w:rFonts w:ascii="HG丸ｺﾞｼｯｸM-PRO" w:eastAsia="HG丸ｺﾞｼｯｸM-PRO" w:hAnsi="HG丸ｺﾞｼｯｸM-PRO" w:cs="Segoe UI Symbol"/>
                            <w:szCs w:val="24"/>
                          </w:rPr>
                        </w:pPr>
                        <w:r w:rsidRPr="00C84369">
                          <w:rPr>
                            <w:rFonts w:ascii="HG丸ｺﾞｼｯｸM-PRO" w:eastAsia="HG丸ｺﾞｼｯｸM-PRO" w:hAnsi="HG丸ｺﾞｼｯｸM-PRO" w:cs="Segoe UI Symbol" w:hint="eastAsia"/>
                            <w:szCs w:val="24"/>
                          </w:rPr>
                          <w:t>□　白紙のアンケート用紙と集計表はありますか？</w:t>
                        </w:r>
                      </w:p>
                      <w:p w14:paraId="4BF5AF24" w14:textId="77777777" w:rsidR="00B00ADF" w:rsidRPr="00C84369" w:rsidRDefault="00B00ADF" w:rsidP="00B00ADF">
                        <w:pPr>
                          <w:spacing w:beforeLines="50" w:before="145" w:afterLines="50" w:after="145" w:line="0" w:lineRule="atLeast"/>
                          <w:ind w:leftChars="200" w:left="420"/>
                          <w:rPr>
                            <w:rFonts w:ascii="HG丸ｺﾞｼｯｸM-PRO" w:eastAsia="HG丸ｺﾞｼｯｸM-PRO" w:hAnsi="HG丸ｺﾞｼｯｸM-PRO" w:cs="Segoe UI Symbol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Segoe UI Symbol" w:hint="eastAsia"/>
                            <w:szCs w:val="24"/>
                          </w:rPr>
                          <w:t>□　事業の検証はどのような方法でしましたか？</w:t>
                        </w:r>
                      </w:p>
                    </w:tc>
                  </w:tr>
                </w:tbl>
                <w:p w14:paraId="71D47007" w14:textId="7DDAB001" w:rsidR="001E44D2" w:rsidRPr="00736FA0" w:rsidRDefault="001E44D2" w:rsidP="001E44D2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2"/>
                      <w:szCs w:val="8"/>
                    </w:rPr>
                  </w:pPr>
                </w:p>
                <w:p w14:paraId="6319F6CB" w14:textId="77777777" w:rsidR="001E44D2" w:rsidRPr="00F47A11" w:rsidRDefault="001E44D2" w:rsidP="001E44D2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</w:tc>
            </w:tr>
          </w:tbl>
          <w:p w14:paraId="0B9F316C" w14:textId="77777777" w:rsidR="008168CC" w:rsidRDefault="008168CC" w:rsidP="00736FA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D9934C" w14:textId="77777777" w:rsidR="008168CC" w:rsidRDefault="008168CC" w:rsidP="00736FA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1478108" w14:textId="3EB36294" w:rsidR="00736FA0" w:rsidRDefault="00736FA0" w:rsidP="00736FA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62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作成方法</w:t>
            </w:r>
          </w:p>
          <w:tbl>
            <w:tblPr>
              <w:tblStyle w:val="af0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04"/>
            </w:tblGrid>
            <w:tr w:rsidR="00736FA0" w14:paraId="62EDDA4B" w14:textId="77777777" w:rsidTr="00F47A11">
              <w:trPr>
                <w:jc w:val="center"/>
              </w:trPr>
              <w:tc>
                <w:tcPr>
                  <w:tcW w:w="8504" w:type="dxa"/>
                </w:tcPr>
                <w:p w14:paraId="3F2DE5D9" w14:textId="77777777" w:rsidR="00736FA0" w:rsidRPr="00F47A11" w:rsidRDefault="00736FA0" w:rsidP="00736FA0">
                  <w:pPr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</w:p>
                <w:p w14:paraId="318C69E9" w14:textId="0F9A1569" w:rsidR="00736FA0" w:rsidRDefault="00736FA0" w:rsidP="00736FA0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実施時期」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実施月を入力してください。</w:t>
                  </w:r>
                </w:p>
                <w:p w14:paraId="77F0C743" w14:textId="2157BAC6" w:rsidR="00736FA0" w:rsidRDefault="00736FA0" w:rsidP="00736FA0">
                  <w:pPr>
                    <w:ind w:firstLineChars="200" w:firstLine="4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noProof/>
                      <w:sz w:val="20"/>
                      <w:szCs w:val="20"/>
                    </w:rPr>
                    <w:drawing>
                      <wp:inline distT="0" distB="0" distL="0" distR="0" wp14:anchorId="55814193" wp14:editId="66BA2E1D">
                        <wp:extent cx="3602990" cy="250190"/>
                        <wp:effectExtent l="0" t="0" r="0" b="0"/>
                        <wp:docPr id="168" name="図 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29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35CFC7" w14:textId="733BBDB5" w:rsidR="00736FA0" w:rsidRDefault="00736FA0" w:rsidP="00736FA0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実施場所」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実施場所を入力してください。</w:t>
                  </w:r>
                </w:p>
                <w:p w14:paraId="5CE3CD9A" w14:textId="6098692F" w:rsidR="00736FA0" w:rsidRDefault="00736FA0" w:rsidP="00736FA0">
                  <w:pPr>
                    <w:ind w:firstLineChars="200" w:firstLine="4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 w:rsidRPr="00736FA0">
                    <w:rPr>
                      <w:noProof/>
                    </w:rPr>
                    <w:drawing>
                      <wp:inline distT="0" distB="0" distL="0" distR="0" wp14:anchorId="4039C2D3" wp14:editId="0F87FCFC">
                        <wp:extent cx="3600000" cy="252856"/>
                        <wp:effectExtent l="0" t="0" r="635" b="0"/>
                        <wp:docPr id="169" name="図 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0" cy="252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D79CC8" w14:textId="61CF9A69" w:rsidR="00736FA0" w:rsidRPr="0089042A" w:rsidRDefault="00082DBA" w:rsidP="00736FA0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事業の</w:t>
                  </w:r>
                  <w:r w:rsidR="00736FA0"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主な目的」</w:t>
                  </w:r>
                  <w:r w:rsidR="00736FA0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変更しないでください</w:t>
                  </w:r>
                  <w:r w:rsidR="00736FA0" w:rsidRPr="00BF0BD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。</w:t>
                  </w:r>
                </w:p>
                <w:p w14:paraId="10A69487" w14:textId="77777777" w:rsidR="00736FA0" w:rsidRDefault="00736FA0" w:rsidP="00736FA0">
                  <w:pPr>
                    <w:ind w:firstLineChars="200" w:firstLine="4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 w:rsidRPr="00BF0BD7">
                    <w:rPr>
                      <w:noProof/>
                    </w:rPr>
                    <w:drawing>
                      <wp:inline distT="0" distB="0" distL="0" distR="0" wp14:anchorId="59DC518D" wp14:editId="6F00F8FB">
                        <wp:extent cx="3600000" cy="663356"/>
                        <wp:effectExtent l="0" t="0" r="635" b="3810"/>
                        <wp:docPr id="163" name="図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0" cy="663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9CB9C9" w14:textId="77777777" w:rsidR="00736FA0" w:rsidRDefault="00736FA0" w:rsidP="00736FA0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</w:t>
                  </w:r>
                  <w:r w:rsidRPr="00E35C0B">
                    <w:rPr>
                      <w:rFonts w:ascii="HG丸ｺﾞｼｯｸM-PRO" w:eastAsia="HG丸ｺﾞｼｯｸM-PRO" w:hAnsi="HG丸ｺﾞｼｯｸM-PRO" w:hint="eastAsia"/>
                      <w:b/>
                      <w:w w:val="77"/>
                      <w:kern w:val="0"/>
                      <w:sz w:val="20"/>
                      <w:szCs w:val="20"/>
                      <w:fitText w:val="1400" w:id="-1776545280"/>
                    </w:rPr>
                    <w:t>事業の具体的な内容</w:t>
                  </w: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」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実施した事業内容を入力してください。</w:t>
                  </w:r>
                </w:p>
                <w:p w14:paraId="54903D71" w14:textId="77777777" w:rsidR="00736FA0" w:rsidRDefault="00736FA0" w:rsidP="00736FA0">
                  <w:pPr>
                    <w:ind w:firstLineChars="100" w:firstLine="2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</w:t>
                  </w:r>
                  <w:r w:rsidRPr="008633DD">
                    <w:rPr>
                      <w:noProof/>
                    </w:rPr>
                    <w:drawing>
                      <wp:inline distT="0" distB="0" distL="0" distR="0" wp14:anchorId="283DEACB" wp14:editId="135CA02F">
                        <wp:extent cx="3600000" cy="663356"/>
                        <wp:effectExtent l="0" t="0" r="635" b="3810"/>
                        <wp:docPr id="158" name="図 1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0" cy="663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9207B2" w14:textId="70B7DA07" w:rsidR="00736FA0" w:rsidRDefault="00736FA0" w:rsidP="00736FA0">
                  <w:pPr>
                    <w:ind w:leftChars="100" w:left="210" w:firstLineChars="100" w:firstLine="201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</w:t>
                  </w:r>
                  <w:r w:rsidRPr="004B7464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0"/>
                      <w:szCs w:val="20"/>
                    </w:rPr>
                    <w:t>参加（予定）者</w:t>
                  </w: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」</w:t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延べ人数を入力してください</w:t>
                  </w:r>
                  <w:r w:rsidRPr="0089042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。</w:t>
                  </w:r>
                </w:p>
                <w:p w14:paraId="071AA314" w14:textId="0CD4846A" w:rsidR="00797C47" w:rsidRPr="00797C47" w:rsidRDefault="00797C47" w:rsidP="00736FA0">
                  <w:pPr>
                    <w:ind w:leftChars="100" w:left="210" w:firstLineChars="100" w:firstLine="201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 xml:space="preserve">　　　　　　　　　</w:t>
                  </w:r>
                  <w:r w:rsidR="00A74336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 xml:space="preserve"> </w:t>
                  </w:r>
                  <w:r w:rsidRPr="00A74336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参加者</w:t>
                  </w:r>
                  <w:r w:rsidR="00A74336" w:rsidRPr="00A74336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の計算方法：日数×１日あたり平均の</w:t>
                  </w:r>
                  <w:r w:rsidRPr="00A74336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参加者</w:t>
                  </w:r>
                  <w:r w:rsidR="00764B8F" w:rsidRPr="00A74336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】</w:t>
                  </w:r>
                </w:p>
                <w:p w14:paraId="493E03DE" w14:textId="73DD8A95" w:rsidR="00736FA0" w:rsidRDefault="00736FA0" w:rsidP="00736FA0">
                  <w:pPr>
                    <w:ind w:leftChars="100" w:left="210" w:firstLineChars="100" w:firstLine="201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</w:t>
                  </w:r>
                  <w:r w:rsidRPr="0073510C">
                    <w:rPr>
                      <w:rFonts w:ascii="HG丸ｺﾞｼｯｸM-PRO" w:eastAsia="HG丸ｺﾞｼｯｸM-PRO" w:hAnsi="HG丸ｺﾞｼｯｸM-PRO" w:hint="eastAsia"/>
                      <w:b/>
                      <w:spacing w:val="2"/>
                      <w:w w:val="69"/>
                      <w:kern w:val="0"/>
                      <w:sz w:val="20"/>
                      <w:szCs w:val="20"/>
                      <w:fitText w:val="1400" w:id="-1776544000"/>
                    </w:rPr>
                    <w:t>運営・協力（予定）</w:t>
                  </w:r>
                  <w:r w:rsidRPr="0073510C">
                    <w:rPr>
                      <w:rFonts w:ascii="HG丸ｺﾞｼｯｸM-PRO" w:eastAsia="HG丸ｺﾞｼｯｸM-PRO" w:hAnsi="HG丸ｺﾞｼｯｸM-PRO" w:hint="eastAsia"/>
                      <w:b/>
                      <w:spacing w:val="-5"/>
                      <w:w w:val="69"/>
                      <w:kern w:val="0"/>
                      <w:sz w:val="20"/>
                      <w:szCs w:val="20"/>
                      <w:fitText w:val="1400" w:id="-1776544000"/>
                    </w:rPr>
                    <w:t>者</w:t>
                  </w: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」</w:t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延べ人数を入力してください</w:t>
                  </w:r>
                  <w:r w:rsidRPr="0089042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。</w:t>
                  </w:r>
                </w:p>
                <w:p w14:paraId="151A72E3" w14:textId="71798677" w:rsidR="00797C47" w:rsidRPr="00A74336" w:rsidRDefault="00764B8F" w:rsidP="00736FA0">
                  <w:pPr>
                    <w:ind w:leftChars="100" w:left="210" w:firstLineChars="100" w:firstLine="201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 xml:space="preserve">　　　　　　　　　</w:t>
                  </w:r>
                  <w:r w:rsidRPr="00A74336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【</w:t>
                  </w:r>
                  <w:r w:rsidR="00797C47" w:rsidRPr="00A74336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計算方法：日数×1</w:t>
                  </w:r>
                  <w:r w:rsidR="00A74336" w:rsidRPr="00A74336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日あたり平均の</w:t>
                  </w:r>
                  <w:r w:rsidR="00797C47" w:rsidRPr="00A74336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運営・協力者</w:t>
                  </w:r>
                  <w:r w:rsidRPr="00A74336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】</w:t>
                  </w:r>
                </w:p>
                <w:p w14:paraId="6B272B12" w14:textId="4B144C85" w:rsidR="00736FA0" w:rsidRDefault="00736FA0" w:rsidP="00736FA0">
                  <w:pPr>
                    <w:ind w:leftChars="100" w:left="210" w:firstLineChars="100" w:firstLine="201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</w:t>
                  </w:r>
                  <w:r w:rsidRPr="0073510C">
                    <w:rPr>
                      <w:rFonts w:ascii="HG丸ｺﾞｼｯｸM-PRO" w:eastAsia="HG丸ｺﾞｼｯｸM-PRO" w:hAnsi="HG丸ｺﾞｼｯｸM-PRO" w:hint="eastAsia"/>
                      <w:b/>
                      <w:spacing w:val="2"/>
                      <w:w w:val="69"/>
                      <w:kern w:val="0"/>
                      <w:sz w:val="20"/>
                      <w:szCs w:val="20"/>
                      <w:fitText w:val="1400" w:id="-1776543488"/>
                    </w:rPr>
                    <w:t>事業従事（予定）時</w:t>
                  </w:r>
                  <w:r w:rsidRPr="0073510C">
                    <w:rPr>
                      <w:rFonts w:ascii="HG丸ｺﾞｼｯｸM-PRO" w:eastAsia="HG丸ｺﾞｼｯｸM-PRO" w:hAnsi="HG丸ｺﾞｼｯｸM-PRO" w:hint="eastAsia"/>
                      <w:b/>
                      <w:spacing w:val="-5"/>
                      <w:w w:val="69"/>
                      <w:kern w:val="0"/>
                      <w:sz w:val="20"/>
                      <w:szCs w:val="20"/>
                      <w:fitText w:val="1400" w:id="-1776543488"/>
                    </w:rPr>
                    <w:t>間</w:t>
                  </w: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」</w:t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延べ時間を入力してください</w:t>
                  </w:r>
                  <w:r w:rsidRPr="0089042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。</w:t>
                  </w:r>
                </w:p>
                <w:p w14:paraId="64C8573F" w14:textId="549B2444" w:rsidR="00797C47" w:rsidRPr="00A74336" w:rsidRDefault="00764B8F" w:rsidP="00736FA0">
                  <w:pPr>
                    <w:ind w:leftChars="100" w:left="210" w:firstLineChars="100" w:firstLine="200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　　　　　　　</w:t>
                  </w:r>
                  <w:r w:rsidRPr="00A74336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【</w:t>
                  </w:r>
                  <w:r w:rsidR="00797C47" w:rsidRPr="00A74336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計算方法：日数×時間×1日あたり</w:t>
                  </w:r>
                  <w:r w:rsidR="00A74336" w:rsidRPr="00A74336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平均の</w:t>
                  </w:r>
                  <w:r w:rsidR="00797C47" w:rsidRPr="00A74336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運営・協力者</w:t>
                  </w:r>
                  <w:r w:rsidRPr="00A74336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】</w:t>
                  </w:r>
                </w:p>
                <w:p w14:paraId="58AC400F" w14:textId="75847B0A" w:rsidR="00736FA0" w:rsidRDefault="004B7464" w:rsidP="00736FA0">
                  <w:pPr>
                    <w:pStyle w:val="a7"/>
                    <w:ind w:leftChars="0" w:left="6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noProof/>
                      <w:sz w:val="22"/>
                    </w:rPr>
                    <w:drawing>
                      <wp:inline distT="0" distB="0" distL="0" distR="0" wp14:anchorId="533C6069" wp14:editId="61FCF7E9">
                        <wp:extent cx="3600000" cy="464942"/>
                        <wp:effectExtent l="0" t="0" r="635" b="0"/>
                        <wp:docPr id="231" name="図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0" cy="464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22564A" w14:textId="77777777" w:rsidR="00736FA0" w:rsidRPr="0089042A" w:rsidRDefault="00736FA0" w:rsidP="00736FA0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広報の方法」</w:t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広報の方法を選択</w:t>
                  </w:r>
                  <w:r w:rsidRPr="0089042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してください。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（複数選択可）</w:t>
                  </w:r>
                </w:p>
                <w:p w14:paraId="375542BB" w14:textId="77777777" w:rsidR="00736FA0" w:rsidRDefault="00736FA0" w:rsidP="00736FA0">
                  <w:pPr>
                    <w:ind w:firstLineChars="100" w:firstLine="2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 w:rsidRPr="009F6BA3">
                    <w:rPr>
                      <w:noProof/>
                    </w:rPr>
                    <w:drawing>
                      <wp:inline distT="0" distB="0" distL="0" distR="0" wp14:anchorId="48E77D41" wp14:editId="578EFF8C">
                        <wp:extent cx="3600000" cy="498650"/>
                        <wp:effectExtent l="0" t="0" r="635" b="0"/>
                        <wp:docPr id="165" name="図 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0" cy="49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EDBE59" w14:textId="77777777" w:rsidR="00736FA0" w:rsidRDefault="00736FA0" w:rsidP="00736FA0">
                  <w:pPr>
                    <w:ind w:leftChars="100" w:left="210" w:firstLineChars="100" w:firstLine="201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</w:t>
                  </w:r>
                  <w:r w:rsidRPr="0073510C">
                    <w:rPr>
                      <w:rFonts w:ascii="HG丸ｺﾞｼｯｸM-PRO" w:eastAsia="HG丸ｺﾞｼｯｸM-PRO" w:hAnsi="HG丸ｺﾞｼｯｸM-PRO" w:hint="eastAsia"/>
                      <w:b/>
                      <w:spacing w:val="2"/>
                      <w:w w:val="69"/>
                      <w:kern w:val="0"/>
                      <w:sz w:val="20"/>
                      <w:szCs w:val="20"/>
                      <w:fitText w:val="1400" w:id="-1776541696"/>
                    </w:rPr>
                    <w:t>事業効果及び検証内</w:t>
                  </w:r>
                  <w:r w:rsidRPr="0073510C">
                    <w:rPr>
                      <w:rFonts w:ascii="HG丸ｺﾞｼｯｸM-PRO" w:eastAsia="HG丸ｺﾞｼｯｸM-PRO" w:hAnsi="HG丸ｺﾞｼｯｸM-PRO" w:hint="eastAsia"/>
                      <w:b/>
                      <w:spacing w:val="-5"/>
                      <w:w w:val="69"/>
                      <w:kern w:val="0"/>
                      <w:sz w:val="20"/>
                      <w:szCs w:val="20"/>
                      <w:fitText w:val="1400" w:id="-1776541696"/>
                    </w:rPr>
                    <w:t>容</w:t>
                  </w: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」</w:t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【事業計画書】は修正不要です。</w:t>
                  </w:r>
                </w:p>
                <w:p w14:paraId="27AC41F0" w14:textId="77777777" w:rsidR="00736FA0" w:rsidRPr="0089042A" w:rsidRDefault="00736FA0" w:rsidP="00736FA0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【事業報告書】に必ず検証結果を入力してください</w:t>
                  </w:r>
                  <w:r w:rsidRPr="0089042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。</w:t>
                  </w:r>
                </w:p>
                <w:p w14:paraId="166A535B" w14:textId="77777777" w:rsidR="00736FA0" w:rsidRDefault="00736FA0" w:rsidP="00736FA0">
                  <w:pPr>
                    <w:ind w:leftChars="100" w:left="210" w:firstLineChars="100" w:firstLine="2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 w:rsidRPr="009F6BA3">
                    <w:rPr>
                      <w:noProof/>
                    </w:rPr>
                    <w:drawing>
                      <wp:inline distT="0" distB="0" distL="0" distR="0" wp14:anchorId="33B3403B" wp14:editId="23EE7527">
                        <wp:extent cx="3600000" cy="1322650"/>
                        <wp:effectExtent l="0" t="0" r="635" b="0"/>
                        <wp:docPr id="166" name="図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0" cy="1322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0C8242" w14:textId="77777777" w:rsidR="00736FA0" w:rsidRPr="00F47A11" w:rsidRDefault="00736FA0" w:rsidP="00736FA0">
                  <w:pPr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</w:p>
              </w:tc>
            </w:tr>
          </w:tbl>
          <w:p w14:paraId="3C6C48EC" w14:textId="77777777" w:rsidR="002C3D9F" w:rsidRPr="00736FA0" w:rsidRDefault="002C3D9F" w:rsidP="00E41A27">
            <w:pPr>
              <w:pStyle w:val="a7"/>
              <w:spacing w:line="0" w:lineRule="atLeast"/>
              <w:ind w:leftChars="0" w:left="0"/>
              <w:rPr>
                <w:rFonts w:ascii="游明朝" w:eastAsia="游明朝" w:hAnsi="游明朝"/>
                <w:sz w:val="2"/>
                <w:szCs w:val="8"/>
              </w:rPr>
            </w:pPr>
          </w:p>
          <w:p w14:paraId="6BDCEB1B" w14:textId="77777777" w:rsidR="001E44D2" w:rsidRDefault="001E44D2" w:rsidP="00E41A27">
            <w:pPr>
              <w:pStyle w:val="a7"/>
              <w:spacing w:line="0" w:lineRule="atLeast"/>
              <w:ind w:leftChars="0" w:left="0"/>
              <w:rPr>
                <w:rFonts w:ascii="游明朝" w:eastAsia="游明朝" w:hAnsi="游明朝"/>
                <w:sz w:val="16"/>
                <w:szCs w:val="36"/>
              </w:rPr>
            </w:pPr>
          </w:p>
          <w:p w14:paraId="318EAC21" w14:textId="6A41E233" w:rsidR="00D80F0D" w:rsidRDefault="00D80F0D" w:rsidP="00E41A27">
            <w:pPr>
              <w:pStyle w:val="a7"/>
              <w:spacing w:line="0" w:lineRule="atLeast"/>
              <w:ind w:leftChars="0" w:left="0"/>
              <w:rPr>
                <w:rFonts w:ascii="游明朝" w:eastAsia="游明朝" w:hAnsi="游明朝"/>
                <w:sz w:val="16"/>
                <w:szCs w:val="36"/>
              </w:rPr>
            </w:pPr>
          </w:p>
          <w:p w14:paraId="7C8FAFD1" w14:textId="509D6921" w:rsidR="00D80F0D" w:rsidRDefault="00D80F0D" w:rsidP="00E41A27">
            <w:pPr>
              <w:pStyle w:val="a7"/>
              <w:spacing w:line="0" w:lineRule="atLeast"/>
              <w:ind w:leftChars="0" w:left="0"/>
              <w:rPr>
                <w:rFonts w:ascii="游明朝" w:eastAsia="游明朝" w:hAnsi="游明朝"/>
                <w:sz w:val="16"/>
                <w:szCs w:val="36"/>
              </w:rPr>
            </w:pPr>
          </w:p>
          <w:p w14:paraId="41D6EFA1" w14:textId="479F2596" w:rsidR="00D80F0D" w:rsidRDefault="00D80F0D" w:rsidP="00E41A27">
            <w:pPr>
              <w:pStyle w:val="a7"/>
              <w:spacing w:line="0" w:lineRule="atLeast"/>
              <w:ind w:leftChars="0" w:left="0"/>
              <w:rPr>
                <w:rFonts w:ascii="游明朝" w:eastAsia="游明朝" w:hAnsi="游明朝"/>
                <w:sz w:val="16"/>
                <w:szCs w:val="36"/>
              </w:rPr>
            </w:pPr>
          </w:p>
          <w:p w14:paraId="3F71BBBE" w14:textId="1031BF00" w:rsidR="00D80F0D" w:rsidRDefault="00D80F0D" w:rsidP="00E41A27">
            <w:pPr>
              <w:pStyle w:val="a7"/>
              <w:spacing w:line="0" w:lineRule="atLeast"/>
              <w:ind w:leftChars="0" w:left="0"/>
              <w:rPr>
                <w:rFonts w:ascii="游明朝" w:eastAsia="游明朝" w:hAnsi="游明朝"/>
                <w:sz w:val="16"/>
                <w:szCs w:val="36"/>
              </w:rPr>
            </w:pPr>
          </w:p>
          <w:p w14:paraId="5F790C0F" w14:textId="4960C4F1" w:rsidR="004B7464" w:rsidRDefault="004B7464" w:rsidP="00E41A27">
            <w:pPr>
              <w:pStyle w:val="a7"/>
              <w:spacing w:line="0" w:lineRule="atLeast"/>
              <w:ind w:leftChars="0" w:left="0"/>
              <w:rPr>
                <w:rFonts w:ascii="游明朝" w:eastAsia="游明朝" w:hAnsi="游明朝"/>
                <w:sz w:val="16"/>
                <w:szCs w:val="36"/>
              </w:rPr>
            </w:pPr>
          </w:p>
          <w:p w14:paraId="20701F41" w14:textId="65208CA4" w:rsidR="004B7464" w:rsidRDefault="004B7464" w:rsidP="00E41A27">
            <w:pPr>
              <w:pStyle w:val="a7"/>
              <w:spacing w:line="0" w:lineRule="atLeast"/>
              <w:ind w:leftChars="0" w:left="0"/>
              <w:rPr>
                <w:rFonts w:ascii="游明朝" w:eastAsia="游明朝" w:hAnsi="游明朝"/>
                <w:sz w:val="16"/>
                <w:szCs w:val="36"/>
              </w:rPr>
            </w:pPr>
          </w:p>
          <w:p w14:paraId="2CC04BF7" w14:textId="09AF0499" w:rsidR="008168CC" w:rsidRDefault="008168CC" w:rsidP="00E41A27">
            <w:pPr>
              <w:pStyle w:val="a7"/>
              <w:spacing w:line="0" w:lineRule="atLeast"/>
              <w:ind w:leftChars="0" w:left="0"/>
              <w:rPr>
                <w:rFonts w:ascii="游明朝" w:eastAsia="游明朝" w:hAnsi="游明朝"/>
                <w:sz w:val="16"/>
                <w:szCs w:val="36"/>
              </w:rPr>
            </w:pPr>
          </w:p>
          <w:p w14:paraId="1A50265E" w14:textId="77777777" w:rsidR="008168CC" w:rsidRDefault="008168CC" w:rsidP="00E41A27">
            <w:pPr>
              <w:pStyle w:val="a7"/>
              <w:spacing w:line="0" w:lineRule="atLeast"/>
              <w:ind w:leftChars="0" w:left="0"/>
              <w:rPr>
                <w:rFonts w:ascii="游明朝" w:eastAsia="游明朝" w:hAnsi="游明朝" w:hint="eastAsia"/>
                <w:sz w:val="16"/>
                <w:szCs w:val="36"/>
              </w:rPr>
            </w:pPr>
          </w:p>
          <w:p w14:paraId="17C8E64E" w14:textId="77777777" w:rsidR="008168CC" w:rsidRDefault="008168CC" w:rsidP="00AE1D1E">
            <w:pPr>
              <w:pStyle w:val="a7"/>
              <w:spacing w:line="0" w:lineRule="atLeast"/>
              <w:ind w:leftChars="100" w:left="210" w:firstLineChars="100" w:firstLine="211"/>
              <w:rPr>
                <w:rFonts w:ascii="HG丸ｺﾞｼｯｸM-PRO" w:eastAsia="HG丸ｺﾞｼｯｸM-PRO" w:hAnsi="HG丸ｺﾞｼｯｸM-PRO"/>
                <w:b/>
                <w:szCs w:val="36"/>
              </w:rPr>
            </w:pPr>
          </w:p>
          <w:p w14:paraId="41616FEB" w14:textId="5308E869" w:rsidR="00AE1D1E" w:rsidRPr="00C84369" w:rsidRDefault="00AE1D1E" w:rsidP="00AE1D1E">
            <w:pPr>
              <w:pStyle w:val="a7"/>
              <w:spacing w:line="0" w:lineRule="atLeast"/>
              <w:ind w:leftChars="100" w:left="210" w:firstLineChars="100" w:firstLine="211"/>
              <w:rPr>
                <w:rFonts w:ascii="HG丸ｺﾞｼｯｸM-PRO" w:eastAsia="HG丸ｺﾞｼｯｸM-PRO" w:hAnsi="HG丸ｺﾞｼｯｸM-PRO"/>
                <w:b/>
                <w:szCs w:val="36"/>
              </w:rPr>
            </w:pPr>
            <w:r w:rsidRPr="00C84369">
              <w:rPr>
                <w:rFonts w:ascii="HG丸ｺﾞｼｯｸM-PRO" w:eastAsia="HG丸ｺﾞｼｯｸM-PRO" w:hAnsi="HG丸ｺﾞｼｯｸM-PRO" w:hint="eastAsia"/>
                <w:b/>
                <w:szCs w:val="36"/>
              </w:rPr>
              <w:t>※「事業報告書」</w:t>
            </w:r>
            <w:r>
              <w:rPr>
                <w:rFonts w:ascii="HG丸ｺﾞｼｯｸM-PRO" w:eastAsia="HG丸ｺﾞｼｯｸM-PRO" w:hAnsi="HG丸ｺﾞｼｯｸM-PRO" w:hint="eastAsia"/>
                <w:b/>
                <w:szCs w:val="36"/>
              </w:rPr>
              <w:t>作成時の</w:t>
            </w:r>
            <w:r w:rsidRPr="00C84369">
              <w:rPr>
                <w:rFonts w:ascii="HG丸ｺﾞｼｯｸM-PRO" w:eastAsia="HG丸ｺﾞｼｯｸM-PRO" w:hAnsi="HG丸ｺﾞｼｯｸM-PRO" w:hint="eastAsia"/>
                <w:b/>
                <w:szCs w:val="36"/>
              </w:rPr>
              <w:t>確認事項</w:t>
            </w:r>
          </w:p>
          <w:tbl>
            <w:tblPr>
              <w:tblStyle w:val="af0"/>
              <w:tblW w:w="4435" w:type="pct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AE1D1E" w:rsidRPr="00C84369" w14:paraId="24BCEBE5" w14:textId="77777777" w:rsidTr="00D80F0D">
              <w:trPr>
                <w:jc w:val="center"/>
              </w:trPr>
              <w:tc>
                <w:tcPr>
                  <w:tcW w:w="5000" w:type="pct"/>
                  <w:shd w:val="clear" w:color="auto" w:fill="FDE9D9" w:themeFill="accent6" w:themeFillTint="33"/>
                </w:tcPr>
                <w:p w14:paraId="520F5F7D" w14:textId="77777777" w:rsidR="00AE1D1E" w:rsidRPr="00C84369" w:rsidRDefault="00AE1D1E" w:rsidP="00AE1D1E">
                  <w:pPr>
                    <w:spacing w:beforeLines="50" w:before="145" w:afterLines="50" w:after="145" w:line="0" w:lineRule="atLeast"/>
                    <w:ind w:leftChars="200" w:left="820" w:hangingChars="200" w:hanging="40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4"/>
                    </w:rPr>
                  </w:pPr>
                  <w:r w:rsidRPr="00C84369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4"/>
                    </w:rPr>
                    <w:t>□　「報告書」になっていますか？</w:t>
                  </w:r>
                </w:p>
                <w:p w14:paraId="32CF2570" w14:textId="77777777" w:rsidR="00AE1D1E" w:rsidRPr="00C84369" w:rsidRDefault="00AE1D1E" w:rsidP="00AE1D1E">
                  <w:pPr>
                    <w:spacing w:beforeLines="50" w:before="145" w:afterLines="50" w:after="145" w:line="0" w:lineRule="atLeast"/>
                    <w:ind w:leftChars="200" w:left="820" w:hangingChars="200" w:hanging="40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4"/>
                    </w:rPr>
                  </w:pPr>
                  <w:r w:rsidRPr="00C84369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4"/>
                    </w:rPr>
                    <w:t>□　実施時期、場所に変更はありますか？</w:t>
                  </w:r>
                </w:p>
                <w:p w14:paraId="4FDC0A29" w14:textId="77777777" w:rsidR="00AE1D1E" w:rsidRPr="00C84369" w:rsidRDefault="00AE1D1E" w:rsidP="00AE1D1E">
                  <w:pPr>
                    <w:spacing w:beforeLines="50" w:before="145" w:afterLines="50" w:after="145" w:line="0" w:lineRule="atLeast"/>
                    <w:ind w:leftChars="200" w:left="42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4"/>
                    </w:rPr>
                  </w:pPr>
                  <w:r w:rsidRPr="00C84369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4"/>
                    </w:rPr>
                    <w:t>□　事業内容に変更はありますか？</w:t>
                  </w:r>
                </w:p>
                <w:p w14:paraId="477EA3E1" w14:textId="77777777" w:rsidR="00AE1D1E" w:rsidRPr="00C84369" w:rsidRDefault="00AE1D1E" w:rsidP="00AE1D1E">
                  <w:pPr>
                    <w:spacing w:beforeLines="50" w:before="145" w:afterLines="50" w:after="145" w:line="0" w:lineRule="atLeast"/>
                    <w:ind w:leftChars="200" w:left="42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4"/>
                    </w:rPr>
                  </w:pPr>
                  <w:r w:rsidRPr="00C84369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4"/>
                    </w:rPr>
                    <w:t>□　参加者、運営・協力者、従事時間に変更はありますか？</w:t>
                  </w:r>
                </w:p>
                <w:p w14:paraId="6061D889" w14:textId="77777777" w:rsidR="00AE1D1E" w:rsidRPr="00C84369" w:rsidRDefault="00AE1D1E" w:rsidP="00AE1D1E">
                  <w:pPr>
                    <w:spacing w:beforeLines="50" w:before="145" w:afterLines="50" w:after="145" w:line="0" w:lineRule="atLeast"/>
                    <w:ind w:leftChars="200" w:left="42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4"/>
                    </w:rPr>
                  </w:pPr>
                  <w:r w:rsidRPr="00C84369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4"/>
                    </w:rPr>
                    <w:t>□　事業内容を検証（アンケート調査等）していますか？</w:t>
                  </w:r>
                </w:p>
              </w:tc>
            </w:tr>
          </w:tbl>
          <w:p w14:paraId="7EB267C9" w14:textId="1E465517" w:rsidR="00AE1D1E" w:rsidRPr="00EE2B0D" w:rsidRDefault="00EE2B0D" w:rsidP="00AE1D1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36"/>
              </w:rPr>
            </w:pPr>
            <w:r>
              <w:rPr>
                <w:rFonts w:ascii="游明朝" w:eastAsia="游明朝" w:hAnsi="游明朝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C32EEBA" wp14:editId="09997671">
                      <wp:simplePos x="0" y="0"/>
                      <wp:positionH relativeFrom="column">
                        <wp:posOffset>2408555</wp:posOffset>
                      </wp:positionH>
                      <wp:positionV relativeFrom="paragraph">
                        <wp:posOffset>125256</wp:posOffset>
                      </wp:positionV>
                      <wp:extent cx="1146175" cy="466090"/>
                      <wp:effectExtent l="0" t="0" r="15875" b="17145"/>
                      <wp:wrapNone/>
                      <wp:docPr id="102" name="角丸四角形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175" cy="4660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FD610D" w14:textId="77777777" w:rsidR="00EE2B0D" w:rsidRPr="00B7355E" w:rsidRDefault="00EE2B0D" w:rsidP="00EE2B0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B735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記　入　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32EEBA" id="角丸四角形 102" o:spid="_x0000_s1066" style="position:absolute;left:0;text-align:left;margin-left:189.65pt;margin-top:9.85pt;width:90.25pt;height:36.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" fillcolor="#4f81bd" strokecolor="#385d8a" strokeweight="2pt">
                      <v:textbox style="mso-fit-shape-to-text:t" inset=",0,,0">
                        <w:txbxContent>
                          <w:p w14:paraId="00FD610D" w14:textId="77777777" w:rsidR="00EE2B0D" w:rsidRPr="00B7355E" w:rsidRDefault="00EE2B0D" w:rsidP="00EE2B0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735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記　入　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C0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CDFE0F7" wp14:editId="09717E10">
                      <wp:simplePos x="0" y="0"/>
                      <wp:positionH relativeFrom="margin">
                        <wp:posOffset>3558275</wp:posOffset>
                      </wp:positionH>
                      <wp:positionV relativeFrom="paragraph">
                        <wp:posOffset>227444</wp:posOffset>
                      </wp:positionV>
                      <wp:extent cx="2129155" cy="225425"/>
                      <wp:effectExtent l="57150" t="38100" r="85725" b="174625"/>
                      <wp:wrapNone/>
                      <wp:docPr id="21" name="角丸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155" cy="225425"/>
                              </a:xfrm>
                              <a:prstGeom prst="wedgeRoundRectCallout">
                                <a:avLst>
                                  <a:gd name="adj1" fmla="val -19189"/>
                                  <a:gd name="adj2" fmla="val 82585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A4F386" w14:textId="77777777" w:rsidR="008168CC" w:rsidRPr="002F3FD4" w:rsidRDefault="008168CC" w:rsidP="00AE1D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「報告書」になっているかを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FE0F7" id="角丸四角形吹き出し 21" o:spid="_x0000_s1067" type="#_x0000_t62" style="position:absolute;left:0;text-align:left;margin-left:280.2pt;margin-top:17.9pt;width:167.65pt;height:17.75pt;z-index:2520975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" adj="6655,28638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0DA4F386" w14:textId="77777777" w:rsidR="008168CC" w:rsidRPr="002F3FD4" w:rsidRDefault="008168CC" w:rsidP="00AE1D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報告書」になっているかを確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90A4F66" w14:textId="3AD52702" w:rsidR="00EE2B0D" w:rsidRPr="00EE2B0D" w:rsidRDefault="00EE2B0D" w:rsidP="00AE1D1E">
            <w:pPr>
              <w:spacing w:line="0" w:lineRule="atLeast"/>
              <w:jc w:val="center"/>
              <w:rPr>
                <w:rFonts w:ascii="游明朝" w:eastAsia="游明朝" w:hAnsi="游明朝" w:hint="eastAsia"/>
                <w:sz w:val="20"/>
                <w:szCs w:val="36"/>
              </w:rPr>
            </w:pPr>
          </w:p>
          <w:p w14:paraId="1D4481AF" w14:textId="17751C8B" w:rsidR="00AE1D1E" w:rsidRPr="008456A3" w:rsidRDefault="008168CC" w:rsidP="00AE1D1E">
            <w:pPr>
              <w:jc w:val="center"/>
              <w:rPr>
                <w:rFonts w:ascii="游明朝" w:eastAsia="游明朝" w:hAnsi="游明朝"/>
                <w:sz w:val="24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18CBD779" wp14:editId="6E0E89D9">
                      <wp:simplePos x="0" y="0"/>
                      <wp:positionH relativeFrom="column">
                        <wp:posOffset>1871506</wp:posOffset>
                      </wp:positionH>
                      <wp:positionV relativeFrom="paragraph">
                        <wp:posOffset>4973955</wp:posOffset>
                      </wp:positionV>
                      <wp:extent cx="3467100" cy="1074420"/>
                      <wp:effectExtent l="0" t="0" r="19050" b="11430"/>
                      <wp:wrapNone/>
                      <wp:docPr id="125" name="正方形/長方形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10744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3A38" id="正方形/長方形 125" o:spid="_x0000_s1026" style="position:absolute;left:0;text-align:left;margin-left:147.35pt;margin-top:391.65pt;width:273pt;height:84.6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" filled="f" strokecolor="red" strokeweight="2pt">
                      <v:stroke dashstyle="dash"/>
                    </v:rect>
                  </w:pict>
                </mc:Fallback>
              </mc:AlternateContent>
            </w:r>
            <w:r w:rsidR="000E157C" w:rsidRPr="00205824">
              <w:rPr>
                <w:rFonts w:ascii="游明朝" w:eastAsia="游明朝" w:hAnsi="游明朝" w:hint="eastAsia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65C44A0A" wp14:editId="745FA91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016760</wp:posOffset>
                      </wp:positionV>
                      <wp:extent cx="1254125" cy="222885"/>
                      <wp:effectExtent l="0" t="0" r="765175" b="81915"/>
                      <wp:wrapNone/>
                      <wp:docPr id="128" name="角丸四角形吹き出し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4125" cy="222885"/>
                              </a:xfrm>
                              <a:prstGeom prst="wedgeRoundRectCallout">
                                <a:avLst>
                                  <a:gd name="adj1" fmla="val 107757"/>
                                  <a:gd name="adj2" fmla="val 74691"/>
                                  <a:gd name="adj3" fmla="val 16667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57903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変更しないで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44A0A" id="角丸四角形吹き出し 128" o:spid="_x0000_s1068" type="#_x0000_t62" style="position:absolute;left:0;text-align:left;margin-left:-3.6pt;margin-top:158.8pt;width:98.75pt;height:17.5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" adj="34076,26933" fillcolor="white [3201]" strokecolor="black [3200]" strokeweight=".25pt">
                      <v:textbox inset="1mm,0,1mm,0">
                        <w:txbxContent>
                          <w:p w14:paraId="77257903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変更しないで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5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7FF29F92" wp14:editId="02D4BFE4">
                      <wp:simplePos x="0" y="0"/>
                      <wp:positionH relativeFrom="column">
                        <wp:posOffset>1870889</wp:posOffset>
                      </wp:positionH>
                      <wp:positionV relativeFrom="paragraph">
                        <wp:posOffset>2002409</wp:posOffset>
                      </wp:positionV>
                      <wp:extent cx="3474186" cy="855345"/>
                      <wp:effectExtent l="0" t="0" r="12065" b="20955"/>
                      <wp:wrapNone/>
                      <wp:docPr id="124" name="正方形/長方形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186" cy="8553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64B0F" id="正方形/長方形 124" o:spid="_x0000_s1026" style="position:absolute;left:0;text-align:left;margin-left:147.3pt;margin-top:157.65pt;width:273.55pt;height:67.3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" filled="f" strokecolor="red" strokeweight="2pt">
                      <v:stroke dashstyle="dash"/>
                    </v:rect>
                  </w:pict>
                </mc:Fallback>
              </mc:AlternateContent>
            </w:r>
            <w:r w:rsidR="000E157C" w:rsidRPr="00205824">
              <w:rPr>
                <w:rFonts w:ascii="游明朝" w:eastAsia="游明朝" w:hAnsi="游明朝" w:hint="eastAsia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46763C6" wp14:editId="54ADD202">
                      <wp:simplePos x="0" y="0"/>
                      <wp:positionH relativeFrom="margin">
                        <wp:posOffset>3398393</wp:posOffset>
                      </wp:positionH>
                      <wp:positionV relativeFrom="paragraph">
                        <wp:posOffset>4529201</wp:posOffset>
                      </wp:positionV>
                      <wp:extent cx="2566035" cy="449580"/>
                      <wp:effectExtent l="57150" t="95250" r="81915" b="102870"/>
                      <wp:wrapNone/>
                      <wp:docPr id="108" name="角丸四角形吹き出し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6035" cy="449580"/>
                              </a:xfrm>
                              <a:prstGeom prst="wedgeRoundRectCallout">
                                <a:avLst>
                                  <a:gd name="adj1" fmla="val -42556"/>
                                  <a:gd name="adj2" fmla="val -64010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B1410A8" w14:textId="77777777" w:rsidR="008168CC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広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方法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変更がないか確認</w:t>
                                  </w:r>
                                </w:p>
                                <w:p w14:paraId="6BCFAEB5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チラ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、ポスタ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ある場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提出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必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763C6" id="角丸四角形吹き出し 108" o:spid="_x0000_s1069" type="#_x0000_t62" style="position:absolute;left:0;text-align:left;margin-left:267.6pt;margin-top:356.65pt;width:202.05pt;height:35.4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" adj="1608,-3026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1B1410A8" w14:textId="77777777" w:rsidR="008168CC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広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方法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変更がないか確認</w:t>
                            </w:r>
                          </w:p>
                          <w:p w14:paraId="6BCFAEB5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チラ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ポス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ある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提出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必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E1D1E" w:rsidRPr="00205824">
              <w:rPr>
                <w:rFonts w:ascii="游明朝" w:eastAsia="游明朝" w:hAnsi="游明朝" w:hint="eastAsia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4327E5E" wp14:editId="42A29F2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481705</wp:posOffset>
                      </wp:positionV>
                      <wp:extent cx="1628775" cy="216535"/>
                      <wp:effectExtent l="57150" t="38100" r="485775" b="164465"/>
                      <wp:wrapNone/>
                      <wp:docPr id="115" name="角丸四角形吹き出し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16535"/>
                              </a:xfrm>
                              <a:prstGeom prst="wedgeRoundRectCallout">
                                <a:avLst>
                                  <a:gd name="adj1" fmla="val 74608"/>
                                  <a:gd name="adj2" fmla="val 87678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C1F244A" w14:textId="5CC7A9F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参加者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変更がない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27E5E" id="角丸四角形吹き出し 115" o:spid="_x0000_s1070" type="#_x0000_t62" style="position:absolute;left:0;text-align:left;margin-left:-3.85pt;margin-top:274.15pt;width:128.25pt;height:17.0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" adj="26915,29738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0C1F244A" w14:textId="5CC7A9F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参加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変更がない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D1E" w:rsidRPr="00205824">
              <w:rPr>
                <w:rFonts w:ascii="游明朝" w:eastAsia="游明朝" w:hAnsi="游明朝" w:hint="eastAsia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C98891C" wp14:editId="73BFC333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366895</wp:posOffset>
                      </wp:positionV>
                      <wp:extent cx="1882775" cy="216535"/>
                      <wp:effectExtent l="57150" t="95250" r="250825" b="88265"/>
                      <wp:wrapNone/>
                      <wp:docPr id="126" name="角丸四角形吹き出し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775" cy="216535"/>
                              </a:xfrm>
                              <a:prstGeom prst="wedgeRoundRectCallout">
                                <a:avLst>
                                  <a:gd name="adj1" fmla="val 59496"/>
                                  <a:gd name="adj2" fmla="val -78662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1BFDEBC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運営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協力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変更がない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8891C" id="角丸四角形吹き出し 126" o:spid="_x0000_s1071" type="#_x0000_t62" style="position:absolute;left:0;text-align:left;margin-left:-3.85pt;margin-top:343.85pt;width:148.25pt;height:17.0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" adj="23651,-6191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21BFDEBC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運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協力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変更がない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D1E" w:rsidRPr="00205824">
              <w:rPr>
                <w:rFonts w:ascii="游明朝" w:eastAsia="游明朝" w:hAnsi="游明朝" w:hint="eastAsia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14830B5" wp14:editId="4B98F74F">
                      <wp:simplePos x="0" y="0"/>
                      <wp:positionH relativeFrom="column">
                        <wp:posOffset>-49640</wp:posOffset>
                      </wp:positionH>
                      <wp:positionV relativeFrom="paragraph">
                        <wp:posOffset>5009543</wp:posOffset>
                      </wp:positionV>
                      <wp:extent cx="1767840" cy="248285"/>
                      <wp:effectExtent l="0" t="0" r="251460" b="132715"/>
                      <wp:wrapNone/>
                      <wp:docPr id="129" name="角丸四角形吹き出し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840" cy="248285"/>
                              </a:xfrm>
                              <a:prstGeom prst="wedgeRoundRectCallout">
                                <a:avLst>
                                  <a:gd name="adj1" fmla="val 62461"/>
                                  <a:gd name="adj2" fmla="val 89585"/>
                                  <a:gd name="adj3" fmla="val 16667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0A072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加筆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修正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しないで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830B5" id="角丸四角形吹き出し 129" o:spid="_x0000_s1072" type="#_x0000_t62" style="position:absolute;left:0;text-align:left;margin-left:-3.9pt;margin-top:394.45pt;width:139.2pt;height:19.5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" adj="24292,30150" fillcolor="white [3201]" strokecolor="black [3200]" strokeweight=".25pt">
                      <v:textbox inset="1mm,0,1mm,0">
                        <w:txbxContent>
                          <w:p w14:paraId="58D0A072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加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修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ないで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D1E" w:rsidRPr="00205824">
              <w:rPr>
                <w:rFonts w:ascii="游明朝" w:eastAsia="游明朝" w:hAnsi="游明朝" w:hint="eastAsia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FE015E4" wp14:editId="416B622F">
                      <wp:simplePos x="0" y="0"/>
                      <wp:positionH relativeFrom="column">
                        <wp:posOffset>-49640</wp:posOffset>
                      </wp:positionH>
                      <wp:positionV relativeFrom="paragraph">
                        <wp:posOffset>6456680</wp:posOffset>
                      </wp:positionV>
                      <wp:extent cx="2218055" cy="417830"/>
                      <wp:effectExtent l="57150" t="114300" r="67945" b="96520"/>
                      <wp:wrapNone/>
                      <wp:docPr id="109" name="角丸四角形吹き出し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8055" cy="417830"/>
                              </a:xfrm>
                              <a:prstGeom prst="wedgeRoundRectCallout">
                                <a:avLst>
                                  <a:gd name="adj1" fmla="val 48446"/>
                                  <a:gd name="adj2" fmla="val -71972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6A8208F" w14:textId="77777777" w:rsidR="008168CC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検証結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になります。</w:t>
                                  </w:r>
                                </w:p>
                                <w:p w14:paraId="0AF6046A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アンケー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ある場合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提出が必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015E4" id="角丸四角形吹き出し 109" o:spid="_x0000_s1073" type="#_x0000_t62" style="position:absolute;left:0;text-align:left;margin-left:-3.9pt;margin-top:508.4pt;width:174.65pt;height:32.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" adj="21264,-4746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56A8208F" w14:textId="77777777" w:rsidR="008168CC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検証結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必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なります。</w:t>
                            </w:r>
                          </w:p>
                          <w:p w14:paraId="0AF6046A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ある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提出が必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D1E" w:rsidRPr="00205824">
              <w:rPr>
                <w:rFonts w:ascii="游明朝" w:eastAsia="游明朝" w:hAnsi="游明朝" w:hint="eastAsia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C0F2C3B" wp14:editId="5E21AE98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3729879</wp:posOffset>
                      </wp:positionV>
                      <wp:extent cx="2145665" cy="225425"/>
                      <wp:effectExtent l="57150" t="38100" r="85725" b="183515"/>
                      <wp:wrapNone/>
                      <wp:docPr id="127" name="角丸四角形吹き出し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5665" cy="225425"/>
                              </a:xfrm>
                              <a:prstGeom prst="wedgeRoundRectCallout">
                                <a:avLst>
                                  <a:gd name="adj1" fmla="val -837"/>
                                  <a:gd name="adj2" fmla="val 102140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96E4001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事業従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変更がない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F2C3B" id="角丸四角形吹き出し 127" o:spid="_x0000_s1074" type="#_x0000_t62" style="position:absolute;left:0;text-align:left;margin-left:117.75pt;margin-top:293.7pt;width:168.95pt;height:17.75pt;z-index:252105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" adj="10619,32862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 inset="1mm,0,1mm,0">
                        <w:txbxContent>
                          <w:p w14:paraId="196E4001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事業従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時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変更がない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確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E1D1E" w:rsidRPr="00205824">
              <w:rPr>
                <w:rFonts w:ascii="游明朝" w:eastAsia="游明朝" w:hAnsi="游明朝" w:hint="eastAsia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0FA0432D" wp14:editId="7CC7AD0E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3238500</wp:posOffset>
                      </wp:positionV>
                      <wp:extent cx="1858645" cy="264795"/>
                      <wp:effectExtent l="57150" t="114300" r="84455" b="103505"/>
                      <wp:wrapNone/>
                      <wp:docPr id="114" name="角丸四角形吹き出し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645" cy="264795"/>
                              </a:xfrm>
                              <a:prstGeom prst="wedgeRoundRectCallout">
                                <a:avLst>
                                  <a:gd name="adj1" fmla="val -43414"/>
                                  <a:gd name="adj2" fmla="val -8778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59A2FB8" w14:textId="77777777" w:rsidR="008168CC" w:rsidRPr="002F3FD4" w:rsidRDefault="008168CC" w:rsidP="00AE1D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事業内容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変更がない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0432D" id="角丸四角形吹き出し 114" o:spid="_x0000_s1075" type="#_x0000_t62" style="position:absolute;left:0;text-align:left;margin-left:95.15pt;margin-top:255pt;width:146.35pt;height:20.85pt;z-index:25210265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" adj="1423,-8161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 inset="0,0,0,0">
                        <w:txbxContent>
                          <w:p w14:paraId="359A2FB8" w14:textId="77777777" w:rsidR="008168CC" w:rsidRPr="002F3FD4" w:rsidRDefault="008168CC" w:rsidP="00AE1D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事業内容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変更がない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確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E1D1E" w:rsidRPr="00205824">
              <w:rPr>
                <w:rFonts w:ascii="游明朝" w:eastAsia="游明朝" w:hAnsi="游明朝" w:hint="eastAsia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1C5913F2" wp14:editId="0FEDBCF5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481703</wp:posOffset>
                      </wp:positionV>
                      <wp:extent cx="1891665" cy="225425"/>
                      <wp:effectExtent l="57150" t="38100" r="73025" b="126365"/>
                      <wp:wrapNone/>
                      <wp:docPr id="113" name="角丸四角形吹き出し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1665" cy="225425"/>
                              </a:xfrm>
                              <a:prstGeom prst="wedgeRoundRectCallout">
                                <a:avLst>
                                  <a:gd name="adj1" fmla="val -34905"/>
                                  <a:gd name="adj2" fmla="val 73266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3A059C1" w14:textId="77777777" w:rsidR="008168CC" w:rsidRPr="002F3FD4" w:rsidRDefault="008168CC" w:rsidP="00AE1D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実施場所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変更がない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13F2" id="角丸四角形吹き出し 113" o:spid="_x0000_s1076" type="#_x0000_t62" style="position:absolute;left:0;text-align:left;margin-left:97.75pt;margin-top:116.65pt;width:148.95pt;height:17.75pt;z-index:25210163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" adj="3261,26625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 inset="1mm,0,1mm,0">
                        <w:txbxContent>
                          <w:p w14:paraId="73A059C1" w14:textId="77777777" w:rsidR="008168CC" w:rsidRPr="002F3FD4" w:rsidRDefault="008168CC" w:rsidP="00AE1D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実施場所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変更がない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確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E1D1E" w:rsidRPr="00205824">
              <w:rPr>
                <w:rFonts w:ascii="游明朝" w:eastAsia="游明朝" w:hAnsi="游明朝" w:hint="eastAsia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3BA0629" wp14:editId="2E76AC97">
                      <wp:simplePos x="0" y="0"/>
                      <wp:positionH relativeFrom="margin">
                        <wp:posOffset>3726180</wp:posOffset>
                      </wp:positionH>
                      <wp:positionV relativeFrom="paragraph">
                        <wp:posOffset>1107771</wp:posOffset>
                      </wp:positionV>
                      <wp:extent cx="2014855" cy="320675"/>
                      <wp:effectExtent l="57150" t="38100" r="70485" b="136525"/>
                      <wp:wrapNone/>
                      <wp:docPr id="110" name="角丸四角形吹き出し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4855" cy="320675"/>
                              </a:xfrm>
                              <a:prstGeom prst="wedgeRoundRectCallout">
                                <a:avLst>
                                  <a:gd name="adj1" fmla="val -34083"/>
                                  <a:gd name="adj2" fmla="val 72429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9A03014" w14:textId="77777777" w:rsidR="008168CC" w:rsidRPr="002F3FD4" w:rsidRDefault="008168CC" w:rsidP="00AE1D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時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変更がない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A0629" id="角丸四角形吹き出し 110" o:spid="_x0000_s1077" type="#_x0000_t62" style="position:absolute;left:0;text-align:left;margin-left:293.4pt;margin-top:87.25pt;width:158.65pt;height:25.25pt;z-index:2521006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" adj="3438,26445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 inset="1mm,0,1mm,0">
                        <w:txbxContent>
                          <w:p w14:paraId="69A03014" w14:textId="77777777" w:rsidR="008168CC" w:rsidRPr="002F3FD4" w:rsidRDefault="008168CC" w:rsidP="00AE1D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実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時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変更がない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確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B7464">
              <w:rPr>
                <w:rFonts w:ascii="游明朝" w:eastAsia="游明朝" w:hAnsi="游明朝"/>
                <w:noProof/>
                <w:sz w:val="24"/>
                <w:szCs w:val="36"/>
              </w:rPr>
              <w:drawing>
                <wp:inline distT="0" distB="0" distL="0" distR="0" wp14:anchorId="4B164B0D" wp14:editId="15D66ECF">
                  <wp:extent cx="4680000" cy="7062001"/>
                  <wp:effectExtent l="0" t="0" r="6350" b="5715"/>
                  <wp:docPr id="238" name="図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706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E245D" w14:textId="6C222951" w:rsidR="00AE1D1E" w:rsidRPr="00F47A11" w:rsidRDefault="00AE1D1E" w:rsidP="00E35C0B">
            <w:pPr>
              <w:widowControl/>
              <w:jc w:val="left"/>
              <w:rPr>
                <w:rFonts w:ascii="游明朝" w:eastAsia="游明朝" w:hAnsi="游明朝"/>
                <w:sz w:val="16"/>
                <w:szCs w:val="36"/>
              </w:rPr>
            </w:pPr>
            <w:r>
              <w:rPr>
                <w:rFonts w:ascii="游明朝" w:eastAsia="游明朝" w:hAnsi="游明朝"/>
                <w:sz w:val="28"/>
                <w:szCs w:val="36"/>
              </w:rPr>
              <w:br w:type="page"/>
            </w:r>
          </w:p>
        </w:tc>
      </w:tr>
    </w:tbl>
    <w:p w14:paraId="1CAC14B7" w14:textId="00AF9A42" w:rsidR="008034AA" w:rsidRPr="008B26FD" w:rsidRDefault="008034AA" w:rsidP="008B26FD">
      <w:pPr>
        <w:pStyle w:val="2"/>
        <w:spacing w:line="0" w:lineRule="atLeast"/>
        <w:ind w:leftChars="300" w:left="630"/>
        <w:rPr>
          <w:rFonts w:ascii="HG丸ｺﾞｼｯｸM-PRO" w:eastAsia="HG丸ｺﾞｼｯｸM-PRO" w:hAnsi="HG丸ｺﾞｼｯｸM-PRO"/>
          <w:sz w:val="28"/>
          <w:szCs w:val="32"/>
        </w:rPr>
      </w:pPr>
      <w:bookmarkStart w:id="7" w:name="_Toc74572073"/>
      <w:r w:rsidRPr="008B26FD">
        <w:rPr>
          <w:rFonts w:ascii="HG丸ｺﾞｼｯｸM-PRO" w:eastAsia="HG丸ｺﾞｼｯｸM-PRO" w:hAnsi="HG丸ｺﾞｼｯｸM-PRO" w:hint="eastAsia"/>
          <w:sz w:val="28"/>
          <w:szCs w:val="32"/>
        </w:rPr>
        <w:lastRenderedPageBreak/>
        <w:t>収支</w:t>
      </w:r>
      <w:r w:rsidR="007443A0" w:rsidRPr="008B26FD">
        <w:rPr>
          <w:rFonts w:ascii="HG丸ｺﾞｼｯｸM-PRO" w:eastAsia="HG丸ｺﾞｼｯｸM-PRO" w:hAnsi="HG丸ｺﾞｼｯｸM-PRO" w:hint="eastAsia"/>
          <w:sz w:val="28"/>
          <w:szCs w:val="32"/>
        </w:rPr>
        <w:t>決算</w:t>
      </w:r>
      <w:r w:rsidRPr="008B26FD">
        <w:rPr>
          <w:rFonts w:ascii="HG丸ｺﾞｼｯｸM-PRO" w:eastAsia="HG丸ｺﾞｼｯｸM-PRO" w:hAnsi="HG丸ｺﾞｼｯｸM-PRO" w:hint="eastAsia"/>
          <w:sz w:val="28"/>
          <w:szCs w:val="32"/>
        </w:rPr>
        <w:t>書</w:t>
      </w:r>
      <w:r w:rsidR="00F47A11" w:rsidRPr="008B26FD">
        <w:rPr>
          <w:rFonts w:ascii="HG丸ｺﾞｼｯｸM-PRO" w:eastAsia="HG丸ｺﾞｼｯｸM-PRO" w:hAnsi="HG丸ｺﾞｼｯｸM-PRO" w:hint="eastAsia"/>
          <w:sz w:val="28"/>
          <w:szCs w:val="32"/>
        </w:rPr>
        <w:t>の作成</w:t>
      </w:r>
      <w:bookmarkEnd w:id="7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C3D9F" w14:paraId="01847C7C" w14:textId="77777777" w:rsidTr="008E2A53">
        <w:tc>
          <w:tcPr>
            <w:tcW w:w="5000" w:type="pct"/>
          </w:tcPr>
          <w:p w14:paraId="27D4645A" w14:textId="02F68968" w:rsidR="002C3D9F" w:rsidRDefault="002C3D9F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4701FF92" w14:textId="6B5335A8" w:rsidR="00D80F0D" w:rsidRDefault="00D80F0D" w:rsidP="00D80F0D">
            <w:pPr>
              <w:spacing w:line="0" w:lineRule="atLeast"/>
              <w:jc w:val="center"/>
              <w:rPr>
                <w:rFonts w:ascii="游明朝" w:eastAsia="游明朝" w:hAnsi="游明朝"/>
                <w:sz w:val="16"/>
                <w:szCs w:val="36"/>
              </w:rPr>
            </w:pPr>
            <w:r>
              <w:rPr>
                <w:rFonts w:ascii="游明朝" w:eastAsia="游明朝" w:hAnsi="游明朝"/>
                <w:noProof/>
                <w:sz w:val="16"/>
                <w:szCs w:val="36"/>
              </w:rPr>
              <w:drawing>
                <wp:inline distT="0" distB="0" distL="0" distR="0" wp14:anchorId="27F6595A" wp14:editId="263908E2">
                  <wp:extent cx="5218430" cy="7870825"/>
                  <wp:effectExtent l="0" t="0" r="1270" b="0"/>
                  <wp:docPr id="233" name="図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430" cy="787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1E00B" w14:textId="77777777" w:rsidR="00D80F0D" w:rsidRPr="00F47A11" w:rsidRDefault="00D80F0D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6A34AB4A" w14:textId="77777777" w:rsidR="00D80F0D" w:rsidRDefault="00D80F0D" w:rsidP="00F47A11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4F16CF8A" w14:textId="77777777" w:rsidR="00D80F0D" w:rsidRDefault="00D80F0D" w:rsidP="00F47A11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4EA54E3D" w14:textId="77777777" w:rsidR="00D80F0D" w:rsidRDefault="00D80F0D" w:rsidP="00F47A11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1C2E1E50" w14:textId="77777777" w:rsidR="00D80F0D" w:rsidRDefault="00D80F0D" w:rsidP="00F47A11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5E2296B8" w14:textId="77777777" w:rsidR="00D80F0D" w:rsidRDefault="00D80F0D" w:rsidP="00F47A11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45CC7D74" w14:textId="77777777" w:rsidR="00D80F0D" w:rsidRDefault="00D80F0D" w:rsidP="00F47A11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76186E1D" w14:textId="77777777" w:rsidR="00D80F0D" w:rsidRDefault="00D80F0D" w:rsidP="00F47A11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1A1A88AB" w14:textId="0ED0AA0D" w:rsidR="002C3D9F" w:rsidRPr="00F47A11" w:rsidRDefault="002C3D9F" w:rsidP="00F47A11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F47A11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「収支決算書」は「収支予算書」を活用して作成してください。</w:t>
            </w:r>
          </w:p>
          <w:p w14:paraId="180B55DE" w14:textId="2A6CA8E0" w:rsidR="002C3D9F" w:rsidRDefault="008E2A53" w:rsidP="00F47A11">
            <w:pPr>
              <w:spacing w:line="0" w:lineRule="atLeast"/>
              <w:rPr>
                <w:rFonts w:ascii="游明朝" w:eastAsia="游明朝" w:hAnsi="游明朝"/>
                <w:sz w:val="24"/>
                <w:szCs w:val="36"/>
              </w:rPr>
            </w:pPr>
            <w:r>
              <w:rPr>
                <w:rFonts w:ascii="游明朝" w:eastAsia="游明朝" w:hAnsi="游明朝" w:hint="eastAsia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551BFD6" wp14:editId="1EE42693">
                      <wp:simplePos x="0" y="0"/>
                      <wp:positionH relativeFrom="margin">
                        <wp:posOffset>3648583</wp:posOffset>
                      </wp:positionH>
                      <wp:positionV relativeFrom="paragraph">
                        <wp:posOffset>82677</wp:posOffset>
                      </wp:positionV>
                      <wp:extent cx="2232000" cy="900430"/>
                      <wp:effectExtent l="361950" t="38100" r="73660" b="10033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000" cy="900430"/>
                              </a:xfrm>
                              <a:prstGeom prst="wedgeRoundRectCallout">
                                <a:avLst>
                                  <a:gd name="adj1" fmla="val -64110"/>
                                  <a:gd name="adj2" fmla="val -25137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76327F" w14:textId="77777777" w:rsidR="008168CC" w:rsidRPr="00746B66" w:rsidRDefault="008168CC" w:rsidP="002C3D9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746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事業収支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予算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書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の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「収支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予算書」の部分を</w:t>
                                  </w:r>
                                </w:p>
                                <w:p w14:paraId="167BD62E" w14:textId="77777777" w:rsidR="008168CC" w:rsidRPr="00746B66" w:rsidRDefault="008168CC" w:rsidP="002C3D9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746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プルダウン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で「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収支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決算書」に変更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し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活用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してください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1BFD6" id="角丸四角形吹き出し 4" o:spid="_x0000_s1078" type="#_x0000_t62" style="position:absolute;left:0;text-align:left;margin-left:287.3pt;margin-top:6.5pt;width:175.75pt;height:70.9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" adj="-3048,537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976327F" w14:textId="77777777" w:rsidR="008168CC" w:rsidRPr="00746B66" w:rsidRDefault="008168CC" w:rsidP="002C3D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46B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事業収支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予算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書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の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収支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予算書」の部分を</w:t>
                            </w:r>
                          </w:p>
                          <w:p w14:paraId="167BD62E" w14:textId="77777777" w:rsidR="008168CC" w:rsidRPr="00746B66" w:rsidRDefault="008168CC" w:rsidP="002C3D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46B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プルダウン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で「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収支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決算書」に変更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活用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てください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C3D9F">
              <w:rPr>
                <w:rFonts w:ascii="游明朝" w:eastAsia="游明朝" w:hAnsi="游明朝" w:hint="eastAsia"/>
                <w:sz w:val="24"/>
                <w:szCs w:val="36"/>
              </w:rPr>
              <w:t xml:space="preserve">　　</w:t>
            </w:r>
            <w:r w:rsidR="002C3D9F">
              <w:rPr>
                <w:noProof/>
              </w:rPr>
              <w:drawing>
                <wp:inline distT="0" distB="0" distL="0" distR="0" wp14:anchorId="5E6E7174" wp14:editId="7C9BB968">
                  <wp:extent cx="3239770" cy="1520455"/>
                  <wp:effectExtent l="19050" t="19050" r="17780" b="2286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274" t="35880" r="47074" b="21837"/>
                          <a:stretch/>
                        </pic:blipFill>
                        <pic:spPr bwMode="auto">
                          <a:xfrm>
                            <a:off x="0" y="0"/>
                            <a:ext cx="3240000" cy="152056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975EB0" w14:textId="77777777" w:rsidR="00F47A11" w:rsidRPr="00F47A11" w:rsidRDefault="00F47A11" w:rsidP="00F47A11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5A36D612" w14:textId="77777777" w:rsidR="008E2A53" w:rsidRDefault="008E2A53" w:rsidP="008E2A5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62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成方法</w:t>
            </w:r>
          </w:p>
          <w:tbl>
            <w:tblPr>
              <w:tblStyle w:val="af0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04"/>
            </w:tblGrid>
            <w:tr w:rsidR="008E2A53" w14:paraId="433DF6DD" w14:textId="77777777" w:rsidTr="00F47A11">
              <w:trPr>
                <w:jc w:val="center"/>
              </w:trPr>
              <w:tc>
                <w:tcPr>
                  <w:tcW w:w="8504" w:type="dxa"/>
                </w:tcPr>
                <w:p w14:paraId="04BF5240" w14:textId="77777777" w:rsidR="008E2A53" w:rsidRPr="00F47A11" w:rsidRDefault="008E2A53" w:rsidP="008E2A53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</w:p>
                <w:p w14:paraId="3EF5EEF6" w14:textId="77777777" w:rsidR="008E2A53" w:rsidRDefault="008E2A53" w:rsidP="008E2A53">
                  <w:pPr>
                    <w:pStyle w:val="a7"/>
                    <w:numPr>
                      <w:ilvl w:val="0"/>
                      <w:numId w:val="35"/>
                    </w:numPr>
                    <w:ind w:leftChars="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EB4C5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収入欄</w:t>
                  </w:r>
                </w:p>
                <w:p w14:paraId="682FFE8D" w14:textId="6B4AC4D4" w:rsidR="008E2A53" w:rsidRPr="008E2A53" w:rsidRDefault="008E2A53" w:rsidP="008E2A53">
                  <w:pPr>
                    <w:ind w:firstLineChars="200" w:firstLine="4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 w:rsidRPr="008E2A53">
                    <w:rPr>
                      <w:noProof/>
                    </w:rPr>
                    <w:drawing>
                      <wp:inline distT="0" distB="0" distL="0" distR="0" wp14:anchorId="2E6DE0A5" wp14:editId="7D24B94C">
                        <wp:extent cx="3600000" cy="963320"/>
                        <wp:effectExtent l="0" t="0" r="635" b="8255"/>
                        <wp:docPr id="177" name="図 1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0" cy="963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455CCA" w14:textId="0F22DCB1" w:rsidR="008E2A53" w:rsidRDefault="008E2A53" w:rsidP="008E2A53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金額」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収入の金額を入力してください。</w:t>
                  </w:r>
                </w:p>
                <w:p w14:paraId="477931EA" w14:textId="6C60B249" w:rsidR="008E2A53" w:rsidRDefault="008E2A53" w:rsidP="008E2A53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主な内容」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収入の主な内容を入力してください。</w:t>
                  </w:r>
                </w:p>
                <w:p w14:paraId="54A487D7" w14:textId="7B8A039F" w:rsidR="008E2A53" w:rsidRDefault="008E2A53" w:rsidP="008E2A53">
                  <w:pPr>
                    <w:ind w:firstLineChars="200" w:firstLine="4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2D1B6D4B" w14:textId="603140A7" w:rsidR="008E2A53" w:rsidRDefault="008E2A53" w:rsidP="008E2A53">
                  <w:pPr>
                    <w:pStyle w:val="a7"/>
                    <w:numPr>
                      <w:ilvl w:val="0"/>
                      <w:numId w:val="35"/>
                    </w:numPr>
                    <w:ind w:leftChars="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支出</w:t>
                  </w:r>
                  <w:r w:rsidRPr="00EB4C5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欄</w:t>
                  </w:r>
                </w:p>
                <w:p w14:paraId="440564A2" w14:textId="4B5AD752" w:rsidR="008E2A53" w:rsidRDefault="00494DCE" w:rsidP="008E2A53">
                  <w:pPr>
                    <w:ind w:firstLineChars="200" w:firstLine="4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noProof/>
                    </w:rPr>
                    <w:drawing>
                      <wp:inline distT="0" distB="0" distL="0" distR="0" wp14:anchorId="77034525" wp14:editId="2858AD02">
                        <wp:extent cx="3600000" cy="2228701"/>
                        <wp:effectExtent l="19050" t="19050" r="19685" b="19685"/>
                        <wp:docPr id="183" name="図 183" descr="グラフィカル ユーザー インターフェイス, アプリケーション, テーブル, Excel&#10;&#10;自動的に生成された説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" name="図 183" descr="グラフィカル ユーザー インターフェイス, アプリケーション, テーブル, Excel&#10;&#10;自動的に生成された説明"/>
                                <pic:cNvPicPr/>
                              </pic:nvPicPr>
                              <pic:blipFill rotWithShape="1">
                                <a:blip r:embed="rId25"/>
                                <a:srcRect l="1912" t="32514" r="53088" b="179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00000" cy="222870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39BE08" w14:textId="79144095" w:rsidR="008E2A53" w:rsidRDefault="00494DCE" w:rsidP="00494DCE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費目」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プルダウンから選択してください。</w:t>
                  </w:r>
                </w:p>
                <w:p w14:paraId="7AD1A8EF" w14:textId="0C37A7FE" w:rsidR="00494DCE" w:rsidRDefault="00494DCE" w:rsidP="00494DCE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金額」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収支明細書の費目合計金額</w:t>
                  </w:r>
                  <w:r w:rsidR="00BB55B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を入力してください。</w:t>
                  </w:r>
                </w:p>
                <w:p w14:paraId="0998FBED" w14:textId="77777777" w:rsidR="005C73D2" w:rsidRDefault="00BB55B6" w:rsidP="005C73D2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主な内容」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="005C73D2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「</w:t>
                  </w:r>
                  <w:r w:rsidR="0084262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啓発物品等</w:t>
                  </w:r>
                  <w:r w:rsidR="005C73D2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」「</w:t>
                  </w:r>
                  <w:r w:rsidR="0084262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食糧費</w:t>
                  </w:r>
                  <w:r w:rsidR="005C73D2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」「</w:t>
                  </w:r>
                  <w:r w:rsidR="0084262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備品購入費</w:t>
                  </w:r>
                  <w:r w:rsidR="005C73D2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」</w:t>
                  </w:r>
                  <w:r w:rsidR="0084262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については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品名、単価、数量を</w:t>
                  </w:r>
                </w:p>
                <w:p w14:paraId="4B6068AF" w14:textId="7AA2880C" w:rsidR="00494DCE" w:rsidRDefault="005C73D2" w:rsidP="005C73D2">
                  <w:pPr>
                    <w:ind w:firstLineChars="200" w:firstLine="4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="00BB55B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入力してください。</w:t>
                  </w:r>
                  <w:r w:rsidR="0084262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それ以外は、品名のみで</w:t>
                  </w:r>
                  <w:r w:rsidR="004667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かまいません</w:t>
                  </w:r>
                  <w:r w:rsidR="0084262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。</w:t>
                  </w:r>
                </w:p>
                <w:p w14:paraId="323C02A3" w14:textId="77777777" w:rsidR="008E2A53" w:rsidRPr="00F47A11" w:rsidRDefault="008E2A53" w:rsidP="008E2A53">
                  <w:pPr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</w:p>
              </w:tc>
            </w:tr>
          </w:tbl>
          <w:p w14:paraId="69E3F955" w14:textId="0F1E2EB8" w:rsidR="008E2A53" w:rsidRPr="00BB55B6" w:rsidRDefault="008E2A53" w:rsidP="002C3D9F">
            <w:pPr>
              <w:spacing w:line="0" w:lineRule="atLeast"/>
              <w:rPr>
                <w:rFonts w:ascii="游明朝" w:eastAsia="游明朝" w:hAnsi="游明朝"/>
                <w:sz w:val="2"/>
                <w:szCs w:val="6"/>
              </w:rPr>
            </w:pPr>
          </w:p>
          <w:p w14:paraId="60299DEF" w14:textId="77777777" w:rsidR="002C3D9F" w:rsidRDefault="002C3D9F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465127FB" w14:textId="182438E2" w:rsidR="00AE1D1E" w:rsidRDefault="00AE1D1E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431A5203" w14:textId="292FE7FE" w:rsidR="006974B8" w:rsidRDefault="006974B8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2DE3C767" w14:textId="668D9ABE" w:rsidR="008168CC" w:rsidRDefault="008168CC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61764F20" w14:textId="64659BD0" w:rsidR="008168CC" w:rsidRDefault="008168CC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291770CD" w14:textId="37711693" w:rsidR="008168CC" w:rsidRDefault="008168CC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087BCD56" w14:textId="7F9C6CF0" w:rsidR="008168CC" w:rsidRDefault="008168CC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2F0C2C6C" w14:textId="3519C8F7" w:rsidR="008168CC" w:rsidRDefault="008168CC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393F7D4A" w14:textId="7B90FE8C" w:rsidR="008168CC" w:rsidRDefault="008168CC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048228DD" w14:textId="77777777" w:rsidR="008168CC" w:rsidRDefault="008168CC" w:rsidP="002C3D9F">
            <w:pPr>
              <w:spacing w:line="0" w:lineRule="atLeast"/>
              <w:rPr>
                <w:rFonts w:ascii="游明朝" w:eastAsia="游明朝" w:hAnsi="游明朝" w:hint="eastAsia"/>
                <w:sz w:val="16"/>
                <w:szCs w:val="36"/>
              </w:rPr>
            </w:pPr>
          </w:p>
          <w:p w14:paraId="4F112E9B" w14:textId="77777777" w:rsidR="00AE1D1E" w:rsidRPr="004008B6" w:rsidRDefault="00AE1D1E" w:rsidP="00AE1D1E">
            <w:pPr>
              <w:pStyle w:val="a7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0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「収支決算書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成時の</w:t>
            </w:r>
            <w:r w:rsidRPr="00400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確認事項</w:t>
            </w:r>
          </w:p>
          <w:tbl>
            <w:tblPr>
              <w:tblStyle w:val="af0"/>
              <w:tblW w:w="4435" w:type="pct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AE1D1E" w:rsidRPr="004008B6" w14:paraId="591B418B" w14:textId="77777777" w:rsidTr="00D80F0D">
              <w:trPr>
                <w:jc w:val="center"/>
              </w:trPr>
              <w:tc>
                <w:tcPr>
                  <w:tcW w:w="5000" w:type="pct"/>
                  <w:shd w:val="clear" w:color="auto" w:fill="FDE9D9" w:themeFill="accent6" w:themeFillTint="33"/>
                </w:tcPr>
                <w:p w14:paraId="6135DC47" w14:textId="77777777" w:rsidR="00AE1D1E" w:rsidRPr="004008B6" w:rsidRDefault="00AE1D1E" w:rsidP="00AE1D1E">
                  <w:pPr>
                    <w:spacing w:beforeLines="50" w:before="145" w:afterLines="50" w:after="145" w:line="0" w:lineRule="atLeast"/>
                    <w:ind w:leftChars="200" w:left="820" w:hangingChars="200" w:hanging="40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0"/>
                    </w:rPr>
                  </w:pP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□　「収支決算書」になっていますか？</w:t>
                  </w:r>
                </w:p>
                <w:p w14:paraId="6A50862D" w14:textId="77777777" w:rsidR="00AE1D1E" w:rsidRPr="004008B6" w:rsidRDefault="00AE1D1E" w:rsidP="00AE1D1E">
                  <w:pPr>
                    <w:spacing w:beforeLines="50" w:before="145" w:afterLines="50" w:after="145" w:line="0" w:lineRule="atLeast"/>
                    <w:ind w:leftChars="200" w:left="820" w:hangingChars="200" w:hanging="40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0"/>
                    </w:rPr>
                  </w:pP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□　収入はありますか？</w:t>
                  </w:r>
                </w:p>
                <w:p w14:paraId="2E386C40" w14:textId="77777777" w:rsidR="00AE1D1E" w:rsidRPr="004008B6" w:rsidRDefault="00AE1D1E" w:rsidP="00AE1D1E">
                  <w:pPr>
                    <w:spacing w:beforeLines="50" w:before="145" w:afterLines="50" w:after="145" w:line="0" w:lineRule="atLeast"/>
                    <w:ind w:leftChars="200" w:left="42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□　支出の</w:t>
                  </w: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費目</w:t>
                  </w:r>
                  <w:r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、</w:t>
                  </w: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金額は「収支明細書」</w:t>
                  </w:r>
                  <w:r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の費目、</w:t>
                  </w: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金額と一致していますか？</w:t>
                  </w:r>
                </w:p>
                <w:p w14:paraId="459DAF69" w14:textId="77777777" w:rsidR="00AE1D1E" w:rsidRDefault="00AE1D1E" w:rsidP="00AE1D1E">
                  <w:pPr>
                    <w:spacing w:beforeLines="50" w:before="145" w:afterLines="50" w:after="145" w:line="0" w:lineRule="atLeast"/>
                    <w:ind w:leftChars="200" w:left="42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0"/>
                    </w:rPr>
                  </w:pP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 xml:space="preserve">□　</w:t>
                  </w:r>
                  <w:r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各費目の主な内容はまとめていますか</w:t>
                  </w: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？</w:t>
                  </w:r>
                </w:p>
                <w:p w14:paraId="4D5F3905" w14:textId="77777777" w:rsidR="00AE1D1E" w:rsidRPr="004008B6" w:rsidRDefault="00AE1D1E" w:rsidP="00AE1D1E">
                  <w:pPr>
                    <w:spacing w:beforeLines="50" w:before="145" w:afterLines="50" w:after="145" w:line="0" w:lineRule="atLeast"/>
                    <w:ind w:leftChars="200" w:left="42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0"/>
                    </w:rPr>
                  </w:pP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□　補助対象外経費はありますか？</w:t>
                  </w:r>
                </w:p>
              </w:tc>
            </w:tr>
          </w:tbl>
          <w:p w14:paraId="2ED47E88" w14:textId="77777777" w:rsidR="00E35C0B" w:rsidRPr="00EE2B0D" w:rsidRDefault="00E35C0B" w:rsidP="00AE1D1E">
            <w:pPr>
              <w:spacing w:line="0" w:lineRule="atLeast"/>
              <w:rPr>
                <w:rFonts w:ascii="游明朝" w:eastAsia="游明朝" w:hAnsi="游明朝"/>
                <w:sz w:val="20"/>
                <w:szCs w:val="36"/>
              </w:rPr>
            </w:pPr>
          </w:p>
          <w:p w14:paraId="05AE4B57" w14:textId="6AEE5286" w:rsidR="00AE1D1E" w:rsidRPr="00926C7C" w:rsidRDefault="00E35C0B" w:rsidP="00E35C0B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3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3D51E448" wp14:editId="15D223A5">
                      <wp:simplePos x="0" y="0"/>
                      <wp:positionH relativeFrom="margin">
                        <wp:posOffset>3636854</wp:posOffset>
                      </wp:positionH>
                      <wp:positionV relativeFrom="paragraph">
                        <wp:posOffset>327622</wp:posOffset>
                      </wp:positionV>
                      <wp:extent cx="2136775" cy="225425"/>
                      <wp:effectExtent l="57150" t="38100" r="73025" b="193675"/>
                      <wp:wrapNone/>
                      <wp:docPr id="130" name="角丸四角形吹き出し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6775" cy="225425"/>
                              </a:xfrm>
                              <a:prstGeom prst="wedgeRoundRectCallout">
                                <a:avLst>
                                  <a:gd name="adj1" fmla="val -40905"/>
                                  <a:gd name="adj2" fmla="val 94693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A2FD1A5" w14:textId="77777777" w:rsidR="008168CC" w:rsidRPr="002F3FD4" w:rsidRDefault="008168CC" w:rsidP="00AE1D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「収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決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書」になっているか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1E448" id="角丸四角形吹き出し 130" o:spid="_x0000_s1079" type="#_x0000_t62" style="position:absolute;left:0;text-align:left;margin-left:286.35pt;margin-top:25.8pt;width:168.25pt;height:17.7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" adj="1965,31254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3A2FD1A5" w14:textId="77777777" w:rsidR="008168CC" w:rsidRPr="002F3FD4" w:rsidRDefault="008168CC" w:rsidP="00AE1D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収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決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書」になっているか確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游明朝" w:eastAsia="游明朝" w:hAnsi="游明朝"/>
                <w:noProof/>
                <w:sz w:val="24"/>
                <w:szCs w:val="36"/>
              </w:rPr>
              <mc:AlternateContent>
                <mc:Choice Requires="wps">
                  <w:drawing>
                    <wp:inline distT="0" distB="0" distL="0" distR="0" wp14:anchorId="1EF20F88" wp14:editId="3672B52D">
                      <wp:extent cx="1146175" cy="466090"/>
                      <wp:effectExtent l="0" t="0" r="15875" b="17145"/>
                      <wp:docPr id="243" name="角丸四角形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175" cy="4660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E8054D" w14:textId="77777777" w:rsidR="00E35C0B" w:rsidRPr="00B7355E" w:rsidRDefault="00E35C0B" w:rsidP="00E35C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B735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記　入　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F20F88" id="角丸四角形 243" o:spid="_x0000_s1080" style="width:90.25pt;height: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" fillcolor="#4f81bd" strokecolor="#385d8a" strokeweight="2pt">
                      <v:textbox style="mso-fit-shape-to-text:t" inset=",0,,0">
                        <w:txbxContent>
                          <w:p w14:paraId="4CE8054D" w14:textId="77777777" w:rsidR="00E35C0B" w:rsidRPr="00B7355E" w:rsidRDefault="00E35C0B" w:rsidP="00E35C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735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記　入　例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A8CF3EB" w14:textId="5572175E" w:rsidR="00AE1D1E" w:rsidRDefault="006D4CCA" w:rsidP="00AE1D1E">
            <w:pPr>
              <w:jc w:val="center"/>
              <w:rPr>
                <w:rFonts w:ascii="游明朝" w:eastAsia="游明朝" w:hAnsi="游明朝"/>
                <w:sz w:val="28"/>
                <w:szCs w:val="3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97EDBA0" wp14:editId="5BB56F00">
                      <wp:simplePos x="0" y="0"/>
                      <wp:positionH relativeFrom="column">
                        <wp:posOffset>261544</wp:posOffset>
                      </wp:positionH>
                      <wp:positionV relativeFrom="paragraph">
                        <wp:posOffset>4475886</wp:posOffset>
                      </wp:positionV>
                      <wp:extent cx="4421505" cy="215265"/>
                      <wp:effectExtent l="57150" t="400050" r="74295" b="89535"/>
                      <wp:wrapNone/>
                      <wp:docPr id="62" name="角丸四角形吹き出し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1505" cy="215265"/>
                              </a:xfrm>
                              <a:prstGeom prst="wedgeRoundRectCallout">
                                <a:avLst>
                                  <a:gd name="adj1" fmla="val -1832"/>
                                  <a:gd name="adj2" fmla="val -229429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78A6C19" w14:textId="574EF8B3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「啓発物品等」「食糧費」「備品購入費」については</w:t>
                                  </w:r>
                                  <w:r w:rsidRPr="005B01B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品名、単価、数量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EDBA0" id="角丸四角形吹き出し 62" o:spid="_x0000_s1081" type="#_x0000_t62" style="position:absolute;left:0;text-align:left;margin-left:20.6pt;margin-top:352.45pt;width:348.15pt;height:16.9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" adj="10404,-38757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578A6C19" w14:textId="574EF8B3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啓発物品等」「食糧費」「備品購入費」については</w:t>
                            </w:r>
                            <w:r w:rsidRPr="005B01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品名、単価、数量を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9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B7BE577" wp14:editId="081D6C6F">
                      <wp:simplePos x="0" y="0"/>
                      <wp:positionH relativeFrom="column">
                        <wp:posOffset>258885</wp:posOffset>
                      </wp:positionH>
                      <wp:positionV relativeFrom="paragraph">
                        <wp:posOffset>3345815</wp:posOffset>
                      </wp:positionV>
                      <wp:extent cx="1489710" cy="990600"/>
                      <wp:effectExtent l="0" t="0" r="15240" b="19050"/>
                      <wp:wrapNone/>
                      <wp:docPr id="59" name="正方形/長方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971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2B8450" id="正方形/長方形 59" o:spid="_x0000_s1026" style="position:absolute;left:0;text-align:left;margin-left:20.4pt;margin-top:263.45pt;width:117.3pt;height:7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" filled="f" strokecolor="red" strokeweight="2pt">
                      <v:stroke dashstyle="dash"/>
                    </v:rect>
                  </w:pict>
                </mc:Fallback>
              </mc:AlternateContent>
            </w:r>
            <w:r w:rsidR="001359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42644A9" wp14:editId="7638C8C1">
                      <wp:simplePos x="0" y="0"/>
                      <wp:positionH relativeFrom="column">
                        <wp:posOffset>4590220</wp:posOffset>
                      </wp:positionH>
                      <wp:positionV relativeFrom="paragraph">
                        <wp:posOffset>3345180</wp:posOffset>
                      </wp:positionV>
                      <wp:extent cx="1263650" cy="2243455"/>
                      <wp:effectExtent l="0" t="0" r="12700" b="23495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0" cy="22434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BD6B9B" id="正方形/長方形 58" o:spid="_x0000_s1026" style="position:absolute;left:0;text-align:left;margin-left:361.45pt;margin-top:263.4pt;width:99.5pt;height:176.6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" filled="f" strokecolor="red" strokeweight="2pt">
                      <v:stroke dashstyle="dash"/>
                    </v:rect>
                  </w:pict>
                </mc:Fallback>
              </mc:AlternateContent>
            </w:r>
            <w:r w:rsidR="00AE1D1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3024400" wp14:editId="42B6649C">
                      <wp:simplePos x="0" y="0"/>
                      <wp:positionH relativeFrom="margin">
                        <wp:posOffset>1656503</wp:posOffset>
                      </wp:positionH>
                      <wp:positionV relativeFrom="paragraph">
                        <wp:posOffset>5589482</wp:posOffset>
                      </wp:positionV>
                      <wp:extent cx="1765935" cy="226695"/>
                      <wp:effectExtent l="704850" t="38100" r="62865" b="97155"/>
                      <wp:wrapNone/>
                      <wp:docPr id="107" name="角丸四角形吹き出し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935" cy="226695"/>
                              </a:xfrm>
                              <a:prstGeom prst="wedgeRoundRectCallout">
                                <a:avLst>
                                  <a:gd name="adj1" fmla="val -87195"/>
                                  <a:gd name="adj2" fmla="val -43257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461EE05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補助対象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経費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ある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24400" id="角丸四角形吹き出し 107" o:spid="_x0000_s1082" type="#_x0000_t62" style="position:absolute;left:0;text-align:left;margin-left:130.45pt;margin-top:440.1pt;width:139.05pt;height:17.8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" adj="-8034,1456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7461EE05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補助対象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経費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ある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確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E1D1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A711524" wp14:editId="6A3E9181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1330748</wp:posOffset>
                      </wp:positionV>
                      <wp:extent cx="1247775" cy="225425"/>
                      <wp:effectExtent l="57150" t="38100" r="53975" b="412115"/>
                      <wp:wrapNone/>
                      <wp:docPr id="61" name="角丸四角形吹き出し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25425"/>
                              </a:xfrm>
                              <a:prstGeom prst="wedgeRoundRectCallout">
                                <a:avLst>
                                  <a:gd name="adj1" fmla="val 11044"/>
                                  <a:gd name="adj2" fmla="val 205283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BF52814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収入の主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内容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11524" id="角丸四角形吹き出し 61" o:spid="_x0000_s1083" type="#_x0000_t62" style="position:absolute;left:0;text-align:left;margin-left:171.1pt;margin-top:104.8pt;width:98.25pt;height:17.75pt;z-index:252094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" adj="13186,55141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 inset="1mm,0,1mm,0">
                        <w:txbxContent>
                          <w:p w14:paraId="6BF52814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収入の主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内容を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D1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41B37C02" wp14:editId="7D610416">
                      <wp:simplePos x="0" y="0"/>
                      <wp:positionH relativeFrom="column">
                        <wp:posOffset>-188171</wp:posOffset>
                      </wp:positionH>
                      <wp:positionV relativeFrom="paragraph">
                        <wp:posOffset>1499870</wp:posOffset>
                      </wp:positionV>
                      <wp:extent cx="1129665" cy="225425"/>
                      <wp:effectExtent l="57150" t="38100" r="314325" b="231775"/>
                      <wp:wrapNone/>
                      <wp:docPr id="20" name="角丸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225425"/>
                              </a:xfrm>
                              <a:prstGeom prst="wedgeRoundRectCallout">
                                <a:avLst>
                                  <a:gd name="adj1" fmla="val 69399"/>
                                  <a:gd name="adj2" fmla="val 115142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70F879E" w14:textId="742D6CF0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収入がある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37C02" id="角丸四角形吹き出し 20" o:spid="_x0000_s1084" type="#_x0000_t62" style="position:absolute;left:0;text-align:left;margin-left:-14.8pt;margin-top:118.1pt;width:88.95pt;height:17.75pt;z-index:252086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" adj="25790,35671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370F879E" w14:textId="742D6CF0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収入がある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D1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7D22CC12" wp14:editId="0DE6B45C">
                      <wp:simplePos x="0" y="0"/>
                      <wp:positionH relativeFrom="margin">
                        <wp:posOffset>-130175</wp:posOffset>
                      </wp:positionH>
                      <wp:positionV relativeFrom="paragraph">
                        <wp:posOffset>2668270</wp:posOffset>
                      </wp:positionV>
                      <wp:extent cx="1373505" cy="215265"/>
                      <wp:effectExtent l="57150" t="38100" r="55245" b="527685"/>
                      <wp:wrapNone/>
                      <wp:docPr id="28" name="角丸四角形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05" cy="215265"/>
                              </a:xfrm>
                              <a:prstGeom prst="wedgeRoundRectCallout">
                                <a:avLst>
                                  <a:gd name="adj1" fmla="val 16918"/>
                                  <a:gd name="adj2" fmla="val 261465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9D29814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費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、合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金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CC12" id="角丸四角形吹き出し 28" o:spid="_x0000_s1085" type="#_x0000_t62" style="position:absolute;left:0;text-align:left;margin-left:-10.25pt;margin-top:210.1pt;width:108.15pt;height:16.9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" adj="14454,67276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69D29814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費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合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金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入力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E1D1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696ADE71" wp14:editId="66A1E458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143125</wp:posOffset>
                      </wp:positionV>
                      <wp:extent cx="1710055" cy="401320"/>
                      <wp:effectExtent l="57150" t="38100" r="80645" b="474980"/>
                      <wp:wrapNone/>
                      <wp:docPr id="24" name="角丸四角形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267" cy="401320"/>
                              </a:xfrm>
                              <a:prstGeom prst="wedgeRoundRectCallout">
                                <a:avLst>
                                  <a:gd name="adj1" fmla="val 30951"/>
                                  <a:gd name="adj2" fmla="val 146697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F2135BE" w14:textId="77777777" w:rsidR="008168CC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収支明細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」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各費目の</w:t>
                                  </w:r>
                                </w:p>
                                <w:p w14:paraId="4817AB3D" w14:textId="17396EB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合計金額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表示され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ADE71" id="角丸四角形吹き出し 24" o:spid="_x0000_s1086" type="#_x0000_t62" style="position:absolute;left:0;text-align:left;margin-left:83.45pt;margin-top:168.75pt;width:134.65pt;height:31.6pt;z-index:25208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" adj="17485,42487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4F2135BE" w14:textId="77777777" w:rsidR="008168CC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収支明細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各費目の</w:t>
                            </w:r>
                          </w:p>
                          <w:p w14:paraId="4817AB3D" w14:textId="17396EB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合計金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表示されま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E1D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EDAC2DA" wp14:editId="6BC1E346">
                      <wp:simplePos x="0" y="0"/>
                      <wp:positionH relativeFrom="column">
                        <wp:posOffset>733636</wp:posOffset>
                      </wp:positionH>
                      <wp:positionV relativeFrom="paragraph">
                        <wp:posOffset>2609215</wp:posOffset>
                      </wp:positionV>
                      <wp:extent cx="4461933" cy="731520"/>
                      <wp:effectExtent l="0" t="0" r="15240" b="11430"/>
                      <wp:wrapNone/>
                      <wp:docPr id="60" name="下カーブ矢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61933" cy="73152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C6B3E8E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下カーブ矢印 60" o:spid="_x0000_s1026" type="#_x0000_t105" style="position:absolute;left:0;text-align:left;margin-left:57.75pt;margin-top:205.45pt;width:351.35pt;height:57.6pt;flip:x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" adj="19829,21157,16200" fillcolor="#4f81bd" strokecolor="#385d8a" strokeweight="2pt"/>
                  </w:pict>
                </mc:Fallback>
              </mc:AlternateContent>
            </w:r>
            <w:r w:rsidR="00AE1D1E" w:rsidRPr="00D24051">
              <w:rPr>
                <w:noProof/>
              </w:rPr>
              <w:drawing>
                <wp:inline distT="0" distB="0" distL="0" distR="0" wp14:anchorId="45436E97" wp14:editId="0838F66F">
                  <wp:extent cx="5759450" cy="6540280"/>
                  <wp:effectExtent l="0" t="0" r="0" b="0"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65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63165" w14:textId="77777777" w:rsidR="00AE1D1E" w:rsidRPr="00AE1D1E" w:rsidRDefault="00AE1D1E" w:rsidP="00AE1D1E">
            <w:pPr>
              <w:widowControl/>
              <w:jc w:val="left"/>
              <w:rPr>
                <w:rFonts w:ascii="游明朝" w:eastAsia="游明朝" w:hAnsi="游明朝"/>
                <w:sz w:val="16"/>
                <w:szCs w:val="36"/>
              </w:rPr>
            </w:pPr>
            <w:r>
              <w:rPr>
                <w:rFonts w:ascii="游明朝" w:eastAsia="游明朝" w:hAnsi="游明朝"/>
                <w:sz w:val="28"/>
                <w:szCs w:val="36"/>
              </w:rPr>
              <w:br w:type="page"/>
            </w:r>
          </w:p>
          <w:p w14:paraId="25F34AAC" w14:textId="1A4A8113" w:rsidR="00AE1D1E" w:rsidRPr="00F47A11" w:rsidRDefault="00AE1D1E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</w:tc>
      </w:tr>
    </w:tbl>
    <w:p w14:paraId="18C749FE" w14:textId="63E21741" w:rsidR="00EB7697" w:rsidRPr="008B26FD" w:rsidRDefault="00EB7697" w:rsidP="008B26FD">
      <w:pPr>
        <w:pStyle w:val="2"/>
        <w:spacing w:line="0" w:lineRule="atLeast"/>
        <w:ind w:leftChars="300" w:left="630"/>
        <w:rPr>
          <w:rFonts w:ascii="HG丸ｺﾞｼｯｸM-PRO" w:eastAsia="HG丸ｺﾞｼｯｸM-PRO" w:hAnsi="HG丸ｺﾞｼｯｸM-PRO"/>
          <w:sz w:val="28"/>
          <w:szCs w:val="32"/>
        </w:rPr>
      </w:pPr>
      <w:bookmarkStart w:id="8" w:name="_Toc74572074"/>
      <w:r w:rsidRPr="008B26FD">
        <w:rPr>
          <w:rFonts w:ascii="HG丸ｺﾞｼｯｸM-PRO" w:eastAsia="HG丸ｺﾞｼｯｸM-PRO" w:hAnsi="HG丸ｺﾞｼｯｸM-PRO" w:hint="eastAsia"/>
          <w:sz w:val="28"/>
          <w:szCs w:val="32"/>
        </w:rPr>
        <w:lastRenderedPageBreak/>
        <w:t>支出明細書</w:t>
      </w:r>
      <w:r w:rsidR="00F47A11" w:rsidRPr="008B26FD">
        <w:rPr>
          <w:rFonts w:ascii="HG丸ｺﾞｼｯｸM-PRO" w:eastAsia="HG丸ｺﾞｼｯｸM-PRO" w:hAnsi="HG丸ｺﾞｼｯｸM-PRO" w:hint="eastAsia"/>
          <w:sz w:val="28"/>
          <w:szCs w:val="32"/>
        </w:rPr>
        <w:t>の作成</w:t>
      </w:r>
      <w:bookmarkEnd w:id="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C3D9F" w14:paraId="5736FB0F" w14:textId="77777777" w:rsidTr="002C3D9F">
        <w:trPr>
          <w:trHeight w:val="2781"/>
        </w:trPr>
        <w:tc>
          <w:tcPr>
            <w:tcW w:w="9060" w:type="dxa"/>
          </w:tcPr>
          <w:p w14:paraId="65A00742" w14:textId="4ECD051F" w:rsidR="002C3D9F" w:rsidRDefault="002C3D9F" w:rsidP="00D80F0D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2A4A4BE8" w14:textId="4A528881" w:rsidR="00D80F0D" w:rsidRDefault="00D80F0D" w:rsidP="00D80F0D">
            <w:pPr>
              <w:spacing w:line="0" w:lineRule="atLeast"/>
              <w:jc w:val="center"/>
              <w:rPr>
                <w:rFonts w:ascii="游明朝" w:eastAsia="游明朝" w:hAnsi="游明朝"/>
                <w:sz w:val="16"/>
                <w:szCs w:val="36"/>
              </w:rPr>
            </w:pPr>
            <w:r>
              <w:rPr>
                <w:rFonts w:ascii="游明朝" w:eastAsia="游明朝" w:hAnsi="游明朝"/>
                <w:noProof/>
                <w:sz w:val="16"/>
                <w:szCs w:val="36"/>
              </w:rPr>
              <w:drawing>
                <wp:inline distT="0" distB="0" distL="0" distR="0" wp14:anchorId="738B5543" wp14:editId="0C52B97F">
                  <wp:extent cx="5218430" cy="8346440"/>
                  <wp:effectExtent l="0" t="0" r="1270" b="0"/>
                  <wp:docPr id="235" name="図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430" cy="834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17D0D" w14:textId="7DE74781" w:rsidR="00D80F0D" w:rsidRDefault="00D80F0D" w:rsidP="00D80F0D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2CAF1607" w14:textId="77777777" w:rsidR="00D80F0D" w:rsidRPr="009914B0" w:rsidRDefault="00D80F0D" w:rsidP="00D80F0D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509BCBCE" w14:textId="77777777" w:rsidR="00D80F0D" w:rsidRDefault="00D80F0D" w:rsidP="009914B0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3E808155" w14:textId="77777777" w:rsidR="00D80F0D" w:rsidRDefault="00D80F0D" w:rsidP="009914B0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57C0ED74" w14:textId="77777777" w:rsidR="00D80F0D" w:rsidRDefault="00D80F0D" w:rsidP="009914B0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659A8015" w14:textId="3696F1A4" w:rsidR="002C3D9F" w:rsidRPr="009914B0" w:rsidRDefault="002C3D9F" w:rsidP="009914B0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9914B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領収書、レシート</w:t>
            </w:r>
            <w:r w:rsidR="008601B3" w:rsidRPr="009914B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のコピー</w:t>
            </w:r>
            <w:r w:rsidRPr="009914B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を添付資料として作成してください。</w:t>
            </w:r>
          </w:p>
          <w:p w14:paraId="27F0E18C" w14:textId="77777777" w:rsidR="002C3D9F" w:rsidRPr="009914B0" w:rsidRDefault="002C3D9F" w:rsidP="002C3D9F">
            <w:pPr>
              <w:pStyle w:val="a7"/>
              <w:spacing w:line="0" w:lineRule="atLeast"/>
              <w:ind w:leftChars="100" w:left="210"/>
              <w:rPr>
                <w:rFonts w:ascii="游明朝" w:eastAsia="游明朝" w:hAnsi="游明朝"/>
                <w:sz w:val="16"/>
                <w:szCs w:val="36"/>
              </w:rPr>
            </w:pPr>
          </w:p>
          <w:p w14:paraId="1498DB5D" w14:textId="61E1CD97" w:rsidR="009914B0" w:rsidRPr="009914B0" w:rsidRDefault="009914B0" w:rsidP="009914B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914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添付書類の確認</w:t>
            </w:r>
          </w:p>
          <w:tbl>
            <w:tblPr>
              <w:tblStyle w:val="af0"/>
              <w:tblW w:w="4813" w:type="pct"/>
              <w:jc w:val="center"/>
              <w:tblLook w:val="04A0" w:firstRow="1" w:lastRow="0" w:firstColumn="1" w:lastColumn="0" w:noHBand="0" w:noVBand="1"/>
            </w:tblPr>
            <w:tblGrid>
              <w:gridCol w:w="8721"/>
            </w:tblGrid>
            <w:tr w:rsidR="009914B0" w14:paraId="18539F74" w14:textId="77777777" w:rsidTr="009914B0">
              <w:trPr>
                <w:jc w:val="center"/>
              </w:trPr>
              <w:tc>
                <w:tcPr>
                  <w:tcW w:w="5000" w:type="pct"/>
                </w:tcPr>
                <w:p w14:paraId="3C5809DD" w14:textId="55878119" w:rsidR="009914B0" w:rsidRPr="009914B0" w:rsidRDefault="009914B0" w:rsidP="009914B0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16"/>
                      <w:szCs w:val="36"/>
                    </w:rPr>
                  </w:pPr>
                </w:p>
                <w:p w14:paraId="47244225" w14:textId="24E9E738" w:rsidR="009914B0" w:rsidRPr="009914B0" w:rsidRDefault="009914B0" w:rsidP="009914B0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36"/>
                    </w:rPr>
                    <w:t>１．</w:t>
                  </w:r>
                  <w:r w:rsidRPr="009914B0">
                    <w:rPr>
                      <w:rFonts w:ascii="HG丸ｺﾞｼｯｸM-PRO" w:eastAsia="HG丸ｺﾞｼｯｸM-PRO" w:hAnsi="HG丸ｺﾞｼｯｸM-PRO" w:hint="eastAsia"/>
                      <w:sz w:val="24"/>
                      <w:szCs w:val="36"/>
                    </w:rPr>
                    <w:t>領収書</w:t>
                  </w:r>
                </w:p>
                <w:p w14:paraId="550A6A98" w14:textId="4F17E597" w:rsidR="009914B0" w:rsidRPr="00DD296F" w:rsidRDefault="00C11DA4" w:rsidP="009914B0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rFonts w:ascii="游明朝" w:eastAsia="游明朝" w:hAnsi="游明朝"/>
                      <w:sz w:val="24"/>
                      <w:szCs w:val="36"/>
                    </w:rPr>
                  </w:pPr>
                  <w:r>
                    <w:rPr>
                      <w:rFonts w:ascii="游明朝" w:eastAsia="游明朝" w:hAnsi="游明朝" w:hint="eastAsia"/>
                      <w:noProof/>
                      <w:sz w:val="24"/>
                      <w:szCs w:val="3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10496" behindDoc="0" locked="0" layoutInCell="1" allowOverlap="1" wp14:anchorId="62CFB954" wp14:editId="5CA30750">
                            <wp:simplePos x="0" y="0"/>
                            <wp:positionH relativeFrom="column">
                              <wp:posOffset>2756958</wp:posOffset>
                            </wp:positionH>
                            <wp:positionV relativeFrom="paragraph">
                              <wp:posOffset>1197610</wp:posOffset>
                            </wp:positionV>
                            <wp:extent cx="1295401" cy="626533"/>
                            <wp:effectExtent l="0" t="0" r="19050" b="21590"/>
                            <wp:wrapNone/>
                            <wp:docPr id="167" name="グループ化 1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5401" cy="626533"/>
                                      <a:chOff x="0" y="0"/>
                                      <a:chExt cx="1295401" cy="626533"/>
                                    </a:xfrm>
                                  </wpg:grpSpPr>
                                  <wps:wsp>
                                    <wps:cNvPr id="144" name="角丸四角形 144"/>
                                    <wps:cNvSpPr/>
                                    <wps:spPr>
                                      <a:xfrm>
                                        <a:off x="1" y="0"/>
                                        <a:ext cx="1295400" cy="626533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5" name="楕円 145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203200"/>
                                        <a:ext cx="216000" cy="216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25400" cap="flat" cmpd="sng" algn="ctr">
                                        <a:solidFill>
                                          <a:srgbClr val="1F497D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04C519B" w14:textId="77777777" w:rsidR="008168CC" w:rsidRPr="00C11DA4" w:rsidRDefault="008168CC" w:rsidP="009914B0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rFonts w:ascii="游ゴシック Medium" w:eastAsia="游ゴシック Medium" w:hAnsi="游ゴシック Medium"/>
                                              <w:color w:val="FFFFFF" w:themeColor="background1"/>
                                              <w:sz w:val="16"/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C11DA4">
                                            <w:rPr>
                                              <w:rFonts w:ascii="游ゴシック Medium" w:eastAsia="游ゴシック Medium" w:hAnsi="游ゴシック Medium" w:hint="eastAsia"/>
                                              <w:color w:val="FFFFFF" w:themeColor="background1"/>
                                              <w:sz w:val="16"/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５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62CFB954" id="グループ化 167" o:spid="_x0000_s1087" style="position:absolute;left:0;text-align:left;margin-left:217.1pt;margin-top:94.3pt;width:102pt;height:49.35pt;z-index:252010496;mso-position-horizontal-relative:text;mso-position-vertical-relative:text;mso-width-relative:margin" coordsize="12954,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">
                            <v:roundrect id="角丸四角形 144" o:spid="_x0000_s1088" style="position:absolute;width:12954;height:626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" filled="f" strokecolor="red" strokeweight="2pt"/>
                            <v:oval id="楕円 145" o:spid="_x0000_s1089" style="position:absolute;top:2032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" fillcolor="#1f497d" strokecolor="#1f497d" strokeweight="2pt">
                              <v:path arrowok="t"/>
                              <o:lock v:ext="edit" aspectratio="t"/>
                              <v:textbox inset="0,0,0,0">
                                <w:txbxContent>
                                  <w:p w14:paraId="204C519B" w14:textId="77777777" w:rsidR="008168CC" w:rsidRPr="00C11DA4" w:rsidRDefault="008168CC" w:rsidP="009914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游ゴシック Medium" w:eastAsia="游ゴシック Medium" w:hAnsi="游ゴシック Medium"/>
                                        <w:color w:val="FFFFFF" w:themeColor="background1"/>
                                        <w:sz w:val="16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11DA4">
                                      <w:rPr>
                                        <w:rFonts w:ascii="游ゴシック Medium" w:eastAsia="游ゴシック Medium" w:hAnsi="游ゴシック Medium" w:hint="eastAsia"/>
                                        <w:color w:val="FFFFFF" w:themeColor="background1"/>
                                        <w:sz w:val="16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５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w:pict>
                      </mc:Fallback>
                    </mc:AlternateContent>
                  </w:r>
                  <w:r>
                    <w:rPr>
                      <w:rFonts w:ascii="游明朝" w:eastAsia="游明朝" w:hAnsi="游明朝" w:hint="eastAsia"/>
                      <w:noProof/>
                      <w:sz w:val="24"/>
                      <w:szCs w:val="3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99232" behindDoc="0" locked="0" layoutInCell="1" allowOverlap="1" wp14:anchorId="5C506032" wp14:editId="755C8185">
                            <wp:simplePos x="0" y="0"/>
                            <wp:positionH relativeFrom="column">
                              <wp:posOffset>2756958</wp:posOffset>
                            </wp:positionH>
                            <wp:positionV relativeFrom="paragraph">
                              <wp:posOffset>350097</wp:posOffset>
                            </wp:positionV>
                            <wp:extent cx="1295400" cy="216662"/>
                            <wp:effectExtent l="0" t="0" r="19050" b="12065"/>
                            <wp:wrapNone/>
                            <wp:docPr id="11" name="グループ化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5400" cy="216662"/>
                                      <a:chOff x="0" y="7620"/>
                                      <a:chExt cx="1296000" cy="216662"/>
                                    </a:xfrm>
                                  </wpg:grpSpPr>
                                  <wps:wsp>
                                    <wps:cNvPr id="134" name="角丸四角形 134"/>
                                    <wps:cNvSpPr/>
                                    <wps:spPr>
                                      <a:xfrm>
                                        <a:off x="0" y="7620"/>
                                        <a:ext cx="1296000" cy="21600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8" name="楕円 138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8282"/>
                                        <a:ext cx="216000" cy="216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25400" cap="flat" cmpd="sng" algn="ctr">
                                        <a:solidFill>
                                          <a:srgbClr val="1F497D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5AC1A30" w14:textId="77777777" w:rsidR="008168CC" w:rsidRPr="00C11DA4" w:rsidRDefault="008168CC" w:rsidP="009914B0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rFonts w:ascii="游ゴシック Medium" w:eastAsia="游ゴシック Medium" w:hAnsi="游ゴシック Medium"/>
                                              <w:color w:val="FFFFFF" w:themeColor="background1"/>
                                              <w:sz w:val="16"/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C11DA4">
                                            <w:rPr>
                                              <w:rFonts w:ascii="游ゴシック Medium" w:eastAsia="游ゴシック Medium" w:hAnsi="游ゴシック Medium" w:hint="eastAsia"/>
                                              <w:color w:val="FFFFFF" w:themeColor="background1"/>
                                              <w:sz w:val="16"/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２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C506032" id="グループ化 11" o:spid="_x0000_s1090" style="position:absolute;left:0;text-align:left;margin-left:217.1pt;margin-top:27.55pt;width:102pt;height:17.05pt;z-index:251999232;mso-position-horizontal-relative:text;mso-position-vertical-relative:text;mso-width-relative:margin;mso-height-relative:margin" coordorigin=",76" coordsize="12960,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">
                            <v:roundrect id="角丸四角形 134" o:spid="_x0000_s1091" style="position:absolute;top:76;width:12960;height:21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" filled="f" strokecolor="red" strokeweight="2pt"/>
                            <v:oval id="楕円 138" o:spid="_x0000_s1092" style="position:absolute;top:82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" fillcolor="#1f497d" strokecolor="#1f497d" strokeweight="2pt">
                              <v:path arrowok="t"/>
                              <o:lock v:ext="edit" aspectratio="t"/>
                              <v:textbox inset="0,0,0,0">
                                <w:txbxContent>
                                  <w:p w14:paraId="45AC1A30" w14:textId="77777777" w:rsidR="008168CC" w:rsidRPr="00C11DA4" w:rsidRDefault="008168CC" w:rsidP="009914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游ゴシック Medium" w:eastAsia="游ゴシック Medium" w:hAnsi="游ゴシック Medium"/>
                                        <w:color w:val="FFFFFF" w:themeColor="background1"/>
                                        <w:sz w:val="16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11DA4">
                                      <w:rPr>
                                        <w:rFonts w:ascii="游ゴシック Medium" w:eastAsia="游ゴシック Medium" w:hAnsi="游ゴシック Medium" w:hint="eastAsia"/>
                                        <w:color w:val="FFFFFF" w:themeColor="background1"/>
                                        <w:sz w:val="16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２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w:pict>
                      </mc:Fallback>
                    </mc:AlternateContent>
                  </w:r>
                  <w:r>
                    <w:rPr>
                      <w:rFonts w:ascii="游明朝" w:eastAsia="游明朝" w:hAnsi="游明朝" w:hint="eastAsia"/>
                      <w:noProof/>
                      <w:sz w:val="24"/>
                      <w:szCs w:val="3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98208" behindDoc="0" locked="0" layoutInCell="1" allowOverlap="1" wp14:anchorId="6A4DFB15" wp14:editId="78E1B603">
                            <wp:simplePos x="0" y="0"/>
                            <wp:positionH relativeFrom="column">
                              <wp:posOffset>1207558</wp:posOffset>
                            </wp:positionH>
                            <wp:positionV relativeFrom="paragraph">
                              <wp:posOffset>232410</wp:posOffset>
                            </wp:positionV>
                            <wp:extent cx="1476000" cy="216385"/>
                            <wp:effectExtent l="0" t="0" r="10160" b="12700"/>
                            <wp:wrapNone/>
                            <wp:docPr id="10" name="グループ化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76000" cy="216385"/>
                                      <a:chOff x="0" y="7629"/>
                                      <a:chExt cx="1476481" cy="216645"/>
                                    </a:xfrm>
                                  </wpg:grpSpPr>
                                  <wps:wsp>
                                    <wps:cNvPr id="133" name="角丸四角形 133"/>
                                    <wps:cNvSpPr/>
                                    <wps:spPr>
                                      <a:xfrm>
                                        <a:off x="0" y="7629"/>
                                        <a:ext cx="1476481" cy="216259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" name="楕円 137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8274"/>
                                        <a:ext cx="216000" cy="216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25400" cap="flat" cmpd="sng" algn="ctr">
                                        <a:solidFill>
                                          <a:srgbClr val="1F497D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6757F12" w14:textId="77777777" w:rsidR="008168CC" w:rsidRPr="00C11DA4" w:rsidRDefault="008168CC" w:rsidP="009914B0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rFonts w:ascii="游ゴシック Medium" w:eastAsia="游ゴシック Medium" w:hAnsi="游ゴシック Medium"/>
                                              <w:color w:val="FFFFFF" w:themeColor="background1"/>
                                              <w:sz w:val="16"/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C11DA4">
                                            <w:rPr>
                                              <w:rFonts w:ascii="游ゴシック Medium" w:eastAsia="游ゴシック Medium" w:hAnsi="游ゴシック Medium" w:hint="eastAsia"/>
                                              <w:color w:val="FFFFFF" w:themeColor="background1"/>
                                              <w:sz w:val="16"/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１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A4DFB15" id="グループ化 10" o:spid="_x0000_s1093" style="position:absolute;left:0;text-align:left;margin-left:95.1pt;margin-top:18.3pt;width:116.2pt;height:17.05pt;z-index:251998208;mso-position-horizontal-relative:text;mso-position-vertical-relative:text;mso-width-relative:margin;mso-height-relative:margin" coordorigin=",76" coordsize="14764,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">
                            <v:roundrect id="角丸四角形 133" o:spid="_x0000_s1094" style="position:absolute;top:76;width:14764;height:216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" filled="f" strokecolor="red" strokeweight="2pt"/>
                            <v:oval id="楕円 137" o:spid="_x0000_s1095" style="position:absolute;top:82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" fillcolor="#1f497d" strokecolor="#1f497d" strokeweight="2pt">
                              <v:path arrowok="t"/>
                              <o:lock v:ext="edit" aspectratio="t"/>
                              <v:textbox inset="0,0,0,0">
                                <w:txbxContent>
                                  <w:p w14:paraId="76757F12" w14:textId="77777777" w:rsidR="008168CC" w:rsidRPr="00C11DA4" w:rsidRDefault="008168CC" w:rsidP="009914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游ゴシック Medium" w:eastAsia="游ゴシック Medium" w:hAnsi="游ゴシック Medium"/>
                                        <w:color w:val="FFFFFF" w:themeColor="background1"/>
                                        <w:sz w:val="16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11DA4">
                                      <w:rPr>
                                        <w:rFonts w:ascii="游ゴシック Medium" w:eastAsia="游ゴシック Medium" w:hAnsi="游ゴシック Medium" w:hint="eastAsia"/>
                                        <w:color w:val="FFFFFF" w:themeColor="background1"/>
                                        <w:sz w:val="16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１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w:pict>
                      </mc:Fallback>
                    </mc:AlternateContent>
                  </w:r>
                  <w:r>
                    <w:rPr>
                      <w:rFonts w:ascii="游明朝" w:eastAsia="游明朝" w:hAnsi="游明朝" w:hint="eastAsia"/>
                      <w:noProof/>
                      <w:sz w:val="24"/>
                      <w:szCs w:val="3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07424" behindDoc="0" locked="0" layoutInCell="1" allowOverlap="1" wp14:anchorId="4746B9B8" wp14:editId="0610841C">
                            <wp:simplePos x="0" y="0"/>
                            <wp:positionH relativeFrom="column">
                              <wp:posOffset>1351492</wp:posOffset>
                            </wp:positionH>
                            <wp:positionV relativeFrom="paragraph">
                              <wp:posOffset>842010</wp:posOffset>
                            </wp:positionV>
                            <wp:extent cx="2376000" cy="216847"/>
                            <wp:effectExtent l="0" t="0" r="24765" b="12065"/>
                            <wp:wrapNone/>
                            <wp:docPr id="161" name="グループ化 1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76000" cy="216847"/>
                                      <a:chOff x="0" y="3810"/>
                                      <a:chExt cx="2376266" cy="216847"/>
                                    </a:xfrm>
                                  </wpg:grpSpPr>
                                  <wps:wsp>
                                    <wps:cNvPr id="136" name="角丸四角形 136"/>
                                    <wps:cNvSpPr/>
                                    <wps:spPr>
                                      <a:xfrm>
                                        <a:off x="0" y="3810"/>
                                        <a:ext cx="2376266" cy="21600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楕円 143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4657"/>
                                        <a:ext cx="216000" cy="216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25400" cap="flat" cmpd="sng" algn="ctr">
                                        <a:solidFill>
                                          <a:srgbClr val="1F497D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AE3747D" w14:textId="77777777" w:rsidR="008168CC" w:rsidRPr="00C11DA4" w:rsidRDefault="008168CC" w:rsidP="009914B0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rFonts w:ascii="游ゴシック Medium" w:eastAsia="游ゴシック Medium" w:hAnsi="游ゴシック Medium"/>
                                              <w:color w:val="FFFFFF" w:themeColor="background1"/>
                                              <w:sz w:val="16"/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C11DA4">
                                            <w:rPr>
                                              <w:rFonts w:ascii="游ゴシック Medium" w:eastAsia="游ゴシック Medium" w:hAnsi="游ゴシック Medium" w:hint="eastAsia"/>
                                              <w:color w:val="FFFFFF" w:themeColor="background1"/>
                                              <w:sz w:val="16"/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４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746B9B8" id="グループ化 161" o:spid="_x0000_s1096" style="position:absolute;left:0;text-align:left;margin-left:106.4pt;margin-top:66.3pt;width:187.1pt;height:17.05pt;z-index:252007424;mso-position-horizontal-relative:text;mso-position-vertical-relative:text;mso-width-relative:margin;mso-height-relative:margin" coordorigin=",38" coordsize="23762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">
                            <v:roundrect id="角丸四角形 136" o:spid="_x0000_s1097" style="position:absolute;top:38;width:23762;height:21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" filled="f" strokecolor="red" strokeweight="2pt"/>
                            <v:oval id="楕円 143" o:spid="_x0000_s1098" style="position:absolute;top:46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" fillcolor="#1f497d" strokecolor="#1f497d" strokeweight="2pt">
                              <v:path arrowok="t"/>
                              <o:lock v:ext="edit" aspectratio="t"/>
                              <v:textbox inset="0,0,0,0">
                                <w:txbxContent>
                                  <w:p w14:paraId="2AE3747D" w14:textId="77777777" w:rsidR="008168CC" w:rsidRPr="00C11DA4" w:rsidRDefault="008168CC" w:rsidP="009914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游ゴシック Medium" w:eastAsia="游ゴシック Medium" w:hAnsi="游ゴシック Medium"/>
                                        <w:color w:val="FFFFFF" w:themeColor="background1"/>
                                        <w:sz w:val="16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11DA4">
                                      <w:rPr>
                                        <w:rFonts w:ascii="游ゴシック Medium" w:eastAsia="游ゴシック Medium" w:hAnsi="游ゴシック Medium" w:hint="eastAsia"/>
                                        <w:color w:val="FFFFFF" w:themeColor="background1"/>
                                        <w:sz w:val="16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４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w:pict>
                      </mc:Fallback>
                    </mc:AlternateContent>
                  </w:r>
                  <w:r>
                    <w:rPr>
                      <w:rFonts w:ascii="游明朝" w:eastAsia="游明朝" w:hAnsi="游明朝" w:hint="eastAsia"/>
                      <w:noProof/>
                      <w:sz w:val="24"/>
                      <w:szCs w:val="3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05376" behindDoc="0" locked="0" layoutInCell="1" allowOverlap="1" wp14:anchorId="31A85F36" wp14:editId="42A8D2C1">
                            <wp:simplePos x="0" y="0"/>
                            <wp:positionH relativeFrom="column">
                              <wp:posOffset>1353820</wp:posOffset>
                            </wp:positionH>
                            <wp:positionV relativeFrom="paragraph">
                              <wp:posOffset>625687</wp:posOffset>
                            </wp:positionV>
                            <wp:extent cx="2376000" cy="216000"/>
                            <wp:effectExtent l="0" t="0" r="24765" b="12700"/>
                            <wp:wrapNone/>
                            <wp:docPr id="162" name="グループ化 16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76000" cy="216000"/>
                                      <a:chOff x="0" y="0"/>
                                      <a:chExt cx="2376000" cy="216000"/>
                                    </a:xfrm>
                                  </wpg:grpSpPr>
                                  <wps:wsp>
                                    <wps:cNvPr id="135" name="角丸四角形 135"/>
                                    <wps:cNvSpPr/>
                                    <wps:spPr>
                                      <a:xfrm>
                                        <a:off x="0" y="0"/>
                                        <a:ext cx="2376000" cy="21600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" name="楕円 141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25400" cap="flat" cmpd="sng" algn="ctr">
                                        <a:solidFill>
                                          <a:srgbClr val="1F497D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2F89654" w14:textId="77777777" w:rsidR="008168CC" w:rsidRPr="00C11DA4" w:rsidRDefault="008168CC" w:rsidP="009914B0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rFonts w:ascii="游ゴシック Medium" w:eastAsia="游ゴシック Medium" w:hAnsi="游ゴシック Medium"/>
                                              <w:color w:val="FFFFFF" w:themeColor="background1"/>
                                              <w:sz w:val="16"/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C11DA4">
                                            <w:rPr>
                                              <w:rFonts w:ascii="游ゴシック Medium" w:eastAsia="游ゴシック Medium" w:hAnsi="游ゴシック Medium" w:hint="eastAsia"/>
                                              <w:color w:val="FFFFFF" w:themeColor="background1"/>
                                              <w:sz w:val="16"/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３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1A85F36" id="グループ化 162" o:spid="_x0000_s1099" style="position:absolute;left:0;text-align:left;margin-left:106.6pt;margin-top:49.25pt;width:187.1pt;height:17pt;z-index:252005376;mso-position-horizontal-relative:text;mso-position-vertical-relative:text" coordsize="2376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">
                            <v:roundrect id="角丸四角形 135" o:spid="_x0000_s1100" style="position:absolute;width:23760;height:21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" filled="f" strokecolor="red" strokeweight="2pt"/>
                            <v:oval id="楕円 141" o:spid="_x0000_s1101" style="position:absolute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" fillcolor="#1f497d" strokecolor="#1f497d" strokeweight="2pt">
                              <v:path arrowok="t"/>
                              <o:lock v:ext="edit" aspectratio="t"/>
                              <v:textbox inset="0,0,0,0">
                                <w:txbxContent>
                                  <w:p w14:paraId="72F89654" w14:textId="77777777" w:rsidR="008168CC" w:rsidRPr="00C11DA4" w:rsidRDefault="008168CC" w:rsidP="009914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游ゴシック Medium" w:eastAsia="游ゴシック Medium" w:hAnsi="游ゴシック Medium"/>
                                        <w:color w:val="FFFFFF" w:themeColor="background1"/>
                                        <w:sz w:val="16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11DA4">
                                      <w:rPr>
                                        <w:rFonts w:ascii="游ゴシック Medium" w:eastAsia="游ゴシック Medium" w:hAnsi="游ゴシック Medium" w:hint="eastAsia"/>
                                        <w:color w:val="FFFFFF" w:themeColor="background1"/>
                                        <w:sz w:val="16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３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w:pict>
                      </mc:Fallback>
                    </mc:AlternateContent>
                  </w:r>
                  <w:r w:rsidR="009914B0">
                    <w:rPr>
                      <w:noProof/>
                    </w:rPr>
                    <w:drawing>
                      <wp:inline distT="0" distB="0" distL="0" distR="0" wp14:anchorId="21AFDC78" wp14:editId="61AA12DF">
                        <wp:extent cx="2843619" cy="1800000"/>
                        <wp:effectExtent l="19050" t="19050" r="13970" b="10160"/>
                        <wp:docPr id="35" name="図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図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3619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A82B4E" w14:textId="18765664" w:rsidR="009914B0" w:rsidRPr="009914B0" w:rsidRDefault="009914B0" w:rsidP="009914B0">
                  <w:pPr>
                    <w:pStyle w:val="a7"/>
                    <w:spacing w:line="0" w:lineRule="atLeast"/>
                    <w:ind w:leftChars="100" w:left="21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4D91F9E5" w14:textId="760EEC5D" w:rsidR="009914B0" w:rsidRPr="00C84369" w:rsidRDefault="009914B0" w:rsidP="009914B0">
                  <w:pPr>
                    <w:pStyle w:val="a7"/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C84369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※「領収書」確認事項</w:t>
                  </w:r>
                </w:p>
                <w:tbl>
                  <w:tblPr>
                    <w:tblStyle w:val="af0"/>
                    <w:tblW w:w="4435" w:type="pct"/>
                    <w:jc w:val="center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shd w:val="clear" w:color="auto" w:fill="FDE9D9" w:themeFill="accent6" w:themeFillTint="33"/>
                    <w:tblLook w:val="04A0" w:firstRow="1" w:lastRow="0" w:firstColumn="1" w:lastColumn="0" w:noHBand="0" w:noVBand="1"/>
                  </w:tblPr>
                  <w:tblGrid>
                    <w:gridCol w:w="7535"/>
                  </w:tblGrid>
                  <w:tr w:rsidR="009914B0" w:rsidRPr="00C84369" w14:paraId="60EBED6A" w14:textId="77777777" w:rsidTr="00D80F0D">
                    <w:trPr>
                      <w:trHeight w:val="1132"/>
                      <w:jc w:val="center"/>
                    </w:trPr>
                    <w:tc>
                      <w:tcPr>
                        <w:tcW w:w="5000" w:type="pct"/>
                        <w:shd w:val="clear" w:color="auto" w:fill="FDE9D9" w:themeFill="accent6" w:themeFillTint="33"/>
                      </w:tcPr>
                      <w:p w14:paraId="742CA69F" w14:textId="04C956B7" w:rsidR="009914B0" w:rsidRPr="00C84369" w:rsidRDefault="009914B0" w:rsidP="009914B0">
                        <w:pPr>
                          <w:spacing w:beforeLines="50" w:before="145" w:afterLines="50" w:after="145" w:line="0" w:lineRule="atLeast"/>
                          <w:ind w:leftChars="200" w:left="820" w:hangingChars="200" w:hanging="400"/>
                          <w:rPr>
                            <w:rFonts w:ascii="HG丸ｺﾞｼｯｸM-PRO" w:eastAsia="HG丸ｺﾞｼｯｸM-PRO" w:hAnsi="HG丸ｺﾞｼｯｸM-PRO" w:cs="Segoe UI Symbol"/>
                            <w:sz w:val="20"/>
                            <w:szCs w:val="20"/>
                          </w:rPr>
                        </w:pPr>
                        <w:r w:rsidRPr="00C84369">
                          <w:rPr>
                            <w:rFonts w:ascii="HG丸ｺﾞｼｯｸM-PRO" w:eastAsia="HG丸ｺﾞｼｯｸM-PRO" w:hAnsi="HG丸ｺﾞｼｯｸM-PRO" w:cs="Segoe UI Symbol" w:hint="eastAsia"/>
                            <w:sz w:val="20"/>
                            <w:szCs w:val="20"/>
                          </w:rPr>
                          <w:t>□　①「あて名」②「日付」③「金額」④「品目（但し書き）」⑤「発行者名と連絡先」は記載されていますか？</w:t>
                        </w:r>
                      </w:p>
                      <w:p w14:paraId="70011932" w14:textId="53920CBE" w:rsidR="009914B0" w:rsidRDefault="009914B0" w:rsidP="009914B0">
                        <w:pPr>
                          <w:spacing w:beforeLines="50" w:before="145" w:afterLines="50" w:after="145" w:line="0" w:lineRule="atLeast"/>
                          <w:ind w:leftChars="200" w:left="420"/>
                          <w:rPr>
                            <w:rFonts w:ascii="HG丸ｺﾞｼｯｸM-PRO" w:eastAsia="HG丸ｺﾞｼｯｸM-PRO" w:hAnsi="HG丸ｺﾞｼｯｸM-PRO" w:cs="Segoe UI Symbol"/>
                            <w:sz w:val="20"/>
                            <w:szCs w:val="20"/>
                          </w:rPr>
                        </w:pPr>
                        <w:r w:rsidRPr="00C84369">
                          <w:rPr>
                            <w:rFonts w:ascii="HG丸ｺﾞｼｯｸM-PRO" w:eastAsia="HG丸ｺﾞｼｯｸM-PRO" w:hAnsi="HG丸ｺﾞｼｯｸM-PRO" w:cs="Segoe UI Symbol" w:hint="eastAsia"/>
                            <w:sz w:val="20"/>
                            <w:szCs w:val="20"/>
                          </w:rPr>
                          <w:t>□　①「あて名」は地域活動協議会の名称になっていますか？</w:t>
                        </w:r>
                      </w:p>
                      <w:p w14:paraId="753081AE" w14:textId="20174D9F" w:rsidR="009914B0" w:rsidRPr="00C84369" w:rsidRDefault="009914B0" w:rsidP="009914B0">
                        <w:pPr>
                          <w:spacing w:beforeLines="50" w:before="145" w:afterLines="50" w:after="145" w:line="0" w:lineRule="atLeast"/>
                          <w:ind w:leftChars="200" w:left="420"/>
                          <w:rPr>
                            <w:rFonts w:ascii="HG丸ｺﾞｼｯｸM-PRO" w:eastAsia="HG丸ｺﾞｼｯｸM-PRO" w:hAnsi="HG丸ｺﾞｼｯｸM-PRO" w:cs="Segoe UI Symbo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Segoe UI Symbol" w:hint="eastAsia"/>
                            <w:sz w:val="20"/>
                            <w:szCs w:val="20"/>
                          </w:rPr>
                          <w:t>□　④</w:t>
                        </w:r>
                        <w:r w:rsidRPr="002A66BD">
                          <w:rPr>
                            <w:rFonts w:ascii="HG丸ｺﾞｼｯｸM-PRO" w:eastAsia="HG丸ｺﾞｼｯｸM-PRO" w:hAnsi="HG丸ｺﾞｼｯｸM-PRO" w:cs="Segoe UI Symbol" w:hint="eastAsia"/>
                            <w:sz w:val="20"/>
                            <w:szCs w:val="20"/>
                          </w:rPr>
                          <w:t>「品目（但し書き）」</w:t>
                        </w:r>
                        <w:r>
                          <w:rPr>
                            <w:rFonts w:ascii="HG丸ｺﾞｼｯｸM-PRO" w:eastAsia="HG丸ｺﾞｼｯｸM-PRO" w:hAnsi="HG丸ｺﾞｼｯｸM-PRO" w:cs="Segoe UI Symbol" w:hint="eastAsia"/>
                            <w:sz w:val="20"/>
                            <w:szCs w:val="20"/>
                          </w:rPr>
                          <w:t>で購入した内容が確認できますか？</w:t>
                        </w:r>
                      </w:p>
                    </w:tc>
                  </w:tr>
                </w:tbl>
                <w:p w14:paraId="55FFE96D" w14:textId="5E4FA317" w:rsidR="009914B0" w:rsidRPr="004775EA" w:rsidRDefault="009914B0" w:rsidP="009914B0">
                  <w:pPr>
                    <w:spacing w:line="0" w:lineRule="atLeast"/>
                    <w:rPr>
                      <w:rFonts w:ascii="游明朝" w:eastAsia="游明朝" w:hAnsi="游明朝"/>
                      <w:sz w:val="20"/>
                      <w:szCs w:val="36"/>
                    </w:rPr>
                  </w:pPr>
                </w:p>
                <w:p w14:paraId="49BE4172" w14:textId="27099F43" w:rsidR="009914B0" w:rsidRPr="009914B0" w:rsidRDefault="009914B0" w:rsidP="009914B0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36"/>
                    </w:rPr>
                    <w:t>２．</w:t>
                  </w:r>
                  <w:r w:rsidRPr="009914B0">
                    <w:rPr>
                      <w:rFonts w:ascii="HG丸ｺﾞｼｯｸM-PRO" w:eastAsia="HG丸ｺﾞｼｯｸM-PRO" w:hAnsi="HG丸ｺﾞｼｯｸM-PRO" w:hint="eastAsia"/>
                      <w:sz w:val="24"/>
                      <w:szCs w:val="36"/>
                    </w:rPr>
                    <w:t>レシート</w:t>
                  </w:r>
                </w:p>
                <w:p w14:paraId="2E995BCA" w14:textId="77777777" w:rsidR="00DB0160" w:rsidRPr="00413C90" w:rsidRDefault="00BD3974" w:rsidP="00DB0160">
                  <w:pPr>
                    <w:pStyle w:val="a7"/>
                    <w:spacing w:line="0" w:lineRule="atLeast"/>
                    <w:rPr>
                      <w:rFonts w:ascii="HG丸ｺﾞｼｯｸM-PRO" w:eastAsia="HG丸ｺﾞｼｯｸM-PRO" w:hAnsi="HG丸ｺﾞｼｯｸM-PRO"/>
                      <w:szCs w:val="36"/>
                    </w:rPr>
                  </w:pPr>
                  <w:r>
                    <w:rPr>
                      <w:rFonts w:ascii="游明朝" w:eastAsia="游明朝" w:hAnsi="游明朝"/>
                      <w:noProof/>
                      <w:sz w:val="24"/>
                      <w:szCs w:val="3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13568" behindDoc="0" locked="0" layoutInCell="1" allowOverlap="1" wp14:anchorId="65FE29A0" wp14:editId="54A2F045">
                            <wp:simplePos x="0" y="0"/>
                            <wp:positionH relativeFrom="column">
                              <wp:posOffset>100177</wp:posOffset>
                            </wp:positionH>
                            <wp:positionV relativeFrom="paragraph">
                              <wp:posOffset>886460</wp:posOffset>
                            </wp:positionV>
                            <wp:extent cx="1692000" cy="216643"/>
                            <wp:effectExtent l="0" t="0" r="22860" b="12065"/>
                            <wp:wrapNone/>
                            <wp:docPr id="14" name="グループ化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92000" cy="216643"/>
                                      <a:chOff x="0" y="7629"/>
                                      <a:chExt cx="1692128" cy="216903"/>
                                    </a:xfrm>
                                  </wpg:grpSpPr>
                                  <wps:wsp>
                                    <wps:cNvPr id="148" name="角丸四角形 148"/>
                                    <wps:cNvSpPr/>
                                    <wps:spPr>
                                      <a:xfrm>
                                        <a:off x="0" y="7629"/>
                                        <a:ext cx="1692128" cy="216259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" name="楕円 149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8273"/>
                                        <a:ext cx="216259" cy="21625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25400" cap="flat" cmpd="sng" algn="ctr">
                                        <a:solidFill>
                                          <a:srgbClr val="1F497D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30AF060" w14:textId="77777777" w:rsidR="008168CC" w:rsidRPr="00C11DA4" w:rsidRDefault="008168CC" w:rsidP="009914B0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rFonts w:ascii="游ゴシック Medium" w:eastAsia="游ゴシック Medium" w:hAnsi="游ゴシック Medium"/>
                                              <w:color w:val="FFFFFF" w:themeColor="background1"/>
                                              <w:sz w:val="16"/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C11DA4">
                                            <w:rPr>
                                              <w:rFonts w:ascii="游ゴシック Medium" w:eastAsia="游ゴシック Medium" w:hAnsi="游ゴシック Medium" w:hint="eastAsia"/>
                                              <w:color w:val="FFFFFF" w:themeColor="background1"/>
                                              <w:sz w:val="16"/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１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FE29A0" id="グループ化 14" o:spid="_x0000_s1102" style="position:absolute;left:0;text-align:left;margin-left:7.9pt;margin-top:69.8pt;width:133.25pt;height:17.05pt;z-index:252013568;mso-position-horizontal-relative:text;mso-position-vertical-relative:text;mso-width-relative:margin;mso-height-relative:margin" coordorigin=",76" coordsize="16921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">
                            <v:roundrect id="角丸四角形 148" o:spid="_x0000_s1103" style="position:absolute;top:76;width:16921;height:216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" filled="f" strokecolor="red" strokeweight="2pt"/>
                            <v:oval id="楕円 149" o:spid="_x0000_s1104" style="position:absolute;top:82;width:2162;height:2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" fillcolor="#1f497d" strokecolor="#1f497d" strokeweight="2pt">
                              <v:path arrowok="t"/>
                              <o:lock v:ext="edit" aspectratio="t"/>
                              <v:textbox inset="0,0,0,0">
                                <w:txbxContent>
                                  <w:p w14:paraId="130AF060" w14:textId="77777777" w:rsidR="008168CC" w:rsidRPr="00C11DA4" w:rsidRDefault="008168CC" w:rsidP="009914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游ゴシック Medium" w:eastAsia="游ゴシック Medium" w:hAnsi="游ゴシック Medium"/>
                                        <w:color w:val="FFFFFF" w:themeColor="background1"/>
                                        <w:sz w:val="16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11DA4">
                                      <w:rPr>
                                        <w:rFonts w:ascii="游ゴシック Medium" w:eastAsia="游ゴシック Medium" w:hAnsi="游ゴシック Medium" w:hint="eastAsia"/>
                                        <w:color w:val="FFFFFF" w:themeColor="background1"/>
                                        <w:sz w:val="16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１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w:pict>
                      </mc:Fallback>
                    </mc:AlternateContent>
                  </w:r>
                  <w:r w:rsidR="004775EA">
                    <w:rPr>
                      <w:noProof/>
                    </w:rPr>
                    <w:drawing>
                      <wp:anchor distT="0" distB="0" distL="114300" distR="114300" simplePos="0" relativeHeight="252012544" behindDoc="0" locked="0" layoutInCell="1" allowOverlap="1" wp14:anchorId="41528F66" wp14:editId="09E85931">
                        <wp:simplePos x="0" y="0"/>
                        <wp:positionH relativeFrom="margin">
                          <wp:posOffset>230505</wp:posOffset>
                        </wp:positionH>
                        <wp:positionV relativeFrom="paragraph">
                          <wp:posOffset>43180</wp:posOffset>
                        </wp:positionV>
                        <wp:extent cx="1496251" cy="2340000"/>
                        <wp:effectExtent l="19050" t="19050" r="27940" b="22225"/>
                        <wp:wrapThrough wrapText="bothSides">
                          <wp:wrapPolygon edited="0">
                            <wp:start x="-275" y="-176"/>
                            <wp:lineTo x="-275" y="21629"/>
                            <wp:lineTo x="21728" y="21629"/>
                            <wp:lineTo x="21728" y="-176"/>
                            <wp:lineTo x="-275" y="-176"/>
                          </wp:wrapPolygon>
                        </wp:wrapThrough>
                        <wp:docPr id="146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図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6251" cy="23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914B0">
                    <w:rPr>
                      <w:rFonts w:ascii="游明朝" w:eastAsia="游明朝" w:hAnsi="游明朝" w:hint="eastAsia"/>
                      <w:sz w:val="24"/>
                      <w:szCs w:val="36"/>
                    </w:rPr>
                    <w:t xml:space="preserve">　</w:t>
                  </w:r>
                  <w:r w:rsidR="00DB0160" w:rsidRPr="00413C90">
                    <w:rPr>
                      <w:rFonts w:ascii="HG丸ｺﾞｼｯｸM-PRO" w:eastAsia="HG丸ｺﾞｼｯｸM-PRO" w:hAnsi="HG丸ｺﾞｼｯｸM-PRO" w:hint="eastAsia"/>
                      <w:szCs w:val="36"/>
                    </w:rPr>
                    <w:t>ポイントが付与されていると「補助対象外経費」となります。</w:t>
                  </w:r>
                </w:p>
                <w:p w14:paraId="2E2D558E" w14:textId="4C632DB2" w:rsidR="00DB0160" w:rsidRPr="00413C90" w:rsidRDefault="00DB0160" w:rsidP="00DB0160">
                  <w:pPr>
                    <w:pStyle w:val="a7"/>
                    <w:spacing w:line="0" w:lineRule="atLeast"/>
                    <w:ind w:leftChars="0" w:left="0"/>
                    <w:rPr>
                      <w:rFonts w:ascii="HG丸ｺﾞｼｯｸM-PRO" w:eastAsia="HG丸ｺﾞｼｯｸM-PRO" w:hAnsi="HG丸ｺﾞｼｯｸM-PRO"/>
                      <w:szCs w:val="36"/>
                    </w:rPr>
                  </w:pPr>
                  <w:r w:rsidRPr="00413C90">
                    <w:rPr>
                      <w:rFonts w:ascii="HG丸ｺﾞｼｯｸM-PRO" w:eastAsia="HG丸ｺﾞｼｯｸM-PRO" w:hAnsi="HG丸ｺﾞｼｯｸM-PRO" w:hint="eastAsia"/>
                      <w:szCs w:val="36"/>
                    </w:rPr>
                    <w:t xml:space="preserve">　ポイントについての記載があっても、会員の勧誘目的で記載されている場合は問題ありません。</w:t>
                  </w:r>
                </w:p>
                <w:p w14:paraId="6FC29A19" w14:textId="77777777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24"/>
                      <w:szCs w:val="36"/>
                    </w:rPr>
                  </w:pPr>
                </w:p>
                <w:p w14:paraId="22E19FBD" w14:textId="6FD66520" w:rsidR="009914B0" w:rsidRPr="00C84369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14592" behindDoc="0" locked="0" layoutInCell="1" allowOverlap="1" wp14:anchorId="5A8348D4" wp14:editId="31B26346">
                            <wp:simplePos x="0" y="0"/>
                            <wp:positionH relativeFrom="column">
                              <wp:posOffset>93768</wp:posOffset>
                            </wp:positionH>
                            <wp:positionV relativeFrom="paragraph">
                              <wp:posOffset>940858</wp:posOffset>
                            </wp:positionV>
                            <wp:extent cx="1807845" cy="516255"/>
                            <wp:effectExtent l="0" t="0" r="20955" b="17145"/>
                            <wp:wrapNone/>
                            <wp:docPr id="33" name="グループ化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807845" cy="516255"/>
                                      <a:chOff x="0" y="127000"/>
                                      <a:chExt cx="1808600" cy="516255"/>
                                    </a:xfrm>
                                  </wpg:grpSpPr>
                                  <wps:wsp>
                                    <wps:cNvPr id="150" name="角丸四角形 150"/>
                                    <wps:cNvSpPr/>
                                    <wps:spPr>
                                      <a:xfrm>
                                        <a:off x="1" y="127000"/>
                                        <a:ext cx="1808599" cy="5162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1" name="楕円 151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276888"/>
                                        <a:ext cx="216000" cy="216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25400" cap="flat" cmpd="sng" algn="ctr">
                                        <a:solidFill>
                                          <a:srgbClr val="1F497D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5E83ECE" w14:textId="77777777" w:rsidR="008168CC" w:rsidRPr="00C11DA4" w:rsidRDefault="008168CC" w:rsidP="009914B0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rFonts w:ascii="游ゴシック Medium" w:eastAsia="游ゴシック Medium" w:hAnsi="游ゴシック Medium"/>
                                              <w:color w:val="FFFFFF" w:themeColor="background1"/>
                                              <w:sz w:val="16"/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C11DA4">
                                            <w:rPr>
                                              <w:rFonts w:ascii="游ゴシック Medium" w:eastAsia="游ゴシック Medium" w:hAnsi="游ゴシック Medium" w:hint="eastAsia"/>
                                              <w:color w:val="FFFFFF" w:themeColor="background1"/>
                                              <w:sz w:val="16"/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２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8348D4" id="グループ化 33" o:spid="_x0000_s1105" style="position:absolute;left:0;text-align:left;margin-left:7.4pt;margin-top:74.1pt;width:142.35pt;height:40.65pt;z-index:252014592;mso-position-horizontal-relative:text;mso-position-vertical-relative:text;mso-width-relative:margin;mso-height-relative:margin" coordorigin=",1270" coordsize="18086,5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">
                            <v:roundrect id="角丸四角形 150" o:spid="_x0000_s1106" style="position:absolute;top:1270;width:18086;height:516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" filled="f" strokecolor="red" strokeweight="2pt"/>
                            <v:oval id="楕円 151" o:spid="_x0000_s1107" style="position:absolute;top:2768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" fillcolor="#1f497d" strokecolor="#1f497d" strokeweight="2pt">
                              <v:path arrowok="t"/>
                              <o:lock v:ext="edit" aspectratio="t"/>
                              <v:textbox inset="0,0,0,0">
                                <w:txbxContent>
                                  <w:p w14:paraId="55E83ECE" w14:textId="77777777" w:rsidR="008168CC" w:rsidRPr="00C11DA4" w:rsidRDefault="008168CC" w:rsidP="009914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游ゴシック Medium" w:eastAsia="游ゴシック Medium" w:hAnsi="游ゴシック Medium"/>
                                        <w:color w:val="FFFFFF" w:themeColor="background1"/>
                                        <w:sz w:val="16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11DA4">
                                      <w:rPr>
                                        <w:rFonts w:ascii="游ゴシック Medium" w:eastAsia="游ゴシック Medium" w:hAnsi="游ゴシック Medium" w:hint="eastAsia"/>
                                        <w:color w:val="FFFFFF" w:themeColor="background1"/>
                                        <w:sz w:val="16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２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w:pict>
                      </mc:Fallback>
                    </mc:AlternateContent>
                  </w:r>
                  <w:r w:rsidR="009914B0" w:rsidRPr="00C84369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※「レシート」確認事項</w:t>
                  </w:r>
                </w:p>
                <w:tbl>
                  <w:tblPr>
                    <w:tblStyle w:val="af0"/>
                    <w:tblpPr w:leftFromText="142" w:rightFromText="142" w:vertAnchor="text" w:horzAnchor="page" w:tblpX="3278" w:tblpY="131"/>
                    <w:tblOverlap w:val="never"/>
                    <w:tblW w:w="0" w:type="auto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73"/>
                  </w:tblGrid>
                  <w:tr w:rsidR="009914B0" w:rsidRPr="00C84369" w14:paraId="393C3597" w14:textId="77777777" w:rsidTr="00C11DA4">
                    <w:trPr>
                      <w:trHeight w:val="1261"/>
                    </w:trPr>
                    <w:tc>
                      <w:tcPr>
                        <w:tcW w:w="4973" w:type="dxa"/>
                        <w:shd w:val="clear" w:color="auto" w:fill="FDE9D9" w:themeFill="accent6" w:themeFillTint="33"/>
                      </w:tcPr>
                      <w:p w14:paraId="44B9C9A9" w14:textId="335552CE" w:rsidR="009914B0" w:rsidRPr="00C84369" w:rsidRDefault="009914B0" w:rsidP="009914B0">
                        <w:pPr>
                          <w:pStyle w:val="a7"/>
                          <w:spacing w:beforeLines="50" w:before="145" w:afterLines="50" w:after="145" w:line="0" w:lineRule="atLeast"/>
                          <w:ind w:leftChars="0" w:left="400" w:hangingChars="200" w:hanging="4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C8436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□　①「あて名」欄がある場合は地域活動協議会の名称になっていますか？</w:t>
                        </w:r>
                      </w:p>
                      <w:p w14:paraId="267A347C" w14:textId="2912DDE9" w:rsidR="009914B0" w:rsidRPr="00C84369" w:rsidRDefault="009914B0" w:rsidP="009914B0">
                        <w:pPr>
                          <w:pStyle w:val="a7"/>
                          <w:spacing w:beforeLines="50" w:before="145" w:afterLines="50" w:after="145" w:line="0" w:lineRule="atLeast"/>
                          <w:ind w:leftChars="0" w:left="400" w:hangingChars="200" w:hanging="4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C8436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□　②ポイントは付いていませんか？</w:t>
                        </w:r>
                      </w:p>
                    </w:tc>
                  </w:tr>
                </w:tbl>
                <w:p w14:paraId="3ECEA810" w14:textId="495DE71A" w:rsidR="00582A9D" w:rsidRDefault="009914B0" w:rsidP="009914B0">
                  <w:pPr>
                    <w:pStyle w:val="a7"/>
                    <w:spacing w:line="0" w:lineRule="atLeast"/>
                    <w:ind w:leftChars="100" w:left="210"/>
                    <w:rPr>
                      <w:rFonts w:ascii="游明朝" w:eastAsia="游明朝" w:hAnsi="游明朝"/>
                      <w:sz w:val="24"/>
                      <w:szCs w:val="36"/>
                    </w:rPr>
                  </w:pPr>
                  <w:r>
                    <w:rPr>
                      <w:rFonts w:ascii="游明朝" w:eastAsia="游明朝" w:hAnsi="游明朝" w:hint="eastAsia"/>
                      <w:sz w:val="24"/>
                      <w:szCs w:val="36"/>
                    </w:rPr>
                    <w:t xml:space="preserve">　　</w:t>
                  </w:r>
                </w:p>
                <w:p w14:paraId="0C2D34BE" w14:textId="0381FA66" w:rsidR="009914B0" w:rsidRDefault="009914B0" w:rsidP="009914B0">
                  <w:pPr>
                    <w:pStyle w:val="a7"/>
                    <w:spacing w:line="0" w:lineRule="atLeast"/>
                    <w:ind w:leftChars="100" w:left="210"/>
                    <w:rPr>
                      <w:rFonts w:ascii="游明朝" w:eastAsia="游明朝" w:hAnsi="游明朝"/>
                      <w:sz w:val="24"/>
                      <w:szCs w:val="36"/>
                    </w:rPr>
                  </w:pPr>
                </w:p>
                <w:p w14:paraId="5F0AB5F0" w14:textId="77777777" w:rsidR="005C73D2" w:rsidRDefault="005C73D2" w:rsidP="00DB0160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36"/>
                    </w:rPr>
                  </w:pPr>
                </w:p>
                <w:p w14:paraId="1F2A9086" w14:textId="77777777" w:rsidR="00266909" w:rsidRDefault="00266909" w:rsidP="00DB0160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36"/>
                    </w:rPr>
                  </w:pPr>
                </w:p>
                <w:p w14:paraId="0338CE4B" w14:textId="77777777" w:rsidR="00266909" w:rsidRDefault="00266909" w:rsidP="00DB0160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36"/>
                    </w:rPr>
                  </w:pPr>
                </w:p>
                <w:p w14:paraId="42205697" w14:textId="77777777" w:rsidR="00266909" w:rsidRDefault="00266909" w:rsidP="00DB0160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36"/>
                    </w:rPr>
                  </w:pPr>
                </w:p>
                <w:p w14:paraId="10941831" w14:textId="77777777" w:rsidR="00266909" w:rsidRDefault="00266909" w:rsidP="00DB0160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36"/>
                    </w:rPr>
                  </w:pPr>
                </w:p>
                <w:p w14:paraId="56230337" w14:textId="77777777" w:rsidR="00266909" w:rsidRDefault="00266909" w:rsidP="00DB0160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36"/>
                    </w:rPr>
                  </w:pPr>
                </w:p>
                <w:p w14:paraId="6B0F6333" w14:textId="77777777" w:rsidR="00266909" w:rsidRDefault="00266909" w:rsidP="00DB0160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36"/>
                    </w:rPr>
                  </w:pPr>
                </w:p>
                <w:p w14:paraId="5CA5EE5D" w14:textId="77777777" w:rsidR="00266909" w:rsidRDefault="00266909" w:rsidP="00DB0160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36"/>
                    </w:rPr>
                  </w:pPr>
                </w:p>
                <w:p w14:paraId="04995522" w14:textId="77777777" w:rsidR="00266909" w:rsidRDefault="00266909" w:rsidP="00DB0160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36"/>
                    </w:rPr>
                  </w:pPr>
                </w:p>
                <w:p w14:paraId="01EA99C3" w14:textId="77777777" w:rsidR="00266909" w:rsidRDefault="00266909" w:rsidP="00DB0160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36"/>
                    </w:rPr>
                  </w:pPr>
                </w:p>
                <w:p w14:paraId="42DA437C" w14:textId="77777777" w:rsidR="00266909" w:rsidRDefault="00266909" w:rsidP="00DB0160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36"/>
                    </w:rPr>
                  </w:pPr>
                </w:p>
                <w:p w14:paraId="61F9A88E" w14:textId="6102C8B2" w:rsidR="00DB0160" w:rsidRDefault="00DB0160" w:rsidP="00DB0160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36"/>
                    </w:rPr>
                  </w:pPr>
                  <w:r w:rsidRPr="00DB0160">
                    <w:rPr>
                      <w:rFonts w:ascii="HG丸ｺﾞｼｯｸM-PRO" w:eastAsia="HG丸ｺﾞｼｯｸM-PRO" w:hAnsi="HG丸ｺﾞｼｯｸM-PRO" w:hint="eastAsia"/>
                      <w:sz w:val="24"/>
                      <w:szCs w:val="36"/>
                    </w:rPr>
                    <w:t>３．領収書、レシートのコピー</w:t>
                  </w:r>
                </w:p>
                <w:p w14:paraId="767011B0" w14:textId="7220A55D" w:rsidR="00413C90" w:rsidRPr="00413C90" w:rsidRDefault="00413C90" w:rsidP="00413C90">
                  <w:pPr>
                    <w:spacing w:line="0" w:lineRule="atLeast"/>
                    <w:ind w:leftChars="200" w:left="420" w:firstLineChars="100" w:firstLine="220"/>
                    <w:rPr>
                      <w:rFonts w:ascii="HG丸ｺﾞｼｯｸM-PRO" w:eastAsia="HG丸ｺﾞｼｯｸM-PRO" w:hAnsi="HG丸ｺﾞｼｯｸM-PRO"/>
                      <w:sz w:val="22"/>
                      <w:szCs w:val="36"/>
                    </w:rPr>
                  </w:pPr>
                  <w:r w:rsidRPr="00413C90">
                    <w:rPr>
                      <w:rFonts w:ascii="HG丸ｺﾞｼｯｸM-PRO" w:eastAsia="HG丸ｺﾞｼｯｸM-PRO" w:hAnsi="HG丸ｺﾞｼｯｸM-PRO" w:hint="eastAsia"/>
                      <w:sz w:val="22"/>
                      <w:szCs w:val="36"/>
                    </w:rPr>
                    <w:t>領収書、レシートのコピーは、日付順にならべ、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36"/>
                    </w:rPr>
                    <w:t>領収番号を</w:t>
                  </w:r>
                  <w:r w:rsidRPr="00413C90">
                    <w:rPr>
                      <w:rFonts w:ascii="HG丸ｺﾞｼｯｸM-PRO" w:eastAsia="HG丸ｺﾞｼｯｸM-PRO" w:hAnsi="HG丸ｺﾞｼｯｸM-PRO" w:hint="eastAsia"/>
                      <w:sz w:val="22"/>
                      <w:szCs w:val="36"/>
                    </w:rPr>
                    <w:t>附番してください。</w:t>
                  </w:r>
                </w:p>
                <w:p w14:paraId="1E048067" w14:textId="68BAD158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  <w:r>
                    <w:rPr>
                      <w:rFonts w:ascii="游明朝" w:eastAsia="游明朝" w:hAnsi="游明朝"/>
                      <w:noProof/>
                      <w:sz w:val="1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5312" behindDoc="1" locked="0" layoutInCell="1" allowOverlap="1" wp14:anchorId="4CBC0543" wp14:editId="2397504B">
                            <wp:simplePos x="0" y="0"/>
                            <wp:positionH relativeFrom="column">
                              <wp:posOffset>26352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4613910" cy="4876800"/>
                            <wp:effectExtent l="0" t="0" r="15240" b="14605"/>
                            <wp:wrapTight wrapText="bothSides">
                              <wp:wrapPolygon edited="0">
                                <wp:start x="0" y="0"/>
                                <wp:lineTo x="0" y="21587"/>
                                <wp:lineTo x="21582" y="21587"/>
                                <wp:lineTo x="21582" y="0"/>
                                <wp:lineTo x="0" y="0"/>
                              </wp:wrapPolygon>
                            </wp:wrapTight>
                            <wp:docPr id="170" name="正方形/長方形 1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3910" cy="4876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EDA911" w14:textId="01E933EF" w:rsidR="008168CC" w:rsidRDefault="008168CC" w:rsidP="00DB0160">
                                        <w:pPr>
                                          <w:jc w:val="center"/>
                                        </w:pPr>
                                      </w:p>
                                      <w:p w14:paraId="769FE2C1" w14:textId="01D4615D" w:rsidR="008168CC" w:rsidRDefault="008168CC" w:rsidP="00DB016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BA7E176" wp14:editId="028150F2">
                                              <wp:extent cx="2843619" cy="1800000"/>
                                              <wp:effectExtent l="19050" t="19050" r="13970" b="10160"/>
                                              <wp:docPr id="171" name="図 3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5" name="図 3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843619" cy="1800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317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7A8C9220" w14:textId="09A852DB" w:rsidR="008168CC" w:rsidRDefault="008168CC" w:rsidP="000973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0F1D07F" wp14:editId="07D89E0A">
                                              <wp:extent cx="1336675" cy="2090420"/>
                                              <wp:effectExtent l="19050" t="19050" r="15875" b="24130"/>
                                              <wp:docPr id="172" name="図 7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46" name="図 7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336675" cy="20904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6F658C0F" w14:textId="360BB787" w:rsidR="008168CC" w:rsidRDefault="008168CC" w:rsidP="000973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B8D30DA" wp14:editId="3297E9B9">
                                              <wp:extent cx="1368000" cy="1976000"/>
                                              <wp:effectExtent l="0" t="0" r="3810" b="5715"/>
                                              <wp:docPr id="199" name="図 19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99" name="img_shipping_01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3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368000" cy="1976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0A057030" w14:textId="77777777" w:rsidR="008168CC" w:rsidRDefault="008168CC" w:rsidP="00DB016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BC0543" id="正方形/長方形 170" o:spid="_x0000_s1108" style="position:absolute;left:0;text-align:left;margin-left:20.75pt;margin-top:6.85pt;width:363.3pt;height:384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" fillcolor="white [3212]" strokecolor="black [3213]" strokeweight=".25pt">
                            <v:textbox style="mso-fit-shape-to-text:t">
                              <w:txbxContent>
                                <w:p w14:paraId="68EDA911" w14:textId="01E933EF" w:rsidR="008168CC" w:rsidRDefault="008168CC" w:rsidP="00DB0160">
                                  <w:pPr>
                                    <w:jc w:val="center"/>
                                  </w:pPr>
                                </w:p>
                                <w:p w14:paraId="769FE2C1" w14:textId="01D4615D" w:rsidR="008168CC" w:rsidRDefault="008168CC" w:rsidP="00DB016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A7E176" wp14:editId="028150F2">
                                        <wp:extent cx="2843619" cy="1800000"/>
                                        <wp:effectExtent l="19050" t="19050" r="13970" b="10160"/>
                                        <wp:docPr id="171" name="図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図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3619" cy="18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ysClr val="windowText" lastClr="00000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A8C9220" w14:textId="09A852DB" w:rsidR="008168CC" w:rsidRDefault="008168CC" w:rsidP="000973C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F1D07F" wp14:editId="07D89E0A">
                                        <wp:extent cx="1336675" cy="2090420"/>
                                        <wp:effectExtent l="19050" t="19050" r="15875" b="24130"/>
                                        <wp:docPr id="172" name="図 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6" name="図 7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6675" cy="2090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ysClr val="windowText" lastClr="00000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F658C0F" w14:textId="360BB787" w:rsidR="008168CC" w:rsidRDefault="008168CC" w:rsidP="000973C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8D30DA" wp14:editId="3297E9B9">
                                        <wp:extent cx="1368000" cy="1976000"/>
                                        <wp:effectExtent l="0" t="0" r="3810" b="5715"/>
                                        <wp:docPr id="199" name="図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9" name="img_shipping_01.png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8000" cy="19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A057030" w14:textId="77777777" w:rsidR="008168CC" w:rsidRDefault="008168CC" w:rsidP="00DB016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tight"/>
                          </v:rect>
                        </w:pict>
                      </mc:Fallback>
                    </mc:AlternateContent>
                  </w:r>
                </w:p>
                <w:p w14:paraId="211011D4" w14:textId="7F2D6243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  <w:r>
                    <w:rPr>
                      <w:rFonts w:ascii="游明朝" w:eastAsia="游明朝" w:hAnsi="游明朝"/>
                      <w:noProof/>
                      <w:sz w:val="1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6336" behindDoc="0" locked="0" layoutInCell="1" allowOverlap="1" wp14:anchorId="181E811B" wp14:editId="7EF01B3E">
                            <wp:simplePos x="0" y="0"/>
                            <wp:positionH relativeFrom="column">
                              <wp:posOffset>3999865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702734" cy="228600"/>
                            <wp:effectExtent l="0" t="0" r="0" b="3175"/>
                            <wp:wrapNone/>
                            <wp:docPr id="173" name="テキスト ボックス 1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02734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ADA274" w14:textId="3380972F" w:rsidR="008168CC" w:rsidRPr="00DB0160" w:rsidRDefault="008168CC">
                                        <w:pPr>
                                          <w:rPr>
                                            <w:rFonts w:ascii="HGｺﾞｼｯｸM" w:eastAsia="HGｺﾞｼｯｸM"/>
                                          </w:rPr>
                                        </w:pPr>
                                        <w:r w:rsidRPr="00DB0160">
                                          <w:rPr>
                                            <w:rFonts w:ascii="HGｺﾞｼｯｸM" w:eastAsia="HGｺﾞｼｯｸM" w:hint="eastAsia"/>
                                          </w:rPr>
                                          <w:t>領収番号</w:t>
                                        </w:r>
                                        <w:r>
                                          <w:rPr>
                                            <w:rFonts w:ascii="HGｺﾞｼｯｸM" w:eastAsia="HGｺﾞｼｯｸM" w:hint="eastAsia"/>
                                          </w:rPr>
                                          <w:t>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81E811B" id="テキスト ボックス 173" o:spid="_x0000_s1109" type="#_x0000_t202" style="position:absolute;left:0;text-align:left;margin-left:314.95pt;margin-top:13.4pt;width:55.35pt;height:18pt;z-index:252046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" filled="f" stroked="f" strokeweight=".5pt">
                            <v:textbox style="mso-fit-shape-to-text:t">
                              <w:txbxContent>
                                <w:p w14:paraId="24ADA274" w14:textId="3380972F" w:rsidR="008168CC" w:rsidRPr="00DB0160" w:rsidRDefault="008168CC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DB0160">
                                    <w:rPr>
                                      <w:rFonts w:ascii="HGｺﾞｼｯｸM" w:eastAsia="HGｺﾞｼｯｸM" w:hint="eastAsia"/>
                                    </w:rPr>
                                    <w:t>領収番号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１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195F803" w14:textId="50343DA2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6E95E257" w14:textId="6B14C915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55516498" w14:textId="37F2F6EE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7D758B58" w14:textId="76F42A1D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73E96FCD" w14:textId="3E958E7A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6E757062" w14:textId="4F2C729F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64864E78" w14:textId="6499837D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455F9CD5" w14:textId="03CFA03C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0E543764" w14:textId="4DF7005E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0DF9F41D" w14:textId="3CBD98DC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3DD53749" w14:textId="56B47952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373994F0" w14:textId="3AC07E48" w:rsidR="00DB0160" w:rsidRDefault="000973CE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  <w:r>
                    <w:rPr>
                      <w:rFonts w:ascii="游明朝" w:eastAsia="游明朝" w:hAnsi="游明朝"/>
                      <w:noProof/>
                      <w:sz w:val="1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8384" behindDoc="0" locked="0" layoutInCell="1" allowOverlap="1" wp14:anchorId="03C5907F" wp14:editId="5C521D19">
                            <wp:simplePos x="0" y="0"/>
                            <wp:positionH relativeFrom="column">
                              <wp:posOffset>3237279</wp:posOffset>
                            </wp:positionH>
                            <wp:positionV relativeFrom="paragraph">
                              <wp:posOffset>27452</wp:posOffset>
                            </wp:positionV>
                            <wp:extent cx="702734" cy="228600"/>
                            <wp:effectExtent l="0" t="0" r="0" b="3175"/>
                            <wp:wrapNone/>
                            <wp:docPr id="174" name="テキスト ボックス 1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02734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3F2A8F" w14:textId="12E47694" w:rsidR="008168CC" w:rsidRPr="00DB0160" w:rsidRDefault="008168CC">
                                        <w:pPr>
                                          <w:rPr>
                                            <w:rFonts w:ascii="HGｺﾞｼｯｸM" w:eastAsia="HGｺﾞｼｯｸM"/>
                                          </w:rPr>
                                        </w:pPr>
                                        <w:r w:rsidRPr="00DB0160">
                                          <w:rPr>
                                            <w:rFonts w:ascii="HGｺﾞｼｯｸM" w:eastAsia="HGｺﾞｼｯｸM" w:hint="eastAsia"/>
                                          </w:rPr>
                                          <w:t>領収番号</w:t>
                                        </w:r>
                                        <w:r>
                                          <w:rPr>
                                            <w:rFonts w:ascii="HGｺﾞｼｯｸM" w:eastAsia="HGｺﾞｼｯｸM" w:hint="eastAsia"/>
                                          </w:rPr>
                                          <w:t>２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3C5907F" id="テキスト ボックス 174" o:spid="_x0000_s1110" type="#_x0000_t202" style="position:absolute;left:0;text-align:left;margin-left:254.9pt;margin-top:2.15pt;width:55.35pt;height:18pt;z-index:252048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" filled="f" stroked="f" strokeweight=".5pt">
                            <v:textbox style="mso-fit-shape-to-text:t">
                              <w:txbxContent>
                                <w:p w14:paraId="6C3F2A8F" w14:textId="12E47694" w:rsidR="008168CC" w:rsidRPr="00DB0160" w:rsidRDefault="008168CC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DB0160">
                                    <w:rPr>
                                      <w:rFonts w:ascii="HGｺﾞｼｯｸM" w:eastAsia="HGｺﾞｼｯｸM" w:hint="eastAsia"/>
                                    </w:rPr>
                                    <w:t>領収番号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２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42982FC" w14:textId="19E9F4CD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728BB7E2" w14:textId="1D28A14B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4403A5C3" w14:textId="3CC89E2A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3F8FEC8D" w14:textId="455CD50F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1C0EA865" w14:textId="06B84CB5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67637346" w14:textId="69611715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465CC1BA" w14:textId="5799DC93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11284467" w14:textId="48499781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6D5202CA" w14:textId="4C97A66B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416D6E76" w14:textId="57F68FAA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4DBE8215" w14:textId="1528B5CC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3DC87F30" w14:textId="4A460E33" w:rsidR="00DB0160" w:rsidRDefault="000973CE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  <w:r>
                    <w:rPr>
                      <w:rFonts w:ascii="游明朝" w:eastAsia="游明朝" w:hAnsi="游明朝"/>
                      <w:noProof/>
                      <w:sz w:val="1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9824" behindDoc="0" locked="0" layoutInCell="1" allowOverlap="1" wp14:anchorId="4755E026" wp14:editId="5533206C">
                            <wp:simplePos x="0" y="0"/>
                            <wp:positionH relativeFrom="column">
                              <wp:posOffset>3248660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702310" cy="228600"/>
                            <wp:effectExtent l="0" t="0" r="0" b="3175"/>
                            <wp:wrapNone/>
                            <wp:docPr id="200" name="テキスト ボックス 2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0231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55ABFD" w14:textId="5C38FE86" w:rsidR="008168CC" w:rsidRPr="00DB0160" w:rsidRDefault="008168CC">
                                        <w:pPr>
                                          <w:rPr>
                                            <w:rFonts w:ascii="HGｺﾞｼｯｸM" w:eastAsia="HGｺﾞｼｯｸM"/>
                                          </w:rPr>
                                        </w:pPr>
                                        <w:r w:rsidRPr="00DB0160">
                                          <w:rPr>
                                            <w:rFonts w:ascii="HGｺﾞｼｯｸM" w:eastAsia="HGｺﾞｼｯｸM" w:hint="eastAsia"/>
                                          </w:rPr>
                                          <w:t>領収番号</w:t>
                                        </w:r>
                                        <w:r>
                                          <w:rPr>
                                            <w:rFonts w:ascii="HGｺﾞｼｯｸM" w:eastAsia="HGｺﾞｼｯｸM" w:hint="eastAsia"/>
                                          </w:rPr>
                                          <w:t>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755E026" id="テキスト ボックス 200" o:spid="_x0000_s1111" type="#_x0000_t202" style="position:absolute;left:0;text-align:left;margin-left:255.8pt;margin-top:14.15pt;width:55.3pt;height:18pt;z-index:252109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" filled="f" stroked="f" strokeweight=".5pt">
                            <v:textbox style="mso-fit-shape-to-text:t">
                              <w:txbxContent>
                                <w:p w14:paraId="7655ABFD" w14:textId="5C38FE86" w:rsidR="008168CC" w:rsidRPr="00DB0160" w:rsidRDefault="008168CC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DB0160">
                                    <w:rPr>
                                      <w:rFonts w:ascii="HGｺﾞｼｯｸM" w:eastAsia="HGｺﾞｼｯｸM" w:hint="eastAsia"/>
                                    </w:rPr>
                                    <w:t>領収番号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３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5D493E3" w14:textId="5645A72F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0CC1D2C8" w14:textId="77777777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5566748C" w14:textId="40A4CFD2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0DC57C97" w14:textId="76074482" w:rsidR="000973CE" w:rsidRDefault="000973CE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0FDC2923" w14:textId="1A8EEB75" w:rsidR="000973CE" w:rsidRDefault="000973CE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77EB9847" w14:textId="043A27C8" w:rsidR="000973CE" w:rsidRDefault="000973CE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4614E478" w14:textId="5F0D3EF2" w:rsidR="000973CE" w:rsidRDefault="000973CE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1A34C5A0" w14:textId="21A7EBDD" w:rsidR="000973CE" w:rsidRDefault="000973CE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42103BDA" w14:textId="4BF38C24" w:rsidR="000973CE" w:rsidRDefault="000973CE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595428ED" w14:textId="19125E54" w:rsidR="000973CE" w:rsidRDefault="000973CE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70B96A5E" w14:textId="0A0A1EC8" w:rsidR="000973CE" w:rsidRDefault="000973CE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414BA6AA" w14:textId="42FFB98A" w:rsidR="000973CE" w:rsidRDefault="000973CE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677DC476" w14:textId="194CBBB1" w:rsidR="000973CE" w:rsidRDefault="000973CE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2FC93CDC" w14:textId="589F6B0B" w:rsidR="000973CE" w:rsidRDefault="000973CE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76DA66ED" w14:textId="77777777" w:rsidR="00582A9D" w:rsidRDefault="00582A9D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16"/>
                      <w:szCs w:val="36"/>
                    </w:rPr>
                  </w:pPr>
                </w:p>
                <w:p w14:paraId="7218122E" w14:textId="77777777" w:rsidR="00DB0160" w:rsidRDefault="00DB0160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2"/>
                      <w:szCs w:val="36"/>
                    </w:rPr>
                  </w:pPr>
                </w:p>
                <w:p w14:paraId="55AAE658" w14:textId="430A02BE" w:rsidR="00582A9D" w:rsidRPr="000306D9" w:rsidRDefault="00582A9D" w:rsidP="009914B0">
                  <w:pPr>
                    <w:pStyle w:val="a7"/>
                    <w:spacing w:line="0" w:lineRule="atLeast"/>
                    <w:ind w:leftChars="0" w:left="0"/>
                    <w:rPr>
                      <w:rFonts w:ascii="游明朝" w:eastAsia="游明朝" w:hAnsi="游明朝"/>
                      <w:sz w:val="2"/>
                      <w:szCs w:val="36"/>
                    </w:rPr>
                  </w:pPr>
                </w:p>
              </w:tc>
            </w:tr>
          </w:tbl>
          <w:p w14:paraId="31818369" w14:textId="4C20FEBF" w:rsidR="009914B0" w:rsidRPr="00E650FD" w:rsidRDefault="009914B0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26F83D60" w14:textId="77777777" w:rsidR="000973CE" w:rsidRPr="00582A9D" w:rsidRDefault="000973CE" w:rsidP="00E650FD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</w:p>
          <w:p w14:paraId="1EFC407E" w14:textId="77777777" w:rsidR="000973CE" w:rsidRPr="00582A9D" w:rsidRDefault="000973CE" w:rsidP="00E650FD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</w:p>
          <w:p w14:paraId="197F5D79" w14:textId="77777777" w:rsidR="000973CE" w:rsidRPr="00582A9D" w:rsidRDefault="000973CE" w:rsidP="00E650FD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</w:p>
          <w:p w14:paraId="18A697FB" w14:textId="77777777" w:rsidR="000973CE" w:rsidRPr="00582A9D" w:rsidRDefault="000973CE" w:rsidP="00E650FD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</w:p>
          <w:p w14:paraId="16FC4715" w14:textId="6B6734EA" w:rsidR="000973CE" w:rsidRDefault="000973CE" w:rsidP="00E650FD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</w:p>
          <w:p w14:paraId="7165DD3B" w14:textId="013049FC" w:rsidR="00582A9D" w:rsidRDefault="00582A9D" w:rsidP="00E650FD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</w:p>
          <w:p w14:paraId="3492EE76" w14:textId="451C32DC" w:rsidR="00582A9D" w:rsidRDefault="00582A9D" w:rsidP="00E650FD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</w:p>
          <w:p w14:paraId="65D7F23E" w14:textId="1F94D91B" w:rsidR="00582A9D" w:rsidRDefault="00582A9D" w:rsidP="00E650FD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</w:p>
          <w:p w14:paraId="2C59B04F" w14:textId="74D9C332" w:rsidR="00582A9D" w:rsidRDefault="00582A9D" w:rsidP="00E650FD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</w:p>
          <w:p w14:paraId="6D36C041" w14:textId="1DBDD760" w:rsidR="00E650FD" w:rsidRDefault="00E650FD" w:rsidP="00E650F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62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作成方法</w:t>
            </w:r>
          </w:p>
          <w:tbl>
            <w:tblPr>
              <w:tblStyle w:val="af0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04"/>
            </w:tblGrid>
            <w:tr w:rsidR="00E650FD" w14:paraId="573F3DC3" w14:textId="77777777" w:rsidTr="00D80F0D">
              <w:trPr>
                <w:jc w:val="center"/>
              </w:trPr>
              <w:tc>
                <w:tcPr>
                  <w:tcW w:w="8504" w:type="dxa"/>
                </w:tcPr>
                <w:p w14:paraId="687A5F2B" w14:textId="77777777" w:rsidR="00E650FD" w:rsidRPr="00F47A11" w:rsidRDefault="00E650FD" w:rsidP="00E650FD">
                  <w:pPr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</w:p>
                <w:p w14:paraId="402B4A81" w14:textId="439575D8" w:rsidR="00900608" w:rsidRDefault="00B137AB" w:rsidP="00E650FD">
                  <w:pPr>
                    <w:ind w:firstLineChars="200" w:firstLine="4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noProof/>
                      <w:sz w:val="20"/>
                      <w:szCs w:val="20"/>
                    </w:rPr>
                    <w:drawing>
                      <wp:inline distT="0" distB="0" distL="0" distR="0" wp14:anchorId="4D792DB4" wp14:editId="256FAEFF">
                        <wp:extent cx="3602990" cy="2901950"/>
                        <wp:effectExtent l="19050" t="19050" r="16510" b="12700"/>
                        <wp:docPr id="245" name="図 2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2990" cy="290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77AAC2" w14:textId="4AA89364" w:rsidR="00294577" w:rsidRDefault="00294577" w:rsidP="00E650FD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962A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月日」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領収書、レシートに記載されている月日を入力してください。</w:t>
                  </w:r>
                </w:p>
                <w:p w14:paraId="61DAA784" w14:textId="77777777" w:rsidR="00BD3974" w:rsidRDefault="00BD3974" w:rsidP="00E650FD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</w:p>
                <w:p w14:paraId="35E9F0C3" w14:textId="2BBBE205" w:rsidR="00294577" w:rsidRDefault="00294577" w:rsidP="00E650FD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962A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品目</w:t>
                  </w:r>
                  <w:r w:rsidR="00E650FD" w:rsidRPr="005962A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」</w:t>
                  </w:r>
                  <w:r w:rsidR="00E650F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="00E650F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="00E650F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="00E650F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29457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品目名のみ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入力してください。</w:t>
                  </w:r>
                  <w:r w:rsidRPr="0029457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single"/>
                      <w:shd w:val="pct15" w:color="auto" w:fill="FFFFFF"/>
                    </w:rPr>
                    <w:t>※単価、数量の入力は不要です。</w:t>
                  </w:r>
                </w:p>
                <w:tbl>
                  <w:tblPr>
                    <w:tblStyle w:val="af0"/>
                    <w:tblW w:w="0" w:type="auto"/>
                    <w:tblInd w:w="742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shd w:val="clear" w:color="auto" w:fill="F2DBDB" w:themeFill="accent2" w:themeFillTint="33"/>
                    <w:tblLook w:val="04A0" w:firstRow="1" w:lastRow="0" w:firstColumn="1" w:lastColumn="0" w:noHBand="0" w:noVBand="1"/>
                  </w:tblPr>
                  <w:tblGrid>
                    <w:gridCol w:w="7230"/>
                  </w:tblGrid>
                  <w:tr w:rsidR="00294577" w:rsidRPr="005962AE" w14:paraId="19D8AE40" w14:textId="77777777" w:rsidTr="005962AE">
                    <w:tc>
                      <w:tcPr>
                        <w:tcW w:w="7230" w:type="dxa"/>
                        <w:shd w:val="clear" w:color="auto" w:fill="F2DBDB" w:themeFill="accent2" w:themeFillTint="33"/>
                      </w:tcPr>
                      <w:p w14:paraId="6BEFBEE9" w14:textId="4C2BB5C5" w:rsidR="00294577" w:rsidRPr="009E406C" w:rsidRDefault="00294577" w:rsidP="009E406C">
                        <w:pPr>
                          <w:pStyle w:val="a7"/>
                          <w:numPr>
                            <w:ilvl w:val="0"/>
                            <w:numId w:val="19"/>
                          </w:numPr>
                          <w:ind w:leftChars="0"/>
                          <w:rPr>
                            <w:rFonts w:ascii="HGｺﾞｼｯｸM" w:eastAsia="HGｺﾞｼｯｸM" w:hAnsi="BIZ UDゴシック"/>
                            <w:sz w:val="20"/>
                            <w:szCs w:val="20"/>
                          </w:rPr>
                        </w:pPr>
                        <w:r w:rsidRPr="009E406C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>３品目以上ある場合は、２品目名と他を入力</w:t>
                        </w:r>
                        <w:r w:rsidR="009E406C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>してください。</w:t>
                        </w:r>
                      </w:p>
                      <w:p w14:paraId="677BE801" w14:textId="53444585" w:rsidR="00294577" w:rsidRPr="005962AE" w:rsidRDefault="00294577" w:rsidP="00294577">
                        <w:pPr>
                          <w:rPr>
                            <w:rFonts w:ascii="HGｺﾞｼｯｸM" w:eastAsia="HGｺﾞｼｯｸM" w:hAnsi="BIZ UDゴシック"/>
                            <w:sz w:val="20"/>
                            <w:szCs w:val="20"/>
                          </w:rPr>
                        </w:pPr>
                        <w:r w:rsidRPr="005962AE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962AE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ab/>
                        </w:r>
                        <w:r w:rsidRPr="005962AE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ab/>
                        </w:r>
                        <w:r w:rsidR="009E406C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962AE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>例「りんご、スプーン他」</w:t>
                        </w:r>
                      </w:p>
                      <w:p w14:paraId="178055D8" w14:textId="0FD0ACC5" w:rsidR="00294577" w:rsidRPr="009E406C" w:rsidRDefault="00294577" w:rsidP="009E406C">
                        <w:pPr>
                          <w:pStyle w:val="a7"/>
                          <w:numPr>
                            <w:ilvl w:val="0"/>
                            <w:numId w:val="19"/>
                          </w:numPr>
                          <w:ind w:leftChars="0"/>
                          <w:rPr>
                            <w:rFonts w:ascii="HGｺﾞｼｯｸM" w:eastAsia="HGｺﾞｼｯｸM" w:hAnsi="BIZ UDゴシック"/>
                            <w:sz w:val="20"/>
                            <w:szCs w:val="20"/>
                          </w:rPr>
                        </w:pPr>
                        <w:r w:rsidRPr="009E406C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>同じ分類が３品目以上</w:t>
                        </w:r>
                        <w:r w:rsidR="00900608" w:rsidRPr="009E406C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>の場合</w:t>
                        </w:r>
                        <w:r w:rsidR="009E406C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>は「分類名＋購入費」と入力してください。</w:t>
                        </w:r>
                      </w:p>
                      <w:p w14:paraId="3169ED07" w14:textId="071A545B" w:rsidR="00294577" w:rsidRPr="005962AE" w:rsidRDefault="00294577" w:rsidP="00294577">
                        <w:pPr>
                          <w:rPr>
                            <w:rFonts w:ascii="HGｺﾞｼｯｸM" w:eastAsia="HGｺﾞｼｯｸM" w:hAnsi="BIZ UDゴシック"/>
                            <w:sz w:val="20"/>
                            <w:szCs w:val="20"/>
                          </w:rPr>
                        </w:pPr>
                        <w:r w:rsidRPr="005962AE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ab/>
                        </w:r>
                        <w:r w:rsidRPr="005962AE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ab/>
                        </w:r>
                        <w:r w:rsidR="009E406C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962AE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>例（りんご・みかん・バナナ）⇒「食材購入費」</w:t>
                        </w:r>
                      </w:p>
                      <w:p w14:paraId="05940035" w14:textId="1E3DEFF5" w:rsidR="00294577" w:rsidRPr="005962AE" w:rsidRDefault="00294577" w:rsidP="00294577">
                        <w:pPr>
                          <w:rPr>
                            <w:rFonts w:ascii="HGｺﾞｼｯｸM" w:eastAsia="HGｺﾞｼｯｸM" w:hAnsi="BIZ UDゴシック"/>
                            <w:sz w:val="20"/>
                            <w:szCs w:val="20"/>
                          </w:rPr>
                        </w:pPr>
                        <w:r w:rsidRPr="005962AE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ab/>
                        </w:r>
                        <w:r w:rsidRPr="005962AE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ab/>
                          <w:t xml:space="preserve">　</w:t>
                        </w:r>
                        <w:r w:rsidR="009E406C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962AE">
                          <w:rPr>
                            <w:rFonts w:ascii="HGｺﾞｼｯｸM" w:eastAsia="HGｺﾞｼｯｸM" w:hAnsi="BIZ UDゴシック" w:hint="eastAsia"/>
                            <w:sz w:val="20"/>
                            <w:szCs w:val="20"/>
                          </w:rPr>
                          <w:t>（洗剤・たわし・ポリ袋）⇒「清掃用具購入費」</w:t>
                        </w:r>
                      </w:p>
                    </w:tc>
                  </w:tr>
                </w:tbl>
                <w:p w14:paraId="613BB0C2" w14:textId="77777777" w:rsidR="00BD3974" w:rsidRDefault="00BD3974" w:rsidP="00E650FD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</w:p>
                <w:p w14:paraId="29C0A989" w14:textId="61FA7A88" w:rsidR="00E650FD" w:rsidRDefault="00900608" w:rsidP="00E650FD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962A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支出金額</w:t>
                  </w:r>
                  <w:r w:rsidR="00E650FD" w:rsidRPr="005962A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」</w:t>
                  </w:r>
                  <w:r w:rsidR="00E650F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="00E650F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="00E650F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="00E650F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領収書、レシートに記載されている金額</w:t>
                  </w:r>
                  <w:r w:rsidRPr="0090060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を入力してください。</w:t>
                  </w:r>
                </w:p>
                <w:p w14:paraId="04749203" w14:textId="77777777" w:rsidR="00BD3974" w:rsidRDefault="00BD3974" w:rsidP="00E650FD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</w:p>
                <w:p w14:paraId="6A84832B" w14:textId="67EF0111" w:rsidR="007A0CC4" w:rsidRDefault="007A0CC4" w:rsidP="00E650FD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領収番号」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ab/>
                  </w:r>
                  <w:r w:rsidR="00413C90" w:rsidRPr="00413C90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領収</w:t>
                  </w:r>
                  <w:r w:rsidRPr="007A0CC4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番号を入力してください。</w:t>
                  </w:r>
                </w:p>
                <w:p w14:paraId="2A577B0E" w14:textId="77777777" w:rsidR="007A0CC4" w:rsidRDefault="007A0CC4" w:rsidP="00E650FD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</w:p>
                <w:p w14:paraId="0216B580" w14:textId="64ABB54F" w:rsidR="00E650FD" w:rsidRPr="0089042A" w:rsidRDefault="00900608" w:rsidP="00E650FD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962A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費目」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該当する費目を選択してください</w:t>
                  </w:r>
                  <w:r w:rsidR="00E650FD" w:rsidRPr="00BF0BD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。</w:t>
                  </w:r>
                </w:p>
                <w:tbl>
                  <w:tblPr>
                    <w:tblStyle w:val="af0"/>
                    <w:tblW w:w="0" w:type="auto"/>
                    <w:tblInd w:w="742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shd w:val="clear" w:color="auto" w:fill="F2DBDB" w:themeFill="accent2" w:themeFillTint="33"/>
                    <w:tblLook w:val="04A0" w:firstRow="1" w:lastRow="0" w:firstColumn="1" w:lastColumn="0" w:noHBand="0" w:noVBand="1"/>
                  </w:tblPr>
                  <w:tblGrid>
                    <w:gridCol w:w="7230"/>
                  </w:tblGrid>
                  <w:tr w:rsidR="00900608" w:rsidRPr="005962AE" w14:paraId="2882C982" w14:textId="77777777" w:rsidTr="005962AE">
                    <w:tc>
                      <w:tcPr>
                        <w:tcW w:w="7230" w:type="dxa"/>
                        <w:shd w:val="clear" w:color="auto" w:fill="F2DBDB" w:themeFill="accent2" w:themeFillTint="33"/>
                      </w:tcPr>
                      <w:p w14:paraId="68F57DF4" w14:textId="35A58128" w:rsidR="00900608" w:rsidRPr="005962AE" w:rsidRDefault="00900608" w:rsidP="00900608">
                        <w:pPr>
                          <w:rPr>
                            <w:rFonts w:ascii="HGｺﾞｼｯｸM" w:eastAsia="HGｺﾞｼｯｸM" w:hAnsi="HG丸ｺﾞｼｯｸM-PRO"/>
                            <w:sz w:val="20"/>
                            <w:szCs w:val="20"/>
                          </w:rPr>
                        </w:pP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 xml:space="preserve">報酬　</w:t>
                        </w:r>
                        <w:r w:rsidR="00F32402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="00F32402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7B365F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="007B365F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>・ボランティア等への報酬など</w:t>
                        </w:r>
                      </w:p>
                      <w:p w14:paraId="3C131921" w14:textId="755F2297" w:rsidR="00900608" w:rsidRPr="005962AE" w:rsidRDefault="00900608" w:rsidP="00900608">
                        <w:pPr>
                          <w:rPr>
                            <w:rFonts w:ascii="HGｺﾞｼｯｸM" w:eastAsia="HGｺﾞｼｯｸM" w:hAnsi="HG丸ｺﾞｼｯｸM-PRO"/>
                            <w:sz w:val="20"/>
                            <w:szCs w:val="20"/>
                          </w:rPr>
                        </w:pP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 xml:space="preserve">報償費　</w:t>
                        </w:r>
                        <w:r w:rsidR="00F32402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="00F32402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="007B365F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>・講師謝礼など</w:t>
                        </w:r>
                      </w:p>
                      <w:p w14:paraId="0135EB50" w14:textId="3CDD2DC9" w:rsidR="00900608" w:rsidRPr="005962AE" w:rsidRDefault="00900608" w:rsidP="00900608">
                        <w:pPr>
                          <w:rPr>
                            <w:rFonts w:ascii="HGｺﾞｼｯｸM" w:eastAsia="HGｺﾞｼｯｸM" w:hAnsi="HG丸ｺﾞｼｯｸM-PRO"/>
                            <w:sz w:val="20"/>
                            <w:szCs w:val="20"/>
                          </w:rPr>
                        </w:pP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>啓発物品等</w:t>
                        </w:r>
                        <w:r w:rsidR="00F32402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="007B365F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>・啓発物品、参加賞品など（500円/人まで）</w:t>
                        </w:r>
                      </w:p>
                      <w:p w14:paraId="3161D196" w14:textId="3671AFA1" w:rsidR="00900608" w:rsidRPr="005962AE" w:rsidRDefault="00900608" w:rsidP="00900608">
                        <w:pPr>
                          <w:rPr>
                            <w:rFonts w:ascii="HGｺﾞｼｯｸM" w:eastAsia="HGｺﾞｼｯｸM" w:hAnsi="HG丸ｺﾞｼｯｸM-PRO"/>
                            <w:sz w:val="20"/>
                            <w:szCs w:val="20"/>
                          </w:rPr>
                        </w:pP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>食糧費</w:t>
                        </w:r>
                        <w:r w:rsidR="00F32402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="00F32402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="00F32402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="007B365F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>・茶菓代（150円／人まで）、食事代（700円／人まで）</w:t>
                        </w:r>
                      </w:p>
                      <w:p w14:paraId="20AB0530" w14:textId="267E5E57" w:rsidR="00900608" w:rsidRPr="005962AE" w:rsidRDefault="00900608" w:rsidP="00900608">
                        <w:pPr>
                          <w:rPr>
                            <w:rFonts w:ascii="HGｺﾞｼｯｸM" w:eastAsia="HGｺﾞｼｯｸM" w:hAnsi="HG丸ｺﾞｼｯｸM-PRO"/>
                            <w:sz w:val="20"/>
                            <w:szCs w:val="20"/>
                          </w:rPr>
                        </w:pP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>備品購入費</w:t>
                        </w:r>
                        <w:r w:rsidR="00F32402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="007B365F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>・2万円以上の物品</w:t>
                        </w:r>
                      </w:p>
                      <w:p w14:paraId="0C0C9328" w14:textId="19716739" w:rsidR="00900608" w:rsidRPr="005962AE" w:rsidRDefault="00900608" w:rsidP="00900608">
                        <w:pPr>
                          <w:rPr>
                            <w:rFonts w:ascii="HGｺﾞｼｯｸM" w:eastAsia="HGｺﾞｼｯｸM" w:hAnsi="HG丸ｺﾞｼｯｸM-PRO"/>
                            <w:sz w:val="20"/>
                            <w:szCs w:val="20"/>
                          </w:rPr>
                        </w:pP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>委託料</w:t>
                        </w:r>
                        <w:r w:rsidR="00F32402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="00F32402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="00F32402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="007B365F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>・事業実施に伴う委託料</w:t>
                        </w:r>
                      </w:p>
                      <w:p w14:paraId="222EEDE4" w14:textId="3DED31E2" w:rsidR="00F32402" w:rsidRPr="005962AE" w:rsidRDefault="00900608" w:rsidP="00F32402">
                        <w:pPr>
                          <w:rPr>
                            <w:rFonts w:ascii="HGｺﾞｼｯｸM" w:eastAsia="HGｺﾞｼｯｸM" w:hAnsi="HG丸ｺﾞｼｯｸM-PRO"/>
                            <w:sz w:val="20"/>
                            <w:szCs w:val="20"/>
                          </w:rPr>
                        </w:pP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>その他経費</w:t>
                        </w:r>
                        <w:r w:rsidR="00F32402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="007B365F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="00F32402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>・交通費・消耗品購入</w:t>
                        </w: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>費・食材費・燃料費・印刷経費・光熱水費</w:t>
                        </w:r>
                      </w:p>
                      <w:p w14:paraId="46CC5918" w14:textId="65CB6AB4" w:rsidR="00900608" w:rsidRPr="005962AE" w:rsidRDefault="00F32402" w:rsidP="007B365F">
                        <w:pPr>
                          <w:rPr>
                            <w:rFonts w:ascii="HGｺﾞｼｯｸM" w:eastAsia="HGｺﾞｼｯｸM" w:hAnsi="HG丸ｺﾞｼｯｸM-PRO"/>
                            <w:sz w:val="20"/>
                            <w:szCs w:val="20"/>
                          </w:rPr>
                        </w:pP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="00900608" w:rsidRPr="005962AE">
                          <w:rPr>
                            <w:rFonts w:ascii="HGｺﾞｼｯｸM" w:eastAsia="HGｺﾞｼｯｸM" w:hAnsi="HG丸ｺﾞｼｯｸM-PRO" w:hint="eastAsia"/>
                            <w:sz w:val="20"/>
                            <w:szCs w:val="20"/>
                          </w:rPr>
                          <w:t>・修繕費・通信運搬費・手数料・保険料・会場使用料・租税</w:t>
                        </w:r>
                      </w:p>
                    </w:tc>
                  </w:tr>
                </w:tbl>
                <w:p w14:paraId="69BB5D72" w14:textId="77777777" w:rsidR="00BD3974" w:rsidRDefault="00BD3974" w:rsidP="00E650FD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</w:p>
                <w:p w14:paraId="73FF029A" w14:textId="77777777" w:rsidR="000306D9" w:rsidRDefault="00E650FD" w:rsidP="00E650FD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962A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</w:t>
                  </w:r>
                  <w:r w:rsidR="00900608" w:rsidRPr="005962A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備考（目的等</w:t>
                  </w:r>
                  <w:r w:rsidR="00F32402" w:rsidRPr="005962A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）</w:t>
                  </w:r>
                  <w:r w:rsidRPr="005962A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」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="007B365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「費目」が啓発物品等、食糧費、備品購入費の場合は</w:t>
                  </w:r>
                </w:p>
                <w:p w14:paraId="246E3950" w14:textId="357839C7" w:rsidR="00E650FD" w:rsidRDefault="000306D9" w:rsidP="00E650FD">
                  <w:pPr>
                    <w:ind w:firstLineChars="200" w:firstLine="4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="007B365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単価、数量を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入力</w:t>
                  </w:r>
                  <w:r w:rsidR="00E650FD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してください。</w:t>
                  </w:r>
                </w:p>
                <w:p w14:paraId="604D4ED9" w14:textId="1E6AFA0D" w:rsidR="006E72C1" w:rsidRDefault="006E72C1" w:rsidP="00E650FD">
                  <w:pPr>
                    <w:ind w:firstLineChars="200" w:firstLine="4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按分がある場合は、按分率を入力してください。</w:t>
                  </w:r>
                </w:p>
                <w:p w14:paraId="6BDB4DA9" w14:textId="3805C04B" w:rsidR="00E650FD" w:rsidRPr="007B365F" w:rsidRDefault="00E650FD" w:rsidP="007B365F">
                  <w:pPr>
                    <w:ind w:firstLineChars="100" w:firstLine="200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</w:t>
                  </w:r>
                </w:p>
              </w:tc>
            </w:tr>
          </w:tbl>
          <w:p w14:paraId="72CE5C77" w14:textId="77777777" w:rsidR="002C3D9F" w:rsidRPr="007B365F" w:rsidRDefault="002C3D9F" w:rsidP="002C3D9F">
            <w:pPr>
              <w:spacing w:line="0" w:lineRule="atLeast"/>
              <w:rPr>
                <w:rFonts w:ascii="游明朝" w:eastAsia="游明朝" w:hAnsi="游明朝"/>
                <w:sz w:val="2"/>
                <w:szCs w:val="36"/>
              </w:rPr>
            </w:pPr>
          </w:p>
          <w:p w14:paraId="3D5E6E05" w14:textId="1E218BF1" w:rsidR="00AE1D1E" w:rsidRDefault="00AE1D1E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08025E6B" w14:textId="66085DD9" w:rsidR="00AE1D1E" w:rsidRDefault="00AE1D1E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6A0535AE" w14:textId="34BB8B28" w:rsidR="00AE1D1E" w:rsidRDefault="00AE1D1E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19D644DE" w14:textId="54CCDF31" w:rsidR="00AE1D1E" w:rsidRDefault="00AE1D1E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55F75F4A" w14:textId="204847A3" w:rsidR="00AE1D1E" w:rsidRDefault="00AE1D1E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0FF0F8F5" w14:textId="497CB5FB" w:rsidR="00AE1D1E" w:rsidRDefault="00AE1D1E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505E4A14" w14:textId="77777777" w:rsidR="006E72C1" w:rsidRDefault="006E72C1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647F9AB4" w14:textId="77777777" w:rsidR="00AE1D1E" w:rsidRPr="004008B6" w:rsidRDefault="00AE1D1E" w:rsidP="00AE1D1E">
            <w:pPr>
              <w:pStyle w:val="a7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0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「支出明細書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成時の</w:t>
            </w:r>
            <w:r w:rsidRPr="00400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確認事項</w:t>
            </w:r>
          </w:p>
          <w:tbl>
            <w:tblPr>
              <w:tblStyle w:val="af0"/>
              <w:tblW w:w="4435" w:type="pct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36"/>
            </w:tblGrid>
            <w:tr w:rsidR="00AE1D1E" w:rsidRPr="004008B6" w14:paraId="3C851D23" w14:textId="77777777" w:rsidTr="00D80F0D">
              <w:trPr>
                <w:jc w:val="center"/>
              </w:trPr>
              <w:tc>
                <w:tcPr>
                  <w:tcW w:w="5000" w:type="pct"/>
                  <w:shd w:val="clear" w:color="auto" w:fill="FDE9D9" w:themeFill="accent6" w:themeFillTint="33"/>
                </w:tcPr>
                <w:p w14:paraId="0E5ED5A4" w14:textId="77777777" w:rsidR="00AE1D1E" w:rsidRPr="004008B6" w:rsidRDefault="00AE1D1E" w:rsidP="00AE1D1E">
                  <w:pPr>
                    <w:spacing w:beforeLines="50" w:before="145" w:afterLines="50" w:after="145" w:line="0" w:lineRule="atLeast"/>
                    <w:ind w:leftChars="200" w:left="820" w:hangingChars="200" w:hanging="40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0"/>
                    </w:rPr>
                  </w:pP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□　按分する経費はありますか？</w:t>
                  </w:r>
                </w:p>
                <w:p w14:paraId="6736BDC8" w14:textId="77777777" w:rsidR="00AE1D1E" w:rsidRPr="004008B6" w:rsidRDefault="00AE1D1E" w:rsidP="00AE1D1E">
                  <w:pPr>
                    <w:spacing w:beforeLines="50" w:before="145" w:afterLines="50" w:after="145" w:line="0" w:lineRule="atLeast"/>
                    <w:ind w:leftChars="200" w:left="820" w:hangingChars="200" w:hanging="40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0"/>
                    </w:rPr>
                  </w:pP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□　啓発物品等はありますか？</w:t>
                  </w:r>
                </w:p>
                <w:p w14:paraId="3A1B8D41" w14:textId="77777777" w:rsidR="00AE1D1E" w:rsidRPr="004008B6" w:rsidRDefault="00AE1D1E" w:rsidP="00AE1D1E">
                  <w:pPr>
                    <w:spacing w:beforeLines="50" w:before="145" w:afterLines="50" w:after="145" w:line="0" w:lineRule="atLeast"/>
                    <w:ind w:leftChars="200" w:left="42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0"/>
                    </w:rPr>
                  </w:pP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□　食糧費はありますか？</w:t>
                  </w:r>
                </w:p>
                <w:p w14:paraId="4E06CA28" w14:textId="77777777" w:rsidR="00AE1D1E" w:rsidRDefault="00AE1D1E" w:rsidP="00AE1D1E">
                  <w:pPr>
                    <w:spacing w:beforeLines="50" w:before="145" w:afterLines="50" w:after="145" w:line="0" w:lineRule="atLeast"/>
                    <w:ind w:leftChars="200" w:left="42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□　備品購入費はありますか？</w:t>
                  </w:r>
                </w:p>
                <w:p w14:paraId="75864EAC" w14:textId="77777777" w:rsidR="00AE1D1E" w:rsidRPr="004008B6" w:rsidRDefault="00AE1D1E" w:rsidP="00AE1D1E">
                  <w:pPr>
                    <w:spacing w:beforeLines="50" w:before="145" w:afterLines="50" w:after="145" w:line="0" w:lineRule="atLeast"/>
                    <w:ind w:leftChars="200" w:left="42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0"/>
                    </w:rPr>
                  </w:pP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□　補助対象外経費はありますか？</w:t>
                  </w:r>
                </w:p>
              </w:tc>
            </w:tr>
          </w:tbl>
          <w:p w14:paraId="5EA3695A" w14:textId="0778A1BD" w:rsidR="00E35C0B" w:rsidRPr="00EE2B0D" w:rsidRDefault="00E35C0B" w:rsidP="00EE2B0D">
            <w:pPr>
              <w:spacing w:line="0" w:lineRule="atLeast"/>
              <w:rPr>
                <w:sz w:val="20"/>
              </w:rPr>
            </w:pPr>
          </w:p>
          <w:p w14:paraId="39E175F3" w14:textId="7DD50EF7" w:rsidR="00E35C0B" w:rsidRPr="00EE2B0D" w:rsidRDefault="00E35C0B" w:rsidP="00EE2B0D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EE2B0D">
              <w:rPr>
                <w:rFonts w:ascii="游明朝" w:eastAsia="游明朝" w:hAnsi="游明朝"/>
                <w:noProof/>
                <w:sz w:val="2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56608" behindDoc="1" locked="0" layoutInCell="1" allowOverlap="1" wp14:anchorId="6C8DEFF5" wp14:editId="7C5D8962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5240</wp:posOffset>
                      </wp:positionV>
                      <wp:extent cx="1146175" cy="466090"/>
                      <wp:effectExtent l="0" t="0" r="15875" b="17145"/>
                      <wp:wrapSquare wrapText="bothSides"/>
                      <wp:docPr id="244" name="角丸四角形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175" cy="4660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711E04" w14:textId="77777777" w:rsidR="00E35C0B" w:rsidRPr="00B7355E" w:rsidRDefault="00E35C0B" w:rsidP="00E35C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B735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記　入　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8DEFF5" id="角丸四角形 244" o:spid="_x0000_s1112" style="position:absolute;left:0;text-align:left;margin-left:181.05pt;margin-top:1.2pt;width:90.25pt;height:36.7pt;z-index:-2509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" fillcolor="#4f81bd" strokecolor="#385d8a" strokeweight="2pt">
                      <v:textbox style="mso-fit-shape-to-text:t" inset=",0,,0">
                        <w:txbxContent>
                          <w:p w14:paraId="50711E04" w14:textId="77777777" w:rsidR="00E35C0B" w:rsidRPr="00B7355E" w:rsidRDefault="00E35C0B" w:rsidP="00E35C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735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記　入　例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59BB9CE8" w14:textId="77777777" w:rsidR="00AE1D1E" w:rsidRDefault="00AE1D1E" w:rsidP="00AE1D1E">
            <w:pPr>
              <w:rPr>
                <w:rFonts w:ascii="游明朝" w:eastAsia="游明朝" w:hAnsi="游明朝" w:hint="eastAsia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09CE6CE" wp14:editId="4899255B">
                      <wp:simplePos x="0" y="0"/>
                      <wp:positionH relativeFrom="column">
                        <wp:posOffset>2997226</wp:posOffset>
                      </wp:positionH>
                      <wp:positionV relativeFrom="paragraph">
                        <wp:posOffset>4537355</wp:posOffset>
                      </wp:positionV>
                      <wp:extent cx="1170432" cy="182880"/>
                      <wp:effectExtent l="0" t="0" r="10795" b="2667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2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1BE2B0" id="正方形/長方形 13" o:spid="_x0000_s1026" style="position:absolute;left:0;text-align:left;margin-left:236pt;margin-top:357.25pt;width:92.15pt;height:14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" filled="f" strokecolor="red" strokeweight="2pt">
                      <v:stroke dashstyle="das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E749945" wp14:editId="363B0128">
                      <wp:simplePos x="0" y="0"/>
                      <wp:positionH relativeFrom="column">
                        <wp:posOffset>2982849</wp:posOffset>
                      </wp:positionH>
                      <wp:positionV relativeFrom="paragraph">
                        <wp:posOffset>4172154</wp:posOffset>
                      </wp:positionV>
                      <wp:extent cx="1170432" cy="182880"/>
                      <wp:effectExtent l="0" t="0" r="10795" b="2667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2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5F3EB0" id="正方形/長方形 6" o:spid="_x0000_s1026" style="position:absolute;left:0;text-align:left;margin-left:234.85pt;margin-top:328.5pt;width:92.15pt;height:14.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" filled="f" strokecolor="red" strokeweight="2pt">
                      <v:stroke dashstyle="dash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4635ED2" wp14:editId="10A820FE">
                      <wp:simplePos x="0" y="0"/>
                      <wp:positionH relativeFrom="column">
                        <wp:posOffset>3046984</wp:posOffset>
                      </wp:positionH>
                      <wp:positionV relativeFrom="paragraph">
                        <wp:posOffset>2874162</wp:posOffset>
                      </wp:positionV>
                      <wp:extent cx="1637665" cy="225425"/>
                      <wp:effectExtent l="57150" t="95250" r="79375" b="88265"/>
                      <wp:wrapNone/>
                      <wp:docPr id="36" name="角丸四角形吹き出し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665" cy="225425"/>
                              </a:xfrm>
                              <a:prstGeom prst="wedgeRoundRectCallout">
                                <a:avLst>
                                  <a:gd name="adj1" fmla="val 29131"/>
                                  <a:gd name="adj2" fmla="val -81067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6124887" w14:textId="77777777" w:rsidR="008168CC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按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あれば</w:t>
                                  </w:r>
                                </w:p>
                                <w:p w14:paraId="76753636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必ず按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率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35ED2" id="角丸四角形吹き出し 36" o:spid="_x0000_s1113" type="#_x0000_t62" style="position:absolute;left:0;text-align:left;margin-left:239.9pt;margin-top:226.3pt;width:128.95pt;height:17.75pt;z-index:252079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" adj="17092,-671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 inset="1mm,0,1mm,0">
                        <w:txbxContent>
                          <w:p w14:paraId="36124887" w14:textId="77777777" w:rsidR="008168CC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按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あれば</w:t>
                            </w:r>
                          </w:p>
                          <w:p w14:paraId="76753636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必ず按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率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107019C" wp14:editId="1D06725D">
                      <wp:simplePos x="0" y="0"/>
                      <wp:positionH relativeFrom="column">
                        <wp:posOffset>3005480</wp:posOffset>
                      </wp:positionH>
                      <wp:positionV relativeFrom="paragraph">
                        <wp:posOffset>2512339</wp:posOffset>
                      </wp:positionV>
                      <wp:extent cx="1170432" cy="182880"/>
                      <wp:effectExtent l="0" t="0" r="10795" b="2667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2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85B228" id="正方形/長方形 5" o:spid="_x0000_s1026" style="position:absolute;left:0;text-align:left;margin-left:236.65pt;margin-top:197.8pt;width:92.15pt;height:14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" filled="f" strokecolor="red" strokeweight="2pt">
                      <v:stroke dashstyle="das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3D70F19" wp14:editId="1B5E1535">
                      <wp:simplePos x="0" y="0"/>
                      <wp:positionH relativeFrom="column">
                        <wp:posOffset>2998572</wp:posOffset>
                      </wp:positionH>
                      <wp:positionV relativeFrom="paragraph">
                        <wp:posOffset>2330069</wp:posOffset>
                      </wp:positionV>
                      <wp:extent cx="1170432" cy="182880"/>
                      <wp:effectExtent l="0" t="0" r="10795" b="2667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2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0BAD22" id="正方形/長方形 1" o:spid="_x0000_s1026" style="position:absolute;left:0;text-align:left;margin-left:236.1pt;margin-top:183.45pt;width:92.15pt;height:14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" filled="f" strokecolor="red" strokeweight="2pt">
                      <v:stroke dashstyle="dash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C880A06" wp14:editId="0360474F">
                      <wp:simplePos x="0" y="0"/>
                      <wp:positionH relativeFrom="column">
                        <wp:posOffset>2836341</wp:posOffset>
                      </wp:positionH>
                      <wp:positionV relativeFrom="paragraph">
                        <wp:posOffset>1748155</wp:posOffset>
                      </wp:positionV>
                      <wp:extent cx="1473200" cy="410210"/>
                      <wp:effectExtent l="57150" t="38100" r="80645" b="228600"/>
                      <wp:wrapNone/>
                      <wp:docPr id="37" name="角丸四角形吹き出し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0" cy="410210"/>
                              </a:xfrm>
                              <a:prstGeom prst="wedgeRoundRectCallout">
                                <a:avLst>
                                  <a:gd name="adj1" fmla="val 27784"/>
                                  <a:gd name="adj2" fmla="val 83012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ADA749" w14:textId="77777777" w:rsidR="008168CC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備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は</w:t>
                                  </w:r>
                                </w:p>
                                <w:p w14:paraId="65F76420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必ず単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、数量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80A06" id="角丸四角形吹き出し 37" o:spid="_x0000_s1114" type="#_x0000_t62" style="position:absolute;left:0;text-align:left;margin-left:223.35pt;margin-top:137.65pt;width:116pt;height:32.3pt;z-index:252080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" adj="16801,28731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 inset="1mm,0,1mm,0">
                        <w:txbxContent>
                          <w:p w14:paraId="09ADA749" w14:textId="77777777" w:rsidR="008168CC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備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は</w:t>
                            </w:r>
                          </w:p>
                          <w:p w14:paraId="65F76420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必ず単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数量を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8AF499C" wp14:editId="1F9C45E4">
                      <wp:simplePos x="0" y="0"/>
                      <wp:positionH relativeFrom="margin">
                        <wp:posOffset>3663950</wp:posOffset>
                      </wp:positionH>
                      <wp:positionV relativeFrom="paragraph">
                        <wp:posOffset>1250646</wp:posOffset>
                      </wp:positionV>
                      <wp:extent cx="1621155" cy="320675"/>
                      <wp:effectExtent l="57150" t="38100" r="76835" b="193675"/>
                      <wp:wrapNone/>
                      <wp:docPr id="103" name="角丸四角形吹き出し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320675"/>
                              </a:xfrm>
                              <a:prstGeom prst="wedgeRoundRectCallout">
                                <a:avLst>
                                  <a:gd name="adj1" fmla="val 26703"/>
                                  <a:gd name="adj2" fmla="val 91768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EC8F9D6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費目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合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金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が表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され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F499C" id="角丸四角形吹き出し 103" o:spid="_x0000_s1115" type="#_x0000_t62" style="position:absolute;left:0;text-align:left;margin-left:288.5pt;margin-top:98.5pt;width:127.65pt;height:25.25pt;z-index:2520760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" adj="16568,30622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 inset="1mm,0,1mm,0">
                        <w:txbxContent>
                          <w:p w14:paraId="5EC8F9D6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費目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合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金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が表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されま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2C522D4" wp14:editId="49320B67">
                      <wp:simplePos x="0" y="0"/>
                      <wp:positionH relativeFrom="column">
                        <wp:posOffset>4211955</wp:posOffset>
                      </wp:positionH>
                      <wp:positionV relativeFrom="paragraph">
                        <wp:posOffset>4626610</wp:posOffset>
                      </wp:positionV>
                      <wp:extent cx="1473200" cy="427990"/>
                      <wp:effectExtent l="171450" t="38100" r="73025" b="93980"/>
                      <wp:wrapNone/>
                      <wp:docPr id="26" name="角丸四角形吹き出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0" cy="427990"/>
                              </a:xfrm>
                              <a:prstGeom prst="wedgeRoundRectCallout">
                                <a:avLst>
                                  <a:gd name="adj1" fmla="val -59066"/>
                                  <a:gd name="adj2" fmla="val -34733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F257B41" w14:textId="77777777" w:rsidR="008168CC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食糧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は</w:t>
                                  </w:r>
                                </w:p>
                                <w:p w14:paraId="3BF657C3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必ず単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、数量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522D4" id="角丸四角形吹き出し 26" o:spid="_x0000_s1116" type="#_x0000_t62" style="position:absolute;left:0;text-align:left;margin-left:331.65pt;margin-top:364.3pt;width:116pt;height:33.7pt;z-index:252078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" adj="-1958,3298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 inset="1mm,0,1mm,0">
                        <w:txbxContent>
                          <w:p w14:paraId="5F257B41" w14:textId="77777777" w:rsidR="008168CC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食糧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は</w:t>
                            </w:r>
                          </w:p>
                          <w:p w14:paraId="3BF657C3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必ず単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数量を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691D920" wp14:editId="1FEC4483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3838271</wp:posOffset>
                      </wp:positionV>
                      <wp:extent cx="1473200" cy="410210"/>
                      <wp:effectExtent l="190500" t="38100" r="74295" b="95250"/>
                      <wp:wrapNone/>
                      <wp:docPr id="23" name="角丸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0" cy="410210"/>
                              </a:xfrm>
                              <a:prstGeom prst="wedgeRoundRectCallout">
                                <a:avLst>
                                  <a:gd name="adj1" fmla="val -59652"/>
                                  <a:gd name="adj2" fmla="val 32615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491A3EF" w14:textId="77777777" w:rsidR="008168CC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啓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物品は</w:t>
                                  </w:r>
                                </w:p>
                                <w:p w14:paraId="124B0EB3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必ず単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、数量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1D920" id="角丸四角形吹き出し 23" o:spid="_x0000_s1117" type="#_x0000_t62" style="position:absolute;left:0;text-align:left;margin-left:332.3pt;margin-top:302.25pt;width:116pt;height:32.3pt;z-index:252077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" adj="-2085,17845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 inset="1mm,0,1mm,0">
                        <w:txbxContent>
                          <w:p w14:paraId="7491A3EF" w14:textId="77777777" w:rsidR="008168CC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啓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物品は</w:t>
                            </w:r>
                          </w:p>
                          <w:p w14:paraId="124B0EB3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必ず単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数量を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0E09">
              <w:rPr>
                <w:noProof/>
              </w:rPr>
              <w:drawing>
                <wp:inline distT="0" distB="0" distL="0" distR="0" wp14:anchorId="694E34F7" wp14:editId="460D241D">
                  <wp:extent cx="5759450" cy="6681637"/>
                  <wp:effectExtent l="0" t="0" r="0" b="508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668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36A05" w14:textId="58673517" w:rsidR="00AE1D1E" w:rsidRPr="007B365F" w:rsidRDefault="00AE1D1E" w:rsidP="002C3D9F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</w:tc>
      </w:tr>
    </w:tbl>
    <w:p w14:paraId="68E6F5AF" w14:textId="52AF897E" w:rsidR="00A25857" w:rsidRPr="008B26FD" w:rsidRDefault="00A25857" w:rsidP="008B26FD">
      <w:pPr>
        <w:pStyle w:val="2"/>
        <w:spacing w:line="0" w:lineRule="atLeast"/>
        <w:ind w:leftChars="300" w:left="630"/>
        <w:rPr>
          <w:rFonts w:ascii="HG丸ｺﾞｼｯｸM-PRO" w:eastAsia="HG丸ｺﾞｼｯｸM-PRO" w:hAnsi="HG丸ｺﾞｼｯｸM-PRO"/>
          <w:sz w:val="28"/>
          <w:szCs w:val="32"/>
        </w:rPr>
      </w:pPr>
      <w:bookmarkStart w:id="9" w:name="_Toc74572075"/>
      <w:r w:rsidRPr="008B26FD">
        <w:rPr>
          <w:rFonts w:ascii="HG丸ｺﾞｼｯｸM-PRO" w:eastAsia="HG丸ｺﾞｼｯｸM-PRO" w:hAnsi="HG丸ｺﾞｼｯｸM-PRO" w:hint="eastAsia"/>
          <w:sz w:val="28"/>
          <w:szCs w:val="32"/>
        </w:rPr>
        <w:lastRenderedPageBreak/>
        <w:t>総括表「報告書・収支決算書」の作成</w:t>
      </w:r>
      <w:bookmarkEnd w:id="9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5857" w14:paraId="45EC1199" w14:textId="77777777" w:rsidTr="00D80F0D">
        <w:trPr>
          <w:trHeight w:val="56"/>
        </w:trPr>
        <w:tc>
          <w:tcPr>
            <w:tcW w:w="5000" w:type="pct"/>
          </w:tcPr>
          <w:p w14:paraId="7F6C2485" w14:textId="4C068A6D" w:rsidR="00A25857" w:rsidRDefault="00A25857" w:rsidP="00D80F0D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31F94CDE" w14:textId="10540D89" w:rsidR="00D80F0D" w:rsidRDefault="004F7BE7" w:rsidP="00D80F0D">
            <w:pPr>
              <w:spacing w:line="0" w:lineRule="atLeast"/>
              <w:jc w:val="center"/>
              <w:rPr>
                <w:rFonts w:ascii="游明朝" w:eastAsia="游明朝" w:hAnsi="游明朝"/>
                <w:sz w:val="16"/>
                <w:szCs w:val="36"/>
              </w:rPr>
            </w:pPr>
            <w:r>
              <w:rPr>
                <w:rFonts w:ascii="游明朝" w:eastAsia="游明朝" w:hAnsi="游明朝"/>
                <w:noProof/>
                <w:sz w:val="16"/>
                <w:szCs w:val="36"/>
              </w:rPr>
              <w:drawing>
                <wp:inline distT="0" distB="0" distL="0" distR="0" wp14:anchorId="5A0A54AB" wp14:editId="6017E90A">
                  <wp:extent cx="5401310" cy="8224520"/>
                  <wp:effectExtent l="0" t="0" r="8890" b="5080"/>
                  <wp:docPr id="132" name="図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822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72D4C" w14:textId="1DC4F9D2" w:rsidR="00D80F0D" w:rsidRDefault="00D80F0D" w:rsidP="00D80F0D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28B0C16F" w14:textId="77777777" w:rsidR="00D80F0D" w:rsidRPr="00D80F0D" w:rsidRDefault="00D80F0D" w:rsidP="00D80F0D">
            <w:pPr>
              <w:spacing w:line="0" w:lineRule="atLeast"/>
              <w:rPr>
                <w:rFonts w:ascii="游明朝" w:eastAsia="游明朝" w:hAnsi="游明朝"/>
                <w:sz w:val="16"/>
                <w:szCs w:val="36"/>
              </w:rPr>
            </w:pPr>
          </w:p>
          <w:p w14:paraId="68FE8633" w14:textId="77777777" w:rsidR="00D80F0D" w:rsidRDefault="00D80F0D" w:rsidP="00D80F0D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434BC505" w14:textId="77777777" w:rsidR="00D80F0D" w:rsidRDefault="00D80F0D" w:rsidP="00D80F0D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4916827F" w14:textId="77777777" w:rsidR="00D80F0D" w:rsidRDefault="00D80F0D" w:rsidP="00D80F0D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4BC68D9C" w14:textId="77777777" w:rsidR="00D80F0D" w:rsidRDefault="00D80F0D" w:rsidP="00D80F0D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67133ECB" w14:textId="77777777" w:rsidR="00D80F0D" w:rsidRDefault="00D80F0D" w:rsidP="00D80F0D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72C1FC5F" w14:textId="1E9F79E0" w:rsidR="00A25857" w:rsidRPr="0089042A" w:rsidRDefault="00A25857" w:rsidP="00D80F0D">
            <w:pPr>
              <w:spacing w:line="0" w:lineRule="atLeas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89042A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総括表「報告書・収支決算書」は総括表「計画書・収支予算書」を活用して作成してください。</w:t>
            </w:r>
          </w:p>
          <w:p w14:paraId="16FBC4AC" w14:textId="77777777" w:rsidR="00A25857" w:rsidRPr="003C7618" w:rsidRDefault="00A25857" w:rsidP="00D80F0D">
            <w:pPr>
              <w:spacing w:line="0" w:lineRule="atLeast"/>
              <w:ind w:leftChars="100" w:left="210" w:firstLineChars="100" w:firstLine="240"/>
              <w:rPr>
                <w:rFonts w:ascii="游明朝" w:eastAsia="游明朝" w:hAnsi="游明朝"/>
                <w:sz w:val="24"/>
                <w:szCs w:val="36"/>
              </w:rPr>
            </w:pPr>
            <w:r>
              <w:rPr>
                <w:rFonts w:ascii="游明朝" w:eastAsia="游明朝" w:hAnsi="游明朝" w:hint="eastAsia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ECBAE8C" wp14:editId="5B75D5B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38100</wp:posOffset>
                      </wp:positionV>
                      <wp:extent cx="2232000" cy="1113155"/>
                      <wp:effectExtent l="152400" t="38100" r="73660" b="99060"/>
                      <wp:wrapNone/>
                      <wp:docPr id="101" name="角丸四角形吹き出し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000" cy="1113155"/>
                              </a:xfrm>
                              <a:prstGeom prst="wedgeRoundRectCallout">
                                <a:avLst>
                                  <a:gd name="adj1" fmla="val -54311"/>
                                  <a:gd name="adj2" fmla="val -25485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C2EF93" w14:textId="77777777" w:rsidR="008168CC" w:rsidRPr="00746B66" w:rsidRDefault="008168CC" w:rsidP="00A2585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746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総括表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の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「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計画書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収支予算書」の部分を</w:t>
                                  </w:r>
                                </w:p>
                                <w:p w14:paraId="0A6D9D2B" w14:textId="77777777" w:rsidR="008168CC" w:rsidRPr="00746B66" w:rsidRDefault="008168CC" w:rsidP="00A2585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746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プルダウン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で「報告書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収支決算書」に変更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し活用してください</w:t>
                                  </w:r>
                                  <w:r w:rsidRPr="00746B6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。</w:t>
                                  </w:r>
                                  <w:bookmarkStart w:id="10" w:name="_GoBack"/>
                                  <w:bookmarkEnd w:id="1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BAE8C" id="角丸四角形吹き出し 101" o:spid="_x0000_s1118" type="#_x0000_t62" style="position:absolute;left:0;text-align:left;margin-left:124.55pt;margin-top:3pt;width:175.75pt;height:87.65pt;z-index:25202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" adj="-931,5295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DC2EF93" w14:textId="77777777" w:rsidR="008168CC" w:rsidRPr="00746B66" w:rsidRDefault="008168CC" w:rsidP="00A2585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46B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総括表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の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計画書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収支予算書」の部分を</w:t>
                            </w:r>
                          </w:p>
                          <w:p w14:paraId="0A6D9D2B" w14:textId="77777777" w:rsidR="008168CC" w:rsidRPr="00746B66" w:rsidRDefault="008168CC" w:rsidP="00A2585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46B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プルダウン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で「報告書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収支決算書」に変更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活用してください</w:t>
                            </w:r>
                            <w:r w:rsidRPr="00746B6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  <w:bookmarkStart w:id="11" w:name="_GoBack"/>
                            <w:bookmarkEnd w:id="1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C4DAD1" wp14:editId="4F23CA22">
                  <wp:extent cx="3239186" cy="1360967"/>
                  <wp:effectExtent l="19050" t="19050" r="18415" b="10795"/>
                  <wp:docPr id="98" name="図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233" t="35608" r="40146" b="21328"/>
                          <a:stretch/>
                        </pic:blipFill>
                        <pic:spPr bwMode="auto">
                          <a:xfrm>
                            <a:off x="0" y="0"/>
                            <a:ext cx="3240000" cy="136130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B4AD36" w14:textId="77777777" w:rsidR="00A25857" w:rsidRPr="00F47A11" w:rsidRDefault="00A25857" w:rsidP="00D80F0D">
            <w:pPr>
              <w:pStyle w:val="a7"/>
              <w:spacing w:line="0" w:lineRule="atLeast"/>
              <w:ind w:leftChars="100" w:left="210"/>
              <w:rPr>
                <w:rFonts w:ascii="游明朝" w:eastAsia="游明朝" w:hAnsi="游明朝"/>
                <w:sz w:val="16"/>
                <w:szCs w:val="36"/>
              </w:rPr>
            </w:pPr>
          </w:p>
          <w:p w14:paraId="6A970CAE" w14:textId="77777777" w:rsidR="00A25857" w:rsidRDefault="00A25857" w:rsidP="00D80F0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62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成方法</w:t>
            </w:r>
          </w:p>
          <w:tbl>
            <w:tblPr>
              <w:tblStyle w:val="af0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04"/>
            </w:tblGrid>
            <w:tr w:rsidR="00A25857" w14:paraId="52FB6A8F" w14:textId="77777777" w:rsidTr="00D80F0D">
              <w:trPr>
                <w:jc w:val="center"/>
              </w:trPr>
              <w:tc>
                <w:tcPr>
                  <w:tcW w:w="8504" w:type="dxa"/>
                </w:tcPr>
                <w:p w14:paraId="3FCE63BA" w14:textId="77777777" w:rsidR="00A25857" w:rsidRPr="00F47A11" w:rsidRDefault="00A25857" w:rsidP="00D80F0D">
                  <w:pPr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</w:p>
                <w:p w14:paraId="6BD49B5A" w14:textId="77777777" w:rsidR="00A25857" w:rsidRDefault="00A25857" w:rsidP="00D80F0D">
                  <w:pPr>
                    <w:pStyle w:val="a7"/>
                    <w:numPr>
                      <w:ilvl w:val="0"/>
                      <w:numId w:val="35"/>
                    </w:numPr>
                    <w:ind w:leftChars="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EB4C5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収入欄</w:t>
                  </w:r>
                </w:p>
                <w:p w14:paraId="5658C228" w14:textId="77777777" w:rsidR="00A25857" w:rsidRPr="00EB4C57" w:rsidRDefault="00A25857" w:rsidP="00D80F0D">
                  <w:pPr>
                    <w:pStyle w:val="a7"/>
                    <w:ind w:leftChars="0" w:left="6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89042A">
                    <w:rPr>
                      <w:rFonts w:hint="eastAsia"/>
                      <w:noProof/>
                    </w:rPr>
                    <w:drawing>
                      <wp:inline distT="0" distB="0" distL="0" distR="0" wp14:anchorId="15B40762" wp14:editId="2B0E4C4A">
                        <wp:extent cx="3600000" cy="929566"/>
                        <wp:effectExtent l="19050" t="19050" r="19685" b="23495"/>
                        <wp:docPr id="140" name="図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0" cy="929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1D591E" w14:textId="77777777" w:rsidR="00A25857" w:rsidRPr="0089042A" w:rsidRDefault="00A25857" w:rsidP="00D80F0D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予算金額」</w:t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修正不要です。</w:t>
                  </w:r>
                </w:p>
                <w:p w14:paraId="4EF08C8B" w14:textId="77777777" w:rsidR="00A25857" w:rsidRPr="0089042A" w:rsidRDefault="00A25857" w:rsidP="00D80F0D">
                  <w:pPr>
                    <w:ind w:firstLineChars="200" w:firstLine="40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決算金額」</w:t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入力不要です。（自動で入力されます）</w:t>
                  </w:r>
                </w:p>
                <w:p w14:paraId="7D4C969F" w14:textId="77777777" w:rsidR="00A25857" w:rsidRDefault="00A25857" w:rsidP="00D80F0D">
                  <w:pPr>
                    <w:ind w:firstLineChars="100" w:firstLine="2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89042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備考」</w:t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戻入額や収入内容を入力してください。</w:t>
                  </w:r>
                </w:p>
                <w:p w14:paraId="7E3B41B3" w14:textId="77777777" w:rsidR="00A25857" w:rsidRPr="00F47A11" w:rsidRDefault="00A25857" w:rsidP="00D80F0D">
                  <w:pPr>
                    <w:ind w:firstLineChars="100" w:firstLine="160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</w:p>
                <w:p w14:paraId="42547E9E" w14:textId="77777777" w:rsidR="00A25857" w:rsidRDefault="00A25857" w:rsidP="00D80F0D">
                  <w:pPr>
                    <w:pStyle w:val="a7"/>
                    <w:numPr>
                      <w:ilvl w:val="0"/>
                      <w:numId w:val="35"/>
                    </w:numPr>
                    <w:ind w:leftChars="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支出欄</w:t>
                  </w:r>
                </w:p>
                <w:p w14:paraId="3E8A405A" w14:textId="0A89AAFE" w:rsidR="00A25857" w:rsidRPr="00EB4C57" w:rsidRDefault="00B137AB" w:rsidP="00D80F0D">
                  <w:pPr>
                    <w:pStyle w:val="a7"/>
                    <w:ind w:leftChars="0" w:left="6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noProof/>
                      <w:sz w:val="22"/>
                    </w:rPr>
                    <w:drawing>
                      <wp:inline distT="0" distB="0" distL="0" distR="0" wp14:anchorId="6B1D9393" wp14:editId="5E916B14">
                        <wp:extent cx="3602990" cy="1475105"/>
                        <wp:effectExtent l="19050" t="19050" r="16510" b="10795"/>
                        <wp:docPr id="241" name="図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2990" cy="1475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D38513" w14:textId="77777777" w:rsidR="00A25857" w:rsidRPr="0089042A" w:rsidRDefault="00A25857" w:rsidP="00D80F0D">
                  <w:pPr>
                    <w:ind w:leftChars="100" w:left="210" w:firstLineChars="100" w:firstLine="201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事業番号」</w:t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修正不要です。</w:t>
                  </w:r>
                </w:p>
                <w:p w14:paraId="45A51593" w14:textId="77777777" w:rsidR="00A25857" w:rsidRPr="0089042A" w:rsidRDefault="00A25857" w:rsidP="00D80F0D">
                  <w:pPr>
                    <w:ind w:leftChars="100" w:left="210" w:firstLineChars="100" w:firstLine="201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事業名称」</w:t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修正不要です。</w:t>
                  </w:r>
                </w:p>
                <w:p w14:paraId="693982EA" w14:textId="77777777" w:rsidR="00A25857" w:rsidRPr="0089042A" w:rsidRDefault="00A25857" w:rsidP="00D80F0D">
                  <w:pPr>
                    <w:ind w:leftChars="100" w:left="210" w:firstLineChars="100" w:firstLine="201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実施時期」</w:t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実施月を入力してください。</w:t>
                  </w:r>
                </w:p>
                <w:p w14:paraId="5E603508" w14:textId="77777777" w:rsidR="00A25857" w:rsidRPr="0089042A" w:rsidRDefault="00A25857" w:rsidP="00D80F0D">
                  <w:pPr>
                    <w:ind w:firstLineChars="100" w:firstLine="2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u w:val="single"/>
                    </w:rPr>
                  </w:pP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single"/>
                    </w:rPr>
                    <w:t>※事業が中止の場合は</w:t>
                  </w:r>
                  <w:r w:rsidRPr="0089042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  <w:u w:val="single"/>
                    </w:rPr>
                    <w:t>「中止」</w:t>
                  </w:r>
                  <w:r w:rsidRPr="0089042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single"/>
                    </w:rPr>
                    <w:t>と入力してください。</w:t>
                  </w:r>
                </w:p>
                <w:p w14:paraId="2BDF4E92" w14:textId="77777777" w:rsidR="00A25857" w:rsidRPr="0089042A" w:rsidRDefault="00A25857" w:rsidP="00D80F0D">
                  <w:pPr>
                    <w:ind w:leftChars="100" w:left="210" w:firstLineChars="100" w:firstLine="201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補助対象経費」</w:t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補助対象経費として使った経費の合計金額を入力してください。</w:t>
                  </w:r>
                </w:p>
                <w:p w14:paraId="30D608A3" w14:textId="77777777" w:rsidR="00A25857" w:rsidRPr="0089042A" w:rsidRDefault="00A25857" w:rsidP="00D80F0D">
                  <w:pPr>
                    <w:ind w:leftChars="100" w:left="210" w:firstLineChars="100" w:firstLine="201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「</w:t>
                  </w:r>
                  <w:r w:rsidRPr="0073510C">
                    <w:rPr>
                      <w:rFonts w:ascii="HG丸ｺﾞｼｯｸM-PRO" w:eastAsia="HG丸ｺﾞｼｯｸM-PRO" w:hAnsi="HG丸ｺﾞｼｯｸM-PRO" w:hint="eastAsia"/>
                      <w:b/>
                      <w:spacing w:val="3"/>
                      <w:w w:val="93"/>
                      <w:kern w:val="0"/>
                      <w:sz w:val="20"/>
                      <w:szCs w:val="20"/>
                      <w:fitText w:val="1320" w:id="-1776103680"/>
                    </w:rPr>
                    <w:t>補助対象外経</w:t>
                  </w:r>
                  <w:r w:rsidRPr="0073510C">
                    <w:rPr>
                      <w:rFonts w:ascii="HG丸ｺﾞｼｯｸM-PRO" w:eastAsia="HG丸ｺﾞｼｯｸM-PRO" w:hAnsi="HG丸ｺﾞｼｯｸM-PRO" w:hint="eastAsia"/>
                      <w:b/>
                      <w:spacing w:val="-6"/>
                      <w:w w:val="93"/>
                      <w:kern w:val="0"/>
                      <w:sz w:val="20"/>
                      <w:szCs w:val="20"/>
                      <w:fitText w:val="1320" w:id="-1776103680"/>
                    </w:rPr>
                    <w:t>費</w:t>
                  </w:r>
                  <w:r w:rsidRPr="00BD397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」</w:t>
                  </w:r>
                  <w:r w:rsidRPr="0089042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ab/>
                  </w:r>
                  <w:r w:rsidRPr="0089042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補助対象外経費として使った経費の合計金額を入力してください。</w:t>
                  </w:r>
                </w:p>
                <w:p w14:paraId="1E1627A3" w14:textId="77777777" w:rsidR="00A25857" w:rsidRPr="00F47A11" w:rsidRDefault="00A25857" w:rsidP="00D80F0D">
                  <w:pPr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</w:p>
              </w:tc>
            </w:tr>
          </w:tbl>
          <w:p w14:paraId="1233E1B2" w14:textId="77777777" w:rsidR="00A25857" w:rsidRPr="00736FA0" w:rsidRDefault="00A25857" w:rsidP="00D80F0D">
            <w:pPr>
              <w:rPr>
                <w:sz w:val="2"/>
                <w:szCs w:val="4"/>
              </w:rPr>
            </w:pPr>
          </w:p>
          <w:p w14:paraId="6401FB06" w14:textId="77777777" w:rsidR="00A25857" w:rsidRDefault="00A25857" w:rsidP="00D80F0D">
            <w:pPr>
              <w:rPr>
                <w:sz w:val="16"/>
              </w:rPr>
            </w:pPr>
          </w:p>
          <w:p w14:paraId="5F90F47D" w14:textId="77777777" w:rsidR="00AE1D1E" w:rsidRDefault="00AE1D1E" w:rsidP="00D80F0D">
            <w:pPr>
              <w:rPr>
                <w:sz w:val="16"/>
              </w:rPr>
            </w:pPr>
          </w:p>
          <w:p w14:paraId="05F9DC34" w14:textId="77777777" w:rsidR="00AE1D1E" w:rsidRDefault="00AE1D1E" w:rsidP="00D80F0D">
            <w:pPr>
              <w:rPr>
                <w:sz w:val="16"/>
              </w:rPr>
            </w:pPr>
          </w:p>
          <w:p w14:paraId="3BB8FF25" w14:textId="1A7874AE" w:rsidR="00D24825" w:rsidRDefault="00D24825" w:rsidP="00AE1D1E">
            <w:pPr>
              <w:pStyle w:val="a7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20F76D" w14:textId="53A1A2CA" w:rsidR="00266909" w:rsidRDefault="00266909" w:rsidP="00AE1D1E">
            <w:pPr>
              <w:pStyle w:val="a7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AEF116C" w14:textId="1073B736" w:rsidR="00266909" w:rsidRDefault="00266909" w:rsidP="00AE1D1E">
            <w:pPr>
              <w:pStyle w:val="a7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2483D67" w14:textId="304264BF" w:rsidR="00266909" w:rsidRDefault="00266909" w:rsidP="00AE1D1E">
            <w:pPr>
              <w:pStyle w:val="a7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E1FC714" w14:textId="050A17AB" w:rsidR="00266909" w:rsidRDefault="00266909" w:rsidP="00AE1D1E">
            <w:pPr>
              <w:pStyle w:val="a7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F3AA587" w14:textId="77777777" w:rsidR="00266909" w:rsidRDefault="00266909" w:rsidP="00AE1D1E">
            <w:pPr>
              <w:pStyle w:val="a7"/>
              <w:spacing w:line="0" w:lineRule="atLeast"/>
              <w:ind w:leftChars="100" w:left="21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14:paraId="603630B3" w14:textId="11350B9A" w:rsidR="00AE1D1E" w:rsidRPr="004008B6" w:rsidRDefault="00AE1D1E" w:rsidP="00AE1D1E">
            <w:pPr>
              <w:pStyle w:val="a7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0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総括表「報告書・収支決算書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成時の</w:t>
            </w:r>
            <w:r w:rsidRPr="00400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確認事項</w:t>
            </w:r>
          </w:p>
          <w:tbl>
            <w:tblPr>
              <w:tblStyle w:val="af0"/>
              <w:tblW w:w="4435" w:type="pct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AE1D1E" w:rsidRPr="004008B6" w14:paraId="666F02CF" w14:textId="77777777" w:rsidTr="00D80F0D">
              <w:trPr>
                <w:jc w:val="center"/>
              </w:trPr>
              <w:tc>
                <w:tcPr>
                  <w:tcW w:w="5000" w:type="pct"/>
                  <w:shd w:val="clear" w:color="auto" w:fill="FDE9D9" w:themeFill="accent6" w:themeFillTint="33"/>
                </w:tcPr>
                <w:p w14:paraId="19F73C1D" w14:textId="77777777" w:rsidR="00AE1D1E" w:rsidRPr="004008B6" w:rsidRDefault="00AE1D1E" w:rsidP="00AE1D1E">
                  <w:pPr>
                    <w:spacing w:beforeLines="50" w:before="145" w:afterLines="50" w:after="145" w:line="0" w:lineRule="atLeast"/>
                    <w:ind w:leftChars="200" w:left="820" w:hangingChars="200" w:hanging="40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0"/>
                    </w:rPr>
                  </w:pP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□　「報告書・収支決算書」になっていますか？</w:t>
                  </w:r>
                </w:p>
                <w:p w14:paraId="3CC9EC64" w14:textId="77777777" w:rsidR="00AE1D1E" w:rsidRPr="004008B6" w:rsidRDefault="00AE1D1E" w:rsidP="00AE1D1E">
                  <w:pPr>
                    <w:spacing w:beforeLines="50" w:before="145" w:afterLines="50" w:after="145" w:line="0" w:lineRule="atLeast"/>
                    <w:ind w:leftChars="200" w:left="820" w:hangingChars="200" w:hanging="40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0"/>
                    </w:rPr>
                  </w:pP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□　中止の事業はありますか？</w:t>
                  </w:r>
                </w:p>
                <w:p w14:paraId="297E9996" w14:textId="77777777" w:rsidR="00AE1D1E" w:rsidRPr="004008B6" w:rsidRDefault="00AE1D1E" w:rsidP="00AE1D1E">
                  <w:pPr>
                    <w:spacing w:beforeLines="50" w:before="145" w:afterLines="50" w:after="145" w:line="0" w:lineRule="atLeast"/>
                    <w:ind w:leftChars="200" w:left="820" w:hangingChars="200" w:hanging="40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0"/>
                    </w:rPr>
                  </w:pP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□　支出は各事業の「収支決算書」支出金額と一致していますか？</w:t>
                  </w:r>
                </w:p>
                <w:p w14:paraId="78D6E07D" w14:textId="77777777" w:rsidR="00AE1D1E" w:rsidRPr="004008B6" w:rsidRDefault="00AE1D1E" w:rsidP="00AE1D1E">
                  <w:pPr>
                    <w:spacing w:beforeLines="50" w:before="145" w:afterLines="50" w:after="145" w:line="0" w:lineRule="atLeast"/>
                    <w:ind w:leftChars="200" w:left="42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0"/>
                    </w:rPr>
                  </w:pP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□　補助金の戻入はありますか？</w:t>
                  </w:r>
                </w:p>
              </w:tc>
            </w:tr>
          </w:tbl>
          <w:p w14:paraId="03CE1654" w14:textId="77777777" w:rsidR="00E35C0B" w:rsidRDefault="00E35C0B" w:rsidP="00EE2B0D">
            <w:pPr>
              <w:spacing w:line="0" w:lineRule="atLeast"/>
              <w:rPr>
                <w:rFonts w:ascii="游明朝" w:eastAsia="游明朝" w:hAnsi="游明朝"/>
                <w:szCs w:val="32"/>
              </w:rPr>
            </w:pPr>
          </w:p>
          <w:p w14:paraId="4BCBB283" w14:textId="6954782E" w:rsidR="00AE1D1E" w:rsidRDefault="00E35C0B" w:rsidP="00E35C0B">
            <w:pPr>
              <w:jc w:val="center"/>
              <w:rPr>
                <w:rFonts w:ascii="游明朝" w:eastAsia="游明朝" w:hAnsi="游明朝"/>
                <w:szCs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D4F8DBC" wp14:editId="23C7E064">
                      <wp:simplePos x="0" y="0"/>
                      <wp:positionH relativeFrom="margin">
                        <wp:posOffset>3595910</wp:posOffset>
                      </wp:positionH>
                      <wp:positionV relativeFrom="paragraph">
                        <wp:posOffset>236106</wp:posOffset>
                      </wp:positionV>
                      <wp:extent cx="2644775" cy="225425"/>
                      <wp:effectExtent l="57150" t="38100" r="79375" b="193675"/>
                      <wp:wrapNone/>
                      <wp:docPr id="190" name="角丸四角形吹き出し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775" cy="225425"/>
                              </a:xfrm>
                              <a:prstGeom prst="wedgeRoundRectCallout">
                                <a:avLst>
                                  <a:gd name="adj1" fmla="val -40088"/>
                                  <a:gd name="adj2" fmla="val 9772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30F97BC" w14:textId="77777777" w:rsidR="008168CC" w:rsidRPr="002F3FD4" w:rsidRDefault="008168CC" w:rsidP="00AE1D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「報告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収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決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書」になっているか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F8DBC" id="角丸四角形吹き出し 154" o:spid="_x0000_s1119" type="#_x0000_t62" style="position:absolute;left:0;text-align:left;margin-left:283.15pt;margin-top:18.6pt;width:208.25pt;height:17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" adj="2141,31908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230F97BC" w14:textId="77777777" w:rsidR="008168CC" w:rsidRPr="002F3FD4" w:rsidRDefault="008168CC" w:rsidP="00AE1D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報告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収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決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書」になっているか確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游明朝" w:eastAsia="游明朝" w:hAnsi="游明朝"/>
                <w:noProof/>
                <w:sz w:val="24"/>
                <w:szCs w:val="36"/>
              </w:rPr>
              <mc:AlternateContent>
                <mc:Choice Requires="wps">
                  <w:drawing>
                    <wp:inline distT="0" distB="0" distL="0" distR="0" wp14:anchorId="08AD71DC" wp14:editId="6A78D1F2">
                      <wp:extent cx="1146175" cy="466090"/>
                      <wp:effectExtent l="0" t="0" r="15875" b="17145"/>
                      <wp:docPr id="246" name="角丸四角形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175" cy="4660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C80E20" w14:textId="77777777" w:rsidR="00E35C0B" w:rsidRPr="00B7355E" w:rsidRDefault="00E35C0B" w:rsidP="00E35C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B735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記　入　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AD71DC" id="角丸四角形 246" o:spid="_x0000_s1120" style="width:90.25pt;height: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" fillcolor="#4f81bd" strokecolor="#385d8a" strokeweight="2pt">
                      <v:textbox style="mso-fit-shape-to-text:t" inset=",0,,0">
                        <w:txbxContent>
                          <w:p w14:paraId="6BC80E20" w14:textId="77777777" w:rsidR="00E35C0B" w:rsidRPr="00B7355E" w:rsidRDefault="00E35C0B" w:rsidP="00E35C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735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記　入　例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08C3A55" w14:textId="5EB7B7B4" w:rsidR="00AE1D1E" w:rsidRDefault="001745D0" w:rsidP="00AE1D1E">
            <w:pPr>
              <w:jc w:val="center"/>
              <w:rPr>
                <w:rFonts w:ascii="游明朝" w:eastAsia="游明朝" w:hAnsi="游明朝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7787775" wp14:editId="3C87E638">
                      <wp:simplePos x="0" y="0"/>
                      <wp:positionH relativeFrom="margin">
                        <wp:posOffset>4571023</wp:posOffset>
                      </wp:positionH>
                      <wp:positionV relativeFrom="paragraph">
                        <wp:posOffset>152644</wp:posOffset>
                      </wp:positionV>
                      <wp:extent cx="1294765" cy="1931035"/>
                      <wp:effectExtent l="0" t="0" r="19685" b="12065"/>
                      <wp:wrapNone/>
                      <wp:docPr id="195" name="正方形/長方形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19310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09524E" id="正方形/長方形 195" o:spid="_x0000_s1026" style="position:absolute;left:0;text-align:left;margin-left:359.9pt;margin-top:12pt;width:101.95pt;height:152.0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" filled="f" strokecolor="red" strokeweight="2pt">
                      <v:stroke dashstyle="dash"/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83F9033" wp14:editId="4497D82C">
                      <wp:simplePos x="0" y="0"/>
                      <wp:positionH relativeFrom="column">
                        <wp:posOffset>2775096</wp:posOffset>
                      </wp:positionH>
                      <wp:positionV relativeFrom="paragraph">
                        <wp:posOffset>1506464</wp:posOffset>
                      </wp:positionV>
                      <wp:extent cx="826135" cy="555625"/>
                      <wp:effectExtent l="0" t="0" r="12065" b="15875"/>
                      <wp:wrapNone/>
                      <wp:docPr id="193" name="正方形/長方形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135" cy="5556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DDB607" id="正方形/長方形 193" o:spid="_x0000_s1026" style="position:absolute;left:0;text-align:left;margin-left:218.5pt;margin-top:118.6pt;width:65.05pt;height:43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" filled="f" strokecolor="red" strokeweight="2pt">
                      <v:stroke dashstyle="dash"/>
                    </v:rect>
                  </w:pict>
                </mc:Fallback>
              </mc:AlternateContent>
            </w:r>
            <w:r w:rsidR="00AE1D1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3D8D774" wp14:editId="3F9EB722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961437</wp:posOffset>
                      </wp:positionV>
                      <wp:extent cx="1445260" cy="401320"/>
                      <wp:effectExtent l="171450" t="38100" r="78740" b="93980"/>
                      <wp:wrapNone/>
                      <wp:docPr id="191" name="角丸四角形吹き出し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19827" y="5170627"/>
                                <a:ext cx="1445260" cy="401320"/>
                              </a:xfrm>
                              <a:prstGeom prst="wedgeRoundRectCallout">
                                <a:avLst>
                                  <a:gd name="adj1" fmla="val -57774"/>
                                  <a:gd name="adj2" fmla="val -5395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83CC02B" w14:textId="77777777" w:rsidR="008168CC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169A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「収支決算書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金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と</w:t>
                                  </w:r>
                                </w:p>
                                <w:p w14:paraId="3DA5064A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一致しているか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8D774" id="角丸四角形吹き出し 32" o:spid="_x0000_s1121" type="#_x0000_t62" style="position:absolute;left:0;text-align:left;margin-left:62.6pt;margin-top:233.2pt;width:113.8pt;height:31.6pt;z-index:25206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" adj="-1679,9635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283CC02B" w14:textId="77777777" w:rsidR="008168CC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169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収支決算書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金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と</w:t>
                            </w:r>
                          </w:p>
                          <w:p w14:paraId="3DA5064A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一致しているか確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E1D1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35AF7B15" wp14:editId="6C5E31E9">
                      <wp:simplePos x="0" y="0"/>
                      <wp:positionH relativeFrom="margin">
                        <wp:posOffset>1306703</wp:posOffset>
                      </wp:positionH>
                      <wp:positionV relativeFrom="paragraph">
                        <wp:posOffset>2106117</wp:posOffset>
                      </wp:positionV>
                      <wp:extent cx="1755775" cy="225425"/>
                      <wp:effectExtent l="57150" t="38100" r="66675" b="164465"/>
                      <wp:wrapNone/>
                      <wp:docPr id="192" name="角丸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775" cy="225425"/>
                              </a:xfrm>
                              <a:prstGeom prst="wedgeRoundRectCallout">
                                <a:avLst>
                                  <a:gd name="adj1" fmla="val 19276"/>
                                  <a:gd name="adj2" fmla="val 91015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EEF2876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中止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した事業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ある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F7B15" id="角丸四角形吹き出し 22" o:spid="_x0000_s1122" type="#_x0000_t62" style="position:absolute;left:0;text-align:left;margin-left:102.9pt;margin-top:165.85pt;width:138.25pt;height:17.75pt;z-index:2520739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" adj="14964,30459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 inset="1mm,0,1mm,0">
                        <w:txbxContent>
                          <w:p w14:paraId="7EEF2876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中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た事業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ある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確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E1D1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11EC0FAC" wp14:editId="531810F6">
                      <wp:simplePos x="0" y="0"/>
                      <wp:positionH relativeFrom="margin">
                        <wp:posOffset>3333648</wp:posOffset>
                      </wp:positionH>
                      <wp:positionV relativeFrom="paragraph">
                        <wp:posOffset>491465</wp:posOffset>
                      </wp:positionV>
                      <wp:extent cx="1246505" cy="216535"/>
                      <wp:effectExtent l="57150" t="38100" r="201295" b="88265"/>
                      <wp:wrapNone/>
                      <wp:docPr id="194" name="角丸四角形吹き出し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216535"/>
                              </a:xfrm>
                              <a:prstGeom prst="wedgeRoundRectCallout">
                                <a:avLst>
                                  <a:gd name="adj1" fmla="val 60942"/>
                                  <a:gd name="adj2" fmla="val 55866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7F02011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自動で集計され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C0FAC" id="角丸四角形吹き出し 29" o:spid="_x0000_s1123" type="#_x0000_t62" style="position:absolute;left:0;text-align:left;margin-left:262.5pt;margin-top:38.7pt;width:98.15pt;height:17.0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" adj="23963,22867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37F02011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自動で集計されま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E1D1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A1AF8F1" wp14:editId="5D4F851B">
                      <wp:simplePos x="0" y="0"/>
                      <wp:positionH relativeFrom="margin">
                        <wp:posOffset>3801745</wp:posOffset>
                      </wp:positionH>
                      <wp:positionV relativeFrom="paragraph">
                        <wp:posOffset>970915</wp:posOffset>
                      </wp:positionV>
                      <wp:extent cx="1374775" cy="216535"/>
                      <wp:effectExtent l="57150" t="38100" r="80645" b="222885"/>
                      <wp:wrapNone/>
                      <wp:docPr id="196" name="角丸四角形吹き出し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775" cy="216535"/>
                              </a:xfrm>
                              <a:prstGeom prst="wedgeRoundRectCallout">
                                <a:avLst>
                                  <a:gd name="adj1" fmla="val -31923"/>
                                  <a:gd name="adj2" fmla="val 118769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20B06EB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95083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戻入額や収入内容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AF8F1" id="角丸四角形吹き出し 30" o:spid="_x0000_s1124" type="#_x0000_t62" style="position:absolute;left:0;text-align:left;margin-left:299.35pt;margin-top:76.45pt;width:108.25pt;height:17.05pt;z-index:2520729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" adj="3905,36454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 inset="1mm,0,1mm,0">
                        <w:txbxContent>
                          <w:p w14:paraId="120B06EB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508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戻入額や収入内容を入力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E1D1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DA3E5BA" wp14:editId="4EB2518C">
                      <wp:simplePos x="0" y="0"/>
                      <wp:positionH relativeFrom="margin">
                        <wp:posOffset>743585</wp:posOffset>
                      </wp:positionH>
                      <wp:positionV relativeFrom="paragraph">
                        <wp:posOffset>985799</wp:posOffset>
                      </wp:positionV>
                      <wp:extent cx="3025775" cy="216535"/>
                      <wp:effectExtent l="57150" t="38100" r="79375" b="202565"/>
                      <wp:wrapNone/>
                      <wp:docPr id="197" name="角丸四角形吹き出し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5775" cy="216535"/>
                              </a:xfrm>
                              <a:prstGeom prst="wedgeRoundRectCallout">
                                <a:avLst>
                                  <a:gd name="adj1" fmla="val 30812"/>
                                  <a:gd name="adj2" fmla="val 109918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C151793" w14:textId="77777777" w:rsidR="008168CC" w:rsidRPr="002F3FD4" w:rsidRDefault="008168CC" w:rsidP="00AE1D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支出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補助対象額を入力す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と自動で集計され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3E5BA" id="_x0000_s1125" type="#_x0000_t62" style="position:absolute;left:0;text-align:left;margin-left:58.55pt;margin-top:77.6pt;width:238.25pt;height:17.0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" adj="17455,34542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4C151793" w14:textId="77777777" w:rsidR="008168CC" w:rsidRPr="002F3FD4" w:rsidRDefault="008168CC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支出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補助対象額を入力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と自動で集計されま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D17B3">
              <w:rPr>
                <w:rFonts w:ascii="游明朝" w:eastAsia="游明朝" w:hAnsi="游明朝"/>
                <w:noProof/>
                <w:sz w:val="32"/>
                <w:szCs w:val="32"/>
              </w:rPr>
              <w:drawing>
                <wp:inline distT="0" distB="0" distL="0" distR="0" wp14:anchorId="76B18245" wp14:editId="01022898">
                  <wp:extent cx="5761355" cy="6596380"/>
                  <wp:effectExtent l="0" t="0" r="0" b="0"/>
                  <wp:docPr id="142" name="図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659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612CC" w14:textId="7EA6BA8C" w:rsidR="00AE1D1E" w:rsidRPr="00F47A11" w:rsidRDefault="00AE1D1E" w:rsidP="00AE1D1E">
            <w:pPr>
              <w:rPr>
                <w:sz w:val="16"/>
              </w:rPr>
            </w:pPr>
            <w:r>
              <w:rPr>
                <w:rFonts w:ascii="游明朝" w:eastAsia="游明朝" w:hAnsi="游明朝"/>
                <w:b/>
                <w:sz w:val="28"/>
                <w:szCs w:val="36"/>
              </w:rPr>
              <w:br w:type="page"/>
            </w:r>
          </w:p>
        </w:tc>
      </w:tr>
    </w:tbl>
    <w:p w14:paraId="0C6BED3B" w14:textId="77777777" w:rsidR="00A25857" w:rsidRDefault="00A25857" w:rsidP="00A25857">
      <w:pPr>
        <w:pStyle w:val="a7"/>
        <w:spacing w:line="0" w:lineRule="atLeast"/>
        <w:ind w:leftChars="0" w:left="0"/>
        <w:rPr>
          <w:rFonts w:ascii="游明朝" w:eastAsia="游明朝" w:hAnsi="游明朝"/>
          <w:sz w:val="24"/>
          <w:szCs w:val="24"/>
        </w:rPr>
      </w:pPr>
    </w:p>
    <w:p w14:paraId="5A02D4C2" w14:textId="10B82C3B" w:rsidR="00A25857" w:rsidRDefault="00A25857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p w14:paraId="685D39A3" w14:textId="31DD2749" w:rsidR="00451336" w:rsidRPr="008B26FD" w:rsidRDefault="00451336" w:rsidP="008B26FD">
      <w:pPr>
        <w:pStyle w:val="2"/>
        <w:spacing w:line="0" w:lineRule="atLeast"/>
        <w:ind w:leftChars="300" w:left="630"/>
        <w:rPr>
          <w:rFonts w:ascii="HG丸ｺﾞｼｯｸM-PRO" w:eastAsia="HG丸ｺﾞｼｯｸM-PRO" w:hAnsi="HG丸ｺﾞｼｯｸM-PRO"/>
          <w:sz w:val="28"/>
          <w:szCs w:val="32"/>
        </w:rPr>
      </w:pPr>
      <w:bookmarkStart w:id="12" w:name="_Toc74572076"/>
      <w:r w:rsidRPr="008B26FD">
        <w:rPr>
          <w:rFonts w:ascii="HG丸ｺﾞｼｯｸM-PRO" w:eastAsia="HG丸ｺﾞｼｯｸM-PRO" w:hAnsi="HG丸ｺﾞｼｯｸM-PRO" w:hint="eastAsia"/>
          <w:sz w:val="28"/>
          <w:szCs w:val="32"/>
        </w:rPr>
        <w:lastRenderedPageBreak/>
        <w:t>「実績報告書」の作成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1158" w14:paraId="21A1F58A" w14:textId="77777777" w:rsidTr="008C1158">
        <w:tc>
          <w:tcPr>
            <w:tcW w:w="9628" w:type="dxa"/>
          </w:tcPr>
          <w:p w14:paraId="3D322D73" w14:textId="1E973630" w:rsidR="008C1158" w:rsidRPr="00F5455E" w:rsidRDefault="008C1158" w:rsidP="008C1158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2A06841D" w14:textId="050B3C62" w:rsidR="00F5455E" w:rsidRPr="00F5455E" w:rsidRDefault="00F5455E" w:rsidP="00F5455E">
            <w:pPr>
              <w:pStyle w:val="a7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0"/>
              </w:rPr>
              <w:drawing>
                <wp:inline distT="0" distB="0" distL="0" distR="0" wp14:anchorId="69EE0DD1" wp14:editId="5AB281F5">
                  <wp:extent cx="5218430" cy="6675755"/>
                  <wp:effectExtent l="0" t="0" r="1270" b="0"/>
                  <wp:docPr id="239" name="図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430" cy="667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9C47A" w14:textId="0D6D1987" w:rsidR="00F5455E" w:rsidRDefault="00F5455E" w:rsidP="008C1158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2D7914E7" w14:textId="22F452EB" w:rsidR="00F5455E" w:rsidRDefault="00F5455E" w:rsidP="008C1158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121DBBCF" w14:textId="3DE684D9" w:rsidR="00F5455E" w:rsidRDefault="00F5455E" w:rsidP="008C1158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4F834F26" w14:textId="38D318D4" w:rsidR="00F5455E" w:rsidRDefault="00F5455E" w:rsidP="008C1158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156C5150" w14:textId="37CB6A96" w:rsidR="00F5455E" w:rsidRDefault="00F5455E" w:rsidP="008C1158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11C4BE22" w14:textId="5E91769F" w:rsidR="00F5455E" w:rsidRDefault="00F5455E" w:rsidP="008C1158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0D8095B8" w14:textId="7ECCC30C" w:rsidR="00F5455E" w:rsidRDefault="00F5455E" w:rsidP="008C1158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1063AAD5" w14:textId="315B2C1B" w:rsidR="00F5455E" w:rsidRDefault="00F5455E" w:rsidP="008C1158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11B7CA7F" w14:textId="55E2F0A0" w:rsidR="00F5455E" w:rsidRDefault="00F5455E" w:rsidP="008C1158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7E360B61" w14:textId="385074E1" w:rsidR="00F5455E" w:rsidRDefault="00F5455E" w:rsidP="008C1158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01A0AB77" w14:textId="4602100A" w:rsidR="00F5455E" w:rsidRDefault="00F5455E" w:rsidP="008C1158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582E23ED" w14:textId="77777777" w:rsidR="00F5455E" w:rsidRPr="00F5455E" w:rsidRDefault="00F5455E" w:rsidP="008C1158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7B73BCB3" w14:textId="228D58D1" w:rsidR="00F5455E" w:rsidRDefault="00F5455E" w:rsidP="001745D0">
            <w:pPr>
              <w:pStyle w:val="a7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3950173" w14:textId="26FE7F7F" w:rsidR="002516E6" w:rsidRDefault="002516E6" w:rsidP="001745D0">
            <w:pPr>
              <w:pStyle w:val="a7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C6DF565" w14:textId="77777777" w:rsidR="002516E6" w:rsidRDefault="002516E6" w:rsidP="001745D0">
            <w:pPr>
              <w:pStyle w:val="a7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ED10172" w14:textId="79F9A07A" w:rsidR="001745D0" w:rsidRPr="004008B6" w:rsidRDefault="001745D0" w:rsidP="001745D0">
            <w:pPr>
              <w:pStyle w:val="a7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0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績報告書</w:t>
            </w:r>
            <w:r w:rsidRPr="00400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成時の</w:t>
            </w:r>
            <w:r w:rsidRPr="00400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確認事項</w:t>
            </w:r>
          </w:p>
          <w:tbl>
            <w:tblPr>
              <w:tblStyle w:val="af0"/>
              <w:tblW w:w="4435" w:type="pct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1745D0" w:rsidRPr="004008B6" w14:paraId="59042C77" w14:textId="77777777" w:rsidTr="00D80F0D">
              <w:trPr>
                <w:jc w:val="center"/>
              </w:trPr>
              <w:tc>
                <w:tcPr>
                  <w:tcW w:w="5000" w:type="pct"/>
                  <w:shd w:val="clear" w:color="auto" w:fill="FDE9D9" w:themeFill="accent6" w:themeFillTint="33"/>
                </w:tcPr>
                <w:p w14:paraId="03313960" w14:textId="4FA057AD" w:rsidR="001745D0" w:rsidRPr="004008B6" w:rsidRDefault="001745D0" w:rsidP="001745D0">
                  <w:pPr>
                    <w:spacing w:beforeLines="50" w:before="145" w:afterLines="50" w:after="145" w:line="0" w:lineRule="atLeast"/>
                    <w:ind w:leftChars="200" w:left="820" w:hangingChars="200" w:hanging="40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0"/>
                    </w:rPr>
                  </w:pP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 xml:space="preserve">□　</w:t>
                  </w:r>
                  <w:r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総括表</w:t>
                  </w: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「報告書・収支決算書」</w:t>
                  </w:r>
                  <w:r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の作成は完了していますか</w:t>
                  </w: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？</w:t>
                  </w:r>
                </w:p>
                <w:p w14:paraId="1272CBE1" w14:textId="34DC4C5D" w:rsidR="001745D0" w:rsidRPr="004008B6" w:rsidRDefault="001745D0" w:rsidP="001745D0">
                  <w:pPr>
                    <w:spacing w:beforeLines="50" w:before="145" w:afterLines="50" w:after="145" w:line="0" w:lineRule="atLeast"/>
                    <w:ind w:leftChars="200" w:left="820" w:hangingChars="200" w:hanging="400"/>
                    <w:rPr>
                      <w:rFonts w:ascii="HG丸ｺﾞｼｯｸM-PRO" w:eastAsia="HG丸ｺﾞｼｯｸM-PRO" w:hAnsi="HG丸ｺﾞｼｯｸM-PRO" w:cs="Segoe UI Symbol"/>
                      <w:sz w:val="20"/>
                      <w:szCs w:val="20"/>
                    </w:rPr>
                  </w:pP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 xml:space="preserve">□　</w:t>
                  </w:r>
                  <w:r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「補助金交付決定通知書」</w:t>
                  </w:r>
                  <w:r w:rsidRPr="004008B6">
                    <w:rPr>
                      <w:rFonts w:ascii="HG丸ｺﾞｼｯｸM-PRO" w:eastAsia="HG丸ｺﾞｼｯｸM-PRO" w:hAnsi="HG丸ｺﾞｼｯｸM-PRO" w:cs="Segoe UI Symbol" w:hint="eastAsia"/>
                      <w:sz w:val="20"/>
                      <w:szCs w:val="20"/>
                    </w:rPr>
                    <w:t>はありますか？</w:t>
                  </w:r>
                </w:p>
              </w:tc>
            </w:tr>
          </w:tbl>
          <w:p w14:paraId="53B5545D" w14:textId="77777777" w:rsidR="00E35C0B" w:rsidRDefault="00E35C0B" w:rsidP="008C1158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F96A44" w14:textId="1B08C8BD" w:rsidR="001745D0" w:rsidRPr="001745D0" w:rsidRDefault="00E35C0B" w:rsidP="00E35C0B">
            <w:pPr>
              <w:pStyle w:val="a7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游明朝" w:eastAsia="游明朝" w:hAnsi="游明朝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2581666" wp14:editId="145BF702">
                      <wp:simplePos x="0" y="0"/>
                      <wp:positionH relativeFrom="column">
                        <wp:posOffset>2408555</wp:posOffset>
                      </wp:positionH>
                      <wp:positionV relativeFrom="paragraph">
                        <wp:posOffset>-1270</wp:posOffset>
                      </wp:positionV>
                      <wp:extent cx="1146175" cy="466090"/>
                      <wp:effectExtent l="0" t="0" r="15875" b="17145"/>
                      <wp:wrapThrough wrapText="bothSides">
                        <wp:wrapPolygon edited="0">
                          <wp:start x="1077" y="0"/>
                          <wp:lineTo x="0" y="3789"/>
                          <wp:lineTo x="0" y="16421"/>
                          <wp:lineTo x="359" y="20211"/>
                          <wp:lineTo x="1077" y="21474"/>
                          <wp:lineTo x="20463" y="21474"/>
                          <wp:lineTo x="21181" y="20211"/>
                          <wp:lineTo x="21540" y="16421"/>
                          <wp:lineTo x="21540" y="3789"/>
                          <wp:lineTo x="20463" y="0"/>
                          <wp:lineTo x="1077" y="0"/>
                        </wp:wrapPolygon>
                      </wp:wrapThrough>
                      <wp:docPr id="248" name="角丸四角形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175" cy="4660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9996B7" w14:textId="77777777" w:rsidR="00E35C0B" w:rsidRPr="00B7355E" w:rsidRDefault="00E35C0B" w:rsidP="00E35C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B735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記　入　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581666" id="角丸四角形 248" o:spid="_x0000_s1126" style="position:absolute;left:0;text-align:left;margin-left:189.65pt;margin-top:-.1pt;width:90.25pt;height:36.7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" fillcolor="#4f81bd" strokecolor="#385d8a" strokeweight="2pt">
                      <v:textbox style="mso-fit-shape-to-text:t" inset=",0,,0">
                        <w:txbxContent>
                          <w:p w14:paraId="599996B7" w14:textId="77777777" w:rsidR="00E35C0B" w:rsidRPr="00B7355E" w:rsidRDefault="00E35C0B" w:rsidP="00E35C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735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記　入　例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153714" w:rsidRPr="008C1158">
              <w:rPr>
                <w:rFonts w:ascii="HG丸ｺﾞｼｯｸM-PRO" w:eastAsia="HG丸ｺﾞｼｯｸM-PRO" w:hAnsi="HG丸ｺﾞｼｯｸM-PRO" w:cs="Segoe UI Symbo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030792C" wp14:editId="4A292D1C">
                      <wp:simplePos x="0" y="0"/>
                      <wp:positionH relativeFrom="margin">
                        <wp:posOffset>4254608</wp:posOffset>
                      </wp:positionH>
                      <wp:positionV relativeFrom="paragraph">
                        <wp:posOffset>92470</wp:posOffset>
                      </wp:positionV>
                      <wp:extent cx="1374775" cy="216535"/>
                      <wp:effectExtent l="57150" t="38100" r="73025" b="240665"/>
                      <wp:wrapNone/>
                      <wp:docPr id="27" name="角丸四角形吹き出し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775" cy="216535"/>
                              </a:xfrm>
                              <a:prstGeom prst="wedgeRoundRectCallout">
                                <a:avLst>
                                  <a:gd name="adj1" fmla="val -13822"/>
                                  <a:gd name="adj2" fmla="val 126597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F4A270F" w14:textId="48E0EE4A" w:rsidR="008168CC" w:rsidRPr="002F3FD4" w:rsidRDefault="008168CC" w:rsidP="008C115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「３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３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」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0792C" id="_x0000_s1127" type="#_x0000_t62" style="position:absolute;left:0;text-align:left;margin-left:335pt;margin-top:7.3pt;width:108.25pt;height:17.0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" adj="7814,38145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5F4A270F" w14:textId="48E0EE4A" w:rsidR="008168CC" w:rsidRPr="002F3FD4" w:rsidRDefault="008168CC" w:rsidP="008C1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３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３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」を入力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516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FBE0C48" wp14:editId="45B0E6AC">
                      <wp:simplePos x="0" y="0"/>
                      <wp:positionH relativeFrom="column">
                        <wp:posOffset>174441</wp:posOffset>
                      </wp:positionH>
                      <wp:positionV relativeFrom="paragraph">
                        <wp:posOffset>4043497</wp:posOffset>
                      </wp:positionV>
                      <wp:extent cx="3678179" cy="379730"/>
                      <wp:effectExtent l="0" t="0" r="28575" b="28575"/>
                      <wp:wrapNone/>
                      <wp:docPr id="25" name="下カーブ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78179" cy="37973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D2152C" id="下カーブ矢印 25" o:spid="_x0000_s1026" type="#_x0000_t105" style="position:absolute;left:0;text-align:left;margin-left:13.75pt;margin-top:318.4pt;width:289.6pt;height:29.9pt;rotation:-9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" adj="20485,21321,16200" fillcolor="#4f81bd" strokecolor="#385d8a" strokeweight="2pt"/>
                  </w:pict>
                </mc:Fallback>
              </mc:AlternateContent>
            </w:r>
            <w:r w:rsidR="002516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5C85B474" wp14:editId="67616466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4484370</wp:posOffset>
                      </wp:positionV>
                      <wp:extent cx="2868295" cy="438785"/>
                      <wp:effectExtent l="186055" t="0" r="118110" b="41910"/>
                      <wp:wrapNone/>
                      <wp:docPr id="229" name="下カーブ矢印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828868" flipH="1">
                                <a:off x="0" y="0"/>
                                <a:ext cx="2868295" cy="438785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37E3A0" id="下カーブ矢印 229" o:spid="_x0000_s1026" type="#_x0000_t105" style="position:absolute;left:0;text-align:left;margin-left:294.3pt;margin-top:353.1pt;width:225.85pt;height:34.55pt;rotation:-5274412fd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" adj="19948,21187,16200" fillcolor="#4f81bd" strokecolor="#385d8a" strokeweight="2pt"/>
                  </w:pict>
                </mc:Fallback>
              </mc:AlternateContent>
            </w:r>
            <w:r w:rsidR="002516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1E7A02E" wp14:editId="22FC862B">
                      <wp:simplePos x="0" y="0"/>
                      <wp:positionH relativeFrom="column">
                        <wp:posOffset>4148341</wp:posOffset>
                      </wp:positionH>
                      <wp:positionV relativeFrom="paragraph">
                        <wp:posOffset>4915169</wp:posOffset>
                      </wp:positionV>
                      <wp:extent cx="1995074" cy="379731"/>
                      <wp:effectExtent l="121603" t="0" r="89217" b="32068"/>
                      <wp:wrapNone/>
                      <wp:docPr id="228" name="下カーブ矢印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828868" flipH="1">
                                <a:off x="0" y="0"/>
                                <a:ext cx="1995074" cy="379731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DA8950" id="下カーブ矢印 228" o:spid="_x0000_s1026" type="#_x0000_t105" style="position:absolute;left:0;text-align:left;margin-left:326.65pt;margin-top:387pt;width:157.1pt;height:29.9pt;rotation:-5274412fd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" adj="19544,21086,16200" fillcolor="#4f81bd" strokecolor="#385d8a" strokeweight="2pt"/>
                  </w:pict>
                </mc:Fallback>
              </mc:AlternateContent>
            </w:r>
            <w:r w:rsidR="00ED5D02" w:rsidRPr="008C1158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CF96403" wp14:editId="1B1D89B0">
                      <wp:simplePos x="0" y="0"/>
                      <wp:positionH relativeFrom="margin">
                        <wp:posOffset>3253943</wp:posOffset>
                      </wp:positionH>
                      <wp:positionV relativeFrom="paragraph">
                        <wp:posOffset>3976118</wp:posOffset>
                      </wp:positionV>
                      <wp:extent cx="1311215" cy="467995"/>
                      <wp:effectExtent l="0" t="0" r="22860" b="27305"/>
                      <wp:wrapNone/>
                      <wp:docPr id="185" name="角丸四角形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15" cy="467995"/>
                              </a:xfrm>
                              <a:prstGeom prst="roundRect">
                                <a:avLst>
                                  <a:gd name="adj" fmla="val 9204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EF5F8FF" id="角丸四角形 185" o:spid="_x0000_s1026" style="position:absolute;left:0;text-align:left;margin-left:256.2pt;margin-top:313.1pt;width:103.25pt;height:36.8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" filled="f" strokecolor="red" strokeweight="2pt">
                      <v:stroke dashstyle="dash"/>
                      <w10:wrap anchorx="margin"/>
                    </v:roundrect>
                  </w:pict>
                </mc:Fallback>
              </mc:AlternateContent>
            </w:r>
            <w:r w:rsidR="00ED5D02" w:rsidRPr="008C1158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E5BD0E5" wp14:editId="5737EB12">
                      <wp:simplePos x="0" y="0"/>
                      <wp:positionH relativeFrom="margin">
                        <wp:posOffset>3253943</wp:posOffset>
                      </wp:positionH>
                      <wp:positionV relativeFrom="paragraph">
                        <wp:posOffset>3156609</wp:posOffset>
                      </wp:positionV>
                      <wp:extent cx="1311215" cy="468000"/>
                      <wp:effectExtent l="0" t="0" r="22860" b="27305"/>
                      <wp:wrapNone/>
                      <wp:docPr id="187" name="角丸四角形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15" cy="468000"/>
                              </a:xfrm>
                              <a:prstGeom prst="roundRect">
                                <a:avLst>
                                  <a:gd name="adj" fmla="val 9204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5BC79CD" id="角丸四角形 187" o:spid="_x0000_s1026" style="position:absolute;left:0;text-align:left;margin-left:256.2pt;margin-top:248.55pt;width:103.25pt;height:36.8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" filled="f" strokecolor="red" strokeweight="2pt">
                      <v:stroke dashstyle="dash"/>
                      <w10:wrap anchorx="margin"/>
                    </v:roundrect>
                  </w:pict>
                </mc:Fallback>
              </mc:AlternateContent>
            </w:r>
            <w:r w:rsidR="00ED5D02" w:rsidRPr="008C1158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19635DD" wp14:editId="45156A8E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3671570</wp:posOffset>
                      </wp:positionV>
                      <wp:extent cx="2663825" cy="235585"/>
                      <wp:effectExtent l="57150" t="38100" r="79375" b="164465"/>
                      <wp:wrapNone/>
                      <wp:docPr id="224" name="四角形: 角を丸くす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825" cy="235585"/>
                              </a:xfrm>
                              <a:prstGeom prst="wedgeRoundRectCallout">
                                <a:avLst>
                                  <a:gd name="adj1" fmla="val -32407"/>
                                  <a:gd name="adj2" fmla="val 83662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39243BE" w14:textId="20693EBE" w:rsidR="008168CC" w:rsidRPr="005926BE" w:rsidRDefault="008168CC" w:rsidP="00E22C7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5926B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総括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の実績報告書入力データの金額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635DD" id="四角形: 角を丸くする 40" o:spid="_x0000_s1128" type="#_x0000_t62" style="position:absolute;left:0;text-align:left;margin-left:266.85pt;margin-top:289.1pt;width:209.75pt;height:18.5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" adj="3800,28871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639243BE" w14:textId="20693EBE" w:rsidR="008168CC" w:rsidRPr="005926BE" w:rsidRDefault="008168CC" w:rsidP="00E22C7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926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総括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実績報告書入力データの金額を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D02" w:rsidRPr="008C1158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923FF0B" wp14:editId="5251CB53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2791655</wp:posOffset>
                      </wp:positionV>
                      <wp:extent cx="2663825" cy="235585"/>
                      <wp:effectExtent l="57150" t="38100" r="79375" b="164465"/>
                      <wp:wrapNone/>
                      <wp:docPr id="225" name="四角形: 角を丸くす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825" cy="235585"/>
                              </a:xfrm>
                              <a:prstGeom prst="wedgeRoundRectCallout">
                                <a:avLst>
                                  <a:gd name="adj1" fmla="val -32407"/>
                                  <a:gd name="adj2" fmla="val 83662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B0CA1B8" w14:textId="77777777" w:rsidR="008168CC" w:rsidRPr="005926BE" w:rsidRDefault="008168CC" w:rsidP="00E22C7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5926B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総括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の実績報告書入力データの金額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3FF0B" id="_x0000_s1129" type="#_x0000_t62" style="position:absolute;left:0;text-align:left;margin-left:266.85pt;margin-top:219.8pt;width:209.75pt;height:18.5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" adj="3800,28871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inset="1mm,0,1mm,0">
                        <w:txbxContent>
                          <w:p w14:paraId="4B0CA1B8" w14:textId="77777777" w:rsidR="008168CC" w:rsidRPr="005926BE" w:rsidRDefault="008168CC" w:rsidP="00E22C7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926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総括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実績報告書入力データの金額を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D02" w:rsidRPr="008C1158">
              <w:rPr>
                <w:rFonts w:ascii="HG丸ｺﾞｼｯｸM-PRO" w:eastAsia="HG丸ｺﾞｼｯｸM-PRO" w:hAnsi="HG丸ｺﾞｼｯｸM-PRO" w:cs="Segoe UI Symbo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26AAB10" wp14:editId="2A1F6269">
                      <wp:simplePos x="0" y="0"/>
                      <wp:positionH relativeFrom="margin">
                        <wp:posOffset>24130</wp:posOffset>
                      </wp:positionH>
                      <wp:positionV relativeFrom="paragraph">
                        <wp:posOffset>1670685</wp:posOffset>
                      </wp:positionV>
                      <wp:extent cx="1800860" cy="233045"/>
                      <wp:effectExtent l="57150" t="38100" r="85090" b="189230"/>
                      <wp:wrapNone/>
                      <wp:docPr id="180" name="角丸四角形吹き出し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860" cy="233045"/>
                              </a:xfrm>
                              <a:prstGeom prst="wedgeRoundRectCallout">
                                <a:avLst>
                                  <a:gd name="adj1" fmla="val 29474"/>
                                  <a:gd name="adj2" fmla="val 74807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CDB1A3A" w14:textId="77777777" w:rsidR="008168CC" w:rsidRDefault="008168CC" w:rsidP="008C115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5926B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「補助金交付決定通知書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の</w:t>
                                  </w:r>
                                </w:p>
                                <w:p w14:paraId="6C89EE39" w14:textId="77777777" w:rsidR="008168CC" w:rsidRPr="002F3FD4" w:rsidRDefault="008168CC" w:rsidP="008C115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交付日と大阪指令番号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AAB10" id="_x0000_s1130" type="#_x0000_t62" style="position:absolute;left:0;text-align:left;margin-left:1.9pt;margin-top:131.55pt;width:141.8pt;height:18.3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" adj="17166,26958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 inset="1mm,0,1mm,0">
                        <w:txbxContent>
                          <w:p w14:paraId="2CDB1A3A" w14:textId="77777777" w:rsidR="008168CC" w:rsidRDefault="008168CC" w:rsidP="008C1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926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補助金交付決定通知書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</w:p>
                          <w:p w14:paraId="6C89EE39" w14:textId="77777777" w:rsidR="008168CC" w:rsidRPr="002F3FD4" w:rsidRDefault="008168CC" w:rsidP="008C1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交付日と大阪指令番号を入力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D5D02" w:rsidRPr="008C1158">
              <w:rPr>
                <w:rFonts w:ascii="HG丸ｺﾞｼｯｸM-PRO" w:eastAsia="HG丸ｺﾞｼｯｸM-PRO" w:hAnsi="HG丸ｺﾞｼｯｸM-PRO" w:cs="Segoe UI Symbo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AE925B2" wp14:editId="110F19F5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2217860</wp:posOffset>
                      </wp:positionV>
                      <wp:extent cx="2656840" cy="179705"/>
                      <wp:effectExtent l="0" t="0" r="10160" b="10795"/>
                      <wp:wrapNone/>
                      <wp:docPr id="176" name="角丸四角形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6840" cy="179705"/>
                              </a:xfrm>
                              <a:prstGeom prst="roundRect">
                                <a:avLst>
                                  <a:gd name="adj" fmla="val 9204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C1A90A4" id="角丸四角形 176" o:spid="_x0000_s1026" style="position:absolute;left:0;text-align:left;margin-left:76.7pt;margin-top:174.65pt;width:209.2pt;height:14.1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" filled="f" strokecolor="red" strokeweight="2pt">
                      <v:stroke dashstyle="dash"/>
                    </v:roundrect>
                  </w:pict>
                </mc:Fallback>
              </mc:AlternateContent>
            </w:r>
            <w:r w:rsidR="00ED5D02" w:rsidRPr="008C1158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118B804" wp14:editId="0B638E3E">
                      <wp:simplePos x="0" y="0"/>
                      <wp:positionH relativeFrom="margin">
                        <wp:posOffset>3865880</wp:posOffset>
                      </wp:positionH>
                      <wp:positionV relativeFrom="paragraph">
                        <wp:posOffset>502090</wp:posOffset>
                      </wp:positionV>
                      <wp:extent cx="1206500" cy="132080"/>
                      <wp:effectExtent l="0" t="0" r="12700" b="20320"/>
                      <wp:wrapNone/>
                      <wp:docPr id="223" name="角丸四角形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132080"/>
                              </a:xfrm>
                              <a:prstGeom prst="roundRect">
                                <a:avLst>
                                  <a:gd name="adj" fmla="val 9204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728D319" id="角丸四角形 223" o:spid="_x0000_s1026" style="position:absolute;left:0;text-align:left;margin-left:304.4pt;margin-top:39.55pt;width:95pt;height:10.4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" filled="f" strokecolor="red" strokeweight="2pt">
                      <v:stroke dashstyle="dash"/>
                      <w10:wrap anchorx="margin"/>
                    </v:roundrect>
                  </w:pict>
                </mc:Fallback>
              </mc:AlternateContent>
            </w:r>
          </w:p>
          <w:p w14:paraId="745A4D58" w14:textId="64ED8A6A" w:rsidR="005D0BC6" w:rsidRPr="005D0BC6" w:rsidRDefault="005D0BC6" w:rsidP="008C1158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86FA6C9" w14:textId="4CEB86CF" w:rsidR="008C1158" w:rsidRDefault="002516E6" w:rsidP="008C1158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C1158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13B1107A" wp14:editId="60FF0DB7">
                      <wp:simplePos x="0" y="0"/>
                      <wp:positionH relativeFrom="margin">
                        <wp:posOffset>4849831</wp:posOffset>
                      </wp:positionH>
                      <wp:positionV relativeFrom="paragraph">
                        <wp:posOffset>148207</wp:posOffset>
                      </wp:positionV>
                      <wp:extent cx="1069484" cy="1587260"/>
                      <wp:effectExtent l="0" t="0" r="16510" b="13335"/>
                      <wp:wrapNone/>
                      <wp:docPr id="226" name="角丸四角形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484" cy="1587260"/>
                              </a:xfrm>
                              <a:prstGeom prst="roundRect">
                                <a:avLst>
                                  <a:gd name="adj" fmla="val 9204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A20C72D" id="角丸四角形 226" o:spid="_x0000_s1026" style="position:absolute;left:0;text-align:left;margin-left:381.9pt;margin-top:11.65pt;width:84.2pt;height:12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" filled="f" strokecolor="red" strokeweight="2pt">
                      <v:stroke dashstyle="dash"/>
                      <w10:wrap anchorx="margin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drawing>
                <wp:anchor distT="0" distB="0" distL="114300" distR="114300" simplePos="0" relativeHeight="252058624" behindDoc="0" locked="0" layoutInCell="1" allowOverlap="1" wp14:anchorId="71DE2B2D" wp14:editId="3B067793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62865</wp:posOffset>
                  </wp:positionV>
                  <wp:extent cx="3027824" cy="1836000"/>
                  <wp:effectExtent l="19050" t="19050" r="20320" b="12065"/>
                  <wp:wrapSquare wrapText="bothSides"/>
                  <wp:docPr id="184" name="図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図 1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55"/>
                          <a:stretch/>
                        </pic:blipFill>
                        <pic:spPr bwMode="auto">
                          <a:xfrm>
                            <a:off x="0" y="0"/>
                            <a:ext cx="3027824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20D3" w:rsidRPr="008C1158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D86F2BB" wp14:editId="6476D470">
                      <wp:simplePos x="0" y="0"/>
                      <wp:positionH relativeFrom="margin">
                        <wp:posOffset>1925320</wp:posOffset>
                      </wp:positionH>
                      <wp:positionV relativeFrom="paragraph">
                        <wp:posOffset>137549</wp:posOffset>
                      </wp:positionV>
                      <wp:extent cx="772327" cy="250166"/>
                      <wp:effectExtent l="0" t="0" r="27940" b="1714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2327" cy="250166"/>
                              </a:xfrm>
                              <a:prstGeom prst="roundRect">
                                <a:avLst>
                                  <a:gd name="adj" fmla="val 9204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507769E" id="角丸四角形 22" o:spid="_x0000_s1026" style="position:absolute;left:0;text-align:left;margin-left:151.6pt;margin-top:10.85pt;width:60.8pt;height:19.7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" filled="f" strokecolor="red" strokeweight="2pt">
                      <v:stroke dashstyle="dash"/>
                      <w10:wrap anchorx="margin"/>
                    </v:roundrect>
                  </w:pict>
                </mc:Fallback>
              </mc:AlternateContent>
            </w:r>
            <w:r w:rsidR="00FC20D3">
              <w:rPr>
                <w:rFonts w:ascii="游明朝" w:eastAsia="游明朝" w:hAnsi="游明朝"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7838D399" wp14:editId="603CD53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63500</wp:posOffset>
                  </wp:positionV>
                  <wp:extent cx="2669528" cy="1836000"/>
                  <wp:effectExtent l="19050" t="19050" r="17145" b="12065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457"/>
                          <a:stretch/>
                        </pic:blipFill>
                        <pic:spPr bwMode="auto">
                          <a:xfrm>
                            <a:off x="0" y="0"/>
                            <a:ext cx="2669528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1158">
              <w:rPr>
                <w:rFonts w:ascii="游明朝" w:eastAsia="游明朝" w:hAnsi="游明朝"/>
                <w:noProof/>
                <w:sz w:val="32"/>
                <w:szCs w:val="32"/>
              </w:rPr>
              <w:drawing>
                <wp:anchor distT="0" distB="0" distL="114300" distR="114300" simplePos="0" relativeHeight="252049408" behindDoc="0" locked="0" layoutInCell="1" allowOverlap="1" wp14:anchorId="17668E25" wp14:editId="22E3D92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693</wp:posOffset>
                  </wp:positionV>
                  <wp:extent cx="4320000" cy="5524625"/>
                  <wp:effectExtent l="0" t="0" r="4445" b="0"/>
                  <wp:wrapTopAndBottom/>
                  <wp:docPr id="175" name="図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552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54287B" w14:textId="0EEF517D" w:rsidR="00FC20D3" w:rsidRDefault="00FC20D3" w:rsidP="008C1158">
            <w:pPr>
              <w:pStyle w:val="a7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1A37A38" w14:textId="019C4F59" w:rsidR="00FC20D3" w:rsidRPr="00FC20D3" w:rsidRDefault="00FC20D3" w:rsidP="00FC20D3"/>
          <w:p w14:paraId="0AF31B3C" w14:textId="149947CE" w:rsidR="00FC20D3" w:rsidRPr="00FC20D3" w:rsidRDefault="00FC20D3" w:rsidP="00FC20D3"/>
          <w:p w14:paraId="6646C9FC" w14:textId="1812C814" w:rsidR="00FC20D3" w:rsidRPr="00FC20D3" w:rsidRDefault="00FC20D3" w:rsidP="00FC20D3"/>
          <w:p w14:paraId="07AE572A" w14:textId="2AF60FA4" w:rsidR="00FC20D3" w:rsidRPr="00FC20D3" w:rsidRDefault="00FC20D3" w:rsidP="00FC20D3"/>
          <w:p w14:paraId="6B871FF5" w14:textId="65853FE6" w:rsidR="00FC20D3" w:rsidRPr="00FC20D3" w:rsidRDefault="00FC20D3" w:rsidP="00FC20D3"/>
          <w:p w14:paraId="28AB2A15" w14:textId="03677F0F" w:rsidR="00FC20D3" w:rsidRPr="00FC20D3" w:rsidRDefault="00FC20D3" w:rsidP="00FC20D3"/>
          <w:p w14:paraId="6D3AC34C" w14:textId="6E04BB11" w:rsidR="00FC20D3" w:rsidRPr="00FC20D3" w:rsidRDefault="00FC20D3" w:rsidP="00FC20D3"/>
          <w:p w14:paraId="30281986" w14:textId="167889E2" w:rsidR="00FC20D3" w:rsidRPr="00FC20D3" w:rsidRDefault="00FC20D3" w:rsidP="00FC20D3"/>
          <w:p w14:paraId="6B05865C" w14:textId="6EE5A1AC" w:rsidR="00FC20D3" w:rsidRDefault="002516E6" w:rsidP="00FC20D3">
            <w:pPr>
              <w:tabs>
                <w:tab w:val="left" w:pos="475"/>
              </w:tabs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D8686EB" wp14:editId="49E2B6AB">
                      <wp:simplePos x="0" y="0"/>
                      <wp:positionH relativeFrom="column">
                        <wp:posOffset>4141470</wp:posOffset>
                      </wp:positionH>
                      <wp:positionV relativeFrom="paragraph">
                        <wp:posOffset>76200</wp:posOffset>
                      </wp:positionV>
                      <wp:extent cx="914400" cy="914400"/>
                      <wp:effectExtent l="0" t="0" r="0" b="31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93CFD4" w14:textId="77777777" w:rsidR="008168CC" w:rsidRPr="00CD3BBA" w:rsidRDefault="008168CC" w:rsidP="002516E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CD3B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総括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8686EB" id="テキスト ボックス 29" o:spid="_x0000_s1131" type="#_x0000_t202" style="position:absolute;left:0;text-align:left;margin-left:326.1pt;margin-top:6pt;width:1in;height:1in;z-index:252180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" filled="f" stroked="f" strokeweight=".5pt">
                      <v:textbox style="mso-fit-shape-to-text:t">
                        <w:txbxContent>
                          <w:p w14:paraId="3E93CFD4" w14:textId="77777777" w:rsidR="008168CC" w:rsidRPr="00CD3BBA" w:rsidRDefault="008168CC" w:rsidP="002516E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D3B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総括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A724A25" wp14:editId="631FE09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1120</wp:posOffset>
                      </wp:positionV>
                      <wp:extent cx="914400" cy="914400"/>
                      <wp:effectExtent l="0" t="0" r="0" b="31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EEAF90" w14:textId="2B2C038E" w:rsidR="008168CC" w:rsidRPr="00CD3BBA" w:rsidRDefault="008168CC" w:rsidP="002516E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2516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島区地域活動協議会補助金交付決定通知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724A25" id="テキスト ボックス 30" o:spid="_x0000_s1132" type="#_x0000_t202" style="position:absolute;left:0;text-align:left;margin-left:15.65pt;margin-top:5.6pt;width:1in;height:1in;z-index:252182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" filled="f" stroked="f" strokeweight=".5pt">
                      <v:textbox style="mso-fit-shape-to-text:t">
                        <w:txbxContent>
                          <w:p w14:paraId="0FEEAF90" w14:textId="2B2C038E" w:rsidR="008168CC" w:rsidRPr="00CD3BBA" w:rsidRDefault="008168CC" w:rsidP="002516E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516E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島区地域活動協議会補助金交付決定通知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0D3">
              <w:tab/>
            </w:r>
          </w:p>
          <w:p w14:paraId="60F6ECEE" w14:textId="20240406" w:rsidR="00FC20D3" w:rsidRDefault="00FC20D3" w:rsidP="00FC20D3">
            <w:pPr>
              <w:tabs>
                <w:tab w:val="left" w:pos="475"/>
              </w:tabs>
            </w:pPr>
          </w:p>
          <w:p w14:paraId="76107F76" w14:textId="0D6807F2" w:rsidR="008C1158" w:rsidRPr="00FC20D3" w:rsidRDefault="008C1158" w:rsidP="00FC20D3"/>
        </w:tc>
      </w:tr>
    </w:tbl>
    <w:p w14:paraId="14B6BD0D" w14:textId="3EC42EA7" w:rsidR="00760D2B" w:rsidRPr="008B26FD" w:rsidRDefault="009B1DE5" w:rsidP="008B26FD">
      <w:pPr>
        <w:pStyle w:val="1"/>
        <w:rPr>
          <w:rFonts w:ascii="HG丸ｺﾞｼｯｸM-PRO" w:eastAsia="HG丸ｺﾞｼｯｸM-PRO" w:hAnsi="HG丸ｺﾞｼｯｸM-PRO"/>
          <w:sz w:val="32"/>
          <w:szCs w:val="32"/>
        </w:rPr>
      </w:pPr>
      <w:bookmarkStart w:id="13" w:name="_Toc74572077"/>
      <w:r w:rsidRPr="008B26FD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６</w:t>
      </w:r>
      <w:r w:rsidR="00760D2B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関係書類の</w:t>
      </w:r>
      <w:r w:rsidR="00C07B3B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>保存・</w:t>
      </w:r>
      <w:r w:rsidR="00760D2B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>公開について</w:t>
      </w:r>
      <w:bookmarkEnd w:id="13"/>
    </w:p>
    <w:p w14:paraId="442E169A" w14:textId="3CD77529" w:rsidR="005C21DE" w:rsidRPr="008B26FD" w:rsidRDefault="005C21DE" w:rsidP="008B26FD">
      <w:pPr>
        <w:pStyle w:val="2"/>
        <w:spacing w:line="0" w:lineRule="atLeast"/>
        <w:ind w:leftChars="300" w:left="630"/>
        <w:rPr>
          <w:rFonts w:ascii="HG丸ｺﾞｼｯｸM-PRO" w:eastAsia="HG丸ｺﾞｼｯｸM-PRO" w:hAnsi="HG丸ｺﾞｼｯｸM-PRO"/>
          <w:sz w:val="28"/>
          <w:szCs w:val="32"/>
        </w:rPr>
      </w:pPr>
      <w:bookmarkStart w:id="14" w:name="_Toc74572078"/>
      <w:r w:rsidRPr="008B26FD">
        <w:rPr>
          <w:rFonts w:ascii="HG丸ｺﾞｼｯｸM-PRO" w:eastAsia="HG丸ｺﾞｼｯｸM-PRO" w:hAnsi="HG丸ｺﾞｼｯｸM-PRO" w:hint="eastAsia"/>
          <w:sz w:val="28"/>
          <w:szCs w:val="32"/>
        </w:rPr>
        <w:t>関係書類の保存</w:t>
      </w:r>
      <w:bookmarkEnd w:id="14"/>
    </w:p>
    <w:p w14:paraId="5940129D" w14:textId="387AE696" w:rsidR="00760D2B" w:rsidRPr="005C21DE" w:rsidRDefault="00760D2B" w:rsidP="005C21DE">
      <w:pPr>
        <w:spacing w:beforeLines="50" w:before="145" w:line="0" w:lineRule="atLeast"/>
        <w:ind w:leftChars="200" w:left="42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5C21DE">
        <w:rPr>
          <w:rFonts w:ascii="HG丸ｺﾞｼｯｸM-PRO" w:eastAsia="HG丸ｺﾞｼｯｸM-PRO" w:hAnsi="HG丸ｺﾞｼｯｸM-PRO" w:hint="eastAsia"/>
          <w:sz w:val="22"/>
          <w:szCs w:val="24"/>
        </w:rPr>
        <w:t>地域活動協議会補助金にかかる各種関係書類については、「５年間」保存していただく必要があります。令和３年度の書類は「令和９年３月末」まで保存してください。</w:t>
      </w:r>
    </w:p>
    <w:p w14:paraId="023C03DD" w14:textId="77777777" w:rsidR="005C21DE" w:rsidRDefault="005C21DE" w:rsidP="00760D2B">
      <w:pPr>
        <w:tabs>
          <w:tab w:val="left" w:pos="462"/>
          <w:tab w:val="center" w:pos="4819"/>
        </w:tabs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77C23C94" w14:textId="47116AD3" w:rsidR="00760D2B" w:rsidRPr="005C21DE" w:rsidRDefault="00760D2B" w:rsidP="00760D2B">
      <w:pPr>
        <w:tabs>
          <w:tab w:val="left" w:pos="462"/>
          <w:tab w:val="center" w:pos="4819"/>
        </w:tabs>
        <w:ind w:leftChars="100" w:left="210" w:firstLineChars="100" w:firstLine="221"/>
        <w:jc w:val="left"/>
        <w:rPr>
          <w:rFonts w:ascii="HG丸ｺﾞｼｯｸM-PRO" w:eastAsia="HG丸ｺﾞｼｯｸM-PRO" w:hAnsi="HG丸ｺﾞｼｯｸM-PRO"/>
          <w:b/>
          <w:sz w:val="22"/>
          <w:szCs w:val="32"/>
        </w:rPr>
      </w:pPr>
      <w:r w:rsidRPr="005C21DE">
        <w:rPr>
          <w:rFonts w:ascii="HG丸ｺﾞｼｯｸM-PRO" w:eastAsia="HG丸ｺﾞｼｯｸM-PRO" w:hAnsi="HG丸ｺﾞｼｯｸM-PRO" w:hint="eastAsia"/>
          <w:b/>
          <w:sz w:val="22"/>
          <w:szCs w:val="32"/>
        </w:rPr>
        <w:t>保存が必要な主な書類</w:t>
      </w:r>
    </w:p>
    <w:tbl>
      <w:tblPr>
        <w:tblStyle w:val="af0"/>
        <w:tblW w:w="0" w:type="auto"/>
        <w:tblInd w:w="664" w:type="dxa"/>
        <w:tblLook w:val="04A0" w:firstRow="1" w:lastRow="0" w:firstColumn="1" w:lastColumn="0" w:noHBand="0" w:noVBand="1"/>
      </w:tblPr>
      <w:tblGrid>
        <w:gridCol w:w="8948"/>
      </w:tblGrid>
      <w:tr w:rsidR="00760D2B" w:rsidRPr="00095510" w14:paraId="4BAE469E" w14:textId="77777777" w:rsidTr="004C5EA5">
        <w:tc>
          <w:tcPr>
            <w:tcW w:w="8948" w:type="dxa"/>
          </w:tcPr>
          <w:p w14:paraId="35D63D90" w14:textId="1627F64B" w:rsidR="00760D2B" w:rsidRDefault="00760D2B" w:rsidP="00760D2B">
            <w:pPr>
              <w:pStyle w:val="a7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「</w:t>
            </w:r>
            <w:r w:rsidRPr="00760D2B">
              <w:rPr>
                <w:rFonts w:ascii="HG丸ｺﾞｼｯｸM-PRO" w:eastAsia="HG丸ｺﾞｼｯｸM-PRO" w:hAnsi="HG丸ｺﾞｼｯｸM-PRO" w:hint="eastAsia"/>
                <w:szCs w:val="24"/>
              </w:rPr>
              <w:t>福島区地域活動協議会補助金交付決定通知書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」</w:t>
            </w:r>
          </w:p>
          <w:p w14:paraId="00FA5F47" w14:textId="5FEF3899" w:rsidR="00760D2B" w:rsidRPr="00095510" w:rsidRDefault="00760D2B" w:rsidP="00760D2B">
            <w:pPr>
              <w:pStyle w:val="a7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 w:rsidRPr="00095510">
              <w:rPr>
                <w:rFonts w:ascii="HG丸ｺﾞｼｯｸM-PRO" w:eastAsia="HG丸ｺﾞｼｯｸM-PRO" w:hAnsi="HG丸ｺﾞｼｯｸM-PRO" w:hint="eastAsia"/>
                <w:szCs w:val="24"/>
              </w:rPr>
              <w:t>「福島区地域活動協議会補助金変更承認申請書」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※変更・中止を申請した場合</w:t>
            </w:r>
          </w:p>
          <w:p w14:paraId="2025E1C4" w14:textId="78EB7D1C" w:rsidR="00760D2B" w:rsidRPr="00095510" w:rsidRDefault="00760D2B" w:rsidP="00760D2B">
            <w:pPr>
              <w:pStyle w:val="a7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「総括表」</w:t>
            </w:r>
            <w:r w:rsidR="005C21DE">
              <w:rPr>
                <w:rFonts w:ascii="HG丸ｺﾞｼｯｸM-PRO" w:eastAsia="HG丸ｺﾞｼｯｸM-PRO" w:hAnsi="HG丸ｺﾞｼｯｸM-PRO" w:hint="eastAsia"/>
                <w:szCs w:val="24"/>
              </w:rPr>
              <w:t>（「計画書・収支予算書」と「報告書・収支決算書」）</w:t>
            </w:r>
          </w:p>
          <w:p w14:paraId="2F8318DE" w14:textId="3D94DF3C" w:rsidR="00817378" w:rsidRDefault="00817378" w:rsidP="00760D2B">
            <w:pPr>
              <w:pStyle w:val="a7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「事業計画書」</w:t>
            </w:r>
          </w:p>
          <w:p w14:paraId="52F1D97B" w14:textId="5D7D6B1D" w:rsidR="00760D2B" w:rsidRDefault="00760D2B" w:rsidP="00760D2B">
            <w:pPr>
              <w:pStyle w:val="a7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「事業報告書</w:t>
            </w:r>
            <w:r w:rsidRPr="00095510">
              <w:rPr>
                <w:rFonts w:ascii="HG丸ｺﾞｼｯｸM-PRO" w:eastAsia="HG丸ｺﾞｼｯｸM-PRO" w:hAnsi="HG丸ｺﾞｼｯｸM-PRO" w:hint="eastAsia"/>
                <w:szCs w:val="24"/>
              </w:rPr>
              <w:t>」</w:t>
            </w:r>
          </w:p>
          <w:p w14:paraId="4DD1CA95" w14:textId="3C12D306" w:rsidR="00817378" w:rsidRDefault="00817378" w:rsidP="00760D2B">
            <w:pPr>
              <w:pStyle w:val="a7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「収支予算書」</w:t>
            </w:r>
          </w:p>
          <w:p w14:paraId="3E6AB01D" w14:textId="0BA82CF8" w:rsidR="00760D2B" w:rsidRDefault="00760D2B" w:rsidP="00760D2B">
            <w:pPr>
              <w:pStyle w:val="a7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「収支決算書」</w:t>
            </w:r>
          </w:p>
          <w:p w14:paraId="5B1D9AF4" w14:textId="77777777" w:rsidR="00760D2B" w:rsidRDefault="00760D2B" w:rsidP="00760D2B">
            <w:pPr>
              <w:pStyle w:val="a7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「収支明細書」</w:t>
            </w:r>
          </w:p>
          <w:p w14:paraId="762DB45A" w14:textId="77777777" w:rsidR="00760D2B" w:rsidRDefault="00760D2B" w:rsidP="00760D2B">
            <w:pPr>
              <w:pStyle w:val="a7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「添付書類」（領収書・レシートの原本）</w:t>
            </w:r>
          </w:p>
          <w:p w14:paraId="6852CDCE" w14:textId="38929E39" w:rsidR="00760D2B" w:rsidRPr="00095510" w:rsidRDefault="00760D2B" w:rsidP="00C07B3B">
            <w:pPr>
              <w:pStyle w:val="a7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「</w:t>
            </w:r>
            <w:r w:rsidR="00C07B3B" w:rsidRPr="00C07B3B">
              <w:rPr>
                <w:rFonts w:ascii="HG丸ｺﾞｼｯｸM-PRO" w:eastAsia="HG丸ｺﾞｼｯｸM-PRO" w:hAnsi="HG丸ｺﾞｼｯｸM-PRO" w:hint="eastAsia"/>
                <w:szCs w:val="24"/>
              </w:rPr>
              <w:t>福島区地域活動協議会補助金実績報告書</w:t>
            </w:r>
            <w:r w:rsidR="00C07B3B">
              <w:rPr>
                <w:rFonts w:ascii="HG丸ｺﾞｼｯｸM-PRO" w:eastAsia="HG丸ｺﾞｼｯｸM-PRO" w:hAnsi="HG丸ｺﾞｼｯｸM-PRO" w:hint="eastAsia"/>
                <w:szCs w:val="24"/>
              </w:rPr>
              <w:t>」</w:t>
            </w:r>
          </w:p>
        </w:tc>
      </w:tr>
    </w:tbl>
    <w:p w14:paraId="617A9A41" w14:textId="3E2AF140" w:rsidR="00760D2B" w:rsidRPr="00760D2B" w:rsidRDefault="00760D2B" w:rsidP="00760D2B">
      <w:pPr>
        <w:tabs>
          <w:tab w:val="left" w:pos="462"/>
          <w:tab w:val="center" w:pos="4819"/>
        </w:tabs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14:paraId="29E821FD" w14:textId="6C4098CE" w:rsidR="00817378" w:rsidRPr="008B26FD" w:rsidRDefault="00817378" w:rsidP="008B26FD">
      <w:pPr>
        <w:pStyle w:val="2"/>
        <w:spacing w:line="0" w:lineRule="atLeast"/>
        <w:ind w:leftChars="300" w:left="630"/>
        <w:rPr>
          <w:rFonts w:ascii="HG丸ｺﾞｼｯｸM-PRO" w:eastAsia="HG丸ｺﾞｼｯｸM-PRO" w:hAnsi="HG丸ｺﾞｼｯｸM-PRO"/>
          <w:sz w:val="28"/>
          <w:szCs w:val="32"/>
        </w:rPr>
      </w:pPr>
      <w:bookmarkStart w:id="15" w:name="_Toc74572079"/>
      <w:r w:rsidRPr="008B26FD">
        <w:rPr>
          <w:rFonts w:ascii="HG丸ｺﾞｼｯｸM-PRO" w:eastAsia="HG丸ｺﾞｼｯｸM-PRO" w:hAnsi="HG丸ｺﾞｼｯｸM-PRO" w:hint="eastAsia"/>
          <w:sz w:val="28"/>
          <w:szCs w:val="32"/>
        </w:rPr>
        <w:t>関係書類の公開</w:t>
      </w:r>
      <w:bookmarkEnd w:id="15"/>
    </w:p>
    <w:p w14:paraId="03771D1A" w14:textId="77777777" w:rsidR="00817378" w:rsidRDefault="00760D2B" w:rsidP="00817378">
      <w:pPr>
        <w:spacing w:beforeLines="50" w:before="145" w:line="0" w:lineRule="atLeast"/>
        <w:ind w:leftChars="200" w:left="42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817378">
        <w:rPr>
          <w:rFonts w:ascii="HG丸ｺﾞｼｯｸM-PRO" w:eastAsia="HG丸ｺﾞｼｯｸM-PRO" w:hAnsi="HG丸ｺﾞｼｯｸM-PRO" w:hint="eastAsia"/>
          <w:sz w:val="22"/>
          <w:szCs w:val="24"/>
        </w:rPr>
        <w:t>福島区役所ホームページでは、各地域の「事業計画・予算書」「事業報告・決算書」を公開しております。</w:t>
      </w:r>
    </w:p>
    <w:p w14:paraId="221B1EC9" w14:textId="4E3A7964" w:rsidR="00817378" w:rsidRPr="00817378" w:rsidRDefault="00817378" w:rsidP="00817378">
      <w:pPr>
        <w:spacing w:beforeLines="50" w:before="145" w:line="0" w:lineRule="atLeast"/>
        <w:ind w:leftChars="200" w:left="42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各地活協でも、地域活動協議会のホームページ等を活用して</w:t>
      </w:r>
      <w:r w:rsidRPr="00817378">
        <w:rPr>
          <w:rFonts w:ascii="HG丸ｺﾞｼｯｸM-PRO" w:eastAsia="HG丸ｺﾞｼｯｸM-PRO" w:hAnsi="HG丸ｺﾞｼｯｸM-PRO" w:hint="eastAsia"/>
          <w:sz w:val="22"/>
          <w:szCs w:val="24"/>
        </w:rPr>
        <w:t>「事業計画・予算書」「事業報告・決算書」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の公開に努めてください。</w:t>
      </w:r>
    </w:p>
    <w:p w14:paraId="158463D1" w14:textId="71B77597" w:rsidR="00A20A06" w:rsidRDefault="00A20A06" w:rsidP="00A20A06">
      <w:pPr>
        <w:tabs>
          <w:tab w:val="left" w:pos="462"/>
          <w:tab w:val="center" w:pos="4819"/>
        </w:tabs>
        <w:jc w:val="left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/>
          <w:sz w:val="32"/>
          <w:szCs w:val="32"/>
        </w:rPr>
        <w:tab/>
      </w:r>
    </w:p>
    <w:p w14:paraId="194295E9" w14:textId="096570C7" w:rsidR="00162847" w:rsidRPr="008B26FD" w:rsidRDefault="009B1DE5" w:rsidP="008B26FD">
      <w:pPr>
        <w:pStyle w:val="1"/>
        <w:rPr>
          <w:rFonts w:ascii="HG丸ｺﾞｼｯｸM-PRO" w:eastAsia="HG丸ｺﾞｼｯｸM-PRO" w:hAnsi="HG丸ｺﾞｼｯｸM-PRO"/>
          <w:sz w:val="32"/>
          <w:szCs w:val="32"/>
        </w:rPr>
      </w:pPr>
      <w:bookmarkStart w:id="16" w:name="_Toc74572080"/>
      <w:r w:rsidRPr="008B26FD">
        <w:rPr>
          <w:rFonts w:ascii="HG丸ｺﾞｼｯｸM-PRO" w:eastAsia="HG丸ｺﾞｼｯｸM-PRO" w:hAnsi="HG丸ｺﾞｼｯｸM-PRO" w:hint="eastAsia"/>
          <w:sz w:val="32"/>
          <w:szCs w:val="32"/>
        </w:rPr>
        <w:t>７</w:t>
      </w:r>
      <w:r w:rsidR="00162847" w:rsidRPr="008B26F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補助金に関する問い合わせについて</w:t>
      </w:r>
      <w:bookmarkEnd w:id="16"/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162847" w:rsidRPr="00162847" w14:paraId="61A698CA" w14:textId="77777777" w:rsidTr="00162847">
        <w:tc>
          <w:tcPr>
            <w:tcW w:w="8924" w:type="dxa"/>
          </w:tcPr>
          <w:p w14:paraId="5D37B59E" w14:textId="77777777" w:rsidR="00162847" w:rsidRPr="00162847" w:rsidRDefault="00162847" w:rsidP="00A20A06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16284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福島区まちづくりセンター</w:t>
            </w:r>
          </w:p>
          <w:p w14:paraId="3A60B8DC" w14:textId="40E4050B" w:rsidR="00162847" w:rsidRDefault="00162847" w:rsidP="00162847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162847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地域活動協議会の活動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、運営を</w:t>
            </w:r>
            <w:r w:rsidRPr="00162847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支援し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てい</w:t>
            </w:r>
            <w:r w:rsidRPr="00162847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ます。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補助金に関するご相談、お問合せは福島区まちづくりセンターまで。</w:t>
            </w:r>
          </w:p>
          <w:p w14:paraId="0545C8DB" w14:textId="4B354658" w:rsidR="00162847" w:rsidRDefault="00162847" w:rsidP="00A20A06">
            <w:pPr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280E1B70" w14:textId="4714CB6B" w:rsidR="00750A1A" w:rsidRDefault="00750A1A" w:rsidP="00162847">
            <w:pPr>
              <w:ind w:leftChars="200" w:left="42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受</w:t>
            </w:r>
            <w:r w:rsidR="00AA0224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付：9時00分～17時30分</w:t>
            </w:r>
            <w:r w:rsidR="00AA0224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（土日祝・年末年始は休み）</w:t>
            </w:r>
          </w:p>
          <w:p w14:paraId="55D88153" w14:textId="717C68E5" w:rsidR="00162847" w:rsidRPr="00162847" w:rsidRDefault="00162847" w:rsidP="00162847">
            <w:pPr>
              <w:ind w:leftChars="200" w:left="42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162847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住　</w:t>
            </w:r>
            <w:r w:rsidR="00750A1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</w:t>
            </w:r>
            <w:r w:rsidRPr="00162847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所：大阪市福島区大開１－８－１　福島区役所５階</w:t>
            </w:r>
          </w:p>
          <w:p w14:paraId="4BEE7B46" w14:textId="42B45FF5" w:rsidR="00162847" w:rsidRPr="00162847" w:rsidRDefault="00162847" w:rsidP="00162847">
            <w:pPr>
              <w:ind w:leftChars="200" w:left="42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50A1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32"/>
              </w:rPr>
              <w:t>電</w:t>
            </w:r>
            <w:r w:rsidR="00750A1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32"/>
              </w:rPr>
              <w:t xml:space="preserve">　　</w:t>
            </w:r>
            <w:r w:rsidRPr="00750A1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32"/>
              </w:rPr>
              <w:t>話</w:t>
            </w:r>
            <w:r w:rsidRPr="00162847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：０６－６１３６－６３３８</w:t>
            </w:r>
          </w:p>
          <w:p w14:paraId="506FD096" w14:textId="77777777" w:rsidR="00162847" w:rsidRDefault="00162847" w:rsidP="00AA0224">
            <w:pPr>
              <w:ind w:leftChars="200" w:left="42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50A1A">
              <w:rPr>
                <w:rFonts w:ascii="HG丸ｺﾞｼｯｸM-PRO" w:eastAsia="HG丸ｺﾞｼｯｸM-PRO" w:hAnsi="HG丸ｺﾞｼｯｸM-PRO" w:hint="eastAsia"/>
                <w:spacing w:val="214"/>
                <w:kern w:val="0"/>
                <w:sz w:val="24"/>
                <w:szCs w:val="32"/>
                <w:fitText w:val="960" w:id="-1773939456"/>
              </w:rPr>
              <w:t>FA</w:t>
            </w:r>
            <w:r w:rsidRPr="00750A1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  <w:szCs w:val="32"/>
                <w:fitText w:val="960" w:id="-1773939456"/>
              </w:rPr>
              <w:t>X</w:t>
            </w:r>
            <w:r w:rsidRPr="00162847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：０６－６１３６－６６４９</w:t>
            </w:r>
          </w:p>
          <w:p w14:paraId="3E6C73E3" w14:textId="3C136E00" w:rsidR="00AA0224" w:rsidRPr="00162847" w:rsidRDefault="00AA0224" w:rsidP="00AA0224">
            <w:pPr>
              <w:ind w:leftChars="200" w:left="42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</w:tbl>
    <w:p w14:paraId="118CE8FD" w14:textId="502B576A" w:rsidR="00817378" w:rsidRDefault="00817378" w:rsidP="00A20A06">
      <w:pPr>
        <w:rPr>
          <w:rFonts w:ascii="游明朝" w:eastAsia="游明朝" w:hAnsi="游明朝"/>
          <w:sz w:val="32"/>
          <w:szCs w:val="32"/>
        </w:rPr>
      </w:pPr>
    </w:p>
    <w:p w14:paraId="29C56270" w14:textId="77777777" w:rsidR="00817378" w:rsidRPr="00A20A06" w:rsidRDefault="00817378" w:rsidP="00A20A06">
      <w:pPr>
        <w:rPr>
          <w:rFonts w:ascii="游明朝" w:eastAsia="游明朝" w:hAnsi="游明朝"/>
          <w:sz w:val="32"/>
          <w:szCs w:val="32"/>
        </w:rPr>
        <w:sectPr w:rsidR="00817378" w:rsidRPr="00A20A06" w:rsidSect="00F73C84">
          <w:headerReference w:type="default" r:id="rId42"/>
          <w:footerReference w:type="default" r:id="rId43"/>
          <w:pgSz w:w="11906" w:h="16838" w:code="9"/>
          <w:pgMar w:top="851" w:right="1134" w:bottom="851" w:left="1134" w:header="567" w:footer="0" w:gutter="0"/>
          <w:pgNumType w:fmt="numberInDash" w:start="2"/>
          <w:cols w:space="425"/>
          <w:docGrid w:type="lines" w:linePitch="291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904B5A" w:rsidRPr="0018346F" w14:paraId="55C7F127" w14:textId="77777777" w:rsidTr="00904B5A">
        <w:trPr>
          <w:trHeight w:val="721"/>
        </w:trPr>
        <w:tc>
          <w:tcPr>
            <w:tcW w:w="8948" w:type="dxa"/>
            <w:tcBorders>
              <w:bottom w:val="single" w:sz="18" w:space="0" w:color="auto"/>
            </w:tcBorders>
            <w:vAlign w:val="bottom"/>
          </w:tcPr>
          <w:p w14:paraId="4AFFE383" w14:textId="08E7807C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18346F">
              <w:rPr>
                <w:rFonts w:ascii="游明朝" w:eastAsia="游明朝" w:hAnsi="游明朝" w:hint="eastAsia"/>
                <w:color w:val="000000" w:themeColor="text1"/>
                <w:sz w:val="24"/>
                <w:szCs w:val="24"/>
              </w:rPr>
              <w:lastRenderedPageBreak/>
              <w:t>ＭＥＭＯ</w:t>
            </w:r>
          </w:p>
        </w:tc>
      </w:tr>
      <w:tr w:rsidR="00904B5A" w:rsidRPr="0018346F" w14:paraId="0132131B" w14:textId="77777777" w:rsidTr="00904B5A">
        <w:trPr>
          <w:trHeight w:val="721"/>
        </w:trPr>
        <w:tc>
          <w:tcPr>
            <w:tcW w:w="8948" w:type="dxa"/>
            <w:tcBorders>
              <w:top w:val="single" w:sz="18" w:space="0" w:color="auto"/>
            </w:tcBorders>
          </w:tcPr>
          <w:p w14:paraId="727B59D4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904B5A" w:rsidRPr="0018346F" w14:paraId="7F2D2F3A" w14:textId="77777777" w:rsidTr="00904B5A">
        <w:trPr>
          <w:trHeight w:val="721"/>
        </w:trPr>
        <w:tc>
          <w:tcPr>
            <w:tcW w:w="8948" w:type="dxa"/>
          </w:tcPr>
          <w:p w14:paraId="7913944C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904B5A" w:rsidRPr="0018346F" w14:paraId="71D2FE85" w14:textId="77777777" w:rsidTr="00904B5A">
        <w:trPr>
          <w:trHeight w:val="721"/>
        </w:trPr>
        <w:tc>
          <w:tcPr>
            <w:tcW w:w="8948" w:type="dxa"/>
          </w:tcPr>
          <w:p w14:paraId="0379C6F9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904B5A" w:rsidRPr="0018346F" w14:paraId="7B98724E" w14:textId="77777777" w:rsidTr="00904B5A">
        <w:trPr>
          <w:trHeight w:val="721"/>
        </w:trPr>
        <w:tc>
          <w:tcPr>
            <w:tcW w:w="8948" w:type="dxa"/>
          </w:tcPr>
          <w:p w14:paraId="467B19C5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904B5A" w:rsidRPr="0018346F" w14:paraId="405D25BE" w14:textId="77777777" w:rsidTr="00904B5A">
        <w:trPr>
          <w:trHeight w:val="721"/>
        </w:trPr>
        <w:tc>
          <w:tcPr>
            <w:tcW w:w="8948" w:type="dxa"/>
          </w:tcPr>
          <w:p w14:paraId="22660F14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904B5A" w:rsidRPr="0018346F" w14:paraId="0296750F" w14:textId="77777777" w:rsidTr="00904B5A">
        <w:trPr>
          <w:trHeight w:val="721"/>
        </w:trPr>
        <w:tc>
          <w:tcPr>
            <w:tcW w:w="8948" w:type="dxa"/>
          </w:tcPr>
          <w:p w14:paraId="507DBBB2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904B5A" w:rsidRPr="0018346F" w14:paraId="0D4F90D2" w14:textId="77777777" w:rsidTr="00904B5A">
        <w:trPr>
          <w:trHeight w:val="721"/>
        </w:trPr>
        <w:tc>
          <w:tcPr>
            <w:tcW w:w="8948" w:type="dxa"/>
          </w:tcPr>
          <w:p w14:paraId="6115684F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904B5A" w:rsidRPr="0018346F" w14:paraId="6BAAE46C" w14:textId="77777777" w:rsidTr="00904B5A">
        <w:trPr>
          <w:trHeight w:val="721"/>
        </w:trPr>
        <w:tc>
          <w:tcPr>
            <w:tcW w:w="8948" w:type="dxa"/>
          </w:tcPr>
          <w:p w14:paraId="2ABE9019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904B5A" w:rsidRPr="0018346F" w14:paraId="188ED8E2" w14:textId="77777777" w:rsidTr="00904B5A">
        <w:trPr>
          <w:trHeight w:val="721"/>
        </w:trPr>
        <w:tc>
          <w:tcPr>
            <w:tcW w:w="8948" w:type="dxa"/>
          </w:tcPr>
          <w:p w14:paraId="1609FF2B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904B5A" w:rsidRPr="0018346F" w14:paraId="4CEDC503" w14:textId="77777777" w:rsidTr="00904B5A">
        <w:trPr>
          <w:trHeight w:val="721"/>
        </w:trPr>
        <w:tc>
          <w:tcPr>
            <w:tcW w:w="8948" w:type="dxa"/>
          </w:tcPr>
          <w:p w14:paraId="3B231BC9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904B5A" w:rsidRPr="0018346F" w14:paraId="289D9D3C" w14:textId="77777777" w:rsidTr="00904B5A">
        <w:trPr>
          <w:trHeight w:val="721"/>
        </w:trPr>
        <w:tc>
          <w:tcPr>
            <w:tcW w:w="8948" w:type="dxa"/>
          </w:tcPr>
          <w:p w14:paraId="277E054A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904B5A" w:rsidRPr="0018346F" w14:paraId="0FCACB61" w14:textId="77777777" w:rsidTr="00904B5A">
        <w:trPr>
          <w:trHeight w:val="721"/>
        </w:trPr>
        <w:tc>
          <w:tcPr>
            <w:tcW w:w="8948" w:type="dxa"/>
          </w:tcPr>
          <w:p w14:paraId="41A5C6DC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904B5A" w:rsidRPr="0018346F" w14:paraId="11B73109" w14:textId="77777777" w:rsidTr="00904B5A">
        <w:trPr>
          <w:trHeight w:val="721"/>
        </w:trPr>
        <w:tc>
          <w:tcPr>
            <w:tcW w:w="8948" w:type="dxa"/>
          </w:tcPr>
          <w:p w14:paraId="71E8F977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904B5A" w:rsidRPr="0018346F" w14:paraId="3D44B818" w14:textId="77777777" w:rsidTr="00904B5A">
        <w:trPr>
          <w:trHeight w:val="721"/>
        </w:trPr>
        <w:tc>
          <w:tcPr>
            <w:tcW w:w="8948" w:type="dxa"/>
          </w:tcPr>
          <w:p w14:paraId="3BE0E1D7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904B5A" w:rsidRPr="0018346F" w14:paraId="7C4D8A3A" w14:textId="77777777" w:rsidTr="00904B5A">
        <w:trPr>
          <w:trHeight w:val="721"/>
        </w:trPr>
        <w:tc>
          <w:tcPr>
            <w:tcW w:w="8948" w:type="dxa"/>
          </w:tcPr>
          <w:p w14:paraId="10573309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904B5A" w:rsidRPr="0018346F" w14:paraId="766408CC" w14:textId="77777777" w:rsidTr="00904B5A">
        <w:trPr>
          <w:trHeight w:val="721"/>
        </w:trPr>
        <w:tc>
          <w:tcPr>
            <w:tcW w:w="8948" w:type="dxa"/>
          </w:tcPr>
          <w:p w14:paraId="45BCC87C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904B5A" w:rsidRPr="0018346F" w14:paraId="35F758CF" w14:textId="77777777" w:rsidTr="00904B5A">
        <w:trPr>
          <w:trHeight w:val="721"/>
        </w:trPr>
        <w:tc>
          <w:tcPr>
            <w:tcW w:w="8948" w:type="dxa"/>
          </w:tcPr>
          <w:p w14:paraId="76B26C72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904B5A" w:rsidRPr="0018346F" w14:paraId="53C42CC3" w14:textId="77777777" w:rsidTr="00904B5A">
        <w:trPr>
          <w:trHeight w:val="721"/>
        </w:trPr>
        <w:tc>
          <w:tcPr>
            <w:tcW w:w="8948" w:type="dxa"/>
          </w:tcPr>
          <w:p w14:paraId="58ABD982" w14:textId="77777777" w:rsidR="00904B5A" w:rsidRPr="0018346F" w:rsidRDefault="00904B5A" w:rsidP="00904B5A">
            <w:pPr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</w:tbl>
    <w:p w14:paraId="7702E8FE" w14:textId="77777777" w:rsidR="00904B5A" w:rsidRPr="0018346F" w:rsidRDefault="00904B5A" w:rsidP="00904B5A">
      <w:pPr>
        <w:rPr>
          <w:rFonts w:ascii="游明朝" w:eastAsia="游明朝" w:hAnsi="游明朝"/>
          <w:color w:val="000000" w:themeColor="text1"/>
          <w:sz w:val="24"/>
          <w:szCs w:val="24"/>
        </w:rPr>
      </w:pPr>
    </w:p>
    <w:sectPr w:rsidR="00904B5A" w:rsidRPr="0018346F" w:rsidSect="002F588E">
      <w:pgSz w:w="11906" w:h="16838" w:code="9"/>
      <w:pgMar w:top="1418" w:right="1474" w:bottom="851" w:left="1474" w:header="567" w:footer="0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1C1D1" w14:textId="77777777" w:rsidR="008168CC" w:rsidRDefault="008168CC" w:rsidP="00F4617C">
      <w:r>
        <w:separator/>
      </w:r>
    </w:p>
  </w:endnote>
  <w:endnote w:type="continuationSeparator" w:id="0">
    <w:p w14:paraId="157DA79F" w14:textId="77777777" w:rsidR="008168CC" w:rsidRDefault="008168CC" w:rsidP="00F4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859816"/>
      <w:docPartObj>
        <w:docPartGallery w:val="Page Numbers (Bottom of Page)"/>
        <w:docPartUnique/>
      </w:docPartObj>
    </w:sdtPr>
    <w:sdtContent>
      <w:p w14:paraId="4C214CF0" w14:textId="0BDE8A85" w:rsidR="008168CC" w:rsidRDefault="008168CC">
        <w:pPr>
          <w:pStyle w:val="a5"/>
          <w:jc w:val="center"/>
        </w:pPr>
      </w:p>
    </w:sdtContent>
  </w:sdt>
  <w:p w14:paraId="3DB1F567" w14:textId="77777777" w:rsidR="008168CC" w:rsidRDefault="008168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484744"/>
      <w:docPartObj>
        <w:docPartGallery w:val="Page Numbers (Bottom of Page)"/>
        <w:docPartUnique/>
      </w:docPartObj>
    </w:sdtPr>
    <w:sdtContent>
      <w:p w14:paraId="38F778D0" w14:textId="293205B9" w:rsidR="008168CC" w:rsidRDefault="008168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10C" w:rsidRPr="0073510C">
          <w:rPr>
            <w:noProof/>
            <w:lang w:val="ja-JP"/>
          </w:rPr>
          <w:t>-</w:t>
        </w:r>
        <w:r w:rsidR="0073510C">
          <w:rPr>
            <w:noProof/>
          </w:rPr>
          <w:t xml:space="preserve"> 1 -</w:t>
        </w:r>
        <w:r>
          <w:fldChar w:fldCharType="end"/>
        </w:r>
      </w:p>
    </w:sdtContent>
  </w:sdt>
  <w:p w14:paraId="0AD18E83" w14:textId="77777777" w:rsidR="008168CC" w:rsidRDefault="008168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681456"/>
      <w:docPartObj>
        <w:docPartGallery w:val="Page Numbers (Bottom of Page)"/>
        <w:docPartUnique/>
      </w:docPartObj>
    </w:sdtPr>
    <w:sdtContent>
      <w:p w14:paraId="0006C8DC" w14:textId="7D11BBBD" w:rsidR="008168CC" w:rsidRDefault="008168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10C" w:rsidRPr="0073510C">
          <w:rPr>
            <w:noProof/>
            <w:lang w:val="ja-JP"/>
          </w:rPr>
          <w:t>-</w:t>
        </w:r>
        <w:r w:rsidR="0073510C">
          <w:rPr>
            <w:noProof/>
          </w:rPr>
          <w:t xml:space="preserve"> 21 -</w:t>
        </w:r>
        <w:r>
          <w:fldChar w:fldCharType="end"/>
        </w:r>
      </w:p>
    </w:sdtContent>
  </w:sdt>
  <w:p w14:paraId="25CB33E5" w14:textId="77777777" w:rsidR="008168CC" w:rsidRDefault="008168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D7C81" w14:textId="77777777" w:rsidR="008168CC" w:rsidRDefault="008168CC" w:rsidP="00F4617C">
      <w:r>
        <w:separator/>
      </w:r>
    </w:p>
  </w:footnote>
  <w:footnote w:type="continuationSeparator" w:id="0">
    <w:p w14:paraId="3CE7D9D9" w14:textId="77777777" w:rsidR="008168CC" w:rsidRDefault="008168CC" w:rsidP="00F4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2F05" w14:textId="3299A55D" w:rsidR="008168CC" w:rsidRDefault="008168CC" w:rsidP="00F73C84">
    <w:pPr>
      <w:pStyle w:val="a3"/>
      <w:tabs>
        <w:tab w:val="clear" w:pos="4252"/>
        <w:tab w:val="clear" w:pos="8504"/>
        <w:tab w:val="left" w:pos="658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6D1F9" w14:textId="77777777" w:rsidR="008168CC" w:rsidRDefault="008168C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46FE1" w14:textId="77777777" w:rsidR="008168CC" w:rsidRDefault="008168CC" w:rsidP="00F73C84">
    <w:pPr>
      <w:pStyle w:val="a3"/>
      <w:tabs>
        <w:tab w:val="clear" w:pos="4252"/>
        <w:tab w:val="clear" w:pos="8504"/>
        <w:tab w:val="left" w:pos="65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634"/>
    <w:multiLevelType w:val="hybridMultilevel"/>
    <w:tmpl w:val="92506D82"/>
    <w:lvl w:ilvl="0" w:tplc="6624F094">
      <w:start w:val="1"/>
      <w:numFmt w:val="aiueoFullWidth"/>
      <w:lvlText w:val="(%1)"/>
      <w:lvlJc w:val="left"/>
      <w:pPr>
        <w:ind w:left="11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C0CDA"/>
    <w:multiLevelType w:val="hybridMultilevel"/>
    <w:tmpl w:val="FFA6386E"/>
    <w:lvl w:ilvl="0" w:tplc="6F2A2BA0">
      <w:start w:val="1"/>
      <w:numFmt w:val="decimalEnclosedCircle"/>
      <w:lvlText w:val="%1"/>
      <w:lvlJc w:val="left"/>
      <w:pPr>
        <w:ind w:left="93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82F2364"/>
    <w:multiLevelType w:val="hybridMultilevel"/>
    <w:tmpl w:val="B268C6FE"/>
    <w:lvl w:ilvl="0" w:tplc="6010B5AC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99F4C61"/>
    <w:multiLevelType w:val="hybridMultilevel"/>
    <w:tmpl w:val="E1947462"/>
    <w:lvl w:ilvl="0" w:tplc="970A054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52A30"/>
    <w:multiLevelType w:val="hybridMultilevel"/>
    <w:tmpl w:val="679C51F4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DB163FA"/>
    <w:multiLevelType w:val="hybridMultilevel"/>
    <w:tmpl w:val="504834C4"/>
    <w:lvl w:ilvl="0" w:tplc="506CA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BE736A"/>
    <w:multiLevelType w:val="hybridMultilevel"/>
    <w:tmpl w:val="D77AFCAC"/>
    <w:lvl w:ilvl="0" w:tplc="7BA872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6BE9A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1D3114"/>
    <w:multiLevelType w:val="hybridMultilevel"/>
    <w:tmpl w:val="A44A31D2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15E11403"/>
    <w:multiLevelType w:val="hybridMultilevel"/>
    <w:tmpl w:val="D1AAF6CA"/>
    <w:lvl w:ilvl="0" w:tplc="2F869440">
      <w:start w:val="1"/>
      <w:numFmt w:val="upperLetter"/>
      <w:lvlText w:val="%1）"/>
      <w:lvlJc w:val="left"/>
      <w:pPr>
        <w:ind w:left="1400" w:hanging="720"/>
      </w:pPr>
      <w:rPr>
        <w:rFonts w:hint="default"/>
      </w:rPr>
    </w:lvl>
    <w:lvl w:ilvl="1" w:tplc="96B4E98A">
      <w:start w:val="1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9" w15:restartNumberingAfterBreak="0">
    <w:nsid w:val="1F05383E"/>
    <w:multiLevelType w:val="hybridMultilevel"/>
    <w:tmpl w:val="6C6845F4"/>
    <w:lvl w:ilvl="0" w:tplc="8A4A9E22">
      <w:start w:val="2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0" w15:restartNumberingAfterBreak="0">
    <w:nsid w:val="1F727EE0"/>
    <w:multiLevelType w:val="hybridMultilevel"/>
    <w:tmpl w:val="228CDF9E"/>
    <w:lvl w:ilvl="0" w:tplc="ECB4558A">
      <w:start w:val="3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FA2DF3"/>
    <w:multiLevelType w:val="hybridMultilevel"/>
    <w:tmpl w:val="22407890"/>
    <w:lvl w:ilvl="0" w:tplc="89D66D5E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7A1405"/>
    <w:multiLevelType w:val="hybridMultilevel"/>
    <w:tmpl w:val="841EF1C4"/>
    <w:lvl w:ilvl="0" w:tplc="5822794A">
      <w:numFmt w:val="bullet"/>
      <w:lvlText w:val="・"/>
      <w:lvlJc w:val="left"/>
      <w:pPr>
        <w:ind w:left="8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25020916"/>
    <w:multiLevelType w:val="hybridMultilevel"/>
    <w:tmpl w:val="1702F952"/>
    <w:lvl w:ilvl="0" w:tplc="DA78A860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4" w15:restartNumberingAfterBreak="0">
    <w:nsid w:val="253E02CA"/>
    <w:multiLevelType w:val="hybridMultilevel"/>
    <w:tmpl w:val="6D4EA9CC"/>
    <w:lvl w:ilvl="0" w:tplc="C91A74A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E02FFB"/>
    <w:multiLevelType w:val="hybridMultilevel"/>
    <w:tmpl w:val="4EACAC54"/>
    <w:lvl w:ilvl="0" w:tplc="F0B28F34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6" w15:restartNumberingAfterBreak="0">
    <w:nsid w:val="2710474C"/>
    <w:multiLevelType w:val="hybridMultilevel"/>
    <w:tmpl w:val="26B0AA50"/>
    <w:lvl w:ilvl="0" w:tplc="38407DF6">
      <w:start w:val="1"/>
      <w:numFmt w:val="decimalEnclosedCircle"/>
      <w:lvlText w:val="%1"/>
      <w:lvlJc w:val="left"/>
      <w:pPr>
        <w:ind w:left="12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7" w15:restartNumberingAfterBreak="0">
    <w:nsid w:val="28673C13"/>
    <w:multiLevelType w:val="hybridMultilevel"/>
    <w:tmpl w:val="883016BC"/>
    <w:lvl w:ilvl="0" w:tplc="91724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91791B"/>
    <w:multiLevelType w:val="hybridMultilevel"/>
    <w:tmpl w:val="34D64A4A"/>
    <w:lvl w:ilvl="0" w:tplc="6010B5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F85C1B"/>
    <w:multiLevelType w:val="hybridMultilevel"/>
    <w:tmpl w:val="C88AE926"/>
    <w:lvl w:ilvl="0" w:tplc="96468452">
      <w:start w:val="2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C3A5A39"/>
    <w:multiLevelType w:val="hybridMultilevel"/>
    <w:tmpl w:val="BF605A5E"/>
    <w:lvl w:ilvl="0" w:tplc="BE0C8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C4B6F35"/>
    <w:multiLevelType w:val="hybridMultilevel"/>
    <w:tmpl w:val="CEECC282"/>
    <w:lvl w:ilvl="0" w:tplc="22FA4BAC">
      <w:start w:val="3"/>
      <w:numFmt w:val="decimal"/>
      <w:lvlText w:val="%1.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28E3760"/>
    <w:multiLevelType w:val="hybridMultilevel"/>
    <w:tmpl w:val="CC0CA0D4"/>
    <w:lvl w:ilvl="0" w:tplc="B28AEE9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CA406F"/>
    <w:multiLevelType w:val="hybridMultilevel"/>
    <w:tmpl w:val="CE1EF99A"/>
    <w:lvl w:ilvl="0" w:tplc="CB2AC47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4" w15:restartNumberingAfterBreak="0">
    <w:nsid w:val="38432CAF"/>
    <w:multiLevelType w:val="hybridMultilevel"/>
    <w:tmpl w:val="F53ED7B8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5" w15:restartNumberingAfterBreak="0">
    <w:nsid w:val="3BB84F1E"/>
    <w:multiLevelType w:val="hybridMultilevel"/>
    <w:tmpl w:val="BFE684DE"/>
    <w:lvl w:ilvl="0" w:tplc="D578E55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C24CED"/>
    <w:multiLevelType w:val="hybridMultilevel"/>
    <w:tmpl w:val="C1F68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6A06E1"/>
    <w:multiLevelType w:val="hybridMultilevel"/>
    <w:tmpl w:val="19E60AB6"/>
    <w:lvl w:ilvl="0" w:tplc="04090011">
      <w:start w:val="1"/>
      <w:numFmt w:val="decimalEnclosedCircle"/>
      <w:lvlText w:val="%1"/>
      <w:lvlJc w:val="left"/>
      <w:pPr>
        <w:ind w:left="1820" w:hanging="420"/>
      </w:p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28" w15:restartNumberingAfterBreak="0">
    <w:nsid w:val="514B6928"/>
    <w:multiLevelType w:val="hybridMultilevel"/>
    <w:tmpl w:val="734ED064"/>
    <w:lvl w:ilvl="0" w:tplc="CE7639A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E251A2"/>
    <w:multiLevelType w:val="hybridMultilevel"/>
    <w:tmpl w:val="F0767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5554C4"/>
    <w:multiLevelType w:val="hybridMultilevel"/>
    <w:tmpl w:val="6A5E04DA"/>
    <w:lvl w:ilvl="0" w:tplc="E07466D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5586357D"/>
    <w:multiLevelType w:val="hybridMultilevel"/>
    <w:tmpl w:val="26B0AA50"/>
    <w:lvl w:ilvl="0" w:tplc="38407DF6">
      <w:start w:val="1"/>
      <w:numFmt w:val="decimalEnclosedCircle"/>
      <w:lvlText w:val="%1"/>
      <w:lvlJc w:val="left"/>
      <w:pPr>
        <w:ind w:left="12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2" w15:restartNumberingAfterBreak="0">
    <w:nsid w:val="568E5309"/>
    <w:multiLevelType w:val="hybridMultilevel"/>
    <w:tmpl w:val="810C14A8"/>
    <w:lvl w:ilvl="0" w:tplc="BA84F28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77D19CD"/>
    <w:multiLevelType w:val="hybridMultilevel"/>
    <w:tmpl w:val="FFCCE008"/>
    <w:lvl w:ilvl="0" w:tplc="90DE1D5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4" w15:restartNumberingAfterBreak="0">
    <w:nsid w:val="578F45C1"/>
    <w:multiLevelType w:val="hybridMultilevel"/>
    <w:tmpl w:val="F68E70C8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5" w15:restartNumberingAfterBreak="0">
    <w:nsid w:val="62592CEA"/>
    <w:multiLevelType w:val="hybridMultilevel"/>
    <w:tmpl w:val="78967934"/>
    <w:lvl w:ilvl="0" w:tplc="38407D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1D2BF4"/>
    <w:multiLevelType w:val="hybridMultilevel"/>
    <w:tmpl w:val="4BE8984C"/>
    <w:lvl w:ilvl="0" w:tplc="965A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DB15F6"/>
    <w:multiLevelType w:val="hybridMultilevel"/>
    <w:tmpl w:val="051C47C6"/>
    <w:lvl w:ilvl="0" w:tplc="9104E93E">
      <w:start w:val="1"/>
      <w:numFmt w:val="upperLetter"/>
      <w:lvlText w:val="%1）"/>
      <w:lvlJc w:val="left"/>
      <w:pPr>
        <w:ind w:left="1400" w:hanging="720"/>
      </w:pPr>
      <w:rPr>
        <w:rFonts w:hint="default"/>
      </w:rPr>
    </w:lvl>
    <w:lvl w:ilvl="1" w:tplc="96B4E98A">
      <w:start w:val="1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D3ECC432">
      <w:start w:val="1"/>
      <w:numFmt w:val="decimalEnclosedCircle"/>
      <w:lvlText w:val="%3"/>
      <w:lvlJc w:val="left"/>
      <w:pPr>
        <w:ind w:left="1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9FD56E6"/>
    <w:multiLevelType w:val="hybridMultilevel"/>
    <w:tmpl w:val="3120F4B2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9" w15:restartNumberingAfterBreak="0">
    <w:nsid w:val="6C7352E0"/>
    <w:multiLevelType w:val="hybridMultilevel"/>
    <w:tmpl w:val="3BD83680"/>
    <w:lvl w:ilvl="0" w:tplc="22FA4BAC">
      <w:start w:val="3"/>
      <w:numFmt w:val="decimal"/>
      <w:lvlText w:val="%1.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61AEE"/>
    <w:multiLevelType w:val="hybridMultilevel"/>
    <w:tmpl w:val="93F6B6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334B41"/>
    <w:multiLevelType w:val="hybridMultilevel"/>
    <w:tmpl w:val="4CBEA98A"/>
    <w:lvl w:ilvl="0" w:tplc="9104E93E">
      <w:start w:val="1"/>
      <w:numFmt w:val="upperLetter"/>
      <w:lvlText w:val="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42" w15:restartNumberingAfterBreak="0">
    <w:nsid w:val="79934141"/>
    <w:multiLevelType w:val="hybridMultilevel"/>
    <w:tmpl w:val="BBAC5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F8778E"/>
    <w:multiLevelType w:val="hybridMultilevel"/>
    <w:tmpl w:val="A5CAB994"/>
    <w:lvl w:ilvl="0" w:tplc="38407DF6">
      <w:start w:val="1"/>
      <w:numFmt w:val="decimalEnclosedCircle"/>
      <w:lvlText w:val="%1"/>
      <w:lvlJc w:val="left"/>
      <w:pPr>
        <w:ind w:left="12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4" w15:restartNumberingAfterBreak="0">
    <w:nsid w:val="7DCE2AA9"/>
    <w:multiLevelType w:val="hybridMultilevel"/>
    <w:tmpl w:val="3E0A5104"/>
    <w:lvl w:ilvl="0" w:tplc="46023288">
      <w:start w:val="1"/>
      <w:numFmt w:val="decimalFullWidth"/>
      <w:lvlText w:val="%1．"/>
      <w:lvlJc w:val="left"/>
      <w:pPr>
        <w:ind w:left="810" w:hanging="810"/>
      </w:pPr>
      <w:rPr>
        <w:rFonts w:hint="default"/>
        <w:lang w:val="en-US"/>
      </w:rPr>
    </w:lvl>
    <w:lvl w:ilvl="1" w:tplc="54CA374E">
      <w:start w:val="1"/>
      <w:numFmt w:val="decimalEnclosedCircle"/>
      <w:lvlText w:val="%2"/>
      <w:lvlJc w:val="left"/>
      <w:pPr>
        <w:ind w:left="825" w:hanging="405"/>
      </w:pPr>
      <w:rPr>
        <w:rFonts w:hint="default"/>
      </w:rPr>
    </w:lvl>
    <w:lvl w:ilvl="2" w:tplc="D3C2321C">
      <w:start w:val="1"/>
      <w:numFmt w:val="upperLetter"/>
      <w:lvlText w:val="%3)"/>
      <w:lvlJc w:val="left"/>
      <w:pPr>
        <w:ind w:left="1275" w:hanging="435"/>
      </w:pPr>
      <w:rPr>
        <w:rFonts w:hint="default"/>
      </w:rPr>
    </w:lvl>
    <w:lvl w:ilvl="3" w:tplc="F0AEE8C8">
      <w:start w:val="1"/>
      <w:numFmt w:val="upperLetter"/>
      <w:lvlText w:val="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8"/>
  </w:num>
  <w:num w:numId="5">
    <w:abstractNumId w:val="44"/>
  </w:num>
  <w:num w:numId="6">
    <w:abstractNumId w:val="41"/>
  </w:num>
  <w:num w:numId="7">
    <w:abstractNumId w:val="23"/>
  </w:num>
  <w:num w:numId="8">
    <w:abstractNumId w:val="9"/>
  </w:num>
  <w:num w:numId="9">
    <w:abstractNumId w:val="33"/>
  </w:num>
  <w:num w:numId="10">
    <w:abstractNumId w:val="37"/>
  </w:num>
  <w:num w:numId="11">
    <w:abstractNumId w:val="0"/>
  </w:num>
  <w:num w:numId="12">
    <w:abstractNumId w:val="17"/>
  </w:num>
  <w:num w:numId="13">
    <w:abstractNumId w:val="6"/>
  </w:num>
  <w:num w:numId="14">
    <w:abstractNumId w:val="27"/>
  </w:num>
  <w:num w:numId="15">
    <w:abstractNumId w:val="15"/>
  </w:num>
  <w:num w:numId="16">
    <w:abstractNumId w:val="1"/>
  </w:num>
  <w:num w:numId="17">
    <w:abstractNumId w:val="18"/>
  </w:num>
  <w:num w:numId="18">
    <w:abstractNumId w:val="36"/>
  </w:num>
  <w:num w:numId="19">
    <w:abstractNumId w:val="42"/>
  </w:num>
  <w:num w:numId="20">
    <w:abstractNumId w:val="29"/>
  </w:num>
  <w:num w:numId="21">
    <w:abstractNumId w:val="40"/>
  </w:num>
  <w:num w:numId="22">
    <w:abstractNumId w:val="26"/>
  </w:num>
  <w:num w:numId="23">
    <w:abstractNumId w:val="35"/>
  </w:num>
  <w:num w:numId="24">
    <w:abstractNumId w:val="7"/>
  </w:num>
  <w:num w:numId="25">
    <w:abstractNumId w:val="2"/>
  </w:num>
  <w:num w:numId="26">
    <w:abstractNumId w:val="12"/>
  </w:num>
  <w:num w:numId="27">
    <w:abstractNumId w:val="11"/>
  </w:num>
  <w:num w:numId="28">
    <w:abstractNumId w:val="21"/>
  </w:num>
  <w:num w:numId="29">
    <w:abstractNumId w:val="16"/>
  </w:num>
  <w:num w:numId="30">
    <w:abstractNumId w:val="31"/>
  </w:num>
  <w:num w:numId="31">
    <w:abstractNumId w:val="43"/>
  </w:num>
  <w:num w:numId="32">
    <w:abstractNumId w:val="38"/>
  </w:num>
  <w:num w:numId="33">
    <w:abstractNumId w:val="24"/>
  </w:num>
  <w:num w:numId="34">
    <w:abstractNumId w:val="39"/>
  </w:num>
  <w:num w:numId="35">
    <w:abstractNumId w:val="4"/>
  </w:num>
  <w:num w:numId="36">
    <w:abstractNumId w:val="34"/>
  </w:num>
  <w:num w:numId="37">
    <w:abstractNumId w:val="14"/>
  </w:num>
  <w:num w:numId="38">
    <w:abstractNumId w:val="28"/>
  </w:num>
  <w:num w:numId="39">
    <w:abstractNumId w:val="19"/>
  </w:num>
  <w:num w:numId="40">
    <w:abstractNumId w:val="10"/>
  </w:num>
  <w:num w:numId="41">
    <w:abstractNumId w:val="22"/>
  </w:num>
  <w:num w:numId="42">
    <w:abstractNumId w:val="3"/>
  </w:num>
  <w:num w:numId="43">
    <w:abstractNumId w:val="30"/>
  </w:num>
  <w:num w:numId="44">
    <w:abstractNumId w:val="3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210"/>
  <w:drawingGridHorizontalSpacing w:val="105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7C"/>
    <w:rsid w:val="00001599"/>
    <w:rsid w:val="00002B44"/>
    <w:rsid w:val="0000648E"/>
    <w:rsid w:val="00011CB9"/>
    <w:rsid w:val="00013DD2"/>
    <w:rsid w:val="00014B83"/>
    <w:rsid w:val="000151E6"/>
    <w:rsid w:val="00016B2B"/>
    <w:rsid w:val="000230DB"/>
    <w:rsid w:val="00024CA0"/>
    <w:rsid w:val="0002516F"/>
    <w:rsid w:val="00027447"/>
    <w:rsid w:val="000306D9"/>
    <w:rsid w:val="0003070B"/>
    <w:rsid w:val="00033670"/>
    <w:rsid w:val="00035F64"/>
    <w:rsid w:val="00036C07"/>
    <w:rsid w:val="000439D1"/>
    <w:rsid w:val="00045E38"/>
    <w:rsid w:val="00046DC5"/>
    <w:rsid w:val="000539B5"/>
    <w:rsid w:val="00057B54"/>
    <w:rsid w:val="0006769E"/>
    <w:rsid w:val="00067864"/>
    <w:rsid w:val="0007470B"/>
    <w:rsid w:val="00075FEB"/>
    <w:rsid w:val="00076B8D"/>
    <w:rsid w:val="00081F9E"/>
    <w:rsid w:val="00082DBA"/>
    <w:rsid w:val="00084291"/>
    <w:rsid w:val="000858C6"/>
    <w:rsid w:val="00085EE0"/>
    <w:rsid w:val="00086920"/>
    <w:rsid w:val="00094EF9"/>
    <w:rsid w:val="00095510"/>
    <w:rsid w:val="000973CE"/>
    <w:rsid w:val="00097B2D"/>
    <w:rsid w:val="00097F2A"/>
    <w:rsid w:val="000B06A6"/>
    <w:rsid w:val="000B0D69"/>
    <w:rsid w:val="000B56B0"/>
    <w:rsid w:val="000B6BF7"/>
    <w:rsid w:val="000B7793"/>
    <w:rsid w:val="000C1C2D"/>
    <w:rsid w:val="000C5A30"/>
    <w:rsid w:val="000D1DEF"/>
    <w:rsid w:val="000D339E"/>
    <w:rsid w:val="000D559A"/>
    <w:rsid w:val="000D5951"/>
    <w:rsid w:val="000D5B4B"/>
    <w:rsid w:val="000E0743"/>
    <w:rsid w:val="000E157C"/>
    <w:rsid w:val="000F52F6"/>
    <w:rsid w:val="000F7BC4"/>
    <w:rsid w:val="00102B3C"/>
    <w:rsid w:val="00104532"/>
    <w:rsid w:val="001101FB"/>
    <w:rsid w:val="00111453"/>
    <w:rsid w:val="00115838"/>
    <w:rsid w:val="001178C9"/>
    <w:rsid w:val="00120009"/>
    <w:rsid w:val="00121C57"/>
    <w:rsid w:val="001234C4"/>
    <w:rsid w:val="00123896"/>
    <w:rsid w:val="001242F3"/>
    <w:rsid w:val="0013278E"/>
    <w:rsid w:val="0013398C"/>
    <w:rsid w:val="00133EDE"/>
    <w:rsid w:val="001348AE"/>
    <w:rsid w:val="00135957"/>
    <w:rsid w:val="001379A7"/>
    <w:rsid w:val="00140693"/>
    <w:rsid w:val="00141E3F"/>
    <w:rsid w:val="00142A73"/>
    <w:rsid w:val="00145697"/>
    <w:rsid w:val="00146F7D"/>
    <w:rsid w:val="00147833"/>
    <w:rsid w:val="00150317"/>
    <w:rsid w:val="001534A9"/>
    <w:rsid w:val="00153714"/>
    <w:rsid w:val="00153F2F"/>
    <w:rsid w:val="0015462C"/>
    <w:rsid w:val="00154BD6"/>
    <w:rsid w:val="00160DF9"/>
    <w:rsid w:val="00161C36"/>
    <w:rsid w:val="00162847"/>
    <w:rsid w:val="00170585"/>
    <w:rsid w:val="00173BBD"/>
    <w:rsid w:val="001745D0"/>
    <w:rsid w:val="001765E3"/>
    <w:rsid w:val="0018346F"/>
    <w:rsid w:val="00190B70"/>
    <w:rsid w:val="00197136"/>
    <w:rsid w:val="001D1994"/>
    <w:rsid w:val="001D3C32"/>
    <w:rsid w:val="001E1BAE"/>
    <w:rsid w:val="001E42CB"/>
    <w:rsid w:val="001E44D2"/>
    <w:rsid w:val="001E5637"/>
    <w:rsid w:val="001F7766"/>
    <w:rsid w:val="001F7AE5"/>
    <w:rsid w:val="002014F3"/>
    <w:rsid w:val="00201C7F"/>
    <w:rsid w:val="002026EB"/>
    <w:rsid w:val="00205824"/>
    <w:rsid w:val="0020760B"/>
    <w:rsid w:val="00207E2B"/>
    <w:rsid w:val="002124F1"/>
    <w:rsid w:val="00212A28"/>
    <w:rsid w:val="002144DC"/>
    <w:rsid w:val="00216703"/>
    <w:rsid w:val="00217C90"/>
    <w:rsid w:val="00223998"/>
    <w:rsid w:val="002246E0"/>
    <w:rsid w:val="00227394"/>
    <w:rsid w:val="00232B64"/>
    <w:rsid w:val="00240896"/>
    <w:rsid w:val="002506A8"/>
    <w:rsid w:val="002516E6"/>
    <w:rsid w:val="002618A3"/>
    <w:rsid w:val="002622DC"/>
    <w:rsid w:val="00266488"/>
    <w:rsid w:val="00266909"/>
    <w:rsid w:val="0027131C"/>
    <w:rsid w:val="00271414"/>
    <w:rsid w:val="0027396F"/>
    <w:rsid w:val="00273F18"/>
    <w:rsid w:val="00277B1A"/>
    <w:rsid w:val="00282016"/>
    <w:rsid w:val="00285317"/>
    <w:rsid w:val="00285A32"/>
    <w:rsid w:val="00286B45"/>
    <w:rsid w:val="00286BD3"/>
    <w:rsid w:val="00291C09"/>
    <w:rsid w:val="00292B7B"/>
    <w:rsid w:val="002939E0"/>
    <w:rsid w:val="00294577"/>
    <w:rsid w:val="002A22A7"/>
    <w:rsid w:val="002A3721"/>
    <w:rsid w:val="002A44CB"/>
    <w:rsid w:val="002A66BD"/>
    <w:rsid w:val="002A7D54"/>
    <w:rsid w:val="002B0565"/>
    <w:rsid w:val="002B1E2C"/>
    <w:rsid w:val="002B3E6F"/>
    <w:rsid w:val="002B7F49"/>
    <w:rsid w:val="002C2DB6"/>
    <w:rsid w:val="002C3D9F"/>
    <w:rsid w:val="002C43D7"/>
    <w:rsid w:val="002C4CA6"/>
    <w:rsid w:val="002D119B"/>
    <w:rsid w:val="002D3CE1"/>
    <w:rsid w:val="002D55A6"/>
    <w:rsid w:val="002D5D1C"/>
    <w:rsid w:val="002D6DA5"/>
    <w:rsid w:val="002E408E"/>
    <w:rsid w:val="002F18E4"/>
    <w:rsid w:val="002F2F09"/>
    <w:rsid w:val="002F3F4D"/>
    <w:rsid w:val="002F3FD4"/>
    <w:rsid w:val="002F588E"/>
    <w:rsid w:val="002F59AE"/>
    <w:rsid w:val="003047BA"/>
    <w:rsid w:val="0030551A"/>
    <w:rsid w:val="00310AB2"/>
    <w:rsid w:val="00310DBD"/>
    <w:rsid w:val="00317EEB"/>
    <w:rsid w:val="0032249E"/>
    <w:rsid w:val="00334784"/>
    <w:rsid w:val="00335AAE"/>
    <w:rsid w:val="00342165"/>
    <w:rsid w:val="003517D0"/>
    <w:rsid w:val="00355948"/>
    <w:rsid w:val="0035609E"/>
    <w:rsid w:val="00356383"/>
    <w:rsid w:val="00363A00"/>
    <w:rsid w:val="00371AC3"/>
    <w:rsid w:val="00376CFD"/>
    <w:rsid w:val="003846F9"/>
    <w:rsid w:val="00385CD2"/>
    <w:rsid w:val="0038687C"/>
    <w:rsid w:val="003914CD"/>
    <w:rsid w:val="00391DBD"/>
    <w:rsid w:val="003927DD"/>
    <w:rsid w:val="00395F7D"/>
    <w:rsid w:val="00396952"/>
    <w:rsid w:val="003A16C3"/>
    <w:rsid w:val="003A4465"/>
    <w:rsid w:val="003A541D"/>
    <w:rsid w:val="003B02C4"/>
    <w:rsid w:val="003B2DEB"/>
    <w:rsid w:val="003B3181"/>
    <w:rsid w:val="003B384B"/>
    <w:rsid w:val="003B5992"/>
    <w:rsid w:val="003B7660"/>
    <w:rsid w:val="003C0ECA"/>
    <w:rsid w:val="003C1AD6"/>
    <w:rsid w:val="003C2F3C"/>
    <w:rsid w:val="003C740A"/>
    <w:rsid w:val="003C7618"/>
    <w:rsid w:val="003D2D78"/>
    <w:rsid w:val="003D67DE"/>
    <w:rsid w:val="003D6A04"/>
    <w:rsid w:val="003E0FA6"/>
    <w:rsid w:val="003E70EC"/>
    <w:rsid w:val="003E77C4"/>
    <w:rsid w:val="003F00C0"/>
    <w:rsid w:val="003F2E5F"/>
    <w:rsid w:val="003F4870"/>
    <w:rsid w:val="003F663B"/>
    <w:rsid w:val="003F7FBF"/>
    <w:rsid w:val="004008B6"/>
    <w:rsid w:val="00400A17"/>
    <w:rsid w:val="004035D7"/>
    <w:rsid w:val="00413C90"/>
    <w:rsid w:val="004141FB"/>
    <w:rsid w:val="0041445A"/>
    <w:rsid w:val="00416C05"/>
    <w:rsid w:val="00431480"/>
    <w:rsid w:val="00433543"/>
    <w:rsid w:val="00435CCF"/>
    <w:rsid w:val="00440832"/>
    <w:rsid w:val="00444AA7"/>
    <w:rsid w:val="00444DF5"/>
    <w:rsid w:val="00445B71"/>
    <w:rsid w:val="00451336"/>
    <w:rsid w:val="00457246"/>
    <w:rsid w:val="00461621"/>
    <w:rsid w:val="0046288B"/>
    <w:rsid w:val="00463092"/>
    <w:rsid w:val="00464514"/>
    <w:rsid w:val="0046544F"/>
    <w:rsid w:val="00465F03"/>
    <w:rsid w:val="0046673F"/>
    <w:rsid w:val="004669D9"/>
    <w:rsid w:val="00466E58"/>
    <w:rsid w:val="00471F2E"/>
    <w:rsid w:val="004730B6"/>
    <w:rsid w:val="004775EA"/>
    <w:rsid w:val="00483210"/>
    <w:rsid w:val="004834F4"/>
    <w:rsid w:val="00484044"/>
    <w:rsid w:val="00484FCC"/>
    <w:rsid w:val="004862ED"/>
    <w:rsid w:val="00491C0F"/>
    <w:rsid w:val="004949AA"/>
    <w:rsid w:val="00494DCE"/>
    <w:rsid w:val="00495FA5"/>
    <w:rsid w:val="004964A0"/>
    <w:rsid w:val="004A5A19"/>
    <w:rsid w:val="004B2F6C"/>
    <w:rsid w:val="004B7464"/>
    <w:rsid w:val="004C4D16"/>
    <w:rsid w:val="004C50BE"/>
    <w:rsid w:val="004C5B37"/>
    <w:rsid w:val="004C5EA5"/>
    <w:rsid w:val="004C7C43"/>
    <w:rsid w:val="004D0567"/>
    <w:rsid w:val="004D0C8C"/>
    <w:rsid w:val="004E50E1"/>
    <w:rsid w:val="004F187F"/>
    <w:rsid w:val="004F6A24"/>
    <w:rsid w:val="004F72EB"/>
    <w:rsid w:val="004F7BE7"/>
    <w:rsid w:val="0050590D"/>
    <w:rsid w:val="00506B65"/>
    <w:rsid w:val="00511642"/>
    <w:rsid w:val="00513E71"/>
    <w:rsid w:val="00520D06"/>
    <w:rsid w:val="00520FC8"/>
    <w:rsid w:val="00522EDD"/>
    <w:rsid w:val="0052457D"/>
    <w:rsid w:val="005248EC"/>
    <w:rsid w:val="005249B6"/>
    <w:rsid w:val="0053064B"/>
    <w:rsid w:val="00542D1E"/>
    <w:rsid w:val="00544670"/>
    <w:rsid w:val="00551A20"/>
    <w:rsid w:val="00553CBB"/>
    <w:rsid w:val="00556FAD"/>
    <w:rsid w:val="0056114D"/>
    <w:rsid w:val="00563293"/>
    <w:rsid w:val="00571C01"/>
    <w:rsid w:val="00576927"/>
    <w:rsid w:val="00582A9D"/>
    <w:rsid w:val="00590AD3"/>
    <w:rsid w:val="005926BE"/>
    <w:rsid w:val="00594B4C"/>
    <w:rsid w:val="005962AE"/>
    <w:rsid w:val="005A03BC"/>
    <w:rsid w:val="005A3B4C"/>
    <w:rsid w:val="005A5BAB"/>
    <w:rsid w:val="005B01B4"/>
    <w:rsid w:val="005B1D32"/>
    <w:rsid w:val="005C21DE"/>
    <w:rsid w:val="005C2CDC"/>
    <w:rsid w:val="005C2DB4"/>
    <w:rsid w:val="005C3E12"/>
    <w:rsid w:val="005C49B8"/>
    <w:rsid w:val="005C73D2"/>
    <w:rsid w:val="005D015A"/>
    <w:rsid w:val="005D0BC6"/>
    <w:rsid w:val="005D17B3"/>
    <w:rsid w:val="005E1F1B"/>
    <w:rsid w:val="005E37BC"/>
    <w:rsid w:val="005E7C43"/>
    <w:rsid w:val="005F2F57"/>
    <w:rsid w:val="005F4428"/>
    <w:rsid w:val="005F6872"/>
    <w:rsid w:val="005F68D4"/>
    <w:rsid w:val="00605B97"/>
    <w:rsid w:val="00614D38"/>
    <w:rsid w:val="006169A0"/>
    <w:rsid w:val="00622FE3"/>
    <w:rsid w:val="00623869"/>
    <w:rsid w:val="0062611A"/>
    <w:rsid w:val="00627679"/>
    <w:rsid w:val="00637B2A"/>
    <w:rsid w:val="00646FF5"/>
    <w:rsid w:val="00647D37"/>
    <w:rsid w:val="00650928"/>
    <w:rsid w:val="00656D8A"/>
    <w:rsid w:val="00661342"/>
    <w:rsid w:val="00665897"/>
    <w:rsid w:val="00666322"/>
    <w:rsid w:val="00671B61"/>
    <w:rsid w:val="00673634"/>
    <w:rsid w:val="00674D53"/>
    <w:rsid w:val="00681512"/>
    <w:rsid w:val="006821C0"/>
    <w:rsid w:val="0068236B"/>
    <w:rsid w:val="0068397E"/>
    <w:rsid w:val="00684A36"/>
    <w:rsid w:val="00686024"/>
    <w:rsid w:val="006952B7"/>
    <w:rsid w:val="006974B8"/>
    <w:rsid w:val="00697508"/>
    <w:rsid w:val="006A1AFD"/>
    <w:rsid w:val="006A2163"/>
    <w:rsid w:val="006A329D"/>
    <w:rsid w:val="006A5596"/>
    <w:rsid w:val="006B1374"/>
    <w:rsid w:val="006B3332"/>
    <w:rsid w:val="006B4665"/>
    <w:rsid w:val="006B5109"/>
    <w:rsid w:val="006C0236"/>
    <w:rsid w:val="006C4C5C"/>
    <w:rsid w:val="006C7BBE"/>
    <w:rsid w:val="006C7D53"/>
    <w:rsid w:val="006D22C5"/>
    <w:rsid w:val="006D2E88"/>
    <w:rsid w:val="006D4CCA"/>
    <w:rsid w:val="006D53FC"/>
    <w:rsid w:val="006D6D52"/>
    <w:rsid w:val="006D73CE"/>
    <w:rsid w:val="006E037A"/>
    <w:rsid w:val="006E28CD"/>
    <w:rsid w:val="006E3950"/>
    <w:rsid w:val="006E40A6"/>
    <w:rsid w:val="006E6C52"/>
    <w:rsid w:val="006E72C1"/>
    <w:rsid w:val="006F0ECF"/>
    <w:rsid w:val="006F3EA0"/>
    <w:rsid w:val="006F5D45"/>
    <w:rsid w:val="0070512E"/>
    <w:rsid w:val="00706B39"/>
    <w:rsid w:val="0071790E"/>
    <w:rsid w:val="007268D0"/>
    <w:rsid w:val="0072696F"/>
    <w:rsid w:val="00726BD8"/>
    <w:rsid w:val="00733CD3"/>
    <w:rsid w:val="0073510C"/>
    <w:rsid w:val="00736FA0"/>
    <w:rsid w:val="00737257"/>
    <w:rsid w:val="00743A6F"/>
    <w:rsid w:val="007443A0"/>
    <w:rsid w:val="00746B66"/>
    <w:rsid w:val="00747F20"/>
    <w:rsid w:val="00750A1A"/>
    <w:rsid w:val="007543A7"/>
    <w:rsid w:val="00760491"/>
    <w:rsid w:val="007606A7"/>
    <w:rsid w:val="00760D2B"/>
    <w:rsid w:val="007625D2"/>
    <w:rsid w:val="007629EB"/>
    <w:rsid w:val="00764B8F"/>
    <w:rsid w:val="007670FB"/>
    <w:rsid w:val="00767F82"/>
    <w:rsid w:val="00776C33"/>
    <w:rsid w:val="00781328"/>
    <w:rsid w:val="00782A40"/>
    <w:rsid w:val="00785DE7"/>
    <w:rsid w:val="00791A68"/>
    <w:rsid w:val="007953D5"/>
    <w:rsid w:val="00796D2D"/>
    <w:rsid w:val="007977DC"/>
    <w:rsid w:val="00797C47"/>
    <w:rsid w:val="007A0CC4"/>
    <w:rsid w:val="007A3DA2"/>
    <w:rsid w:val="007A4373"/>
    <w:rsid w:val="007A5007"/>
    <w:rsid w:val="007A597F"/>
    <w:rsid w:val="007B365F"/>
    <w:rsid w:val="007B4342"/>
    <w:rsid w:val="007B5508"/>
    <w:rsid w:val="007B643B"/>
    <w:rsid w:val="007B7391"/>
    <w:rsid w:val="007D037A"/>
    <w:rsid w:val="007D1935"/>
    <w:rsid w:val="007D232B"/>
    <w:rsid w:val="007D2333"/>
    <w:rsid w:val="007D3D07"/>
    <w:rsid w:val="007D4566"/>
    <w:rsid w:val="007E62C5"/>
    <w:rsid w:val="007E6799"/>
    <w:rsid w:val="007F1C00"/>
    <w:rsid w:val="007F705F"/>
    <w:rsid w:val="008018DC"/>
    <w:rsid w:val="008034AA"/>
    <w:rsid w:val="00803B22"/>
    <w:rsid w:val="0081196E"/>
    <w:rsid w:val="008168CC"/>
    <w:rsid w:val="00817378"/>
    <w:rsid w:val="00820B9D"/>
    <w:rsid w:val="00821239"/>
    <w:rsid w:val="00822622"/>
    <w:rsid w:val="008311C7"/>
    <w:rsid w:val="008335B1"/>
    <w:rsid w:val="00834FCC"/>
    <w:rsid w:val="00837176"/>
    <w:rsid w:val="008372DB"/>
    <w:rsid w:val="008417CD"/>
    <w:rsid w:val="0084262E"/>
    <w:rsid w:val="00843119"/>
    <w:rsid w:val="008435B0"/>
    <w:rsid w:val="008456A3"/>
    <w:rsid w:val="00846ACA"/>
    <w:rsid w:val="008504A2"/>
    <w:rsid w:val="00851121"/>
    <w:rsid w:val="008531F0"/>
    <w:rsid w:val="008558D8"/>
    <w:rsid w:val="008563A0"/>
    <w:rsid w:val="00856F95"/>
    <w:rsid w:val="008601B3"/>
    <w:rsid w:val="008614D8"/>
    <w:rsid w:val="00861961"/>
    <w:rsid w:val="00862293"/>
    <w:rsid w:val="008633DD"/>
    <w:rsid w:val="00863D39"/>
    <w:rsid w:val="00867742"/>
    <w:rsid w:val="00867AD5"/>
    <w:rsid w:val="008712A4"/>
    <w:rsid w:val="00872841"/>
    <w:rsid w:val="00872EF9"/>
    <w:rsid w:val="0087521D"/>
    <w:rsid w:val="008761BA"/>
    <w:rsid w:val="00876899"/>
    <w:rsid w:val="0087788F"/>
    <w:rsid w:val="008807AD"/>
    <w:rsid w:val="00881D04"/>
    <w:rsid w:val="00883A2A"/>
    <w:rsid w:val="00886959"/>
    <w:rsid w:val="008874A8"/>
    <w:rsid w:val="0089042A"/>
    <w:rsid w:val="008922B2"/>
    <w:rsid w:val="008940D4"/>
    <w:rsid w:val="008944D5"/>
    <w:rsid w:val="008A46A0"/>
    <w:rsid w:val="008B26FD"/>
    <w:rsid w:val="008B59E5"/>
    <w:rsid w:val="008B5B7F"/>
    <w:rsid w:val="008B71AE"/>
    <w:rsid w:val="008C0AC3"/>
    <w:rsid w:val="008C1158"/>
    <w:rsid w:val="008C3B1F"/>
    <w:rsid w:val="008C7227"/>
    <w:rsid w:val="008D567C"/>
    <w:rsid w:val="008D5F74"/>
    <w:rsid w:val="008E0057"/>
    <w:rsid w:val="008E023F"/>
    <w:rsid w:val="008E1CC6"/>
    <w:rsid w:val="008E2A53"/>
    <w:rsid w:val="008E5454"/>
    <w:rsid w:val="008E5E18"/>
    <w:rsid w:val="008E687E"/>
    <w:rsid w:val="00900608"/>
    <w:rsid w:val="009026F2"/>
    <w:rsid w:val="00902FF7"/>
    <w:rsid w:val="00904B5A"/>
    <w:rsid w:val="0090541F"/>
    <w:rsid w:val="00906C0B"/>
    <w:rsid w:val="009117F6"/>
    <w:rsid w:val="0091399A"/>
    <w:rsid w:val="00917AB4"/>
    <w:rsid w:val="00920611"/>
    <w:rsid w:val="00920F6D"/>
    <w:rsid w:val="0092282F"/>
    <w:rsid w:val="00926C7C"/>
    <w:rsid w:val="009339EE"/>
    <w:rsid w:val="0093668D"/>
    <w:rsid w:val="00936C01"/>
    <w:rsid w:val="00941145"/>
    <w:rsid w:val="00942DCA"/>
    <w:rsid w:val="0094302F"/>
    <w:rsid w:val="00946554"/>
    <w:rsid w:val="00950837"/>
    <w:rsid w:val="009527C2"/>
    <w:rsid w:val="00961589"/>
    <w:rsid w:val="00962A65"/>
    <w:rsid w:val="009646E1"/>
    <w:rsid w:val="0096775D"/>
    <w:rsid w:val="00981453"/>
    <w:rsid w:val="009861E1"/>
    <w:rsid w:val="00986AAD"/>
    <w:rsid w:val="009914B0"/>
    <w:rsid w:val="00991BFB"/>
    <w:rsid w:val="00991F03"/>
    <w:rsid w:val="00992C1B"/>
    <w:rsid w:val="00994E3E"/>
    <w:rsid w:val="009A042E"/>
    <w:rsid w:val="009A2983"/>
    <w:rsid w:val="009B060B"/>
    <w:rsid w:val="009B146D"/>
    <w:rsid w:val="009B1DE5"/>
    <w:rsid w:val="009B20FC"/>
    <w:rsid w:val="009B565A"/>
    <w:rsid w:val="009C1860"/>
    <w:rsid w:val="009C2B26"/>
    <w:rsid w:val="009C49C4"/>
    <w:rsid w:val="009D0869"/>
    <w:rsid w:val="009D5CC9"/>
    <w:rsid w:val="009E406C"/>
    <w:rsid w:val="009F01A6"/>
    <w:rsid w:val="009F02D8"/>
    <w:rsid w:val="009F244D"/>
    <w:rsid w:val="009F2F16"/>
    <w:rsid w:val="009F6BA3"/>
    <w:rsid w:val="00A0277A"/>
    <w:rsid w:val="00A0484C"/>
    <w:rsid w:val="00A159DE"/>
    <w:rsid w:val="00A20A06"/>
    <w:rsid w:val="00A21027"/>
    <w:rsid w:val="00A21C3E"/>
    <w:rsid w:val="00A24FCC"/>
    <w:rsid w:val="00A25857"/>
    <w:rsid w:val="00A31A07"/>
    <w:rsid w:val="00A3319A"/>
    <w:rsid w:val="00A33716"/>
    <w:rsid w:val="00A354C4"/>
    <w:rsid w:val="00A4377A"/>
    <w:rsid w:val="00A4543E"/>
    <w:rsid w:val="00A529B7"/>
    <w:rsid w:val="00A55465"/>
    <w:rsid w:val="00A62B39"/>
    <w:rsid w:val="00A704B5"/>
    <w:rsid w:val="00A728BA"/>
    <w:rsid w:val="00A74336"/>
    <w:rsid w:val="00A752F6"/>
    <w:rsid w:val="00A76076"/>
    <w:rsid w:val="00A76C46"/>
    <w:rsid w:val="00A77622"/>
    <w:rsid w:val="00A815A1"/>
    <w:rsid w:val="00A82685"/>
    <w:rsid w:val="00A8616B"/>
    <w:rsid w:val="00A900BD"/>
    <w:rsid w:val="00A90E09"/>
    <w:rsid w:val="00AA0224"/>
    <w:rsid w:val="00AA12B2"/>
    <w:rsid w:val="00AA6654"/>
    <w:rsid w:val="00AB2D6F"/>
    <w:rsid w:val="00AB37A7"/>
    <w:rsid w:val="00AB3C61"/>
    <w:rsid w:val="00AB469E"/>
    <w:rsid w:val="00AB7B52"/>
    <w:rsid w:val="00AC05E7"/>
    <w:rsid w:val="00AC2B0F"/>
    <w:rsid w:val="00AC5313"/>
    <w:rsid w:val="00AC6F86"/>
    <w:rsid w:val="00AD132B"/>
    <w:rsid w:val="00AD159F"/>
    <w:rsid w:val="00AD2C09"/>
    <w:rsid w:val="00AD2F40"/>
    <w:rsid w:val="00AD56B8"/>
    <w:rsid w:val="00AD690B"/>
    <w:rsid w:val="00AE0DC0"/>
    <w:rsid w:val="00AE1D1E"/>
    <w:rsid w:val="00AE2D15"/>
    <w:rsid w:val="00AF3B95"/>
    <w:rsid w:val="00AF50FB"/>
    <w:rsid w:val="00AF6EBC"/>
    <w:rsid w:val="00AF7F9E"/>
    <w:rsid w:val="00B00ADF"/>
    <w:rsid w:val="00B01083"/>
    <w:rsid w:val="00B02696"/>
    <w:rsid w:val="00B0496D"/>
    <w:rsid w:val="00B0735D"/>
    <w:rsid w:val="00B07754"/>
    <w:rsid w:val="00B10650"/>
    <w:rsid w:val="00B137AB"/>
    <w:rsid w:val="00B2212B"/>
    <w:rsid w:val="00B24256"/>
    <w:rsid w:val="00B2554A"/>
    <w:rsid w:val="00B26951"/>
    <w:rsid w:val="00B26FBE"/>
    <w:rsid w:val="00B30FF6"/>
    <w:rsid w:val="00B314EB"/>
    <w:rsid w:val="00B31C4A"/>
    <w:rsid w:val="00B3310E"/>
    <w:rsid w:val="00B351B2"/>
    <w:rsid w:val="00B3680C"/>
    <w:rsid w:val="00B3744A"/>
    <w:rsid w:val="00B444A5"/>
    <w:rsid w:val="00B45CC2"/>
    <w:rsid w:val="00B47822"/>
    <w:rsid w:val="00B543CD"/>
    <w:rsid w:val="00B628FB"/>
    <w:rsid w:val="00B644C0"/>
    <w:rsid w:val="00B72783"/>
    <w:rsid w:val="00B730C0"/>
    <w:rsid w:val="00B76807"/>
    <w:rsid w:val="00B76A8F"/>
    <w:rsid w:val="00B813A3"/>
    <w:rsid w:val="00B81C70"/>
    <w:rsid w:val="00B866F8"/>
    <w:rsid w:val="00B923F7"/>
    <w:rsid w:val="00BA0A7F"/>
    <w:rsid w:val="00BA7D8A"/>
    <w:rsid w:val="00BB1E45"/>
    <w:rsid w:val="00BB2F3B"/>
    <w:rsid w:val="00BB5066"/>
    <w:rsid w:val="00BB5202"/>
    <w:rsid w:val="00BB55B6"/>
    <w:rsid w:val="00BB5CE9"/>
    <w:rsid w:val="00BD164A"/>
    <w:rsid w:val="00BD1794"/>
    <w:rsid w:val="00BD2C5D"/>
    <w:rsid w:val="00BD3974"/>
    <w:rsid w:val="00BD3AB4"/>
    <w:rsid w:val="00BD7D70"/>
    <w:rsid w:val="00BE0B6B"/>
    <w:rsid w:val="00BE2E27"/>
    <w:rsid w:val="00BE4AC4"/>
    <w:rsid w:val="00BE743A"/>
    <w:rsid w:val="00BF0BD7"/>
    <w:rsid w:val="00BF4A2F"/>
    <w:rsid w:val="00BF5DE6"/>
    <w:rsid w:val="00C03E6E"/>
    <w:rsid w:val="00C0478B"/>
    <w:rsid w:val="00C06F49"/>
    <w:rsid w:val="00C07B3B"/>
    <w:rsid w:val="00C1059B"/>
    <w:rsid w:val="00C114FF"/>
    <w:rsid w:val="00C11DA4"/>
    <w:rsid w:val="00C126F1"/>
    <w:rsid w:val="00C13E9B"/>
    <w:rsid w:val="00C14C8A"/>
    <w:rsid w:val="00C178BE"/>
    <w:rsid w:val="00C21C0C"/>
    <w:rsid w:val="00C2436F"/>
    <w:rsid w:val="00C31C37"/>
    <w:rsid w:val="00C32BC6"/>
    <w:rsid w:val="00C45CD3"/>
    <w:rsid w:val="00C47601"/>
    <w:rsid w:val="00C53AFB"/>
    <w:rsid w:val="00C5436D"/>
    <w:rsid w:val="00C638CF"/>
    <w:rsid w:val="00C63B3F"/>
    <w:rsid w:val="00C64966"/>
    <w:rsid w:val="00C66C65"/>
    <w:rsid w:val="00C67FE3"/>
    <w:rsid w:val="00C714C8"/>
    <w:rsid w:val="00C723DE"/>
    <w:rsid w:val="00C747FB"/>
    <w:rsid w:val="00C766FE"/>
    <w:rsid w:val="00C821A7"/>
    <w:rsid w:val="00C84369"/>
    <w:rsid w:val="00C86EBE"/>
    <w:rsid w:val="00C93FA7"/>
    <w:rsid w:val="00C9788B"/>
    <w:rsid w:val="00CA0D3C"/>
    <w:rsid w:val="00CA3031"/>
    <w:rsid w:val="00CB5EEF"/>
    <w:rsid w:val="00CB7A13"/>
    <w:rsid w:val="00CC581C"/>
    <w:rsid w:val="00CC7C71"/>
    <w:rsid w:val="00CD0FE4"/>
    <w:rsid w:val="00CD3BBA"/>
    <w:rsid w:val="00CD4B0D"/>
    <w:rsid w:val="00CD5341"/>
    <w:rsid w:val="00CD7184"/>
    <w:rsid w:val="00CD7DEA"/>
    <w:rsid w:val="00CE19AA"/>
    <w:rsid w:val="00CE6CC8"/>
    <w:rsid w:val="00CF7E23"/>
    <w:rsid w:val="00D01679"/>
    <w:rsid w:val="00D01B55"/>
    <w:rsid w:val="00D03724"/>
    <w:rsid w:val="00D050C5"/>
    <w:rsid w:val="00D07858"/>
    <w:rsid w:val="00D10C40"/>
    <w:rsid w:val="00D151D5"/>
    <w:rsid w:val="00D22370"/>
    <w:rsid w:val="00D24051"/>
    <w:rsid w:val="00D24825"/>
    <w:rsid w:val="00D3329D"/>
    <w:rsid w:val="00D349BA"/>
    <w:rsid w:val="00D35AE8"/>
    <w:rsid w:val="00D3680C"/>
    <w:rsid w:val="00D40017"/>
    <w:rsid w:val="00D4089E"/>
    <w:rsid w:val="00D41477"/>
    <w:rsid w:val="00D41817"/>
    <w:rsid w:val="00D418BE"/>
    <w:rsid w:val="00D50820"/>
    <w:rsid w:val="00D60BAC"/>
    <w:rsid w:val="00D6144E"/>
    <w:rsid w:val="00D6441E"/>
    <w:rsid w:val="00D6657A"/>
    <w:rsid w:val="00D7312A"/>
    <w:rsid w:val="00D775C9"/>
    <w:rsid w:val="00D806F3"/>
    <w:rsid w:val="00D80F0D"/>
    <w:rsid w:val="00D84EE3"/>
    <w:rsid w:val="00D86673"/>
    <w:rsid w:val="00D86A8A"/>
    <w:rsid w:val="00D8705D"/>
    <w:rsid w:val="00D97DB6"/>
    <w:rsid w:val="00DA071D"/>
    <w:rsid w:val="00DA6ED2"/>
    <w:rsid w:val="00DB0160"/>
    <w:rsid w:val="00DB6DB5"/>
    <w:rsid w:val="00DC0BC1"/>
    <w:rsid w:val="00DC3238"/>
    <w:rsid w:val="00DD296F"/>
    <w:rsid w:val="00DD30FE"/>
    <w:rsid w:val="00DE4810"/>
    <w:rsid w:val="00DE6D11"/>
    <w:rsid w:val="00DF33CE"/>
    <w:rsid w:val="00DF65E2"/>
    <w:rsid w:val="00DF678B"/>
    <w:rsid w:val="00E01250"/>
    <w:rsid w:val="00E10225"/>
    <w:rsid w:val="00E22C7C"/>
    <w:rsid w:val="00E245CE"/>
    <w:rsid w:val="00E2636C"/>
    <w:rsid w:val="00E34E76"/>
    <w:rsid w:val="00E35ADF"/>
    <w:rsid w:val="00E35C0B"/>
    <w:rsid w:val="00E41A27"/>
    <w:rsid w:val="00E43E5D"/>
    <w:rsid w:val="00E53C3C"/>
    <w:rsid w:val="00E64A9C"/>
    <w:rsid w:val="00E650FD"/>
    <w:rsid w:val="00E702A8"/>
    <w:rsid w:val="00E71B15"/>
    <w:rsid w:val="00E72ACC"/>
    <w:rsid w:val="00E72BFA"/>
    <w:rsid w:val="00E73FDE"/>
    <w:rsid w:val="00E74053"/>
    <w:rsid w:val="00E74B78"/>
    <w:rsid w:val="00E80F3E"/>
    <w:rsid w:val="00E8167E"/>
    <w:rsid w:val="00E83B08"/>
    <w:rsid w:val="00E90096"/>
    <w:rsid w:val="00E90118"/>
    <w:rsid w:val="00E90755"/>
    <w:rsid w:val="00E909E0"/>
    <w:rsid w:val="00E9302C"/>
    <w:rsid w:val="00EA4FFC"/>
    <w:rsid w:val="00EB481D"/>
    <w:rsid w:val="00EB4C57"/>
    <w:rsid w:val="00EB7697"/>
    <w:rsid w:val="00EC62C0"/>
    <w:rsid w:val="00ED5D02"/>
    <w:rsid w:val="00ED6A93"/>
    <w:rsid w:val="00EE1C11"/>
    <w:rsid w:val="00EE1E95"/>
    <w:rsid w:val="00EE2B0D"/>
    <w:rsid w:val="00EE392F"/>
    <w:rsid w:val="00EE7C5A"/>
    <w:rsid w:val="00EF6E30"/>
    <w:rsid w:val="00F014EE"/>
    <w:rsid w:val="00F04432"/>
    <w:rsid w:val="00F04E3A"/>
    <w:rsid w:val="00F062C6"/>
    <w:rsid w:val="00F079E8"/>
    <w:rsid w:val="00F10E2C"/>
    <w:rsid w:val="00F111D3"/>
    <w:rsid w:val="00F1231F"/>
    <w:rsid w:val="00F16862"/>
    <w:rsid w:val="00F21236"/>
    <w:rsid w:val="00F259B5"/>
    <w:rsid w:val="00F2767A"/>
    <w:rsid w:val="00F27AFF"/>
    <w:rsid w:val="00F32402"/>
    <w:rsid w:val="00F326E7"/>
    <w:rsid w:val="00F41BD2"/>
    <w:rsid w:val="00F42B08"/>
    <w:rsid w:val="00F4617C"/>
    <w:rsid w:val="00F46A5E"/>
    <w:rsid w:val="00F47A11"/>
    <w:rsid w:val="00F50EA7"/>
    <w:rsid w:val="00F51270"/>
    <w:rsid w:val="00F52124"/>
    <w:rsid w:val="00F5455E"/>
    <w:rsid w:val="00F54DF0"/>
    <w:rsid w:val="00F6067F"/>
    <w:rsid w:val="00F65C61"/>
    <w:rsid w:val="00F6697A"/>
    <w:rsid w:val="00F70C5C"/>
    <w:rsid w:val="00F73C84"/>
    <w:rsid w:val="00F84418"/>
    <w:rsid w:val="00F84E70"/>
    <w:rsid w:val="00F86FF3"/>
    <w:rsid w:val="00F92B63"/>
    <w:rsid w:val="00F979F8"/>
    <w:rsid w:val="00FA1E27"/>
    <w:rsid w:val="00FA75E8"/>
    <w:rsid w:val="00FB08A0"/>
    <w:rsid w:val="00FB35C1"/>
    <w:rsid w:val="00FC1646"/>
    <w:rsid w:val="00FC20D3"/>
    <w:rsid w:val="00FC700B"/>
    <w:rsid w:val="00FD4324"/>
    <w:rsid w:val="00FD54C7"/>
    <w:rsid w:val="00FD6199"/>
    <w:rsid w:val="00FE2C8E"/>
    <w:rsid w:val="00FF083D"/>
    <w:rsid w:val="00FF15C8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3CF0D"/>
  <w15:docId w15:val="{CD28690B-AFA0-4A49-8514-2C78C3F5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26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26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17C"/>
  </w:style>
  <w:style w:type="paragraph" w:styleId="a5">
    <w:name w:val="footer"/>
    <w:basedOn w:val="a"/>
    <w:link w:val="a6"/>
    <w:uiPriority w:val="99"/>
    <w:unhideWhenUsed/>
    <w:rsid w:val="00F46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17C"/>
  </w:style>
  <w:style w:type="paragraph" w:styleId="a7">
    <w:name w:val="List Paragraph"/>
    <w:basedOn w:val="a"/>
    <w:uiPriority w:val="34"/>
    <w:qFormat/>
    <w:rsid w:val="00D418B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32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27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91C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1C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91C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291C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91C09"/>
    <w:rPr>
      <w:b/>
      <w:bCs/>
    </w:rPr>
  </w:style>
  <w:style w:type="character" w:styleId="af">
    <w:name w:val="Hyperlink"/>
    <w:basedOn w:val="a0"/>
    <w:uiPriority w:val="99"/>
    <w:unhideWhenUsed/>
    <w:rsid w:val="00FC700B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AB4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BB2F3B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BB2F3B"/>
    <w:rPr>
      <w:rFonts w:asciiTheme="minorEastAsia" w:hAnsiTheme="minorEastAsia"/>
      <w:szCs w:val="21"/>
    </w:rPr>
  </w:style>
  <w:style w:type="paragraph" w:styleId="af3">
    <w:name w:val="No Spacing"/>
    <w:link w:val="af4"/>
    <w:uiPriority w:val="1"/>
    <w:qFormat/>
    <w:rsid w:val="00AB7B52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AB7B52"/>
    <w:rPr>
      <w:kern w:val="0"/>
      <w:sz w:val="22"/>
    </w:rPr>
  </w:style>
  <w:style w:type="paragraph" w:styleId="af5">
    <w:name w:val="Title"/>
    <w:basedOn w:val="a"/>
    <w:next w:val="a"/>
    <w:link w:val="af6"/>
    <w:uiPriority w:val="10"/>
    <w:qFormat/>
    <w:rsid w:val="00AB7B52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6">
    <w:name w:val="表題 (文字)"/>
    <w:basedOn w:val="a0"/>
    <w:link w:val="af5"/>
    <w:uiPriority w:val="10"/>
    <w:rsid w:val="00AB7B5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AB7B52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f8">
    <w:name w:val="副題 (文字)"/>
    <w:basedOn w:val="a0"/>
    <w:link w:val="af7"/>
    <w:uiPriority w:val="11"/>
    <w:rsid w:val="00AB7B52"/>
    <w:rPr>
      <w:rFonts w:cs="Times New Roman"/>
      <w:color w:val="5A5A5A" w:themeColor="text1" w:themeTint="A5"/>
      <w:spacing w:val="15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4B2F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B26FD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8B26FD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B26FD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8B26FD"/>
    <w:pPr>
      <w:tabs>
        <w:tab w:val="right" w:leader="dot" w:pos="8948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8B26FD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5CB1-EA27-440C-9E37-D778BB7E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4150297</dc:creator>
  <cp:keywords/>
  <dc:description/>
  <cp:lastModifiedBy>伊藤　学</cp:lastModifiedBy>
  <cp:revision>5</cp:revision>
  <cp:lastPrinted>2021-08-10T07:37:00Z</cp:lastPrinted>
  <dcterms:created xsi:type="dcterms:W3CDTF">2021-08-10T07:19:00Z</dcterms:created>
  <dcterms:modified xsi:type="dcterms:W3CDTF">2021-08-10T07:47:00Z</dcterms:modified>
</cp:coreProperties>
</file>